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3B70" w14:textId="42752167" w:rsidR="00F1571F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3D7C14">
        <w:rPr>
          <w:rFonts w:asciiTheme="majorHAnsi" w:hAnsiTheme="majorHAnsi" w:cstheme="majorHAnsi"/>
          <w:b/>
          <w:i/>
          <w:sz w:val="28"/>
          <w:szCs w:val="28"/>
        </w:rPr>
        <w:t>IDENTIFICACION</w:t>
      </w:r>
      <w:r w:rsidR="007C360B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8"/>
          <w:szCs w:val="28"/>
        </w:rPr>
        <w:t>DEL</w:t>
      </w:r>
      <w:r w:rsidR="007C360B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8"/>
          <w:szCs w:val="28"/>
        </w:rPr>
        <w:t>ÁREA</w:t>
      </w:r>
    </w:p>
    <w:p w14:paraId="4F1BD5B5" w14:textId="77777777" w:rsidR="001F21A6" w:rsidRPr="003D7C14" w:rsidRDefault="001F21A6" w:rsidP="001F21A6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693"/>
        <w:gridCol w:w="1984"/>
        <w:gridCol w:w="3828"/>
      </w:tblGrid>
      <w:tr w:rsidR="00F1571F" w:rsidRPr="003D7C14" w14:paraId="47459BC9" w14:textId="77777777" w:rsidTr="003D7C1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1F51E0C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G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38E5B20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ASIGNA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74A86E9" w14:textId="015C0751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INTENSIDAD</w:t>
            </w:r>
            <w:r w:rsidR="007C360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SEMANAL</w:t>
            </w:r>
            <w:r w:rsidR="007C360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(HORAS)</w:t>
            </w:r>
            <w:r w:rsidR="007C360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  <w:r w:rsidR="003D7C14"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I.H.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51265988" w14:textId="0E65261A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DOCENTE</w:t>
            </w:r>
            <w:r w:rsidR="007C360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CARGO</w:t>
            </w:r>
          </w:p>
        </w:tc>
      </w:tr>
      <w:tr w:rsidR="00F1571F" w:rsidRPr="003D7C14" w14:paraId="060702ED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3EA4" w14:textId="3DA1A1FD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PRIMERO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480" w14:textId="41DEF5A8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40E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9F5" w14:textId="670AE000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ocentes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de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urb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rurales</w:t>
            </w:r>
          </w:p>
        </w:tc>
      </w:tr>
      <w:tr w:rsidR="00F1571F" w:rsidRPr="003D7C14" w14:paraId="6362CC9F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62F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GUN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9BC" w14:textId="5D937A12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0E9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CA7" w14:textId="3C6F76AD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ocentes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de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urb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rurales</w:t>
            </w:r>
          </w:p>
        </w:tc>
      </w:tr>
      <w:tr w:rsidR="00F1571F" w:rsidRPr="003D7C14" w14:paraId="677E2930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D450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TERC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820" w14:textId="69C440D3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F28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89B" w14:textId="1BF38A00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ocentes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de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urb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rurales</w:t>
            </w:r>
          </w:p>
        </w:tc>
      </w:tr>
      <w:tr w:rsidR="00F1571F" w:rsidRPr="003D7C14" w14:paraId="5C2C4CB9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1032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CUA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E5F" w14:textId="548C4C12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50C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B72" w14:textId="771624FA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ocentes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de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urb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rurales</w:t>
            </w:r>
          </w:p>
        </w:tc>
      </w:tr>
      <w:tr w:rsidR="00F1571F" w:rsidRPr="003D7C14" w14:paraId="4067D22C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4AC5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QUI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12E" w14:textId="6F323038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4D6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1DC" w14:textId="2D5320B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ocentes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de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urb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rurales</w:t>
            </w:r>
          </w:p>
        </w:tc>
      </w:tr>
      <w:tr w:rsidR="00F1571F" w:rsidRPr="003D7C14" w14:paraId="2D8A7B40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63C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X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D59" w14:textId="4250F6E3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B58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AE8" w14:textId="5313F90E" w:rsidR="00F1571F" w:rsidRPr="003D7C14" w:rsidRDefault="003D7C14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Judith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González</w:t>
            </w:r>
          </w:p>
        </w:tc>
      </w:tr>
      <w:tr w:rsidR="00F1571F" w:rsidRPr="003D7C14" w14:paraId="4EC658C9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F57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PTI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553" w14:textId="3A836822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707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205" w14:textId="290F093D" w:rsidR="00F1571F" w:rsidRPr="003D7C14" w:rsidRDefault="003D7C14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ay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Virgüez</w:t>
            </w:r>
          </w:p>
        </w:tc>
      </w:tr>
      <w:tr w:rsidR="00F1571F" w:rsidRPr="003D7C14" w14:paraId="496DAB27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F13C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OCTA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8F2" w14:textId="0CCB2A2E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711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0EA" w14:textId="39AFB074" w:rsidR="00F1571F" w:rsidRPr="003D7C14" w:rsidRDefault="003D7C14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ay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Virgüez</w:t>
            </w:r>
          </w:p>
        </w:tc>
      </w:tr>
      <w:tr w:rsidR="00F1571F" w:rsidRPr="003D7C14" w14:paraId="507D8E79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CF36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NOVE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E80" w14:textId="453B9C13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411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BC5" w14:textId="05EC3494" w:rsidR="00F1571F" w:rsidRPr="003D7C14" w:rsidRDefault="003D7C14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Judith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González</w:t>
            </w:r>
          </w:p>
        </w:tc>
      </w:tr>
      <w:tr w:rsidR="00F1571F" w:rsidRPr="003D7C14" w14:paraId="5F651264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A62C" w14:textId="7A371F3A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ECIMO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D9A" w14:textId="6BEFBB30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475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B7B" w14:textId="2028493E" w:rsidR="00F1571F" w:rsidRPr="003D7C14" w:rsidRDefault="003D7C14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ay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Virgüez,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Judith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González,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rgio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Olave</w:t>
            </w:r>
          </w:p>
        </w:tc>
      </w:tr>
      <w:tr w:rsidR="00F1571F" w:rsidRPr="003D7C14" w14:paraId="19764085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5D2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O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DEC" w14:textId="108CAB11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diom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o: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1F21A6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ing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09" w14:textId="7777777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F0B" w14:textId="1EF7B2A5" w:rsidR="00F1571F" w:rsidRPr="003D7C14" w:rsidRDefault="003D7C14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rgio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Olave</w:t>
            </w:r>
          </w:p>
        </w:tc>
      </w:tr>
      <w:tr w:rsidR="00F1571F" w:rsidRPr="003D7C14" w14:paraId="5D0AE9F8" w14:textId="77777777" w:rsidTr="00F1571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F8A5" w14:textId="07B33CE7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PFC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2F9" w14:textId="0F17414B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Comunicación,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presión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lenguaje-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Extranj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CE9" w14:textId="4A9757F9" w:rsidR="00F1571F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A6A" w14:textId="5DCDA7A4" w:rsidR="003D7C14" w:rsidRPr="003D7C14" w:rsidRDefault="00F1571F" w:rsidP="001F21A6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Sergio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Olave,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3D7C14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Dayana</w:t>
            </w:r>
            <w:r w:rsidR="007C360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3D7C14" w:rsidRPr="003D7C14">
              <w:rPr>
                <w:rFonts w:asciiTheme="majorHAnsi" w:hAnsiTheme="majorHAnsi" w:cstheme="majorHAnsi"/>
                <w:i/>
                <w:sz w:val="24"/>
                <w:szCs w:val="24"/>
              </w:rPr>
              <w:t>Virgüez</w:t>
            </w:r>
          </w:p>
        </w:tc>
      </w:tr>
    </w:tbl>
    <w:p w14:paraId="06BEC868" w14:textId="3E1BC7B4" w:rsidR="00F1571F" w:rsidRPr="003D7C14" w:rsidRDefault="00F1571F" w:rsidP="001F21A6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4AC91B4F" w14:textId="20297427" w:rsidR="003D7C14" w:rsidRPr="003D7C14" w:rsidRDefault="003D7C14" w:rsidP="001F21A6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6581872C" w14:textId="77777777" w:rsidR="001F21A6" w:rsidRPr="003D7C14" w:rsidRDefault="001F21A6" w:rsidP="001F21A6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601AF42D" w14:textId="4CC1E6B1" w:rsidR="00F1571F" w:rsidRPr="001F21A6" w:rsidRDefault="00F1571F" w:rsidP="00F11D81">
      <w:pPr>
        <w:pStyle w:val="Prrafodelista"/>
        <w:numPr>
          <w:ilvl w:val="0"/>
          <w:numId w:val="71"/>
        </w:numPr>
        <w:spacing w:after="0" w:line="240" w:lineRule="auto"/>
        <w:ind w:left="992" w:right="1004"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F21A6">
        <w:rPr>
          <w:rFonts w:asciiTheme="majorHAnsi" w:hAnsiTheme="majorHAnsi" w:cstheme="majorHAnsi"/>
          <w:b/>
          <w:sz w:val="28"/>
          <w:szCs w:val="28"/>
        </w:rPr>
        <w:t>INTRODUCCION</w:t>
      </w:r>
    </w:p>
    <w:p w14:paraId="4388E87A" w14:textId="77777777" w:rsidR="003D7C14" w:rsidRPr="003D7C14" w:rsidRDefault="003D7C14" w:rsidP="001F21A6">
      <w:pPr>
        <w:spacing w:after="0" w:line="240" w:lineRule="auto"/>
        <w:ind w:left="992" w:right="1004" w:firstLine="720"/>
        <w:rPr>
          <w:rFonts w:asciiTheme="majorHAnsi" w:hAnsiTheme="majorHAnsi" w:cstheme="majorHAnsi"/>
          <w:b/>
          <w:sz w:val="24"/>
          <w:szCs w:val="24"/>
        </w:rPr>
      </w:pPr>
    </w:p>
    <w:p w14:paraId="05165D9C" w14:textId="1431A34D" w:rsidR="00F1571F" w:rsidRPr="003D7C14" w:rsidRDefault="00F1571F" w:rsidP="001F21A6">
      <w:pPr>
        <w:spacing w:line="240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er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conómic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eler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entíf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cnológ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cult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í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marc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x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igualda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ol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rgin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ci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ig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lticultural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mpiec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jóve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udada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et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ti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p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al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ét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z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d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ien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ompaña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d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og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grarem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er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b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st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l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ribu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ís.</w:t>
      </w:r>
    </w:p>
    <w:p w14:paraId="4611D56E" w14:textId="0C1577FF" w:rsidR="00F1571F" w:rsidRPr="003D7C14" w:rsidRDefault="00F1571F" w:rsidP="001F21A6">
      <w:pPr>
        <w:spacing w:line="240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Atenie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querimi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nister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cio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naliz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a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raca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ter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ilingü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señan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í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2004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gra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cio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ilingü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Adopt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CE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006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ul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nda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CE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lomb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ilingü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014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018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“Colomb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r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Well”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01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2025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c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áre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umanidades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ue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rm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peri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oy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sent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u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cum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y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bje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acilit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mov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c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fec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señan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itu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cidi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re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l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ific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ud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Preescolar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ásica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FC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ie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yec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oy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olís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h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35B9CC" w14:textId="247A9376" w:rsidR="00F1571F" w:rsidRPr="003D7C14" w:rsidRDefault="00F1571F" w:rsidP="001F21A6">
      <w:pPr>
        <w:spacing w:line="240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l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ud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eñ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i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yec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itucio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e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dagóg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Soci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ructivista)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gr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e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igna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Lectur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tur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ucha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lacion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yec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ransvers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itu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nie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ác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disciplinariedad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g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corpo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on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vestig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c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udian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ment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ue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al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iv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dament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ru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z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nalmen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o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alu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lej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nal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bord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mens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ituy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uma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Físic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sicológic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lectu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cial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fectiv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tiv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ét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ético)</w:t>
      </w:r>
    </w:p>
    <w:p w14:paraId="63E9F875" w14:textId="7C43F2EE" w:rsidR="00F1571F" w:rsidRDefault="00F1571F" w:rsidP="009544DB">
      <w:pPr>
        <w:spacing w:line="240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gra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lementar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eces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estr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est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min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io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g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peri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2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spond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esco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ar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u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r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urope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er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lastRenderedPageBreak/>
        <w:t>As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nten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eal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escol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ari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cundar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igna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gr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h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talec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dác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señan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gra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lementari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F45848" w14:textId="77777777" w:rsidR="001F21A6" w:rsidRPr="003D7C14" w:rsidRDefault="001F21A6" w:rsidP="001F21A6">
      <w:pPr>
        <w:spacing w:after="0" w:line="240" w:lineRule="auto"/>
        <w:ind w:right="1004"/>
        <w:jc w:val="both"/>
        <w:rPr>
          <w:rFonts w:asciiTheme="majorHAnsi" w:hAnsiTheme="majorHAnsi" w:cstheme="majorHAnsi"/>
          <w:sz w:val="24"/>
          <w:szCs w:val="24"/>
        </w:rPr>
      </w:pPr>
    </w:p>
    <w:p w14:paraId="5E0F7964" w14:textId="4C935F75" w:rsidR="001F21A6" w:rsidRPr="001F21A6" w:rsidRDefault="00F1571F" w:rsidP="00F11D81">
      <w:pPr>
        <w:pStyle w:val="Prrafodelista"/>
        <w:numPr>
          <w:ilvl w:val="0"/>
          <w:numId w:val="71"/>
        </w:numPr>
        <w:spacing w:after="0" w:line="240" w:lineRule="auto"/>
        <w:ind w:left="992" w:right="1004"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F21A6">
        <w:rPr>
          <w:rFonts w:asciiTheme="majorHAnsi" w:hAnsiTheme="majorHAnsi" w:cstheme="majorHAnsi"/>
          <w:b/>
          <w:sz w:val="28"/>
          <w:szCs w:val="28"/>
        </w:rPr>
        <w:t>JUSTIFICACIÓN</w:t>
      </w:r>
    </w:p>
    <w:p w14:paraId="2EFCADD3" w14:textId="68C5A648" w:rsidR="00F1571F" w:rsidRPr="003D7C14" w:rsidRDefault="00F1571F" w:rsidP="001F21A6">
      <w:pPr>
        <w:spacing w:before="240" w:after="0" w:line="276" w:lineRule="auto"/>
        <w:ind w:left="992" w:right="1004" w:firstLine="720"/>
        <w:rPr>
          <w:rFonts w:asciiTheme="majorHAnsi" w:hAnsiTheme="majorHAnsi" w:cstheme="majorHAnsi"/>
          <w:b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io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egemon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u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fer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tuacione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ddo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2006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ánche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2013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u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x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ña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f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reded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53%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udia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nacion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i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las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ioma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e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y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j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ivers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bic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ís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es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can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ndi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io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fici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netar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nacio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idas.</w:t>
      </w:r>
    </w:p>
    <w:p w14:paraId="2EA5310C" w14:textId="16C99C16" w:rsidR="00F1571F" w:rsidRPr="003D7C14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Sánche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2013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fi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lement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l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e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camb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lt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lomb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rec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úm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uer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ltilateral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pecífic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la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erci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j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v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ósi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ie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vicios.</w:t>
      </w:r>
    </w:p>
    <w:p w14:paraId="12577872" w14:textId="1F1A1237" w:rsidR="00F1571F" w:rsidRPr="003D7C14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lomb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eces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fer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ct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ísl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lev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ig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cur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dispensa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p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bor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ndie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e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r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rument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j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ch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enefic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llev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cebi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et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io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fer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stro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io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sibili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ch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“plus”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oj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bo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portun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gros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íne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rabajo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i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em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t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st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cieda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lvid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ósi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uc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iom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j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lasti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erebral</w:t>
      </w:r>
      <w:r w:rsidRPr="003D7C14">
        <w:rPr>
          <w:rStyle w:val="Refdenotaalpie"/>
          <w:rFonts w:asciiTheme="majorHAnsi" w:hAnsiTheme="majorHAnsi" w:cstheme="majorHAnsi"/>
          <w:sz w:val="24"/>
          <w:szCs w:val="24"/>
        </w:rPr>
        <w:footnoteReference w:id="1"/>
      </w:r>
      <w:r w:rsidRPr="003D7C14">
        <w:rPr>
          <w:rFonts w:asciiTheme="majorHAnsi" w:hAnsiTheme="majorHAnsi" w:cstheme="majorHAnsi"/>
          <w:sz w:val="24"/>
          <w:szCs w:val="24"/>
        </w:rPr>
        <w:t>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tenci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lastRenderedPageBreak/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mori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tras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zheimer</w:t>
      </w:r>
      <w:r w:rsidRPr="003D7C14">
        <w:rPr>
          <w:rStyle w:val="Refdenotaalpie"/>
          <w:rFonts w:asciiTheme="majorHAnsi" w:hAnsiTheme="majorHAnsi" w:cstheme="majorHAnsi"/>
          <w:sz w:val="24"/>
          <w:szCs w:val="24"/>
        </w:rPr>
        <w:footnoteReference w:id="2"/>
      </w:r>
      <w:r w:rsidRPr="003D7C14">
        <w:rPr>
          <w:rFonts w:asciiTheme="majorHAnsi" w:hAnsiTheme="majorHAnsi" w:cstheme="majorHAnsi"/>
          <w:sz w:val="24"/>
          <w:szCs w:val="24"/>
        </w:rPr>
        <w:t>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y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centr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caliz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tención</w:t>
      </w:r>
      <w:r w:rsidRPr="003D7C14">
        <w:rPr>
          <w:rStyle w:val="Refdenotaalpie"/>
          <w:rFonts w:asciiTheme="majorHAnsi" w:hAnsiTheme="majorHAnsi" w:cstheme="majorHAnsi"/>
          <w:sz w:val="24"/>
          <w:szCs w:val="24"/>
        </w:rPr>
        <w:footnoteReference w:id="3"/>
      </w:r>
      <w:r w:rsidRPr="003D7C14">
        <w:rPr>
          <w:rFonts w:asciiTheme="majorHAnsi" w:hAnsiTheme="majorHAnsi" w:cstheme="majorHAnsi"/>
          <w:sz w:val="24"/>
          <w:szCs w:val="24"/>
        </w:rPr>
        <w:t>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e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er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imnas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t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ante</w:t>
      </w:r>
      <w:r w:rsidRPr="003D7C14">
        <w:rPr>
          <w:rStyle w:val="Refdenotaalpie"/>
          <w:rFonts w:asciiTheme="majorHAnsi" w:hAnsiTheme="majorHAnsi" w:cstheme="majorHAnsi"/>
          <w:sz w:val="24"/>
          <w:szCs w:val="24"/>
        </w:rPr>
        <w:footnoteReference w:id="4"/>
      </w:r>
      <w:r w:rsidRPr="003D7C14">
        <w:rPr>
          <w:rFonts w:asciiTheme="majorHAnsi" w:hAnsiTheme="majorHAnsi" w:cstheme="majorHAnsi"/>
          <w:sz w:val="24"/>
          <w:szCs w:val="24"/>
        </w:rPr>
        <w:t>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B47426" w14:textId="48010FC3" w:rsidR="00F1571F" w:rsidRPr="003D7C14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ch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str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x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lombia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ort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d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nsars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s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u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n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ést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c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ar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v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er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lt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bog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entr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gricul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anade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y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ue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mit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incid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amili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v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ortanci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5D89B43" w14:textId="5AC48792" w:rsidR="00F1571F" w:rsidRPr="003D7C14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nterio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ecesar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blec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señan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ecu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orn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eces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mediat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e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udi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mi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contr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ns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v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ribuy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b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dig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itu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jet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viliz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da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mbié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nifi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ns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l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1C941CA" w14:textId="1BD43E78" w:rsidR="00F1571F" w:rsidRPr="003D7C14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s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udia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ue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rm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peri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oy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mer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x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ur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estim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byac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eñ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e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u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qui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udi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c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rba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d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ner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ort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tenci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strar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l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pac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v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p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uda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t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ncer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ncer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4"/>
          <w:szCs w:val="24"/>
        </w:rPr>
        <w:t>en</w:t>
      </w:r>
      <w:r w:rsidR="007C360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4"/>
          <w:szCs w:val="24"/>
        </w:rPr>
        <w:t>el</w:t>
      </w:r>
      <w:r w:rsidR="007C360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4"/>
          <w:szCs w:val="24"/>
        </w:rPr>
        <w:t>campo</w:t>
      </w:r>
      <w:r w:rsidR="007C360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4"/>
          <w:szCs w:val="24"/>
        </w:rPr>
        <w:t>también</w:t>
      </w:r>
      <w:r w:rsidR="007C360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4"/>
          <w:szCs w:val="24"/>
        </w:rPr>
        <w:t>podemos</w:t>
      </w:r>
      <w:r w:rsidR="007C360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4"/>
          <w:szCs w:val="24"/>
        </w:rPr>
        <w:t>hablar</w:t>
      </w:r>
      <w:r w:rsidR="007C360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i/>
          <w:sz w:val="24"/>
          <w:szCs w:val="24"/>
        </w:rPr>
        <w:t>Inglés.</w:t>
      </w:r>
      <w:r w:rsidR="007C360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14:paraId="60EDC42A" w14:textId="367E8781" w:rsidR="00F1571F" w:rsidRPr="003D7C14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</w:rPr>
        <w:lastRenderedPageBreak/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r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galida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igna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s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po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rtícul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1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e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Genera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(Le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15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994)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qu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ablec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qu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ablecimient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tiv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b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ofrece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u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udiant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prendizaj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un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engu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xtranje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s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iv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ásico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1C8B5AAC" w14:textId="6693A610" w:rsidR="00F1571F" w:rsidRPr="003D7C14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sí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ism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e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651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2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Juli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013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rtícul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ispone: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icióne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1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994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u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teral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tiv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d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bi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uch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res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ct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3°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íque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te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1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1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dar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c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4°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íque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te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2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1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994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da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c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.</w:t>
      </w:r>
    </w:p>
    <w:p w14:paraId="4725108F" w14:textId="609E03B1" w:rsidR="001F21A6" w:rsidRDefault="00F1571F" w:rsidP="001F21A6">
      <w:pPr>
        <w:spacing w:before="240" w:after="0" w:line="276" w:lineRule="auto"/>
        <w:ind w:left="992" w:right="1004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aj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ntexto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gram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1F21A6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>"Colombia</w:t>
      </w:r>
      <w:r w:rsidR="007C360B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1F21A6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>Very</w:t>
      </w:r>
      <w:r w:rsidR="007C360B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1F21A6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>well</w:t>
      </w:r>
      <w:r w:rsidR="007C360B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1F21A6">
        <w:rPr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>2015-2025"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inisteri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aciona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ien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t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ubi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a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ñ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02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9.00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86.00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achille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med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B1)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lega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t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rmitirá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qu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udiant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od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istem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tiv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uniqu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ad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vez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jo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glé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ueda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ccede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jor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oportunidad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boral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fesionales</w:t>
      </w:r>
      <w:r w:rsidR="001F21A6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2272A635" w14:textId="77777777" w:rsidR="00F1571F" w:rsidRPr="001F21A6" w:rsidRDefault="00F1571F" w:rsidP="001F21A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235F1559" w14:textId="5FBFBB7D" w:rsidR="00F1571F" w:rsidRPr="001F21A6" w:rsidRDefault="00F1571F" w:rsidP="00F11D81">
      <w:pPr>
        <w:pStyle w:val="Prrafodelista"/>
        <w:numPr>
          <w:ilvl w:val="0"/>
          <w:numId w:val="71"/>
        </w:numPr>
        <w:spacing w:after="0" w:line="240" w:lineRule="auto"/>
        <w:ind w:firstLine="98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F21A6">
        <w:rPr>
          <w:rFonts w:asciiTheme="majorHAnsi" w:hAnsiTheme="majorHAnsi" w:cstheme="majorHAnsi"/>
          <w:b/>
          <w:sz w:val="28"/>
          <w:szCs w:val="28"/>
        </w:rPr>
        <w:t>DIAGN</w:t>
      </w:r>
      <w:r w:rsidR="001F21A6">
        <w:rPr>
          <w:rFonts w:asciiTheme="majorHAnsi" w:hAnsiTheme="majorHAnsi" w:cstheme="majorHAnsi"/>
          <w:b/>
          <w:sz w:val="28"/>
          <w:szCs w:val="28"/>
        </w:rPr>
        <w:t>Ó</w:t>
      </w:r>
      <w:r w:rsidRPr="001F21A6">
        <w:rPr>
          <w:rFonts w:asciiTheme="majorHAnsi" w:hAnsiTheme="majorHAnsi" w:cstheme="majorHAnsi"/>
          <w:b/>
          <w:sz w:val="28"/>
          <w:szCs w:val="28"/>
        </w:rPr>
        <w:t>STICO</w:t>
      </w:r>
    </w:p>
    <w:p w14:paraId="11C2C5DC" w14:textId="77777777" w:rsidR="00F1571F" w:rsidRPr="003D7C14" w:rsidRDefault="00F1571F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normal5"/>
        <w:tblW w:w="0" w:type="auto"/>
        <w:tblInd w:w="4282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F1571F" w:rsidRPr="003D7C14" w14:paraId="67A662FD" w14:textId="77777777" w:rsidTr="001F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  <w:hideMark/>
          </w:tcPr>
          <w:p w14:paraId="782D4A2E" w14:textId="3B9C9EB7" w:rsidR="00F1571F" w:rsidRPr="003D7C14" w:rsidRDefault="00F1571F" w:rsidP="001F21A6">
            <w:pPr>
              <w:jc w:val="center"/>
              <w:rPr>
                <w:rFonts w:cstheme="majorHAnsi"/>
                <w:b/>
                <w:sz w:val="24"/>
                <w:szCs w:val="24"/>
              </w:rPr>
            </w:pPr>
            <w:r w:rsidRPr="003D7C14">
              <w:rPr>
                <w:rFonts w:cstheme="majorHAnsi"/>
                <w:b/>
                <w:sz w:val="24"/>
                <w:szCs w:val="24"/>
              </w:rPr>
              <w:t>Fortalezas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del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área</w:t>
            </w:r>
          </w:p>
        </w:tc>
        <w:tc>
          <w:tcPr>
            <w:tcW w:w="5954" w:type="dxa"/>
            <w:hideMark/>
          </w:tcPr>
          <w:p w14:paraId="7C83CEED" w14:textId="58A27F7C" w:rsidR="00F1571F" w:rsidRPr="003D7C14" w:rsidRDefault="00F1571F" w:rsidP="001F2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4"/>
                <w:szCs w:val="24"/>
              </w:rPr>
            </w:pPr>
            <w:r w:rsidRPr="003D7C14">
              <w:rPr>
                <w:rFonts w:cstheme="majorHAnsi"/>
                <w:b/>
                <w:sz w:val="24"/>
                <w:szCs w:val="24"/>
              </w:rPr>
              <w:t>Oportunidades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de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mejora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del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área</w:t>
            </w:r>
          </w:p>
        </w:tc>
      </w:tr>
      <w:tr w:rsidR="00F1571F" w:rsidRPr="003D7C14" w14:paraId="1793DA23" w14:textId="77777777" w:rsidTr="001F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5307EB7" w14:textId="75A648D4" w:rsidR="00F1571F" w:rsidRPr="003D7C14" w:rsidRDefault="00F1571F" w:rsidP="001F21A6">
            <w:pPr>
              <w:jc w:val="left"/>
              <w:rPr>
                <w:rFonts w:cstheme="majorHAnsi"/>
                <w:sz w:val="24"/>
                <w:szCs w:val="24"/>
              </w:rPr>
            </w:pPr>
            <w:r w:rsidRPr="003D7C14">
              <w:rPr>
                <w:rFonts w:cstheme="majorHAnsi"/>
                <w:sz w:val="24"/>
                <w:szCs w:val="24"/>
              </w:rPr>
              <w:t>-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isponibilidad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ocente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specializad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engu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ingles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ar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Básic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Secundari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y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Media.</w:t>
            </w:r>
          </w:p>
          <w:p w14:paraId="607A2784" w14:textId="585379F9" w:rsidR="00F1571F" w:rsidRPr="003D7C14" w:rsidRDefault="00F1571F" w:rsidP="001F21A6">
            <w:pPr>
              <w:jc w:val="left"/>
              <w:rPr>
                <w:rFonts w:cstheme="majorHAnsi"/>
                <w:sz w:val="24"/>
                <w:szCs w:val="24"/>
              </w:rPr>
            </w:pPr>
            <w:r w:rsidRPr="003D7C14">
              <w:rPr>
                <w:rFonts w:cstheme="majorHAnsi"/>
                <w:sz w:val="24"/>
                <w:szCs w:val="24"/>
              </w:rPr>
              <w:t>-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Unificació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l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la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áre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s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rescolar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hast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l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rogram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lastRenderedPageBreak/>
              <w:t>formació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o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riteri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basad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mism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naturalez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y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requerimient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nseñanz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l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inglés.</w:t>
            </w:r>
          </w:p>
          <w:p w14:paraId="494AE8AA" w14:textId="4C45DE28" w:rsidR="00F1571F" w:rsidRPr="003D7C14" w:rsidRDefault="00F1571F" w:rsidP="001F21A6">
            <w:pPr>
              <w:jc w:val="left"/>
              <w:rPr>
                <w:rFonts w:cstheme="majorHAnsi"/>
                <w:sz w:val="24"/>
                <w:szCs w:val="24"/>
              </w:rPr>
            </w:pPr>
            <w:r w:rsidRPr="003D7C14">
              <w:rPr>
                <w:rFonts w:cstheme="majorHAnsi"/>
                <w:sz w:val="24"/>
                <w:szCs w:val="24"/>
              </w:rPr>
              <w:t>-Capacitació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engu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xtranjer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ar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ocente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Básic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rimaria,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specialment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ocente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sede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rurales.</w:t>
            </w:r>
          </w:p>
        </w:tc>
        <w:tc>
          <w:tcPr>
            <w:tcW w:w="5954" w:type="dxa"/>
            <w:hideMark/>
          </w:tcPr>
          <w:p w14:paraId="59CCA94F" w14:textId="4E99AD59" w:rsidR="00F1571F" w:rsidRPr="003D7C14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Implement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rricu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i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toevalu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i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ño.</w:t>
            </w:r>
          </w:p>
          <w:p w14:paraId="1B881697" w14:textId="2B3ECED3" w:rsidR="00F1571F" w:rsidRPr="003D7C14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dapt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rricu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il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vers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í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clusión.</w:t>
            </w:r>
          </w:p>
          <w:p w14:paraId="4ED75EFE" w14:textId="1E773A23" w:rsidR="00F1571F" w:rsidRPr="003D7C14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Punt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11°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CER</w:t>
            </w:r>
          </w:p>
          <w:p w14:paraId="376422B2" w14:textId="1081B146" w:rsidR="00F1571F" w:rsidRPr="003D7C14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vel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ve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CER</w:t>
            </w:r>
          </w:p>
        </w:tc>
      </w:tr>
    </w:tbl>
    <w:p w14:paraId="1CC76369" w14:textId="77777777" w:rsidR="001F21A6" w:rsidRPr="003D7C14" w:rsidRDefault="001F21A6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171C4E2" w14:textId="22C3CCC5" w:rsidR="00F1571F" w:rsidRDefault="00F1571F" w:rsidP="00F11D81">
      <w:pPr>
        <w:pStyle w:val="Prrafodelista"/>
        <w:numPr>
          <w:ilvl w:val="0"/>
          <w:numId w:val="71"/>
        </w:numPr>
        <w:spacing w:after="0" w:line="240" w:lineRule="auto"/>
        <w:ind w:firstLine="981"/>
        <w:jc w:val="center"/>
        <w:rPr>
          <w:rFonts w:asciiTheme="majorHAnsi" w:hAnsiTheme="majorHAnsi" w:cstheme="majorHAnsi"/>
          <w:b/>
          <w:sz w:val="28"/>
          <w:szCs w:val="28"/>
          <w:lang w:val="en-AU"/>
        </w:rPr>
      </w:pPr>
      <w:r w:rsidRPr="001F21A6">
        <w:rPr>
          <w:rFonts w:asciiTheme="majorHAnsi" w:hAnsiTheme="majorHAnsi" w:cstheme="majorHAnsi"/>
          <w:b/>
          <w:sz w:val="28"/>
          <w:szCs w:val="28"/>
          <w:lang w:val="en-AU"/>
        </w:rPr>
        <w:t>EVALUACIÓN</w:t>
      </w:r>
    </w:p>
    <w:p w14:paraId="2552F1D1" w14:textId="77777777" w:rsidR="001F21A6" w:rsidRPr="001F21A6" w:rsidRDefault="001F21A6" w:rsidP="001F21A6">
      <w:pPr>
        <w:pStyle w:val="Prrafodelista"/>
        <w:spacing w:after="0" w:line="240" w:lineRule="auto"/>
        <w:ind w:left="1701"/>
        <w:rPr>
          <w:rFonts w:asciiTheme="majorHAnsi" w:hAnsiTheme="majorHAnsi" w:cstheme="majorHAnsi"/>
          <w:b/>
          <w:sz w:val="28"/>
          <w:szCs w:val="28"/>
          <w:lang w:val="en-AU"/>
        </w:rPr>
      </w:pPr>
    </w:p>
    <w:p w14:paraId="3F6BD64B" w14:textId="602620D7" w:rsidR="001F21A6" w:rsidRDefault="00F1571F" w:rsidP="001F21A6">
      <w:pPr>
        <w:spacing w:before="240" w:after="0" w:line="240" w:lineRule="auto"/>
        <w:ind w:left="992" w:right="1143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alu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spon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riter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aluativ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itu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unci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alu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rm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peri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oy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as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c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n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igna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alú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e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pecíf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on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etenci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nda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eami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queri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r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urope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cu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miti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it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l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áre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Estándar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etenci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rech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ásic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os)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9AFCBA" w14:textId="6409384A" w:rsidR="00F1571F" w:rsidRPr="009544DB" w:rsidRDefault="00F1571F" w:rsidP="009544DB">
      <w:pPr>
        <w:spacing w:before="240" w:after="0" w:line="240" w:lineRule="auto"/>
        <w:ind w:left="992" w:right="1143"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competencias</w:t>
      </w:r>
      <w:r w:rsidR="007C36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declarativ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40%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Prueb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al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ueb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n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ueb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tiv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n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ueb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p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r</w:t>
      </w:r>
      <w:r w:rsidRPr="003D7C14">
        <w:rPr>
          <w:rFonts w:asciiTheme="majorHAnsi" w:hAnsiTheme="majorHAnsi" w:cstheme="majorHAnsi"/>
          <w:b/>
          <w:sz w:val="24"/>
          <w:szCs w:val="24"/>
        </w:rPr>
        <w:t>)</w:t>
      </w:r>
      <w:r w:rsidR="007C36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Competencias</w:t>
      </w:r>
      <w:r w:rsidR="007C36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procediment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c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40%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Tare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ller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osicion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icip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dáctic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ad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boratori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áctic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dagógicas)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Competencias</w:t>
      </w:r>
      <w:r w:rsidR="007C36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Actitudin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0%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Puntual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iv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ola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lementari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itu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divid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r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mátic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i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ignatur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her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iv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oy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lementari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toevalu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ertiv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autocontro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torregul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togestión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r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añer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cuen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l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nteri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unt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e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dagóg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itu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constructivismo</w:t>
      </w:r>
      <w:r w:rsidR="007C36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</w:rPr>
        <w:t>social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525352" w14:textId="77777777" w:rsidR="001F21A6" w:rsidRPr="009544DB" w:rsidRDefault="001F21A6" w:rsidP="009544D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419"/>
        </w:rPr>
      </w:pPr>
    </w:p>
    <w:p w14:paraId="1F14619B" w14:textId="01B31ADE" w:rsidR="00F1571F" w:rsidRPr="00F11D81" w:rsidRDefault="00F1571F" w:rsidP="00F11D81">
      <w:pPr>
        <w:pStyle w:val="Prrafodelista"/>
        <w:numPr>
          <w:ilvl w:val="0"/>
          <w:numId w:val="71"/>
        </w:numPr>
        <w:spacing w:after="0" w:line="240" w:lineRule="auto"/>
        <w:ind w:firstLine="981"/>
        <w:jc w:val="center"/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F11D81">
        <w:rPr>
          <w:rFonts w:asciiTheme="majorHAnsi" w:hAnsiTheme="majorHAnsi" w:cstheme="majorHAnsi"/>
          <w:b/>
          <w:sz w:val="28"/>
          <w:szCs w:val="28"/>
          <w:lang w:val="es-MX"/>
        </w:rPr>
        <w:t>INTERACCION</w:t>
      </w:r>
      <w:r w:rsidR="007C360B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  <w:lang w:val="es-MX"/>
        </w:rPr>
        <w:t>CON</w:t>
      </w:r>
      <w:r w:rsidR="007C360B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  <w:lang w:val="es-MX"/>
        </w:rPr>
        <w:t>PROYECTOS</w:t>
      </w:r>
      <w:r w:rsidR="007C360B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  <w:lang w:val="es-MX"/>
        </w:rPr>
        <w:t>TRANSVERSALES</w:t>
      </w:r>
      <w:r w:rsidR="007C360B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  <w:lang w:val="es-MX"/>
        </w:rPr>
        <w:t>Y</w:t>
      </w:r>
      <w:r w:rsidR="007C360B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  <w:lang w:val="es-MX"/>
        </w:rPr>
        <w:t>OTRAS</w:t>
      </w:r>
      <w:r w:rsidR="007C360B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="001F21A6" w:rsidRPr="00F11D81">
        <w:rPr>
          <w:rFonts w:asciiTheme="majorHAnsi" w:hAnsiTheme="majorHAnsi" w:cstheme="majorHAnsi"/>
          <w:b/>
          <w:sz w:val="28"/>
          <w:szCs w:val="28"/>
          <w:lang w:val="es-MX"/>
        </w:rPr>
        <w:t>Á</w:t>
      </w:r>
      <w:r w:rsidRPr="00F11D81">
        <w:rPr>
          <w:rFonts w:asciiTheme="majorHAnsi" w:hAnsiTheme="majorHAnsi" w:cstheme="majorHAnsi"/>
          <w:b/>
          <w:sz w:val="28"/>
          <w:szCs w:val="28"/>
          <w:lang w:val="es-MX"/>
        </w:rPr>
        <w:t>REAS</w:t>
      </w:r>
    </w:p>
    <w:tbl>
      <w:tblPr>
        <w:tblStyle w:val="Tablanormal4"/>
        <w:tblpPr w:leftFromText="141" w:rightFromText="141" w:vertAnchor="text" w:horzAnchor="margin" w:tblpXSpec="center" w:tblpY="998"/>
        <w:tblW w:w="10632" w:type="dxa"/>
        <w:tblLook w:val="04A0" w:firstRow="1" w:lastRow="0" w:firstColumn="1" w:lastColumn="0" w:noHBand="0" w:noVBand="1"/>
      </w:tblPr>
      <w:tblGrid>
        <w:gridCol w:w="5245"/>
        <w:gridCol w:w="709"/>
        <w:gridCol w:w="3969"/>
        <w:gridCol w:w="709"/>
      </w:tblGrid>
      <w:tr w:rsidR="001F21A6" w:rsidRPr="003D7C14" w14:paraId="428DEC76" w14:textId="77777777" w:rsidTr="001F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hideMark/>
          </w:tcPr>
          <w:p w14:paraId="02794A0B" w14:textId="24375D11" w:rsidR="001F21A6" w:rsidRPr="003D7C14" w:rsidRDefault="001F21A6" w:rsidP="001F21A6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s-MX" w:eastAsia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INTERACCIÓ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PROYECTO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TRANSVERSALE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21A35C8" w14:textId="11F1ED80" w:rsidR="001F21A6" w:rsidRPr="003D7C14" w:rsidRDefault="001F21A6" w:rsidP="001F2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s-MX" w:eastAsia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INTERACCI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s-MX" w:eastAsia="es-MX"/>
              </w:rPr>
              <w:t>Ó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CO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OTRA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F11D8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ÁREAS</w:t>
            </w:r>
          </w:p>
        </w:tc>
      </w:tr>
      <w:tr w:rsidR="001F21A6" w:rsidRPr="003D7C14" w14:paraId="2918A748" w14:textId="77777777" w:rsidTr="001F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</w:tcPr>
          <w:p w14:paraId="59B53B2F" w14:textId="77777777" w:rsidR="001F21A6" w:rsidRPr="003D7C14" w:rsidRDefault="001F21A6" w:rsidP="001F21A6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678" w:type="dxa"/>
            <w:gridSpan w:val="2"/>
          </w:tcPr>
          <w:p w14:paraId="18AC67D9" w14:textId="77777777" w:rsidR="001F21A6" w:rsidRPr="003D7C14" w:rsidRDefault="001F21A6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1F21A6" w:rsidRPr="003D7C14" w14:paraId="0CF71A30" w14:textId="77777777" w:rsidTr="001F21A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1D63885" w14:textId="1DDFAE37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ducació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par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l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jercicio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lo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recho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humanos</w:t>
            </w:r>
          </w:p>
        </w:tc>
        <w:tc>
          <w:tcPr>
            <w:tcW w:w="709" w:type="dxa"/>
          </w:tcPr>
          <w:p w14:paraId="0243051C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3969" w:type="dxa"/>
          </w:tcPr>
          <w:p w14:paraId="6027BEE3" w14:textId="77777777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Humanidades</w:t>
            </w:r>
          </w:p>
        </w:tc>
        <w:tc>
          <w:tcPr>
            <w:tcW w:w="709" w:type="dxa"/>
          </w:tcPr>
          <w:p w14:paraId="6FD301C0" w14:textId="77777777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</w:tr>
      <w:tr w:rsidR="001F21A6" w:rsidRPr="003D7C14" w14:paraId="64BC6F5C" w14:textId="77777777" w:rsidTr="001F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EB46B97" w14:textId="5A869522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Program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ducació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ambiental</w:t>
            </w:r>
          </w:p>
        </w:tc>
        <w:tc>
          <w:tcPr>
            <w:tcW w:w="709" w:type="dxa"/>
          </w:tcPr>
          <w:p w14:paraId="6A907CFC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3969" w:type="dxa"/>
          </w:tcPr>
          <w:p w14:paraId="4417B693" w14:textId="37C632BA" w:rsidR="001F21A6" w:rsidRPr="003D7C14" w:rsidRDefault="001F21A6" w:rsidP="001F21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Ciencia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Naturales</w:t>
            </w:r>
          </w:p>
        </w:tc>
        <w:tc>
          <w:tcPr>
            <w:tcW w:w="709" w:type="dxa"/>
          </w:tcPr>
          <w:p w14:paraId="5CC3F5E0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</w:tr>
      <w:tr w:rsidR="001F21A6" w:rsidRPr="003D7C14" w14:paraId="647341BC" w14:textId="77777777" w:rsidTr="001F21A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C090639" w14:textId="1A465851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Sexualidad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y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Construcció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ciudadanía</w:t>
            </w:r>
          </w:p>
        </w:tc>
        <w:tc>
          <w:tcPr>
            <w:tcW w:w="709" w:type="dxa"/>
          </w:tcPr>
          <w:p w14:paraId="71407E76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</w:tcPr>
          <w:p w14:paraId="52407931" w14:textId="43601574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Pedagogí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y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sarrollo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humano</w:t>
            </w:r>
          </w:p>
        </w:tc>
        <w:tc>
          <w:tcPr>
            <w:tcW w:w="709" w:type="dxa"/>
          </w:tcPr>
          <w:p w14:paraId="0E761E40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</w:tr>
      <w:tr w:rsidR="001F21A6" w:rsidRPr="003D7C14" w14:paraId="7EE1FCF5" w14:textId="77777777" w:rsidTr="001F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4ADA3E3" w14:textId="13E798A6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Aprovechamiento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l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tiempo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libre</w:t>
            </w:r>
          </w:p>
        </w:tc>
        <w:tc>
          <w:tcPr>
            <w:tcW w:w="709" w:type="dxa"/>
          </w:tcPr>
          <w:p w14:paraId="04750619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3969" w:type="dxa"/>
          </w:tcPr>
          <w:p w14:paraId="18779D43" w14:textId="77777777" w:rsidR="001F21A6" w:rsidRPr="003D7C14" w:rsidRDefault="001F21A6" w:rsidP="001F21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Investigación</w:t>
            </w:r>
          </w:p>
        </w:tc>
        <w:tc>
          <w:tcPr>
            <w:tcW w:w="709" w:type="dxa"/>
          </w:tcPr>
          <w:p w14:paraId="3FD8E550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</w:tr>
      <w:tr w:rsidR="001F21A6" w:rsidRPr="003D7C14" w14:paraId="0E1AC186" w14:textId="77777777" w:rsidTr="001F21A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EB24D79" w14:textId="697DD1C6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strategia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stilo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vid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saludable</w:t>
            </w:r>
          </w:p>
        </w:tc>
        <w:tc>
          <w:tcPr>
            <w:tcW w:w="709" w:type="dxa"/>
          </w:tcPr>
          <w:p w14:paraId="5952E835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3969" w:type="dxa"/>
          </w:tcPr>
          <w:p w14:paraId="5CA31D82" w14:textId="7184894F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Ciencia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Sociales</w:t>
            </w:r>
          </w:p>
        </w:tc>
        <w:tc>
          <w:tcPr>
            <w:tcW w:w="709" w:type="dxa"/>
          </w:tcPr>
          <w:p w14:paraId="78AFDF69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</w:tr>
      <w:tr w:rsidR="001F21A6" w:rsidRPr="003D7C14" w14:paraId="6BB80AAF" w14:textId="77777777" w:rsidTr="001F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37EE741" w14:textId="2ACE881E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Movilidad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segur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-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Ley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1503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709" w:type="dxa"/>
          </w:tcPr>
          <w:p w14:paraId="267A7D95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</w:tcPr>
          <w:p w14:paraId="44309638" w14:textId="69F6EEA2" w:rsidR="001F21A6" w:rsidRPr="003D7C14" w:rsidRDefault="001F21A6" w:rsidP="001F21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Ética,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Valores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y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cultur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de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Paz</w:t>
            </w:r>
          </w:p>
        </w:tc>
        <w:tc>
          <w:tcPr>
            <w:tcW w:w="709" w:type="dxa"/>
          </w:tcPr>
          <w:p w14:paraId="16FFBB10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</w:tr>
      <w:tr w:rsidR="001F21A6" w:rsidRPr="003D7C14" w14:paraId="3C7EF700" w14:textId="77777777" w:rsidTr="001F21A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E7ECC6B" w14:textId="03E27A29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ducació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conómic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y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Financiera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709" w:type="dxa"/>
          </w:tcPr>
          <w:p w14:paraId="3174EDA1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</w:tcPr>
          <w:p w14:paraId="6DCCFB46" w14:textId="051DC238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Educación</w:t>
            </w:r>
            <w:r w:rsidR="007C360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3D7C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MX" w:eastAsia="es-MX"/>
              </w:rPr>
              <w:t>religiosa</w:t>
            </w:r>
          </w:p>
        </w:tc>
        <w:tc>
          <w:tcPr>
            <w:tcW w:w="709" w:type="dxa"/>
          </w:tcPr>
          <w:p w14:paraId="6BD098B3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</w:tr>
      <w:tr w:rsidR="001F21A6" w:rsidRPr="003D7C14" w14:paraId="7318F541" w14:textId="77777777" w:rsidTr="001F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DD68B19" w14:textId="77777777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</w:tcPr>
          <w:p w14:paraId="5AA31E97" w14:textId="77777777" w:rsidR="001F21A6" w:rsidRPr="003D7C14" w:rsidRDefault="001F21A6" w:rsidP="001F21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</w:tcPr>
          <w:p w14:paraId="3ED95EE6" w14:textId="50101D5B" w:rsidR="001F21A6" w:rsidRPr="003D7C14" w:rsidRDefault="001F21A6" w:rsidP="001F21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Educ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física</w:t>
            </w:r>
          </w:p>
        </w:tc>
        <w:tc>
          <w:tcPr>
            <w:tcW w:w="709" w:type="dxa"/>
          </w:tcPr>
          <w:p w14:paraId="341A6171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</w:tr>
      <w:tr w:rsidR="001F21A6" w:rsidRPr="003D7C14" w14:paraId="6823D3DA" w14:textId="77777777" w:rsidTr="001F21A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85AA36" w14:textId="77777777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</w:tcPr>
          <w:p w14:paraId="65DFAD29" w14:textId="77777777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</w:tcPr>
          <w:p w14:paraId="5102EC0A" w14:textId="66BCEBE4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Tecnologí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formática</w:t>
            </w:r>
          </w:p>
        </w:tc>
        <w:tc>
          <w:tcPr>
            <w:tcW w:w="709" w:type="dxa"/>
          </w:tcPr>
          <w:p w14:paraId="782615EB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</w:tr>
      <w:tr w:rsidR="001F21A6" w:rsidRPr="003D7C14" w14:paraId="4F56F1FD" w14:textId="77777777" w:rsidTr="001F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1833939" w14:textId="77777777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</w:tcPr>
          <w:p w14:paraId="6237102E" w14:textId="77777777" w:rsidR="001F21A6" w:rsidRPr="003D7C14" w:rsidRDefault="001F21A6" w:rsidP="001F21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</w:tcPr>
          <w:p w14:paraId="757491B2" w14:textId="77777777" w:rsidR="001F21A6" w:rsidRPr="003D7C14" w:rsidRDefault="001F21A6" w:rsidP="001F21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atemáticas</w:t>
            </w:r>
          </w:p>
        </w:tc>
        <w:tc>
          <w:tcPr>
            <w:tcW w:w="709" w:type="dxa"/>
          </w:tcPr>
          <w:p w14:paraId="14064377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</w:tr>
      <w:tr w:rsidR="001F21A6" w:rsidRPr="003D7C14" w14:paraId="208FC0BF" w14:textId="77777777" w:rsidTr="001F21A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58E54DF" w14:textId="77777777" w:rsidR="001F21A6" w:rsidRPr="003D7C14" w:rsidRDefault="001F21A6" w:rsidP="001F21A6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</w:tcPr>
          <w:p w14:paraId="505AC04F" w14:textId="77777777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</w:tcPr>
          <w:p w14:paraId="4490739C" w14:textId="738BB067" w:rsidR="001F21A6" w:rsidRPr="003D7C14" w:rsidRDefault="001F21A6" w:rsidP="001F21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Educ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rtística</w:t>
            </w:r>
          </w:p>
        </w:tc>
        <w:tc>
          <w:tcPr>
            <w:tcW w:w="709" w:type="dxa"/>
          </w:tcPr>
          <w:p w14:paraId="74B00A80" w14:textId="77777777" w:rsidR="001F21A6" w:rsidRPr="003D7C14" w:rsidRDefault="001F21A6" w:rsidP="001F21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  <w:lang w:val="es-MX"/>
              </w:rPr>
              <w:t>X</w:t>
            </w:r>
          </w:p>
        </w:tc>
      </w:tr>
    </w:tbl>
    <w:p w14:paraId="57A57D56" w14:textId="45E216C2" w:rsidR="00F1571F" w:rsidRPr="009544DB" w:rsidRDefault="00F1571F" w:rsidP="009544D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D8FF33C" w14:textId="667307B5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65FB8C75" w14:textId="7E485F4F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397D4EBD" w14:textId="17427803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6C02CC46" w14:textId="42639AAE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231EBCB" w14:textId="502F7169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471E987F" w14:textId="7BCD1853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62B2057" w14:textId="3F846A92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55F92905" w14:textId="52A797AE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272D983" w14:textId="0B0F2E44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606E989B" w14:textId="0DE16218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1A7CFD93" w14:textId="4818B57C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76F74204" w14:textId="16BFB97C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543B8D7B" w14:textId="0BAF93CF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69C623CB" w14:textId="71581A67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5BF9E4B1" w14:textId="77777777" w:rsidR="001F21A6" w:rsidRDefault="001F21A6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24177EFB" w14:textId="77777777" w:rsidR="009544DB" w:rsidRDefault="009544DB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346F24F9" w14:textId="77777777" w:rsidR="009544DB" w:rsidRDefault="009544DB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26EA2A5E" w14:textId="77777777" w:rsidR="009544DB" w:rsidRPr="003D7C14" w:rsidRDefault="009544DB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2C62051" w14:textId="77777777" w:rsidR="00F1571F" w:rsidRPr="003D7C14" w:rsidRDefault="00F1571F" w:rsidP="001F21A6">
      <w:pPr>
        <w:pStyle w:val="Prrafodelista"/>
        <w:spacing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5D26F43" w14:textId="73F3FF16" w:rsidR="00F1571F" w:rsidRPr="001F21A6" w:rsidRDefault="00F1571F" w:rsidP="001F21A6">
      <w:pPr>
        <w:pStyle w:val="Prrafodelista"/>
        <w:numPr>
          <w:ilvl w:val="0"/>
          <w:numId w:val="71"/>
        </w:num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1F21A6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lastRenderedPageBreak/>
        <w:t>REFERENTES</w:t>
      </w:r>
      <w:r w:rsidR="007C360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</w:t>
      </w:r>
      <w:r w:rsidRPr="001F21A6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(TEORICOS,</w:t>
      </w:r>
      <w:r w:rsidR="007C360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</w:t>
      </w:r>
      <w:r w:rsidRPr="001F21A6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METODOLOGICOS,</w:t>
      </w:r>
      <w:r w:rsidR="007C360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</w:t>
      </w:r>
      <w:r w:rsidRPr="001F21A6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PEDAGÓGICOS)</w:t>
      </w:r>
    </w:p>
    <w:p w14:paraId="75031AC8" w14:textId="77777777" w:rsidR="00F1571F" w:rsidRPr="003D7C14" w:rsidRDefault="00F1571F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3275965" w14:textId="53DA94BD" w:rsidR="00F1571F" w:rsidRPr="003D7C14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er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ór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señan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ac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ncipal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ór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rescindi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c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i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l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ór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ues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qu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ciona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m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e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nificativ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mit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elant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u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rricu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qu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crit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lás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u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vestigad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p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.</w:t>
      </w:r>
    </w:p>
    <w:p w14:paraId="13F55DA4" w14:textId="2CF44343" w:rsidR="00F1571F" w:rsidRPr="00F11D81" w:rsidRDefault="00F1571F" w:rsidP="00F11D81">
      <w:pPr>
        <w:pStyle w:val="Prrafodelista"/>
        <w:numPr>
          <w:ilvl w:val="1"/>
          <w:numId w:val="72"/>
        </w:numPr>
        <w:spacing w:before="240" w:after="0" w:line="240" w:lineRule="auto"/>
        <w:ind w:firstLine="720"/>
        <w:rPr>
          <w:rFonts w:asciiTheme="majorHAnsi" w:hAnsiTheme="majorHAnsi" w:cstheme="majorHAnsi"/>
          <w:b/>
          <w:sz w:val="28"/>
          <w:szCs w:val="28"/>
        </w:rPr>
      </w:pPr>
      <w:r w:rsidRPr="00F11D81">
        <w:rPr>
          <w:rFonts w:asciiTheme="majorHAnsi" w:hAnsiTheme="majorHAnsi" w:cstheme="majorHAnsi"/>
          <w:b/>
          <w:sz w:val="28"/>
          <w:szCs w:val="28"/>
        </w:rPr>
        <w:t>El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conductismo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(Skinner,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Lado)</w:t>
      </w:r>
    </w:p>
    <w:p w14:paraId="471614B3" w14:textId="151797F6" w:rsidR="00F1571F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ug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im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duct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Skinner</w:t>
      </w:r>
      <w:r w:rsidR="00A53B34" w:rsidRPr="003D7C14">
        <w:rPr>
          <w:rFonts w:asciiTheme="majorHAnsi" w:hAnsiTheme="majorHAnsi" w:cstheme="majorHAnsi"/>
          <w:sz w:val="24"/>
          <w:szCs w:val="24"/>
        </w:rPr>
        <w:t>, 1957</w:t>
      </w:r>
      <w:r w:rsidRPr="003D7C14">
        <w:rPr>
          <w:rFonts w:asciiTheme="majorHAnsi" w:hAnsiTheme="majorHAnsi" w:cstheme="majorHAnsi"/>
          <w:sz w:val="24"/>
          <w:szCs w:val="24"/>
        </w:rPr>
        <w:t>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d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964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endie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e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ug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ábi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duc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can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ím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spu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–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uerzo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ím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uesto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spu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du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uerz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sent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og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locu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adult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fesor)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éxi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raca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ductist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min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i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ju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ábi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v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l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ábi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spondi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tern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vi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o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v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ábi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re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pet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ác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e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spondi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e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duci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tomátic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tene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ns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lo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duct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rr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ecu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fer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ter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casio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it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drí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ug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ábito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g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dentifi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blemátic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ác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cán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h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uerzo.</w:t>
      </w:r>
    </w:p>
    <w:p w14:paraId="11351011" w14:textId="3BB61C77" w:rsidR="00E8069C" w:rsidRDefault="00E8069C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B949489" w14:textId="77777777" w:rsidR="00E8069C" w:rsidRPr="003D7C14" w:rsidRDefault="00E8069C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4E08462" w14:textId="0DB2C658" w:rsidR="00E8069C" w:rsidRPr="00F11D81" w:rsidRDefault="007C360B" w:rsidP="00F11D81">
      <w:pPr>
        <w:pStyle w:val="Prrafodelista"/>
        <w:numPr>
          <w:ilvl w:val="1"/>
          <w:numId w:val="72"/>
        </w:numPr>
        <w:spacing w:before="240" w:after="0" w:line="240" w:lineRule="auto"/>
        <w:ind w:firstLine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El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Mentalismo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(Chomsky)</w:t>
      </w:r>
    </w:p>
    <w:p w14:paraId="58528330" w14:textId="20156166" w:rsidR="00F1571F" w:rsidRPr="003D7C14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tal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homsk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ncip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ñ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6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i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am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homsk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ul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asa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stul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má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era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hocab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erte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spec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ductis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homsk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gument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ún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lausi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fici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er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ter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c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na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e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na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minar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ci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se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peci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cubr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matic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ig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uest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n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h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é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j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itu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tálog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le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ganiz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nomin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posi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DAL)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cio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u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ul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ituy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ar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ib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ug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er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ciona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ul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maticale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nalmen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ciona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maticale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da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homskian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icial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u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tern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er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endi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Krash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e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nitor.</w:t>
      </w:r>
    </w:p>
    <w:p w14:paraId="6DD454B1" w14:textId="1A49625B" w:rsidR="00F1571F" w:rsidRPr="00F11D81" w:rsidRDefault="007C360B" w:rsidP="00F11D81">
      <w:pPr>
        <w:pStyle w:val="Prrafodelista"/>
        <w:numPr>
          <w:ilvl w:val="1"/>
          <w:numId w:val="72"/>
        </w:numPr>
        <w:spacing w:before="240" w:after="0" w:line="240" w:lineRule="auto"/>
        <w:ind w:firstLine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El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Modelo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de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(Krashen)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5C20111" w14:textId="045182C3" w:rsidR="00F1571F" w:rsidRPr="003D7C14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Steph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Krashe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uie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talis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homsk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ci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olu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t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so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i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ecesit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b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el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e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ug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tomátic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uch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rag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duc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b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sult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us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o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sent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ui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AF98E7" w14:textId="7D29F122" w:rsidR="00F1571F" w:rsidRPr="003D7C14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a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r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ña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en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fer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et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e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ug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tiliz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rs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cur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lexio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cri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consc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mi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ñ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ter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idera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lastRenderedPageBreak/>
        <w:t>Krash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3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rar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ie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íci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rbalizarl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Krash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pi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ó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sul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úti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luid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fi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decibl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clu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fer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tern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ci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er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en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ici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ent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cluye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gun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arente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ncill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tú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d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vanzado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ni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ble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c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jueg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u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mita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u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ó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tiliz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ni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c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duc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icia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ó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curr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er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diciones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n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emp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fic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lexionar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entr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3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di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curr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ácil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cur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par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formal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c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d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g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til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b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r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r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bl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ipu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e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saj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ger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ci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et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se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do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lam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“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+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o”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I+1)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últim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l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mocio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fi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tivad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r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="00A53B34" w:rsidRPr="003D7C14">
        <w:rPr>
          <w:rFonts w:asciiTheme="majorHAnsi" w:hAnsiTheme="majorHAnsi" w:cstheme="majorHAnsi"/>
          <w:sz w:val="24"/>
          <w:szCs w:val="24"/>
        </w:rPr>
        <w:t>s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aj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nsie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btien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j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sult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a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sent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racterístic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á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bier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ib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é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fundamen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ent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egur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n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motiv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re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arr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l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mocion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i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netr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e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tiv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usc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u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á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cas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ac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d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y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ble.</w:t>
      </w:r>
    </w:p>
    <w:p w14:paraId="0E362877" w14:textId="1674D847" w:rsidR="00F1571F" w:rsidRPr="00F11D81" w:rsidRDefault="007C360B" w:rsidP="00F11D81">
      <w:pPr>
        <w:pStyle w:val="Prrafodelista"/>
        <w:numPr>
          <w:ilvl w:val="1"/>
          <w:numId w:val="72"/>
        </w:numPr>
        <w:spacing w:before="240" w:after="0" w:line="240" w:lineRule="auto"/>
        <w:ind w:firstLine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L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Interlengu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(Selinker)</w:t>
      </w:r>
    </w:p>
    <w:p w14:paraId="4EBB18B9" w14:textId="0A4D3501" w:rsidR="00F1571F" w:rsidRPr="003D7C14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Selink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972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se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mbié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e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rg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talis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h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fi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se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ganiz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ia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dependi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bserva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du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n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res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nám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in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olu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az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mbié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org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m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inu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estructur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cep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lav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siliz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link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cat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y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ha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95%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n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leg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canz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min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t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s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j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lastRenderedPageBreak/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ie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tenec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siliz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curr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qui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ermeab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ruc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link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umer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n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dament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per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rans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silización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ransfer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ngüístic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1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2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stru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3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ategi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tiliz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4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ategi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tiliz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;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5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generaliz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x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n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licabl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h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tanic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nke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generali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s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x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n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licable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rb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rregular.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B05396" w14:textId="77C18A82" w:rsidR="00F1571F" w:rsidRPr="00F11D81" w:rsidRDefault="007C360B" w:rsidP="00F11D81">
      <w:pPr>
        <w:pStyle w:val="Prrafodelista"/>
        <w:numPr>
          <w:ilvl w:val="1"/>
          <w:numId w:val="72"/>
        </w:numPr>
        <w:spacing w:before="240" w:after="0" w:line="240" w:lineRule="auto"/>
        <w:ind w:firstLine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L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Psicologí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sz w:val="28"/>
          <w:szCs w:val="28"/>
        </w:rPr>
        <w:t>cognitiv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9838E49" w14:textId="77777777" w:rsidR="00F1571F" w:rsidRPr="00F11D81" w:rsidRDefault="00F1571F" w:rsidP="00F11D81">
      <w:pPr>
        <w:pStyle w:val="Prrafodelista"/>
        <w:spacing w:before="240" w:after="0" w:line="240" w:lineRule="auto"/>
        <w:ind w:firstLine="720"/>
        <w:rPr>
          <w:rFonts w:asciiTheme="majorHAnsi" w:hAnsiTheme="majorHAnsi" w:cstheme="majorHAnsi"/>
          <w:b/>
          <w:sz w:val="28"/>
          <w:szCs w:val="28"/>
        </w:rPr>
      </w:pPr>
    </w:p>
    <w:p w14:paraId="591FC9F3" w14:textId="1647ABD0" w:rsidR="00F1571F" w:rsidRPr="00F11D81" w:rsidRDefault="00F1571F" w:rsidP="00F11D81">
      <w:pPr>
        <w:pStyle w:val="Prrafodelista"/>
        <w:numPr>
          <w:ilvl w:val="2"/>
          <w:numId w:val="72"/>
        </w:numPr>
        <w:spacing w:before="240" w:after="0" w:line="240" w:lineRule="auto"/>
        <w:ind w:firstLine="720"/>
        <w:rPr>
          <w:rFonts w:asciiTheme="majorHAnsi" w:hAnsiTheme="majorHAnsi" w:cstheme="majorHAnsi"/>
          <w:b/>
          <w:sz w:val="28"/>
          <w:szCs w:val="28"/>
        </w:rPr>
      </w:pPr>
      <w:r w:rsidRPr="00F11D81">
        <w:rPr>
          <w:rFonts w:asciiTheme="majorHAnsi" w:hAnsiTheme="majorHAnsi" w:cstheme="majorHAnsi"/>
          <w:b/>
          <w:sz w:val="28"/>
          <w:szCs w:val="28"/>
        </w:rPr>
        <w:t>El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Constructivismo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(Piaget)</w:t>
      </w:r>
    </w:p>
    <w:p w14:paraId="33934F90" w14:textId="02A27F93" w:rsidR="00F1571F" w:rsidRPr="003D7C14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Piage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id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stien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ganis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se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d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ganiz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or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n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que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omod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que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ponib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m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v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re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que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ic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istente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dividu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cuent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ra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fre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or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imilar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omodar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nsamiento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u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ás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nsa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ru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gresiv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s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ti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d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umula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jus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cesiv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ri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d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cedente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d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d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cesiv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conju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adas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s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ganiz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ntác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ra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xicaliza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"niñ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r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lir"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lexiona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"y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i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lir")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éto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udio-visu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ructuro-glob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urope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ñ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6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og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cep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iagetia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dividu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organiz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van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h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éto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mbié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corpor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stal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percep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emán)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son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cib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eme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isl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jun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m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nti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lobalment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di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dividu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amiliari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pec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lob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enóme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on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unciad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termin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rganiz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bconjunto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iv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gni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dividu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enci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opi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éto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mpezar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on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iv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rigi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lastRenderedPageBreak/>
        <w:t>qui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cub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i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p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rcici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ceptualiz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enómen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arec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éto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cionales-funcion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últi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rc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XX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ecu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i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ructivi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umanas.</w:t>
      </w:r>
    </w:p>
    <w:p w14:paraId="407DAE07" w14:textId="4D49D104" w:rsidR="00F1571F" w:rsidRPr="00F11D81" w:rsidRDefault="00F1571F" w:rsidP="00F11D81">
      <w:pPr>
        <w:pStyle w:val="Prrafodelista"/>
        <w:numPr>
          <w:ilvl w:val="2"/>
          <w:numId w:val="72"/>
        </w:numPr>
        <w:spacing w:before="240" w:after="0" w:line="240" w:lineRule="auto"/>
        <w:ind w:left="993" w:firstLine="720"/>
        <w:rPr>
          <w:rFonts w:asciiTheme="majorHAnsi" w:hAnsiTheme="majorHAnsi" w:cstheme="majorHAnsi"/>
          <w:b/>
          <w:sz w:val="28"/>
          <w:szCs w:val="28"/>
        </w:rPr>
      </w:pPr>
      <w:r w:rsidRPr="00F11D81">
        <w:rPr>
          <w:rFonts w:asciiTheme="majorHAnsi" w:hAnsiTheme="majorHAnsi" w:cstheme="majorHAnsi"/>
          <w:b/>
          <w:sz w:val="28"/>
          <w:szCs w:val="28"/>
        </w:rPr>
        <w:t>El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Procesamiento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de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la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Información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(McLaughlin,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Van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Patten)</w:t>
      </w:r>
    </w:p>
    <w:p w14:paraId="4CC20C23" w14:textId="2C81C5F0" w:rsidR="00F11D81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n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sicolog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gni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cri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uma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ad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form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i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og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macen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ic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pret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ib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n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e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a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lic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="00A53B34" w:rsidRPr="003D7C14">
        <w:rPr>
          <w:rFonts w:asciiTheme="majorHAnsi" w:hAnsiTheme="majorHAnsi" w:cstheme="majorHAnsi"/>
          <w:sz w:val="24"/>
          <w:szCs w:val="24"/>
        </w:rPr>
        <w:t>ca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tac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ort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cLaughli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1987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990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tt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1996)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cLaughling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ti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lav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clar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matical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ciente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diment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urale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conscien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ab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c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t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fi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rans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d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clar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dimental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cep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lav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cLaughling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estructur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ú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orí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corpor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casion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estructur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o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racteríst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a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qué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gu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are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troce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fri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ent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rro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d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nteri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ducí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ctamente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enómen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vi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ducí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ct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s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rregu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erb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ke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d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s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tiliz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rróne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ked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rro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us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generaliz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matic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id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ó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um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van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xicaliz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6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lab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em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únic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tenec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dig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ramatical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ste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naliz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oci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g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ig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sad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lab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cepción)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tte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nali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spec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gni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p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jueg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entr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Krash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ocup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r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saj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V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tt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ro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te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ur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l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te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mitad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di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st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te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efer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nific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ó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ij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pect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nific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fre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blem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emá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pec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r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–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rce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son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)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ni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saj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frec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ficulta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ecuentement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tiliz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en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ur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pacidad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te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cesamie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tenido.</w:t>
      </w:r>
    </w:p>
    <w:p w14:paraId="692727BB" w14:textId="71278F3D" w:rsidR="00F1571F" w:rsidRPr="00F11D81" w:rsidRDefault="00F11D81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11D81">
        <w:rPr>
          <w:rFonts w:asciiTheme="majorHAnsi" w:hAnsiTheme="majorHAnsi" w:cstheme="majorHAnsi"/>
          <w:b/>
          <w:bCs/>
          <w:sz w:val="28"/>
          <w:szCs w:val="28"/>
        </w:rPr>
        <w:lastRenderedPageBreak/>
        <w:t>6.5.3</w:t>
      </w:r>
      <w:r w:rsidR="007C360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bCs/>
          <w:sz w:val="28"/>
          <w:szCs w:val="28"/>
        </w:rPr>
        <w:t>La</w:t>
      </w:r>
      <w:r w:rsidR="007C360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bCs/>
          <w:sz w:val="28"/>
          <w:szCs w:val="28"/>
        </w:rPr>
        <w:t>perspectiva</w:t>
      </w:r>
      <w:r w:rsidR="007C360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bCs/>
          <w:sz w:val="28"/>
          <w:szCs w:val="28"/>
        </w:rPr>
        <w:t>interaccionista</w:t>
      </w:r>
      <w:r w:rsidR="007C360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1571F" w:rsidRPr="00F11D81">
        <w:rPr>
          <w:rFonts w:asciiTheme="majorHAnsi" w:hAnsiTheme="majorHAnsi" w:cstheme="majorHAnsi"/>
          <w:b/>
          <w:bCs/>
          <w:sz w:val="28"/>
          <w:szCs w:val="28"/>
        </w:rPr>
        <w:t>(Long)</w:t>
      </w:r>
    </w:p>
    <w:p w14:paraId="1E2C1976" w14:textId="36B159CD" w:rsidR="00F1571F" w:rsidRPr="003D7C14" w:rsidRDefault="00F1571F" w:rsidP="00F11D81">
      <w:pPr>
        <w:spacing w:before="240" w:after="0" w:line="240" w:lineRule="auto"/>
        <w:ind w:left="993" w:right="859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spec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accioni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stie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a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termin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quis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gund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ac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n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ug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er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n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fesor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er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)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c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í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spec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accionist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travesa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vers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tapas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im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ment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ng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1983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ipótesi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Krash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aje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ta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é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firm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ic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on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iert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7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icacion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torgó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m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enéri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egoci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nificad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pen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er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mb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junt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oper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truy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ó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mplic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prendiz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voluc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orm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ctiv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bten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put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cept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ismo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ic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ona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en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obl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bjetivo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vit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roblem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parar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urgen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ch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ic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vers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ipo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llan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sym w:font="Symbol" w:char="F0B7"/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man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larifi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peti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fectua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nd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iend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g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“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iendo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avo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pita.”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sym w:font="Symbol" w:char="F0B7"/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oba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obr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s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“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enem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r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¿M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tiendes?”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sym w:font="Symbol" w:char="F0B7"/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man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firma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aliza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tant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ativo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jemplo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“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N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ier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rt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o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favor.”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“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-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NN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¿y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err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uerta?”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sym w:font="Symbol" w:char="F0B7"/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peticion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formulaciones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secuenci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mand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larificació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repetición.</w:t>
      </w:r>
    </w:p>
    <w:p w14:paraId="1CD98642" w14:textId="375087F6" w:rsidR="00F1571F" w:rsidRPr="00F11D81" w:rsidRDefault="00F1571F" w:rsidP="00F11D81">
      <w:pPr>
        <w:pStyle w:val="Prrafodelista"/>
        <w:numPr>
          <w:ilvl w:val="0"/>
          <w:numId w:val="72"/>
        </w:numPr>
        <w:spacing w:before="240" w:after="0" w:line="240" w:lineRule="auto"/>
        <w:ind w:firstLine="273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F11D8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MARCO</w:t>
      </w:r>
      <w:r w:rsidR="007C360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LEGAL</w:t>
      </w:r>
    </w:p>
    <w:p w14:paraId="600042E7" w14:textId="77777777" w:rsidR="00F1571F" w:rsidRPr="003D7C14" w:rsidRDefault="00F1571F" w:rsidP="00E8069C">
      <w:pPr>
        <w:pStyle w:val="Prrafodelista"/>
        <w:spacing w:before="240" w:after="0" w:line="24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5138937" w14:textId="1B4215B0" w:rsidR="00F1571F" w:rsidRPr="003D7C14" w:rsidRDefault="00F1571F" w:rsidP="00F11D81">
      <w:pPr>
        <w:spacing w:before="240" w:after="0" w:line="240" w:lineRule="auto"/>
        <w:ind w:left="992" w:right="856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arc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galidad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igna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uestr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as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ispon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rtícul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1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e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Genera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(Le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15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994)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qu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ablec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qu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ablecimient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tiv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b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ofrece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u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udiant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prendizaj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un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engu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xtranje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s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iv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ásico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5983A8AB" w14:textId="2C223370" w:rsidR="00F1571F" w:rsidRPr="003D7C14" w:rsidRDefault="00F1571F" w:rsidP="00F11D81">
      <w:pPr>
        <w:spacing w:before="240" w:after="0" w:line="240" w:lineRule="auto"/>
        <w:ind w:left="992" w:right="856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sí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ism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e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651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2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Juli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013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rtícul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ispone: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dicióne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1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994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sigui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teral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g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unicativa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pa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mprende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bi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uchar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lar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presar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rrectament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3°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íque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lastRenderedPageBreak/>
        <w:t>lite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1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1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dará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c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4°.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odifíques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iter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rtícu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22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1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994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u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quedarí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sí: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)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sarroll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habilidad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versación,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c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y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scritur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meno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un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lengu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extranjera.</w:t>
      </w:r>
    </w:p>
    <w:p w14:paraId="2AEA8FF9" w14:textId="6AB4B41B" w:rsidR="00F1571F" w:rsidRPr="003D7C14" w:rsidRDefault="00F1571F" w:rsidP="00F11D81">
      <w:pPr>
        <w:spacing w:before="240" w:after="0" w:line="240" w:lineRule="auto"/>
        <w:ind w:left="992" w:right="856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aj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ntexto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gram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"Colombi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Ver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wel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015-2025"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inisteri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aciona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ien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t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ubi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a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ñ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025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9.00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a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186.000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bachillere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con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nivel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de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glés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intermedio</w:t>
      </w:r>
      <w:r w:rsidR="007C360B">
        <w:rPr>
          <w:rFonts w:asciiTheme="majorHAnsi" w:hAnsiTheme="majorHAnsi" w:cstheme="majorHAnsi"/>
          <w:sz w:val="24"/>
          <w:szCs w:val="24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</w:rPr>
        <w:t>(B1)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lega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t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rmitirá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qu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udiant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od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istem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tiv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uniqu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ad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vez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jo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glé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ueda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ccede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jor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oportunidad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boral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fesionales.</w:t>
      </w:r>
    </w:p>
    <w:p w14:paraId="03A213DC" w14:textId="540F2143" w:rsidR="00F1571F" w:rsidRPr="003D7C14" w:rsidRDefault="00F1571F" w:rsidP="00F11D81">
      <w:pPr>
        <w:spacing w:before="240" w:after="0" w:line="240" w:lineRule="auto"/>
        <w:ind w:left="992" w:right="856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cue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orma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uperio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aboyá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sum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señanz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glé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ivel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eescolar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ásica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di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FC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tendiend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irectric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gram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ilingüism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puest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a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sarroll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iudadan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petent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diom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xtranjero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77F38357" w14:textId="0A348461" w:rsidR="00E8069C" w:rsidRDefault="00F1571F" w:rsidP="00F11D81">
      <w:pPr>
        <w:spacing w:before="240" w:after="0" w:line="240" w:lineRule="auto"/>
        <w:ind w:left="992" w:right="856" w:firstLine="72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a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Programa</w:t>
      </w:r>
      <w:r w:rsidR="007C360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Formación</w:t>
      </w:r>
      <w:r w:rsidR="007C360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Complementari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pecific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ocument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aturalez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Ret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cue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ormal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rfi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ocent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lombian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fin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rel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iguient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petencias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lantead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ocument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Sistema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Colombiano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Formación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Educadores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Lineamientos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olítica</w:t>
      </w:r>
      <w:r w:rsidR="007C360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(MEN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A53B34"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ágs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73-74):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70CA8B52" w14:textId="14C9BD7C" w:rsidR="00F1571F" w:rsidRPr="003D7C14" w:rsidRDefault="00F1571F" w:rsidP="00F11D81">
      <w:pPr>
        <w:spacing w:before="240" w:after="0" w:line="240" w:lineRule="auto"/>
        <w:ind w:left="992" w:right="856" w:firstLine="72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-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(…)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petenci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unicativ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una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engua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extranjera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us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dagógic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ecnologí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form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unic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–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IC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–.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(p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1)</w:t>
      </w:r>
    </w:p>
    <w:p w14:paraId="254FB49D" w14:textId="58AA9925" w:rsidR="00F1571F" w:rsidRPr="003D7C14" w:rsidRDefault="00F1571F" w:rsidP="00F11D81">
      <w:pPr>
        <w:spacing w:before="240" w:after="0" w:line="240" w:lineRule="auto"/>
        <w:ind w:left="992" w:right="856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entid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reconoc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aber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ásic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relacionad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incipi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dagógic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bilidad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señabilidad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dagogí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ntextos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sí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ement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referid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duca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clusiva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terculturalidad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yect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dagógic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ransversales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prendizaje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una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engua</w:t>
      </w:r>
      <w:r w:rsidR="007C360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extranjera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us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IC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tr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otr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(…)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(p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33)</w:t>
      </w:r>
    </w:p>
    <w:p w14:paraId="7DD0AD32" w14:textId="5333A2ED" w:rsidR="00F1571F" w:rsidRDefault="00F1571F" w:rsidP="00F11D81">
      <w:pPr>
        <w:spacing w:before="240" w:after="0" w:line="240" w:lineRule="auto"/>
        <w:ind w:left="992" w:right="856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Así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mismo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a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gram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icenciatu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Básic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imari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Universidad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edagógic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Tecnológic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lombia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stitu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qu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poy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ceso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cuela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Normal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partament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resolu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61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2009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14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iciembr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xpon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“desarrolla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studiant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habilidades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prens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ducció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un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lengu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xtranjera,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ar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ser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competent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proceso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enseñanza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y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aprendizaje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del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3D7C14">
        <w:rPr>
          <w:rFonts w:asciiTheme="majorHAnsi" w:hAnsiTheme="majorHAnsi" w:cstheme="majorHAnsi"/>
          <w:sz w:val="24"/>
          <w:szCs w:val="24"/>
          <w:shd w:val="clear" w:color="auto" w:fill="FFFFFF"/>
        </w:rPr>
        <w:t>inglés”</w:t>
      </w:r>
      <w:r w:rsidR="007C360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043BF2D0" w14:textId="20C63CFF" w:rsidR="00E8069C" w:rsidRDefault="009544DB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D7C14">
        <w:rPr>
          <w:rFonts w:asciiTheme="majorHAnsi" w:hAnsiTheme="majorHAnsi" w:cstheme="majorHAnsi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4A94B28C" wp14:editId="4F1DF915">
            <wp:simplePos x="0" y="0"/>
            <wp:positionH relativeFrom="margin">
              <wp:posOffset>1364643</wp:posOffset>
            </wp:positionH>
            <wp:positionV relativeFrom="paragraph">
              <wp:posOffset>21354</wp:posOffset>
            </wp:positionV>
            <wp:extent cx="7927075" cy="352653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075" cy="35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98806" w14:textId="11C77E10" w:rsidR="00E8069C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00FE0D05" w14:textId="70DA0B97" w:rsidR="00E8069C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9519D14" w14:textId="6BDD1A84" w:rsidR="00E8069C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39672F2" w14:textId="6606C5EB" w:rsidR="00E8069C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9F74DA6" w14:textId="164F1D4C" w:rsidR="00E8069C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099B78CF" w14:textId="6024B7F2" w:rsidR="00E8069C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0B2F67D" w14:textId="45687F4F" w:rsidR="00E8069C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825A7B7" w14:textId="62A94829" w:rsidR="00E8069C" w:rsidRPr="003D7C14" w:rsidRDefault="00E8069C" w:rsidP="00E8069C">
      <w:pPr>
        <w:spacing w:after="0" w:line="240" w:lineRule="auto"/>
        <w:ind w:left="993" w:right="859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49913FEA" w14:textId="08B042F7" w:rsidR="00F1571F" w:rsidRPr="003D7C14" w:rsidRDefault="00F1571F" w:rsidP="001F21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644DCB72" w14:textId="668E1851" w:rsidR="00F1571F" w:rsidRPr="003D7C14" w:rsidRDefault="00F1571F" w:rsidP="001F21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1782D3A5" w14:textId="34904FB8" w:rsidR="00F1571F" w:rsidRPr="003D7C14" w:rsidRDefault="00F1571F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0FE24C1" w14:textId="2CFB8242" w:rsidR="00F1571F" w:rsidRPr="003D7C14" w:rsidRDefault="00F1571F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0D4C25B" w14:textId="61AE941E" w:rsidR="00F1571F" w:rsidRPr="003D7C14" w:rsidRDefault="00F1571F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D30C00C" w14:textId="523C8A8E" w:rsidR="00F1571F" w:rsidRPr="003D7C14" w:rsidRDefault="00F1571F" w:rsidP="001F21A6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524485E5" w14:textId="1072D2D9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9D17909" w14:textId="1D4484E7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1D15C0" w14:textId="77777777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AD84B87" w14:textId="77777777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6D65FA5" w14:textId="5CD021DF" w:rsidR="00F1571F" w:rsidRPr="003D7C14" w:rsidRDefault="009544DB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D7C14">
        <w:rPr>
          <w:rFonts w:asciiTheme="majorHAnsi" w:hAnsiTheme="majorHAnsi" w:cstheme="majorHAnsi"/>
          <w:b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22D0CB25" wp14:editId="4CC49C3A">
            <wp:simplePos x="0" y="0"/>
            <wp:positionH relativeFrom="margin">
              <wp:posOffset>1697051</wp:posOffset>
            </wp:positionH>
            <wp:positionV relativeFrom="paragraph">
              <wp:posOffset>165783</wp:posOffset>
            </wp:positionV>
            <wp:extent cx="7518319" cy="3548380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19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02278" w14:textId="77777777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0D73427" w14:textId="77777777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F89EDA" w14:textId="53B1888B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7EF2CD36" w14:textId="3BE886C2" w:rsidR="00F1571F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628692AC" w14:textId="4F83C354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58D2529F" w14:textId="17B89281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1ED91231" w14:textId="52C39AC3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15B4A90B" w14:textId="7FFADB8E" w:rsidR="00F11D81" w:rsidRDefault="00F11D81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55C5CFBE" w14:textId="20BFA14A" w:rsidR="00F11D81" w:rsidRDefault="00F11D81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729B519F" w14:textId="7F360BFC" w:rsidR="00F11D81" w:rsidRDefault="00F11D81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02C12B35" w14:textId="47A34C0C" w:rsidR="00F11D81" w:rsidRDefault="00F11D81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5EA94040" w14:textId="77777777" w:rsidR="00F11D81" w:rsidRDefault="00F11D81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562A5A66" w14:textId="31DAEEE5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370B99FD" w14:textId="7647E8A2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72F6026E" w14:textId="62C82DB2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348DE9B2" w14:textId="434B17F2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32E2874A" w14:textId="376CFCB2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621C6151" w14:textId="75CE5CF4" w:rsidR="00E8069C" w:rsidRDefault="00E8069C" w:rsidP="001F21A6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466DE453" w14:textId="7781E95F" w:rsidR="00F1571F" w:rsidRDefault="00F1571F" w:rsidP="009544DB">
      <w:pPr>
        <w:tabs>
          <w:tab w:val="left" w:pos="6108"/>
        </w:tabs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4DE2DE7E" w14:textId="77777777" w:rsidR="009544DB" w:rsidRDefault="009544DB" w:rsidP="009544DB">
      <w:pPr>
        <w:tabs>
          <w:tab w:val="left" w:pos="6108"/>
        </w:tabs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  <w:lang w:eastAsia="es-CO"/>
        </w:rPr>
      </w:pPr>
    </w:p>
    <w:p w14:paraId="00DD0C50" w14:textId="77777777" w:rsidR="00F1571F" w:rsidRPr="003D7C14" w:rsidRDefault="00F1571F" w:rsidP="001F21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2E0978" w14:textId="52429BD1" w:rsidR="00F1571F" w:rsidRDefault="00F1571F" w:rsidP="001F21A6">
      <w:pPr>
        <w:pStyle w:val="Prrafodelista"/>
        <w:numPr>
          <w:ilvl w:val="0"/>
          <w:numId w:val="71"/>
        </w:num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1D81">
        <w:rPr>
          <w:rFonts w:asciiTheme="majorHAnsi" w:hAnsiTheme="majorHAnsi" w:cstheme="majorHAnsi"/>
          <w:b/>
          <w:sz w:val="28"/>
          <w:szCs w:val="28"/>
        </w:rPr>
        <w:lastRenderedPageBreak/>
        <w:t>ESTRUCTURA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GENERAL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DEL</w:t>
      </w:r>
      <w:r w:rsidR="007C360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11D81">
        <w:rPr>
          <w:rFonts w:asciiTheme="majorHAnsi" w:hAnsiTheme="majorHAnsi" w:cstheme="majorHAnsi"/>
          <w:b/>
          <w:sz w:val="28"/>
          <w:szCs w:val="28"/>
        </w:rPr>
        <w:t>AREA</w:t>
      </w:r>
    </w:p>
    <w:p w14:paraId="501EC304" w14:textId="77777777" w:rsidR="00F11D81" w:rsidRPr="00F11D81" w:rsidRDefault="00F11D81" w:rsidP="00F11D81">
      <w:pPr>
        <w:pStyle w:val="Prrafodelista"/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normal5"/>
        <w:tblpPr w:leftFromText="141" w:rightFromText="141" w:vertAnchor="page" w:horzAnchor="margin" w:tblpXSpec="center" w:tblpY="5146"/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F1571F" w:rsidRPr="003D7C14" w14:paraId="401C3E45" w14:textId="77777777" w:rsidTr="00F1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</w:tcPr>
          <w:p w14:paraId="702E011B" w14:textId="6F416F29" w:rsidR="00F1571F" w:rsidRPr="003D7C14" w:rsidRDefault="00F1571F" w:rsidP="00F11D81">
            <w:pPr>
              <w:jc w:val="center"/>
              <w:rPr>
                <w:rFonts w:cstheme="majorHAnsi"/>
                <w:b/>
                <w:sz w:val="24"/>
                <w:szCs w:val="24"/>
              </w:rPr>
            </w:pPr>
            <w:r w:rsidRPr="003D7C14">
              <w:rPr>
                <w:rFonts w:cstheme="majorHAnsi"/>
                <w:b/>
                <w:sz w:val="24"/>
                <w:szCs w:val="24"/>
              </w:rPr>
              <w:t>OBJETIVO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GENERAL</w:t>
            </w:r>
          </w:p>
        </w:tc>
        <w:tc>
          <w:tcPr>
            <w:tcW w:w="5812" w:type="dxa"/>
          </w:tcPr>
          <w:p w14:paraId="2FED5D2C" w14:textId="24A78C21" w:rsidR="00F1571F" w:rsidRPr="003D7C14" w:rsidRDefault="00F1571F" w:rsidP="00F11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4"/>
                <w:szCs w:val="24"/>
              </w:rPr>
            </w:pPr>
            <w:r w:rsidRPr="003D7C14">
              <w:rPr>
                <w:rFonts w:cstheme="majorHAnsi"/>
                <w:b/>
                <w:sz w:val="24"/>
                <w:szCs w:val="24"/>
              </w:rPr>
              <w:t>OBJETIVOS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b/>
                <w:sz w:val="24"/>
                <w:szCs w:val="24"/>
              </w:rPr>
              <w:t>ESPECIFICOS</w:t>
            </w:r>
            <w:r w:rsidR="007C360B">
              <w:rPr>
                <w:rFonts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F1571F" w:rsidRPr="003D7C14" w14:paraId="418FB2AA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68DBC61" w14:textId="77377A72" w:rsidR="00F1571F" w:rsidRPr="003D7C14" w:rsidRDefault="00F1571F" w:rsidP="00F11D81">
            <w:pPr>
              <w:jc w:val="left"/>
              <w:rPr>
                <w:rFonts w:cstheme="majorHAnsi"/>
                <w:sz w:val="24"/>
                <w:szCs w:val="24"/>
              </w:rPr>
            </w:pPr>
            <w:r w:rsidRPr="003D7C14">
              <w:rPr>
                <w:rFonts w:cstheme="majorHAnsi"/>
                <w:sz w:val="24"/>
                <w:szCs w:val="24"/>
              </w:rPr>
              <w:t>Lograr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qu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studiante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adquiera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y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sarroll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su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ompetenci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engu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Inglesa,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tal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maner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qu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utilic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ar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relacionar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saberes,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ar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omprender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interpretar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realidad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ircundant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y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ar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ompartir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ideas,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sentimient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y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opinione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situacione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omunicació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qu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rigen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una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auta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omportamiento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ingüístico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y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social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propio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la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culturas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de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habla</w:t>
            </w:r>
            <w:r w:rsidR="007C360B">
              <w:rPr>
                <w:rFonts w:cstheme="majorHAnsi"/>
                <w:sz w:val="24"/>
                <w:szCs w:val="24"/>
              </w:rPr>
              <w:t xml:space="preserve"> </w:t>
            </w:r>
            <w:r w:rsidRPr="003D7C14">
              <w:rPr>
                <w:rFonts w:cstheme="majorHAnsi"/>
                <w:sz w:val="24"/>
                <w:szCs w:val="24"/>
              </w:rPr>
              <w:t>inglesa.</w:t>
            </w:r>
          </w:p>
          <w:p w14:paraId="56808A83" w14:textId="77777777" w:rsidR="00F1571F" w:rsidRPr="003D7C14" w:rsidRDefault="00F1571F" w:rsidP="00F11D81">
            <w:pPr>
              <w:jc w:val="left"/>
              <w:rPr>
                <w:rFonts w:cstheme="majorHAnsi"/>
                <w:sz w:val="24"/>
                <w:szCs w:val="24"/>
              </w:rPr>
            </w:pPr>
          </w:p>
          <w:p w14:paraId="1C4EA30D" w14:textId="77777777" w:rsidR="00F1571F" w:rsidRPr="003D7C14" w:rsidRDefault="00F1571F" w:rsidP="00F11D81">
            <w:pPr>
              <w:jc w:val="left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D1ECF0" w14:textId="389651BF" w:rsidR="00F1571F" w:rsidRPr="003D7C14" w:rsidRDefault="00F1571F" w:rsidP="00F1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gr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ños-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óv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itu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ucativ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boyá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canc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v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sal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et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.</w:t>
            </w:r>
          </w:p>
          <w:p w14:paraId="037B640B" w14:textId="26C1661A" w:rsidR="00F1571F" w:rsidRPr="003D7C14" w:rsidRDefault="00F1571F" w:rsidP="00F1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men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s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ti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.</w:t>
            </w:r>
          </w:p>
          <w:p w14:paraId="2FB9BDF5" w14:textId="3D32B7EA" w:rsidR="00F1571F" w:rsidRPr="003D7C14" w:rsidRDefault="00F1571F" w:rsidP="00F1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namiz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eñanza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escol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mentaria.</w:t>
            </w:r>
          </w:p>
          <w:p w14:paraId="03B9302E" w14:textId="65BD8D60" w:rsidR="00F1571F" w:rsidRPr="003D7C14" w:rsidRDefault="00F1571F" w:rsidP="00F1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olid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eñan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boyá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ami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orizo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itucion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7A15D2" w14:textId="240CACD0" w:rsidR="00F1571F" w:rsidRPr="003D7C14" w:rsidRDefault="00F1571F" w:rsidP="00F1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ticu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ve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escol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eñan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0A41392" w14:textId="1A3B42EE" w:rsidR="00F1571F" w:rsidRPr="003D7C14" w:rsidRDefault="00F1571F" w:rsidP="00F1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amin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y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volucr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ucativ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Directiv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cent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d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ntes)</w:t>
            </w:r>
          </w:p>
        </w:tc>
      </w:tr>
    </w:tbl>
    <w:p w14:paraId="40C5E971" w14:textId="472C627E" w:rsidR="00F1571F" w:rsidRDefault="00F1571F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CCB6726" w14:textId="7240DB71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D2F788F" w14:textId="3C7E8DA9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E0D63C2" w14:textId="42B901BD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E847797" w14:textId="4AECC415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82B2681" w14:textId="2A710AA4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DB1FF15" w14:textId="4093A9BC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BE37AB8" w14:textId="60E7D47C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8CF8BC3" w14:textId="0D319534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235ABCE" w14:textId="200CD55B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2761BD88" w14:textId="6BB0CA18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845E3B1" w14:textId="2C3CE993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7D97203" w14:textId="2BF7AD1D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7B90B13" w14:textId="70EAB410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70AB3AF" w14:textId="709C33BD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379BA8B" w14:textId="5FF63B17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445BDF9" w14:textId="02959A0E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043BF16" w14:textId="02068B16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1D3CAAF" w14:textId="051357AC" w:rsidR="00F11D81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2170885" w14:textId="77777777" w:rsidR="00F11D81" w:rsidRPr="003D7C14" w:rsidRDefault="00F11D81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normal5"/>
        <w:tblW w:w="0" w:type="auto"/>
        <w:tblInd w:w="3765" w:type="dxa"/>
        <w:tblLook w:val="04A0" w:firstRow="1" w:lastRow="0" w:firstColumn="1" w:lastColumn="0" w:noHBand="0" w:noVBand="1"/>
      </w:tblPr>
      <w:tblGrid>
        <w:gridCol w:w="4542"/>
        <w:gridCol w:w="850"/>
        <w:gridCol w:w="5812"/>
      </w:tblGrid>
      <w:tr w:rsidR="00F1571F" w:rsidRPr="00F11D81" w14:paraId="0B9E995A" w14:textId="77777777" w:rsidTr="00F1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2" w:type="dxa"/>
            <w:gridSpan w:val="2"/>
          </w:tcPr>
          <w:p w14:paraId="03996B0C" w14:textId="37755801" w:rsidR="00F1571F" w:rsidRPr="00F11D81" w:rsidRDefault="00F1571F" w:rsidP="001F21A6">
            <w:pPr>
              <w:jc w:val="center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b/>
                <w:sz w:val="22"/>
              </w:rPr>
              <w:lastRenderedPageBreak/>
              <w:t>ESTRATEGIAS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Y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MEDIACIONES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DIDÁCTICAS</w:t>
            </w:r>
          </w:p>
          <w:p w14:paraId="2FAC5A6A" w14:textId="3EA2D6A5" w:rsidR="00F1571F" w:rsidRPr="00F11D81" w:rsidRDefault="00F1571F" w:rsidP="001F21A6">
            <w:pPr>
              <w:tabs>
                <w:tab w:val="left" w:pos="6240"/>
              </w:tabs>
              <w:jc w:val="center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b/>
                <w:sz w:val="22"/>
              </w:rPr>
              <w:t>Social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–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Constructivista</w:t>
            </w:r>
          </w:p>
        </w:tc>
        <w:tc>
          <w:tcPr>
            <w:tcW w:w="5812" w:type="dxa"/>
          </w:tcPr>
          <w:p w14:paraId="0215710C" w14:textId="23B7D63E" w:rsidR="00F1571F" w:rsidRPr="00F11D81" w:rsidRDefault="00F1571F" w:rsidP="001F21A6">
            <w:pPr>
              <w:tabs>
                <w:tab w:val="left" w:pos="62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b/>
                <w:sz w:val="22"/>
              </w:rPr>
              <w:t>EVALUACION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(Estrategias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y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tipo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de</w:t>
            </w:r>
            <w:r w:rsidR="007C360B">
              <w:rPr>
                <w:rFonts w:cstheme="majorHAnsi"/>
                <w:b/>
                <w:sz w:val="22"/>
              </w:rPr>
              <w:t xml:space="preserve"> </w:t>
            </w:r>
            <w:r w:rsidRPr="00F11D81">
              <w:rPr>
                <w:rFonts w:cstheme="majorHAnsi"/>
                <w:b/>
                <w:sz w:val="22"/>
              </w:rPr>
              <w:t>evaluación)</w:t>
            </w:r>
          </w:p>
        </w:tc>
      </w:tr>
      <w:tr w:rsidR="00F1571F" w:rsidRPr="00F11D81" w14:paraId="11A2BD18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E6DC9D1" w14:textId="2973FFBA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Observación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irecta</w:t>
            </w:r>
          </w:p>
        </w:tc>
        <w:tc>
          <w:tcPr>
            <w:tcW w:w="850" w:type="dxa"/>
          </w:tcPr>
          <w:p w14:paraId="34E449A2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 w:val="restart"/>
          </w:tcPr>
          <w:p w14:paraId="34E999EE" w14:textId="3CB96723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declarativas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-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saber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40%</w:t>
            </w:r>
          </w:p>
          <w:p w14:paraId="00C2FD48" w14:textId="3D2F60B9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11D81">
              <w:rPr>
                <w:rFonts w:asciiTheme="majorHAnsi" w:hAnsiTheme="majorHAnsi" w:cstheme="majorHAnsi"/>
              </w:rPr>
              <w:t>Prueb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orales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Prueb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escrit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internas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Prueba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formativ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final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prueb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tipo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saber.</w:t>
            </w:r>
          </w:p>
          <w:p w14:paraId="537B6103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F459039" w14:textId="07821641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procedimentales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-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Saber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hacer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40%</w:t>
            </w:r>
          </w:p>
          <w:p w14:paraId="6ABAC1BB" w14:textId="44A4FE4B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11D81">
              <w:rPr>
                <w:rFonts w:asciiTheme="majorHAnsi" w:hAnsiTheme="majorHAnsi" w:cstheme="majorHAnsi"/>
              </w:rPr>
              <w:t>Tareas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talleres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exposiciones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participación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ctiva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en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l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mediacione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didáctic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desarrolladas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laboratorios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práctic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pedagógicas.</w:t>
            </w:r>
          </w:p>
          <w:p w14:paraId="19A719C6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A94778E" w14:textId="40556F69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Actitudinales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-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Saber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ser</w:t>
            </w:r>
            <w:r w:rsidR="007C360B">
              <w:rPr>
                <w:rFonts w:asciiTheme="majorHAnsi" w:hAnsiTheme="majorHAnsi" w:cstheme="majorHAnsi"/>
                <w:b/>
              </w:rPr>
              <w:t xml:space="preserve"> </w:t>
            </w:r>
            <w:r w:rsidRPr="00F11D81">
              <w:rPr>
                <w:rFonts w:asciiTheme="majorHAnsi" w:hAnsiTheme="majorHAnsi" w:cstheme="majorHAnsi"/>
                <w:b/>
              </w:rPr>
              <w:t>20%</w:t>
            </w:r>
          </w:p>
          <w:p w14:paraId="6CBB4605" w14:textId="61DD8AE4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11D81">
              <w:rPr>
                <w:rFonts w:asciiTheme="majorHAnsi" w:hAnsiTheme="majorHAnsi" w:cstheme="majorHAnsi"/>
              </w:rPr>
              <w:t>Puntualidad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en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l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ctividade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escolare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y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complementarias.</w:t>
            </w:r>
          </w:p>
          <w:p w14:paraId="677A19F0" w14:textId="6EEE6FE4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11D81">
              <w:rPr>
                <w:rFonts w:asciiTheme="majorHAnsi" w:hAnsiTheme="majorHAnsi" w:cstheme="majorHAnsi"/>
              </w:rPr>
              <w:t>Actitud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individual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frente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l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desarrollo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de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l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temátic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propi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de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la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signatura.</w:t>
            </w:r>
          </w:p>
          <w:p w14:paraId="5241EA39" w14:textId="27C6C574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11D81">
              <w:rPr>
                <w:rFonts w:asciiTheme="majorHAnsi" w:hAnsiTheme="majorHAnsi" w:cstheme="majorHAnsi"/>
              </w:rPr>
              <w:t>Adherencia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la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ctividade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de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poyo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y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complementarias.</w:t>
            </w:r>
          </w:p>
          <w:p w14:paraId="45C364F9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11D81">
              <w:rPr>
                <w:rFonts w:asciiTheme="majorHAnsi" w:hAnsiTheme="majorHAnsi" w:cstheme="majorHAnsi"/>
              </w:rPr>
              <w:t>Autoevaluación.</w:t>
            </w:r>
          </w:p>
          <w:p w14:paraId="74057D3F" w14:textId="45070C0F" w:rsidR="00F1571F" w:rsidRPr="00F11D81" w:rsidRDefault="00F1571F" w:rsidP="001F21A6">
            <w:pPr>
              <w:tabs>
                <w:tab w:val="left" w:pos="4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</w:rPr>
              <w:t>Asertividad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(autocontrol,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utorregulación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y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utogestión)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frente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compañeros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y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el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encuentro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de</w:t>
            </w:r>
            <w:r w:rsidR="007C360B">
              <w:rPr>
                <w:rFonts w:asciiTheme="majorHAnsi" w:hAnsiTheme="majorHAnsi" w:cstheme="majorHAnsi"/>
              </w:rPr>
              <w:t xml:space="preserve"> </w:t>
            </w:r>
            <w:r w:rsidRPr="00F11D81">
              <w:rPr>
                <w:rFonts w:asciiTheme="majorHAnsi" w:hAnsiTheme="majorHAnsi" w:cstheme="majorHAnsi"/>
              </w:rPr>
              <w:t>aula.</w:t>
            </w:r>
          </w:p>
        </w:tc>
      </w:tr>
      <w:tr w:rsidR="00F1571F" w:rsidRPr="00F11D81" w14:paraId="7D4208AC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2B3D0814" w14:textId="48E7D059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Investigación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en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equipo</w:t>
            </w:r>
          </w:p>
        </w:tc>
        <w:tc>
          <w:tcPr>
            <w:tcW w:w="850" w:type="dxa"/>
          </w:tcPr>
          <w:p w14:paraId="5F6BB03F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/>
          </w:tcPr>
          <w:p w14:paraId="41553794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224F5B06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9539B81" w14:textId="77777777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Portafolio</w:t>
            </w:r>
          </w:p>
        </w:tc>
        <w:tc>
          <w:tcPr>
            <w:tcW w:w="850" w:type="dxa"/>
          </w:tcPr>
          <w:p w14:paraId="478188CB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/>
          </w:tcPr>
          <w:p w14:paraId="4F69A0EC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441DA5AF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963AE20" w14:textId="77777777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Ensayos</w:t>
            </w:r>
          </w:p>
        </w:tc>
        <w:tc>
          <w:tcPr>
            <w:tcW w:w="850" w:type="dxa"/>
          </w:tcPr>
          <w:p w14:paraId="601BDD43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/>
          </w:tcPr>
          <w:p w14:paraId="280432CD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13A12A94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06A01CB" w14:textId="6BE6EB85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Map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conceptuales</w:t>
            </w:r>
          </w:p>
        </w:tc>
        <w:tc>
          <w:tcPr>
            <w:tcW w:w="850" w:type="dxa"/>
          </w:tcPr>
          <w:p w14:paraId="3DD38CB5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77C9CBED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4926EBFF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28EB1D66" w14:textId="61FC6A17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Map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mentales</w:t>
            </w:r>
          </w:p>
        </w:tc>
        <w:tc>
          <w:tcPr>
            <w:tcW w:w="850" w:type="dxa"/>
          </w:tcPr>
          <w:p w14:paraId="5ED39D48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7745BB14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79F1E3A2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753867AE" w14:textId="59878296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Análisi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presentacione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gráficas</w:t>
            </w:r>
          </w:p>
        </w:tc>
        <w:tc>
          <w:tcPr>
            <w:tcW w:w="850" w:type="dxa"/>
          </w:tcPr>
          <w:p w14:paraId="0FEE7A72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4ADC212F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29ACA81E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FB6BCB4" w14:textId="30C8D6EF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Herramient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autoevaluación</w:t>
            </w:r>
            <w:r w:rsidR="007C360B">
              <w:rPr>
                <w:rFonts w:cstheme="majorHAnsi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0723329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/>
          </w:tcPr>
          <w:p w14:paraId="282189B5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418EAE18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FBA45B0" w14:textId="5E1597CA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Diario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campo</w:t>
            </w:r>
          </w:p>
        </w:tc>
        <w:tc>
          <w:tcPr>
            <w:tcW w:w="850" w:type="dxa"/>
          </w:tcPr>
          <w:p w14:paraId="08105306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/>
          </w:tcPr>
          <w:p w14:paraId="754DB7BC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05C5E6E1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19B99FDE" w14:textId="582455C0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Pregunt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abiertas</w:t>
            </w:r>
          </w:p>
        </w:tc>
        <w:tc>
          <w:tcPr>
            <w:tcW w:w="850" w:type="dxa"/>
          </w:tcPr>
          <w:p w14:paraId="0136D6A1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2FD47CD6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26D6DE2F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1436E925" w14:textId="7346E24F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Prueb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conocimiento</w:t>
            </w:r>
          </w:p>
        </w:tc>
        <w:tc>
          <w:tcPr>
            <w:tcW w:w="850" w:type="dxa"/>
          </w:tcPr>
          <w:p w14:paraId="199AF065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68051A82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7D920BCF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1C1670EA" w14:textId="7A7EF5B9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Escal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valoración</w:t>
            </w:r>
          </w:p>
        </w:tc>
        <w:tc>
          <w:tcPr>
            <w:tcW w:w="850" w:type="dxa"/>
          </w:tcPr>
          <w:p w14:paraId="23F6918F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453AD88A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4D686449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6DBF0B1" w14:textId="45BC9B13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Socio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–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ramas</w:t>
            </w:r>
            <w:r w:rsidR="007C360B">
              <w:rPr>
                <w:rFonts w:cstheme="majorHAnsi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1EADB71B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/>
          </w:tcPr>
          <w:p w14:paraId="09564381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44BDAC3B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8DC15BE" w14:textId="697039BA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Informe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y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resúmenes</w:t>
            </w:r>
          </w:p>
        </w:tc>
        <w:tc>
          <w:tcPr>
            <w:tcW w:w="850" w:type="dxa"/>
          </w:tcPr>
          <w:p w14:paraId="6E3AEFF7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6614BDAE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30940F89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B851C1D" w14:textId="6D39B59B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Solución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caso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específicos</w:t>
            </w:r>
          </w:p>
        </w:tc>
        <w:tc>
          <w:tcPr>
            <w:tcW w:w="850" w:type="dxa"/>
          </w:tcPr>
          <w:p w14:paraId="7C9465B7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640F0DDF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08CFCEC3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B24C759" w14:textId="476A1690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Actitud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frent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a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l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práctic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aula</w:t>
            </w:r>
          </w:p>
        </w:tc>
        <w:tc>
          <w:tcPr>
            <w:tcW w:w="850" w:type="dxa"/>
          </w:tcPr>
          <w:p w14:paraId="0D006D3D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646B70B5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75BB32CF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273BBDBF" w14:textId="769DC14B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Habilidade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y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destrez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motor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básicas</w:t>
            </w:r>
          </w:p>
        </w:tc>
        <w:tc>
          <w:tcPr>
            <w:tcW w:w="850" w:type="dxa"/>
          </w:tcPr>
          <w:p w14:paraId="39EB16FD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0ADDB025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1E1EBCAD" w14:textId="77777777" w:rsidTr="00F11D8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29993852" w14:textId="665C98EA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Habilidade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perceptivas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motoras</w:t>
            </w:r>
          </w:p>
        </w:tc>
        <w:tc>
          <w:tcPr>
            <w:tcW w:w="850" w:type="dxa"/>
          </w:tcPr>
          <w:p w14:paraId="761264D9" w14:textId="77777777" w:rsidR="00F1571F" w:rsidRPr="00F11D81" w:rsidRDefault="00F1571F" w:rsidP="001F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12" w:type="dxa"/>
            <w:vMerge/>
          </w:tcPr>
          <w:p w14:paraId="3AB3C87A" w14:textId="77777777" w:rsidR="00F1571F" w:rsidRPr="00F11D81" w:rsidRDefault="00F1571F" w:rsidP="001F2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1571F" w:rsidRPr="00F11D81" w14:paraId="23566AC1" w14:textId="77777777" w:rsidTr="00F1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1C38EFD9" w14:textId="7E765A72" w:rsidR="00F1571F" w:rsidRPr="00F11D81" w:rsidRDefault="00F1571F" w:rsidP="00F11D81">
            <w:pPr>
              <w:jc w:val="left"/>
              <w:rPr>
                <w:rFonts w:cstheme="majorHAnsi"/>
                <w:b/>
                <w:sz w:val="22"/>
              </w:rPr>
            </w:pPr>
            <w:r w:rsidRPr="00F11D81">
              <w:rPr>
                <w:rFonts w:cstheme="majorHAnsi"/>
                <w:sz w:val="22"/>
              </w:rPr>
              <w:t>Trabajo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en</w:t>
            </w:r>
            <w:r w:rsidR="007C360B">
              <w:rPr>
                <w:rFonts w:cstheme="majorHAnsi"/>
                <w:sz w:val="22"/>
              </w:rPr>
              <w:t xml:space="preserve"> </w:t>
            </w:r>
            <w:r w:rsidRPr="00F11D81">
              <w:rPr>
                <w:rFonts w:cstheme="majorHAnsi"/>
                <w:sz w:val="22"/>
              </w:rPr>
              <w:t>equipo</w:t>
            </w:r>
          </w:p>
        </w:tc>
        <w:tc>
          <w:tcPr>
            <w:tcW w:w="850" w:type="dxa"/>
          </w:tcPr>
          <w:p w14:paraId="4F5617BF" w14:textId="77777777" w:rsidR="00F1571F" w:rsidRPr="00F11D81" w:rsidRDefault="00F1571F" w:rsidP="001F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11D81"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5812" w:type="dxa"/>
            <w:vMerge/>
          </w:tcPr>
          <w:p w14:paraId="34D9D1E7" w14:textId="77777777" w:rsidR="00F1571F" w:rsidRPr="00F11D81" w:rsidRDefault="00F1571F" w:rsidP="001F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454A2DCD" w14:textId="77777777" w:rsidR="00F1571F" w:rsidRPr="003D7C14" w:rsidRDefault="00F1571F" w:rsidP="001F21A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9CBFA72" w14:textId="08FABFA6" w:rsidR="00F1571F" w:rsidRDefault="00F1571F" w:rsidP="001F21A6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69A0328" w14:textId="77777777" w:rsidR="00F11D81" w:rsidRPr="003D7C14" w:rsidRDefault="00F11D81" w:rsidP="001F21A6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153D39D" w14:textId="731D82C2" w:rsidR="00576682" w:rsidRDefault="00795435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0000"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1F1986DD" wp14:editId="3CF100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27457" cy="4256708"/>
            <wp:effectExtent l="0" t="0" r="698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457" cy="4256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DFA26" w14:textId="5A726F2D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31FF66C" w14:textId="2E6D7B9B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098B129" w14:textId="0CD151F5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541D23C" w14:textId="592B2468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7209719" w14:textId="68519ACF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DACD34A" w14:textId="0A327A6E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D8F7872" w14:textId="140C86E2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F9F3AEF" w14:textId="5AA4AA74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A2C16DA" w14:textId="0875ACEC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57799CD" w14:textId="78540C8F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B72C7E7" w14:textId="0D6BCFCC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C0F87A4" w14:textId="7AD3AA2B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5341CBF" w14:textId="5B3F9F3B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2CC7E17" w14:textId="6A0E0228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675B583" w14:textId="5CC13B87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C159B2E" w14:textId="63EF3E8D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C3F9763" w14:textId="5E9FADF2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EE0F5DB" w14:textId="07449D57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E54D0B8" w14:textId="46D812F0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A5B50D6" w14:textId="4C38FECD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193EF3D" w14:textId="634DDF29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D77063B" w14:textId="1A36D336" w:rsidR="008B5350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45186EC" w14:textId="117C92EF" w:rsidR="008B5350" w:rsidRPr="003D7C14" w:rsidRDefault="008B5350" w:rsidP="008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96"/>
        <w:gridCol w:w="1969"/>
        <w:gridCol w:w="2306"/>
        <w:gridCol w:w="2005"/>
        <w:gridCol w:w="2314"/>
        <w:gridCol w:w="1544"/>
        <w:gridCol w:w="1606"/>
        <w:gridCol w:w="1414"/>
        <w:gridCol w:w="1960"/>
      </w:tblGrid>
      <w:tr w:rsidR="00576682" w:rsidRPr="003D7C14" w14:paraId="64269D1F" w14:textId="77777777" w:rsidTr="009544DB">
        <w:tc>
          <w:tcPr>
            <w:tcW w:w="0" w:type="auto"/>
            <w:gridSpan w:val="9"/>
            <w:shd w:val="clear" w:color="auto" w:fill="2E75B5"/>
          </w:tcPr>
          <w:p w14:paraId="77E9EC99" w14:textId="3AC8CA04" w:rsidR="00576682" w:rsidRPr="003D7C14" w:rsidRDefault="00795435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PREESCOLAR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(TRANSICIÓN)</w:t>
            </w:r>
          </w:p>
        </w:tc>
      </w:tr>
      <w:tr w:rsidR="00576682" w:rsidRPr="003D7C14" w14:paraId="510A18E9" w14:textId="77777777" w:rsidTr="009544DB">
        <w:tc>
          <w:tcPr>
            <w:tcW w:w="0" w:type="auto"/>
            <w:gridSpan w:val="9"/>
            <w:shd w:val="clear" w:color="auto" w:fill="F4B083"/>
          </w:tcPr>
          <w:p w14:paraId="38668BB3" w14:textId="06152F9B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0F139896" w14:textId="77777777" w:rsidTr="009544DB">
        <w:tc>
          <w:tcPr>
            <w:tcW w:w="0" w:type="auto"/>
            <w:gridSpan w:val="9"/>
          </w:tcPr>
          <w:p w14:paraId="2B3443A3" w14:textId="4BFA3E62" w:rsidR="00576682" w:rsidRPr="002B4413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2B4413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u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dividu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es.</w:t>
            </w:r>
          </w:p>
        </w:tc>
      </w:tr>
      <w:tr w:rsidR="00576682" w:rsidRPr="003D7C14" w14:paraId="71D16312" w14:textId="77777777" w:rsidTr="00A53B34">
        <w:tc>
          <w:tcPr>
            <w:tcW w:w="0" w:type="auto"/>
            <w:gridSpan w:val="6"/>
            <w:shd w:val="clear" w:color="auto" w:fill="8DB3E2" w:themeFill="text2" w:themeFillTint="66"/>
          </w:tcPr>
          <w:p w14:paraId="7DD17A32" w14:textId="0F0188A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  <w:shd w:val="clear" w:color="auto" w:fill="8DB3E2" w:themeFill="text2" w:themeFillTint="66"/>
          </w:tcPr>
          <w:p w14:paraId="6849C9D8" w14:textId="1A1A94A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42ED47B6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08D29032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0F27BF3" w14:textId="3D15008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189CC1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E66FAF3" w14:textId="0319086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FB61465" w14:textId="78F6189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739318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82E8CF1" w14:textId="6D096CF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CE1E5A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134D571" w14:textId="0DE6E5E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3D4F77E3" w14:textId="77777777" w:rsidTr="009544DB">
        <w:tc>
          <w:tcPr>
            <w:tcW w:w="0" w:type="auto"/>
          </w:tcPr>
          <w:p w14:paraId="23E4EE08" w14:textId="451E5998" w:rsidR="00576682" w:rsidRPr="003D7C14" w:rsidRDefault="00553FDA" w:rsidP="002B441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208C6560" w14:textId="6CF18094" w:rsidR="00576682" w:rsidRPr="003D7C14" w:rsidRDefault="007C360B" w:rsidP="002B441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sió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  <w:p w14:paraId="4519DDC1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D12B4" w14:textId="64B0B4F1" w:rsidR="00576682" w:rsidRPr="003D7C14" w:rsidRDefault="00553FDA" w:rsidP="002B441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69A331D8" w14:textId="2E1261F2" w:rsidR="00576682" w:rsidRPr="003D7C14" w:rsidRDefault="00553FDA" w:rsidP="002B441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id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.</w:t>
            </w:r>
          </w:p>
          <w:p w14:paraId="34BC1CFC" w14:textId="5BE728F4" w:rsidR="00576682" w:rsidRPr="003D7C14" w:rsidRDefault="00553FDA" w:rsidP="002B441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ues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2FB0D081" w14:textId="6A8CAFD9" w:rsidR="00576682" w:rsidRPr="003D7C14" w:rsidRDefault="00553FDA" w:rsidP="002B441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cion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anti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uest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vimientos.</w:t>
            </w:r>
          </w:p>
          <w:p w14:paraId="2D3BC05A" w14:textId="11C3EF56" w:rsidR="00576682" w:rsidRPr="003D7C14" w:rsidRDefault="00553FDA" w:rsidP="002B441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</w:tc>
        <w:tc>
          <w:tcPr>
            <w:tcW w:w="0" w:type="auto"/>
          </w:tcPr>
          <w:p w14:paraId="684F0E37" w14:textId="589491EA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ncip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BE145CC" w14:textId="42314ED8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éne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C3F7994" w14:textId="37EC064D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gue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reativ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A27EDC5" w14:textId="7EBCB9B9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ferencia.</w:t>
            </w:r>
          </w:p>
        </w:tc>
        <w:tc>
          <w:tcPr>
            <w:tcW w:w="0" w:type="auto"/>
          </w:tcPr>
          <w:p w14:paraId="28D97197" w14:textId="4199D7B7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mb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8E76B39" w14:textId="520464F4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uch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21093A7B" w14:textId="3954D104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ig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ac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ra.</w:t>
            </w:r>
          </w:p>
          <w:p w14:paraId="7A15532D" w14:textId="7C8D821E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ncio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gue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vori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1F24E507" w14:textId="429C34E8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n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657304CC" w14:textId="7271A70C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á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088BFC5A" w14:textId="6D8E19B6" w:rsidR="00576682" w:rsidRPr="003D7C14" w:rsidRDefault="00553FDA" w:rsidP="002B441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mp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ortamie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blecidas</w:t>
            </w:r>
          </w:p>
        </w:tc>
        <w:tc>
          <w:tcPr>
            <w:tcW w:w="0" w:type="auto"/>
          </w:tcPr>
          <w:p w14:paraId="7D5CADEE" w14:textId="1C68A18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media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rbal.</w:t>
            </w:r>
          </w:p>
        </w:tc>
        <w:tc>
          <w:tcPr>
            <w:tcW w:w="0" w:type="auto"/>
          </w:tcPr>
          <w:p w14:paraId="67898E3A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ática</w:t>
            </w:r>
            <w:proofErr w:type="spellEnd"/>
          </w:p>
          <w:p w14:paraId="23223032" w14:textId="52A3CA8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m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y/gir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erp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d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ce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y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uth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s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dy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ulder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ne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es</w:t>
            </w:r>
          </w:p>
          <w:p w14:paraId="719FC1EE" w14:textId="7F99970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uguet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y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l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l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t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r.</w:t>
            </w:r>
          </w:p>
          <w:p w14:paraId="18DFCA83" w14:textId="09ACBCA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ion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ludar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sentarse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ll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oo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rn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oo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fternoon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</w:t>
            </w:r>
          </w:p>
          <w:p w14:paraId="5C68D197" w14:textId="3ACB304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o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ellow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lu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</w:t>
            </w:r>
          </w:p>
          <w:p w14:paraId="3C3D6B11" w14:textId="120965D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Núm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umber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B414385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Juguetes</w:t>
            </w:r>
          </w:p>
          <w:p w14:paraId="31C7FEB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</w:t>
            </w:r>
          </w:p>
          <w:p w14:paraId="60836B33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2CB470A0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21516F9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</w:t>
            </w:r>
          </w:p>
          <w:p w14:paraId="4C328F94" w14:textId="586514E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ABB028C" w14:textId="2F88165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35D9047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77497FC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0EF76E2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4548715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07317E9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levisor.</w:t>
            </w:r>
          </w:p>
        </w:tc>
        <w:tc>
          <w:tcPr>
            <w:tcW w:w="0" w:type="auto"/>
          </w:tcPr>
          <w:p w14:paraId="10D201C2" w14:textId="20A71D7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639A2AF8" w14:textId="6840324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2C6F4E7A" w14:textId="6C553E6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452264C1" w14:textId="435409C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3801010" w14:textId="479DBE7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72F50861" w14:textId="28CC2BF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576682" w:rsidRPr="003D7C14" w14:paraId="03EE7E11" w14:textId="77777777" w:rsidTr="009544DB">
        <w:tc>
          <w:tcPr>
            <w:tcW w:w="0" w:type="auto"/>
            <w:gridSpan w:val="9"/>
            <w:shd w:val="clear" w:color="auto" w:fill="F4B083"/>
          </w:tcPr>
          <w:p w14:paraId="2CB702AD" w14:textId="2B1502C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1C004818" w14:textId="77777777" w:rsidTr="009544DB">
        <w:tc>
          <w:tcPr>
            <w:tcW w:w="0" w:type="auto"/>
            <w:gridSpan w:val="9"/>
          </w:tcPr>
          <w:p w14:paraId="60C90CE3" w14:textId="262A36B0" w:rsidR="00576682" w:rsidRPr="00F028ED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F028ED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áni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oci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es.</w:t>
            </w:r>
          </w:p>
        </w:tc>
      </w:tr>
      <w:tr w:rsidR="00576682" w:rsidRPr="003D7C14" w14:paraId="24DEF46F" w14:textId="77777777" w:rsidTr="00A53B34">
        <w:tc>
          <w:tcPr>
            <w:tcW w:w="0" w:type="auto"/>
            <w:gridSpan w:val="6"/>
            <w:shd w:val="clear" w:color="auto" w:fill="8DB3E2" w:themeFill="text2" w:themeFillTint="66"/>
          </w:tcPr>
          <w:p w14:paraId="51DA7C36" w14:textId="27CC688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  <w:shd w:val="clear" w:color="auto" w:fill="8DB3E2" w:themeFill="text2" w:themeFillTint="66"/>
          </w:tcPr>
          <w:p w14:paraId="45DC05FF" w14:textId="73B7535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5179020A" w14:textId="77777777" w:rsidTr="00A53B34">
        <w:tc>
          <w:tcPr>
            <w:tcW w:w="0" w:type="auto"/>
            <w:shd w:val="clear" w:color="auto" w:fill="DDD9C3" w:themeFill="background2" w:themeFillShade="E6"/>
          </w:tcPr>
          <w:p w14:paraId="1854164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6CE74E00" w14:textId="1556268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0A8364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03751BB" w14:textId="042D1E7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5474A26" w14:textId="59968EC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AF4899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24F5460" w14:textId="162CDBF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64BDA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BCC2375" w14:textId="20CEC23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488A3EBD" w14:textId="77777777" w:rsidTr="009544DB">
        <w:tc>
          <w:tcPr>
            <w:tcW w:w="0" w:type="auto"/>
          </w:tcPr>
          <w:p w14:paraId="5EBCC6F8" w14:textId="34E7BCF7" w:rsidR="00576682" w:rsidRPr="003D7C14" w:rsidRDefault="00553FDA" w:rsidP="002B441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id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.</w:t>
            </w:r>
          </w:p>
          <w:p w14:paraId="0B2A0B43" w14:textId="686A0451" w:rsidR="00576682" w:rsidRPr="003D7C14" w:rsidRDefault="00553FDA" w:rsidP="002B441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anti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uest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vimientos.</w:t>
            </w:r>
          </w:p>
          <w:p w14:paraId="66FEC3C8" w14:textId="117BE9C3" w:rsidR="00576682" w:rsidRPr="003D7C14" w:rsidRDefault="00553FDA" w:rsidP="002B441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ni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.</w:t>
            </w:r>
          </w:p>
          <w:p w14:paraId="56A9C392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BA65689" w14:textId="445006E5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752C9A5" w14:textId="3463E172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i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m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lengu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t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n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o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7E0E8CCA" w14:textId="2EC792B8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ánimo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  <w:p w14:paraId="1B0FCB11" w14:textId="34777747" w:rsidR="00576682" w:rsidRPr="00554722" w:rsidRDefault="007C360B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do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nim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tuacione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.</w:t>
            </w:r>
          </w:p>
        </w:tc>
        <w:tc>
          <w:tcPr>
            <w:tcW w:w="0" w:type="auto"/>
          </w:tcPr>
          <w:p w14:paraId="136E3A64" w14:textId="2D37F51E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o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nimo.</w:t>
            </w:r>
          </w:p>
          <w:p w14:paraId="06C2C69A" w14:textId="7C72AE31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ivencia.</w:t>
            </w:r>
          </w:p>
        </w:tc>
        <w:tc>
          <w:tcPr>
            <w:tcW w:w="0" w:type="auto"/>
          </w:tcPr>
          <w:p w14:paraId="1E20469F" w14:textId="4827370F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ni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74201AD" w14:textId="431EE633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iv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ula.</w:t>
            </w:r>
          </w:p>
          <w:p w14:paraId="1A47215E" w14:textId="64402D31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timientos.</w:t>
            </w:r>
          </w:p>
        </w:tc>
        <w:tc>
          <w:tcPr>
            <w:tcW w:w="0" w:type="auto"/>
          </w:tcPr>
          <w:p w14:paraId="32D1AF74" w14:textId="1DFD047A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ni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cid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ortamiento.</w:t>
            </w:r>
          </w:p>
          <w:p w14:paraId="3144B7C1" w14:textId="5CDF7D2A" w:rsidR="00576682" w:rsidRPr="003D7C14" w:rsidRDefault="00553FDA" w:rsidP="002B441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pac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á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CAB24D8" w14:textId="7716732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o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i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rbal.</w:t>
            </w:r>
          </w:p>
        </w:tc>
        <w:tc>
          <w:tcPr>
            <w:tcW w:w="0" w:type="auto"/>
          </w:tcPr>
          <w:p w14:paraId="66E37A3A" w14:textId="685BBE0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je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jectiv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tion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FD4E274" w14:textId="1C77C44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pp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rpris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ar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red.</w:t>
            </w:r>
          </w:p>
          <w:p w14:paraId="65005EBF" w14:textId="0444060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or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or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ee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ang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urple</w:t>
            </w:r>
          </w:p>
          <w:p w14:paraId="5A3FA0B9" w14:textId="5A2B328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umber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u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v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x.</w:t>
            </w:r>
          </w:p>
          <w:p w14:paraId="5605C328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61CA93A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494EBCB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026766D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E9A2FD4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C29B800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784A5A1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6D2CBDC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FE37D80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3D6C32B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EC58AF7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EA652C" w14:textId="31A535E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VD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B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.</w:t>
            </w:r>
          </w:p>
          <w:p w14:paraId="3F3832A2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69FB4F0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6913F278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9DC81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9D24D1" w14:textId="201BC2EC" w:rsidR="00576682" w:rsidRPr="003D7C14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2533F72" w14:textId="33CF42D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6EB5AC7D" w14:textId="623DB82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4AA71A77" w14:textId="4C9F9AF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palabras.</w:t>
            </w:r>
          </w:p>
          <w:p w14:paraId="07AF262B" w14:textId="3D2A261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6557F86A" w14:textId="65FE02F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7AE1EE92" w14:textId="5DA6966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</w:tc>
      </w:tr>
      <w:tr w:rsidR="00576682" w:rsidRPr="003D7C14" w14:paraId="5E2C904E" w14:textId="77777777" w:rsidTr="009544DB">
        <w:tc>
          <w:tcPr>
            <w:tcW w:w="0" w:type="auto"/>
            <w:gridSpan w:val="9"/>
            <w:shd w:val="clear" w:color="auto" w:fill="F4B083"/>
          </w:tcPr>
          <w:p w14:paraId="7A95C17B" w14:textId="135E7BF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09919EEF" w14:textId="77777777" w:rsidTr="009544DB">
        <w:trPr>
          <w:trHeight w:val="414"/>
        </w:trPr>
        <w:tc>
          <w:tcPr>
            <w:tcW w:w="0" w:type="auto"/>
            <w:gridSpan w:val="9"/>
          </w:tcPr>
          <w:p w14:paraId="61B22065" w14:textId="234350C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u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</w:tc>
      </w:tr>
      <w:tr w:rsidR="00576682" w:rsidRPr="003D7C14" w14:paraId="15F190BF" w14:textId="77777777" w:rsidTr="00A53B34">
        <w:tc>
          <w:tcPr>
            <w:tcW w:w="0" w:type="auto"/>
            <w:gridSpan w:val="6"/>
            <w:shd w:val="clear" w:color="auto" w:fill="8DB3E2" w:themeFill="text2" w:themeFillTint="66"/>
          </w:tcPr>
          <w:p w14:paraId="328ADAF1" w14:textId="0EB5DDCC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  <w:shd w:val="clear" w:color="auto" w:fill="8DB3E2" w:themeFill="text2" w:themeFillTint="66"/>
          </w:tcPr>
          <w:p w14:paraId="13FE1829" w14:textId="1C74067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2913D8B7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6F4ABD8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1561BEB" w14:textId="1F343FE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F79D69E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02B59D9" w14:textId="37480BDA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A22836B" w14:textId="06E8B74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9187272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9EB47B3" w14:textId="129DF1A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22A8A9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513F110" w14:textId="2430AAE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122537E4" w14:textId="77777777" w:rsidTr="009544DB">
        <w:tc>
          <w:tcPr>
            <w:tcW w:w="0" w:type="auto"/>
          </w:tcPr>
          <w:p w14:paraId="02591F65" w14:textId="301F814C" w:rsidR="00576682" w:rsidRPr="003D7C14" w:rsidRDefault="00553FDA" w:rsidP="002B441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i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anti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t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n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os.</w:t>
            </w:r>
          </w:p>
          <w:p w14:paraId="301623A9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45A0E55" w14:textId="1C1BBB4F" w:rsidR="00576682" w:rsidRPr="003D7C14" w:rsidRDefault="00553FDA" w:rsidP="002B441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muest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1DE4A620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F79AF7" w14:textId="077BC258" w:rsidR="00576682" w:rsidRPr="003D7C14" w:rsidRDefault="00553FDA" w:rsidP="002B441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.</w:t>
            </w:r>
          </w:p>
          <w:p w14:paraId="6C00C959" w14:textId="371903F5" w:rsidR="00576682" w:rsidRPr="003D7C14" w:rsidRDefault="00553FDA" w:rsidP="002B441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er.</w:t>
            </w:r>
          </w:p>
          <w:p w14:paraId="75395071" w14:textId="64D1B449" w:rsidR="00576682" w:rsidRPr="003D7C14" w:rsidRDefault="00553FDA" w:rsidP="002B441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isaj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tural.</w:t>
            </w:r>
          </w:p>
          <w:p w14:paraId="32CFFBA8" w14:textId="52483CD3" w:rsidR="00576682" w:rsidRPr="003D7C14" w:rsidRDefault="00553FDA" w:rsidP="002B441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porales.</w:t>
            </w:r>
          </w:p>
          <w:p w14:paraId="6FF63891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232602E" w14:textId="2D31418F" w:rsidR="00576682" w:rsidRPr="003D7C14" w:rsidRDefault="00553FDA" w:rsidP="002B441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xpre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ue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31A087FF" w14:textId="080D69C0" w:rsidR="00576682" w:rsidRPr="003D7C14" w:rsidRDefault="00553FDA" w:rsidP="002B441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ea.</w:t>
            </w:r>
          </w:p>
          <w:p w14:paraId="768E1FD2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B2F53" w14:textId="1DC62890" w:rsidR="00576682" w:rsidRPr="003D7C14" w:rsidRDefault="00553FDA" w:rsidP="002B441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a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ntorn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roj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u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e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iclar.</w:t>
            </w:r>
          </w:p>
          <w:p w14:paraId="494340BE" w14:textId="6E80AF01" w:rsidR="00576682" w:rsidRPr="003D7C14" w:rsidRDefault="00553FDA" w:rsidP="002B441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j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abor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biente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9302587" w14:textId="0DF7D5E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amili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medi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a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).</w:t>
            </w:r>
          </w:p>
        </w:tc>
        <w:tc>
          <w:tcPr>
            <w:tcW w:w="0" w:type="auto"/>
          </w:tcPr>
          <w:p w14:paraId="36A041F4" w14:textId="0E217EB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ificació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anim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sification</w:t>
            </w:r>
          </w:p>
          <w:p w14:paraId="3D0F0C6D" w14:textId="00B0928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estic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g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w.</w:t>
            </w:r>
          </w:p>
          <w:p w14:paraId="055C82D3" w14:textId="3CE90075" w:rsidR="00576682" w:rsidRPr="003D7C14" w:rsidRDefault="007C360B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l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nake,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ger,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on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4913883B" w14:textId="2C994A5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isaj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tur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tur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ndscape</w:t>
            </w:r>
          </w:p>
          <w:p w14:paraId="0D5E2663" w14:textId="4315D8B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lor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ac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it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y.</w:t>
            </w:r>
          </w:p>
          <w:p w14:paraId="6FF36D78" w14:textId="2E53A34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mber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ve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igh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in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n</w:t>
            </w:r>
          </w:p>
        </w:tc>
        <w:tc>
          <w:tcPr>
            <w:tcW w:w="0" w:type="auto"/>
          </w:tcPr>
          <w:p w14:paraId="7A9F3D73" w14:textId="7A416EC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tos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ami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rtes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.</w:t>
            </w:r>
          </w:p>
          <w:p w14:paraId="4A05546C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49847F9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7B1F7AD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01B8E37A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</w:tc>
        <w:tc>
          <w:tcPr>
            <w:tcW w:w="0" w:type="auto"/>
          </w:tcPr>
          <w:p w14:paraId="451991AA" w14:textId="0C68F7F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00F5F955" w14:textId="10BD8E1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776AEBCC" w14:textId="31A9F75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BE4DA9C" w14:textId="0656CEA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5A36E75" w14:textId="67E1A4B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19D16BE7" w14:textId="736B03D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</w:tc>
      </w:tr>
      <w:tr w:rsidR="00576682" w:rsidRPr="003D7C14" w14:paraId="319E7A3E" w14:textId="77777777" w:rsidTr="009544DB">
        <w:tc>
          <w:tcPr>
            <w:tcW w:w="0" w:type="auto"/>
            <w:gridSpan w:val="9"/>
            <w:shd w:val="clear" w:color="auto" w:fill="F4B083"/>
          </w:tcPr>
          <w:p w14:paraId="38DDD76E" w14:textId="001D5C21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AEC1127" w14:textId="77777777" w:rsidTr="009544DB">
        <w:tc>
          <w:tcPr>
            <w:tcW w:w="0" w:type="auto"/>
            <w:gridSpan w:val="9"/>
          </w:tcPr>
          <w:p w14:paraId="351D950E" w14:textId="43AC8ECE" w:rsidR="00576682" w:rsidRPr="00554722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cion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.</w:t>
            </w:r>
          </w:p>
        </w:tc>
      </w:tr>
      <w:tr w:rsidR="00576682" w:rsidRPr="003D7C14" w14:paraId="4AAA2FBA" w14:textId="77777777" w:rsidTr="009544DB">
        <w:tc>
          <w:tcPr>
            <w:tcW w:w="0" w:type="auto"/>
            <w:gridSpan w:val="6"/>
          </w:tcPr>
          <w:p w14:paraId="5D5AE18E" w14:textId="615565A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028BDD01" w14:textId="1403931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A0D0B02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7DF5CD88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9DADEE1" w14:textId="08DBDE5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CA53CF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A20F121" w14:textId="469EDE3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CCF3C34" w14:textId="5AC07D5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545801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64FCD19" w14:textId="1B389F0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E7BEA4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2D7C0D2" w14:textId="291E852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679C05FF" w14:textId="77777777" w:rsidTr="009544DB">
        <w:tc>
          <w:tcPr>
            <w:tcW w:w="0" w:type="auto"/>
          </w:tcPr>
          <w:p w14:paraId="116C39F3" w14:textId="249EE73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7FF7DA2B" w14:textId="1CC88C9C" w:rsidR="00576682" w:rsidRPr="003D7C14" w:rsidRDefault="00553FDA" w:rsidP="002B441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  <w:p w14:paraId="62799AFB" w14:textId="46BDA3A0" w:rsidR="00576682" w:rsidRPr="003D7C14" w:rsidRDefault="00553FDA" w:rsidP="002B441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s.</w:t>
            </w:r>
          </w:p>
          <w:p w14:paraId="6E3B76A8" w14:textId="31EB1BC4" w:rsidR="00576682" w:rsidRPr="003D7C14" w:rsidRDefault="00553FDA" w:rsidP="002B441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mpl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int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g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beza.</w:t>
            </w:r>
          </w:p>
          <w:p w14:paraId="7A440550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CB8B0" w14:textId="26578A9A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stumb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.</w:t>
            </w:r>
          </w:p>
          <w:p w14:paraId="1795FDB3" w14:textId="16B17720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éx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: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músic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diciones.</w:t>
            </w:r>
          </w:p>
          <w:p w14:paraId="7032739F" w14:textId="0BEDF7E8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éx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j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.</w:t>
            </w:r>
          </w:p>
        </w:tc>
        <w:tc>
          <w:tcPr>
            <w:tcW w:w="0" w:type="auto"/>
          </w:tcPr>
          <w:p w14:paraId="5A8A926C" w14:textId="073EF1B0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e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stumb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11201639" w14:textId="2AC5EEED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stumb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d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17014C25" w14:textId="69DE14F4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j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.</w:t>
            </w:r>
          </w:p>
          <w:p w14:paraId="27D2ED34" w14:textId="5DA7037B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1E29B7C" w14:textId="3803DF5F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.</w:t>
            </w:r>
          </w:p>
          <w:p w14:paraId="4D73DBB5" w14:textId="50BDCDAD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re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as.</w:t>
            </w:r>
          </w:p>
          <w:p w14:paraId="70C08BAA" w14:textId="598C4B55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señanz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buelos.</w:t>
            </w:r>
          </w:p>
          <w:p w14:paraId="25BADB97" w14:textId="3252EA68" w:rsidR="00576682" w:rsidRPr="003D7C14" w:rsidRDefault="00553FDA" w:rsidP="002B441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yec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mport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C86F9D0" w14:textId="7E0C8243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sp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.</w:t>
            </w:r>
          </w:p>
        </w:tc>
        <w:tc>
          <w:tcPr>
            <w:tcW w:w="0" w:type="auto"/>
          </w:tcPr>
          <w:p w14:paraId="312A5EC1" w14:textId="6207CF2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ocabulari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cionad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milia</w:t>
            </w:r>
            <w:proofErr w:type="spellEnd"/>
          </w:p>
          <w:p w14:paraId="4181E2D0" w14:textId="440BE69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o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st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ndfa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ndmother.</w:t>
            </w:r>
          </w:p>
          <w:p w14:paraId="2EE71117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1877CCA" w14:textId="2997C6E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ob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fession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5CB3EA0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12E7A09" w14:textId="430606D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áminas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jeras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rtes.</w:t>
            </w:r>
          </w:p>
          <w:p w14:paraId="3F0C732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5BA973E1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0ECF761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47F2847C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</w:tc>
        <w:tc>
          <w:tcPr>
            <w:tcW w:w="0" w:type="auto"/>
          </w:tcPr>
          <w:p w14:paraId="3DD15600" w14:textId="7D965F1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22DD0662" w14:textId="0E67CB0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144AA2EA" w14:textId="56D5DF9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E589F29" w14:textId="7D10E93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8DEAB8D" w14:textId="4CDAAD7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11684141" w14:textId="3DB3E9A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</w:tc>
      </w:tr>
    </w:tbl>
    <w:p w14:paraId="679EE7FE" w14:textId="31641CEE" w:rsidR="00576682" w:rsidRDefault="00576682" w:rsidP="002B441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36739D6" w14:textId="4C06D425" w:rsidR="00F028ED" w:rsidRPr="003D7C14" w:rsidRDefault="002B4413" w:rsidP="002B441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7FBCC620" wp14:editId="0541E050">
            <wp:simplePos x="0" y="0"/>
            <wp:positionH relativeFrom="margin">
              <wp:posOffset>-531448</wp:posOffset>
            </wp:positionH>
            <wp:positionV relativeFrom="paragraph">
              <wp:posOffset>322</wp:posOffset>
            </wp:positionV>
            <wp:extent cx="11646127" cy="4189682"/>
            <wp:effectExtent l="0" t="0" r="0" b="1905"/>
            <wp:wrapSquare wrapText="bothSides"/>
            <wp:docPr id="4" name="Imagen 4" descr="Andrea Itzel España Re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ea Itzel España Rey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127" cy="41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80"/>
        <w:gridCol w:w="1923"/>
        <w:gridCol w:w="1922"/>
        <w:gridCol w:w="2040"/>
        <w:gridCol w:w="2135"/>
        <w:gridCol w:w="1889"/>
        <w:gridCol w:w="1591"/>
        <w:gridCol w:w="1679"/>
        <w:gridCol w:w="1955"/>
      </w:tblGrid>
      <w:tr w:rsidR="00576682" w:rsidRPr="003D7C14" w14:paraId="13FEA427" w14:textId="77777777" w:rsidTr="007C360B">
        <w:tc>
          <w:tcPr>
            <w:tcW w:w="0" w:type="auto"/>
            <w:gridSpan w:val="9"/>
            <w:shd w:val="clear" w:color="auto" w:fill="2E75B5"/>
          </w:tcPr>
          <w:p w14:paraId="5636EBBD" w14:textId="2E05DBF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PRIMERO</w:t>
            </w:r>
          </w:p>
        </w:tc>
      </w:tr>
      <w:tr w:rsidR="00576682" w:rsidRPr="003D7C14" w14:paraId="42ABAA67" w14:textId="77777777" w:rsidTr="007C360B">
        <w:tc>
          <w:tcPr>
            <w:tcW w:w="0" w:type="auto"/>
            <w:gridSpan w:val="9"/>
            <w:shd w:val="clear" w:color="auto" w:fill="F4B083"/>
          </w:tcPr>
          <w:p w14:paraId="2AEC34A0" w14:textId="4C0005D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18319A91" w14:textId="77777777" w:rsidTr="007C360B">
        <w:tc>
          <w:tcPr>
            <w:tcW w:w="0" w:type="auto"/>
            <w:gridSpan w:val="9"/>
          </w:tcPr>
          <w:p w14:paraId="2AE116BA" w14:textId="1305E21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u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</w:p>
        </w:tc>
      </w:tr>
      <w:tr w:rsidR="00576682" w:rsidRPr="003D7C14" w14:paraId="48363A96" w14:textId="77777777" w:rsidTr="007C360B">
        <w:tc>
          <w:tcPr>
            <w:tcW w:w="0" w:type="auto"/>
            <w:gridSpan w:val="6"/>
          </w:tcPr>
          <w:p w14:paraId="42035A9B" w14:textId="67DD8C69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15B7D36A" w14:textId="45E76C5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D46B233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6372655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6A73E3C" w14:textId="3E3147CA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90B460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08A90A0" w14:textId="1024B67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EDB1D4B" w14:textId="395F731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6FFB7E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B3F549C" w14:textId="20D478F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79DE540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F709667" w14:textId="668A7F9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13DF6FBB" w14:textId="77777777" w:rsidTr="007C360B">
        <w:tc>
          <w:tcPr>
            <w:tcW w:w="0" w:type="auto"/>
          </w:tcPr>
          <w:p w14:paraId="4C767E7E" w14:textId="6DA47121" w:rsidR="00576682" w:rsidRPr="003D7C14" w:rsidRDefault="00553FDA" w:rsidP="002B4413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78DF86C8" w14:textId="4EDF7760" w:rsidR="00576682" w:rsidRPr="003D7C14" w:rsidRDefault="00553FDA" w:rsidP="002B4413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  <w:p w14:paraId="32428CC9" w14:textId="3443470C" w:rsidR="00576682" w:rsidRPr="003D7C14" w:rsidRDefault="00553FDA" w:rsidP="002B4413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ie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os;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o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rend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n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v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jo.</w:t>
            </w:r>
          </w:p>
        </w:tc>
        <w:tc>
          <w:tcPr>
            <w:tcW w:w="0" w:type="auto"/>
          </w:tcPr>
          <w:p w14:paraId="63C8E987" w14:textId="7609BF3E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s.</w:t>
            </w:r>
          </w:p>
          <w:p w14:paraId="2DB3C13A" w14:textId="02497159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  <w:p w14:paraId="64089819" w14:textId="68464986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i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m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lengu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t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nton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os.</w:t>
            </w:r>
          </w:p>
        </w:tc>
        <w:tc>
          <w:tcPr>
            <w:tcW w:w="0" w:type="auto"/>
          </w:tcPr>
          <w:p w14:paraId="346520E3" w14:textId="35F47EC3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.</w:t>
            </w:r>
          </w:p>
          <w:p w14:paraId="26AB705E" w14:textId="61676C6B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ic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gien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poral.</w:t>
            </w:r>
          </w:p>
          <w:p w14:paraId="1A02A011" w14:textId="1E6E39C4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u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stor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ceso.</w:t>
            </w:r>
          </w:p>
        </w:tc>
        <w:tc>
          <w:tcPr>
            <w:tcW w:w="0" w:type="auto"/>
          </w:tcPr>
          <w:p w14:paraId="6F0B5D68" w14:textId="79053934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quier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.</w:t>
            </w:r>
          </w:p>
          <w:p w14:paraId="220B53E5" w14:textId="0F0A3E4B" w:rsidR="00576682" w:rsidRPr="003D7C14" w:rsidRDefault="00553FDA" w:rsidP="002B441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gan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79E4E70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33D4C8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770268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A40C1A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70FD63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B5BBCB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F24C44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18DCA6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A93ED55" w14:textId="27F23717" w:rsidR="00576682" w:rsidRPr="003D7C14" w:rsidRDefault="00553FDA" w:rsidP="002B441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sabil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áct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p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undament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.</w:t>
            </w:r>
          </w:p>
          <w:p w14:paraId="680488E7" w14:textId="3D1F0077" w:rsidR="00576682" w:rsidRPr="003D7C14" w:rsidRDefault="00553FDA" w:rsidP="002B441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ocup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.</w:t>
            </w:r>
          </w:p>
        </w:tc>
        <w:tc>
          <w:tcPr>
            <w:tcW w:w="0" w:type="auto"/>
          </w:tcPr>
          <w:p w14:paraId="070B18FC" w14:textId="18B6DE1C" w:rsidR="00576682" w:rsidRPr="002B4413" w:rsidRDefault="00553FDA" w:rsidP="002B4413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dad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B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.</w:t>
            </w:r>
          </w:p>
        </w:tc>
        <w:tc>
          <w:tcPr>
            <w:tcW w:w="0" w:type="auto"/>
          </w:tcPr>
          <w:p w14:paraId="186702C8" w14:textId="7FCCF77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ion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lud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pedida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eeting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rewell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sions.</w:t>
            </w:r>
          </w:p>
          <w:p w14:paraId="42E260D0" w14:textId="6D62785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erpo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Part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dy</w:t>
            </w:r>
          </w:p>
          <w:p w14:paraId="01A8E136" w14:textId="105B13C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Face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y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ar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s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uth</w:t>
            </w:r>
          </w:p>
          <w:p w14:paraId="46D47955" w14:textId="505E592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ion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dica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utin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603F8BDE" w14:textId="45995DF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k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er</w:t>
            </w:r>
          </w:p>
          <w:p w14:paraId="00E5AEBA" w14:textId="536C8B8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brush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eth</w:t>
            </w:r>
          </w:p>
          <w:p w14:paraId="066CB857" w14:textId="0F46407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v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akfast</w:t>
            </w:r>
            <w:proofErr w:type="spellEnd"/>
          </w:p>
          <w:p w14:paraId="13E89FE0" w14:textId="13FAF16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proofErr w:type="spellEnd"/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ressed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E4A112C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81B9C7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C0EFD2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BD0DAD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C27D24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479901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C5ADC8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521C2D7" w14:textId="09C8E75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ompecabez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B3C881F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</w:t>
            </w:r>
          </w:p>
          <w:p w14:paraId="0C3EFB2F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6736FF88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43F5ECDB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</w:t>
            </w:r>
          </w:p>
          <w:p w14:paraId="4C8C6F57" w14:textId="10D1436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2983805" w14:textId="3D477AC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64A9E25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645E2615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0AE7F017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7EF24A8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30219195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.</w:t>
            </w:r>
          </w:p>
        </w:tc>
        <w:tc>
          <w:tcPr>
            <w:tcW w:w="0" w:type="auto"/>
          </w:tcPr>
          <w:p w14:paraId="6C85E203" w14:textId="4A9EF1D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673C75C3" w14:textId="071E5A0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157EB09B" w14:textId="0A91C89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3849D9F7" w14:textId="017AD2E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43BA04A" w14:textId="2EE0F7B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7E80FC43" w14:textId="6C13AE3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355A9E30" w14:textId="308C173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7073570D" w14:textId="74DD864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</w:tc>
      </w:tr>
      <w:tr w:rsidR="00576682" w:rsidRPr="003D7C14" w14:paraId="681D4304" w14:textId="77777777" w:rsidTr="007C360B">
        <w:tc>
          <w:tcPr>
            <w:tcW w:w="0" w:type="auto"/>
            <w:gridSpan w:val="9"/>
            <w:shd w:val="clear" w:color="auto" w:fill="F4B083"/>
          </w:tcPr>
          <w:p w14:paraId="7DCE22E2" w14:textId="10AE121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7733E5E6" w14:textId="77777777" w:rsidTr="007C360B">
        <w:tc>
          <w:tcPr>
            <w:tcW w:w="0" w:type="auto"/>
            <w:gridSpan w:val="9"/>
          </w:tcPr>
          <w:p w14:paraId="48E43E39" w14:textId="6B41FFA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í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str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las.</w:t>
            </w:r>
          </w:p>
        </w:tc>
      </w:tr>
      <w:tr w:rsidR="00576682" w:rsidRPr="003D7C14" w14:paraId="4E56C3C3" w14:textId="77777777" w:rsidTr="007C360B">
        <w:tc>
          <w:tcPr>
            <w:tcW w:w="0" w:type="auto"/>
            <w:gridSpan w:val="6"/>
          </w:tcPr>
          <w:p w14:paraId="1D07968D" w14:textId="55EC820C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47276B93" w14:textId="2E23E5C7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7FF0558D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71A0F61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70EB46A" w14:textId="609A1E3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A2C2658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AC7BDA9" w14:textId="1B63798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BC3BF01" w14:textId="2A885AB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F837590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141D3E0" w14:textId="3EE632E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56A2BE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5238D4B" w14:textId="0771B77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4771BB0F" w14:textId="77777777" w:rsidTr="007C360B">
        <w:tc>
          <w:tcPr>
            <w:tcW w:w="0" w:type="auto"/>
          </w:tcPr>
          <w:p w14:paraId="420F0439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21DE3D" w14:textId="7C8DC183" w:rsidR="00576682" w:rsidRPr="003D7C14" w:rsidRDefault="00553FDA" w:rsidP="002B441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0F57BAB5" w14:textId="63EEE0CF" w:rsidR="00576682" w:rsidRPr="003D7C14" w:rsidRDefault="00553FDA" w:rsidP="002B441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  <w:p w14:paraId="33A25E7D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70FA5BE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565D0A" w14:textId="450905A8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423C1B94" w14:textId="74388A21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ues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16FAD988" w14:textId="6A413A41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cion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anti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uest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vimientos.</w:t>
            </w:r>
          </w:p>
          <w:p w14:paraId="3077E4F0" w14:textId="512F435D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02969D50" w14:textId="4B75AD00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  <w:p w14:paraId="671DBC89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AD6AFA1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1CBEDC" w14:textId="24FC8B02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7ED2ABB3" w14:textId="5BD0BEE7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llow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lu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d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ng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een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rpl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lack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hit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.</w:t>
            </w:r>
          </w:p>
          <w:p w14:paraId="6F5252FF" w14:textId="4AEC8A09" w:rsidR="00576682" w:rsidRPr="00554722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.</w:t>
            </w:r>
          </w:p>
        </w:tc>
        <w:tc>
          <w:tcPr>
            <w:tcW w:w="0" w:type="auto"/>
          </w:tcPr>
          <w:p w14:paraId="4446F094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8845FD" w14:textId="33008398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rec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tu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anteada.</w:t>
            </w:r>
          </w:p>
          <w:p w14:paraId="36F1EE27" w14:textId="5257D7A8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7A4A0FBA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4A504E" w14:textId="5BB56235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ás.</w:t>
            </w:r>
          </w:p>
          <w:p w14:paraId="6BF76C04" w14:textId="1D372C5E" w:rsidR="00576682" w:rsidRPr="003D7C14" w:rsidRDefault="00553FDA" w:rsidP="002B44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i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e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or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ís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énero.</w:t>
            </w:r>
          </w:p>
        </w:tc>
        <w:tc>
          <w:tcPr>
            <w:tcW w:w="0" w:type="auto"/>
          </w:tcPr>
          <w:p w14:paraId="0DF7D1B0" w14:textId="77777777" w:rsidR="00576682" w:rsidRPr="003D7C14" w:rsidRDefault="00576682" w:rsidP="002B4413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73406B4" w14:textId="052E97B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ncio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l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ís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e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as.</w:t>
            </w:r>
          </w:p>
        </w:tc>
        <w:tc>
          <w:tcPr>
            <w:tcW w:w="0" w:type="auto"/>
          </w:tcPr>
          <w:p w14:paraId="21F22952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7E110" w14:textId="5573C6D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Numbe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  <w:p w14:paraId="2EF21E72" w14:textId="30F5581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or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llow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u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r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ang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ee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urpl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it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ack.</w:t>
            </w:r>
          </w:p>
          <w:p w14:paraId="1986CA04" w14:textId="641CF9B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Body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ulder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ne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es.</w:t>
            </w:r>
          </w:p>
          <w:p w14:paraId="6300C3AF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F5FEE50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E462F75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5975E6A" w14:textId="64BFAF1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mpecabez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B0DEA38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</w:t>
            </w:r>
          </w:p>
          <w:p w14:paraId="2FDF146D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1C1F684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7BF014A0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lastilina</w:t>
            </w:r>
          </w:p>
          <w:p w14:paraId="44543E1A" w14:textId="0778C27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EDF4E93" w14:textId="25D9BBD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7D6432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1DB22C8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0ED236E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319163D5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31AFBE64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</w:tc>
        <w:tc>
          <w:tcPr>
            <w:tcW w:w="0" w:type="auto"/>
          </w:tcPr>
          <w:p w14:paraId="3E27DE44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86ABAD" w14:textId="35CD537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3B74BE93" w14:textId="0B6D54C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08BFE61F" w14:textId="487CBA0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44EBE923" w14:textId="7E3ADF5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295BAE32" w14:textId="3BEFFBD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3D367CC5" w14:textId="3AFAE57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6E5D6BC7" w14:textId="17A5D75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10FCA5CF" w14:textId="3727D61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</w:tc>
      </w:tr>
      <w:tr w:rsidR="00576682" w:rsidRPr="003D7C14" w14:paraId="413A7557" w14:textId="77777777" w:rsidTr="007C360B">
        <w:tc>
          <w:tcPr>
            <w:tcW w:w="0" w:type="auto"/>
            <w:gridSpan w:val="9"/>
            <w:shd w:val="clear" w:color="auto" w:fill="F4B083"/>
          </w:tcPr>
          <w:p w14:paraId="71220583" w14:textId="194B07EC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5BA225A" w14:textId="77777777" w:rsidTr="007C360B">
        <w:trPr>
          <w:trHeight w:val="414"/>
        </w:trPr>
        <w:tc>
          <w:tcPr>
            <w:tcW w:w="0" w:type="auto"/>
            <w:gridSpan w:val="9"/>
          </w:tcPr>
          <w:p w14:paraId="754A7D69" w14:textId="35503FB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u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.</w:t>
            </w:r>
          </w:p>
        </w:tc>
      </w:tr>
      <w:tr w:rsidR="00576682" w:rsidRPr="003D7C14" w14:paraId="7EB2601D" w14:textId="77777777" w:rsidTr="007C360B">
        <w:tc>
          <w:tcPr>
            <w:tcW w:w="0" w:type="auto"/>
            <w:gridSpan w:val="6"/>
          </w:tcPr>
          <w:p w14:paraId="10C49E41" w14:textId="25BEE99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61F7E8FF" w14:textId="1A27161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7AADB95F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1C1E44CE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0424783" w14:textId="7E3AA0E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9BE3AA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1DD6FF0" w14:textId="40DF767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71C1E69" w14:textId="723A515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CC75BE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71DFB91" w14:textId="6829CB6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448E88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C0D70D1" w14:textId="28D5472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46C00835" w14:textId="77777777" w:rsidTr="007C360B">
        <w:tc>
          <w:tcPr>
            <w:tcW w:w="0" w:type="auto"/>
          </w:tcPr>
          <w:p w14:paraId="75AD5B3C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91F207" w14:textId="1597744B" w:rsidR="00576682" w:rsidRPr="003D7C14" w:rsidRDefault="00553FDA" w:rsidP="002B44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77FEB94D" w14:textId="5F829CC4" w:rsidR="00576682" w:rsidRPr="003D7C14" w:rsidRDefault="00553FDA" w:rsidP="002B44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  <w:p w14:paraId="0217B91C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251DA5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EF1ECF" w14:textId="1FDD6745" w:rsidR="00576682" w:rsidRPr="003D7C14" w:rsidRDefault="00553FDA" w:rsidP="002B441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6D7DA9D6" w14:textId="65857307" w:rsidR="00576682" w:rsidRPr="003D7C14" w:rsidRDefault="00553FDA" w:rsidP="002B441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.</w:t>
            </w:r>
          </w:p>
          <w:p w14:paraId="08E97141" w14:textId="0F91BC85" w:rsidR="00576682" w:rsidRPr="003D7C14" w:rsidRDefault="00553FDA" w:rsidP="002B441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7EAA7D7C" w14:textId="1ACA3E85" w:rsidR="00576682" w:rsidRPr="003D7C14" w:rsidRDefault="00553FDA" w:rsidP="002B441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  <w:p w14:paraId="6D9D0B0F" w14:textId="32F503FE" w:rsidR="00576682" w:rsidRPr="003D7C14" w:rsidRDefault="00553FDA" w:rsidP="002B441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p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n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.</w:t>
            </w:r>
          </w:p>
          <w:p w14:paraId="3CBE38F5" w14:textId="405315A4" w:rsidR="00576682" w:rsidRPr="003D7C14" w:rsidRDefault="00553FDA" w:rsidP="002B441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ón.</w:t>
            </w:r>
          </w:p>
          <w:p w14:paraId="689BE83E" w14:textId="7D0C1A9D" w:rsidR="00576682" w:rsidRPr="003D7C14" w:rsidRDefault="00553FDA" w:rsidP="002B441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</w:tc>
        <w:tc>
          <w:tcPr>
            <w:tcW w:w="0" w:type="auto"/>
          </w:tcPr>
          <w:p w14:paraId="4029792D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1A8758" w14:textId="7A47333E" w:rsidR="00576682" w:rsidRPr="003D7C14" w:rsidRDefault="00553FDA" w:rsidP="002B441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EC70633" w14:textId="10A73EA4" w:rsidR="00576682" w:rsidRPr="003D7C14" w:rsidRDefault="00553FDA" w:rsidP="002B441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úti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.</w:t>
            </w:r>
          </w:p>
          <w:p w14:paraId="54459417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F0DBA" w14:textId="51D70069" w:rsidR="00576682" w:rsidRPr="003D7C14" w:rsidRDefault="00553FDA" w:rsidP="002B441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re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s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re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cuent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erminado.</w:t>
            </w:r>
          </w:p>
        </w:tc>
        <w:tc>
          <w:tcPr>
            <w:tcW w:w="0" w:type="auto"/>
          </w:tcPr>
          <w:p w14:paraId="4FCE441A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1787BE" w14:textId="5ACA82E4" w:rsidR="00576682" w:rsidRPr="003D7C14" w:rsidRDefault="00553FDA" w:rsidP="002B441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re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s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re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e.</w:t>
            </w:r>
          </w:p>
          <w:p w14:paraId="1CBF45E3" w14:textId="640F16E3" w:rsidR="00576682" w:rsidRPr="003D7C14" w:rsidRDefault="00553FDA" w:rsidP="002B441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rific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bic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pecífico.</w:t>
            </w:r>
          </w:p>
        </w:tc>
        <w:tc>
          <w:tcPr>
            <w:tcW w:w="0" w:type="auto"/>
          </w:tcPr>
          <w:p w14:paraId="70E8E257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400B62" w14:textId="19071F84" w:rsidR="00576682" w:rsidRPr="003D7C14" w:rsidRDefault="00553FDA" w:rsidP="002B441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sabil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mpie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itu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ducativa.</w:t>
            </w:r>
          </w:p>
          <w:p w14:paraId="0101781C" w14:textId="54D80EBC" w:rsidR="00576682" w:rsidRPr="003D7C14" w:rsidRDefault="00553FDA" w:rsidP="002B441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mue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uela.</w:t>
            </w:r>
          </w:p>
          <w:p w14:paraId="306984EB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1CEE6F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F3ED1A" w14:textId="5BBAAC0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cla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medi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a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).</w:t>
            </w:r>
          </w:p>
        </w:tc>
        <w:tc>
          <w:tcPr>
            <w:tcW w:w="0" w:type="auto"/>
          </w:tcPr>
          <w:p w14:paraId="4BDBFF9F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EA564B" w14:textId="029E688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Numbe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.</w:t>
            </w:r>
          </w:p>
          <w:p w14:paraId="25FD6BCA" w14:textId="0415F84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Objet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scuela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hoo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bjects</w:t>
            </w:r>
          </w:p>
          <w:p w14:paraId="061CF77B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k-chair-table-board</w:t>
            </w:r>
          </w:p>
          <w:p w14:paraId="204EEE05" w14:textId="78D83C8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erial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hoo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pplies</w:t>
            </w:r>
          </w:p>
          <w:p w14:paraId="0F0E0279" w14:textId="3B49601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tebook-book-pencil-colo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encil-paint-pen-scissors-eraser-sharpener-ruler.</w:t>
            </w:r>
          </w:p>
          <w:p w14:paraId="27818877" w14:textId="60465DA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e.</w:t>
            </w:r>
          </w:p>
        </w:tc>
        <w:tc>
          <w:tcPr>
            <w:tcW w:w="0" w:type="auto"/>
          </w:tcPr>
          <w:p w14:paraId="2F5D1306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AFA632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</w:t>
            </w:r>
          </w:p>
          <w:p w14:paraId="0D879DEA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26C1D401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pel</w:t>
            </w:r>
          </w:p>
          <w:p w14:paraId="74EEF477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</w:t>
            </w:r>
          </w:p>
          <w:p w14:paraId="0E256BB9" w14:textId="73444AA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CA260AA" w14:textId="6AD15C2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C63260A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52B6FDA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terías.</w:t>
            </w:r>
          </w:p>
          <w:p w14:paraId="512E26C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729310E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0EFBB7D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69C7C7B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</w:tc>
        <w:tc>
          <w:tcPr>
            <w:tcW w:w="0" w:type="auto"/>
          </w:tcPr>
          <w:p w14:paraId="304645F9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F730A9" w14:textId="4297078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301276A6" w14:textId="2483DF9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4F5E7B12" w14:textId="5243462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76A4474A" w14:textId="6D570C3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174FD55A" w14:textId="52DF16B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6CB88DB9" w14:textId="225E957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F21DC9A" w14:textId="251B062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5118FD73" w14:textId="446E3AF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</w:tc>
      </w:tr>
      <w:tr w:rsidR="00576682" w:rsidRPr="003D7C14" w14:paraId="52A50EEF" w14:textId="77777777" w:rsidTr="007C360B">
        <w:tc>
          <w:tcPr>
            <w:tcW w:w="0" w:type="auto"/>
            <w:gridSpan w:val="9"/>
            <w:shd w:val="clear" w:color="auto" w:fill="F4B083"/>
          </w:tcPr>
          <w:p w14:paraId="5007B484" w14:textId="59DAEED4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3C9C294E" w14:textId="77777777" w:rsidTr="007C360B">
        <w:tc>
          <w:tcPr>
            <w:tcW w:w="0" w:type="auto"/>
            <w:gridSpan w:val="9"/>
          </w:tcPr>
          <w:p w14:paraId="65B06EEB" w14:textId="7E4B86C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mov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abor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.</w:t>
            </w:r>
          </w:p>
        </w:tc>
      </w:tr>
      <w:tr w:rsidR="00576682" w:rsidRPr="003D7C14" w14:paraId="41001BEA" w14:textId="77777777" w:rsidTr="007C360B">
        <w:tc>
          <w:tcPr>
            <w:tcW w:w="0" w:type="auto"/>
            <w:gridSpan w:val="6"/>
          </w:tcPr>
          <w:p w14:paraId="4DE95972" w14:textId="07BC5614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0C194887" w14:textId="0C337FD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1375CED5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3C3BB4A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98F346D" w14:textId="2F29D73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5DB22C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2D2C6DA" w14:textId="5295E8A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B234B67" w14:textId="28F749D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410565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1CDB3C7" w14:textId="2FB55ED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B76C78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6D0CDDA" w14:textId="26AFA9F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68696A95" w14:textId="77777777" w:rsidTr="007C360B">
        <w:tc>
          <w:tcPr>
            <w:tcW w:w="0" w:type="auto"/>
          </w:tcPr>
          <w:p w14:paraId="0E740FD3" w14:textId="37296FD9" w:rsidR="00576682" w:rsidRPr="003D7C14" w:rsidRDefault="00553FDA" w:rsidP="002B441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158FDA09" w14:textId="781B3F09" w:rsidR="00576682" w:rsidRPr="003D7C14" w:rsidRDefault="00553FDA" w:rsidP="002B441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ig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ac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ra.</w:t>
            </w:r>
          </w:p>
          <w:p w14:paraId="4AAC5094" w14:textId="7CD7DFC8" w:rsidR="00576682" w:rsidRPr="003D7C14" w:rsidRDefault="00553FDA" w:rsidP="002B441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  <w:p w14:paraId="4F9C1847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8EF3D97" w14:textId="3C31F75B" w:rsidR="00576682" w:rsidRPr="003D7C14" w:rsidRDefault="00553FDA" w:rsidP="002B441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2D1A9B74" w14:textId="6BB099B4" w:rsidR="00576682" w:rsidRPr="003D7C14" w:rsidRDefault="00553FDA" w:rsidP="002B441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uest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  <w:p w14:paraId="70CA838F" w14:textId="50E34E15" w:rsidR="00576682" w:rsidRPr="003D7C14" w:rsidRDefault="00553FDA" w:rsidP="002B441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ón.</w:t>
            </w:r>
          </w:p>
          <w:p w14:paraId="2425FDA9" w14:textId="4FDEA97A" w:rsidR="00576682" w:rsidRPr="003D7C14" w:rsidRDefault="00553FDA" w:rsidP="002B441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608107D8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68DE2F9" w14:textId="39D4C6B8" w:rsidR="00576682" w:rsidRPr="003D7C14" w:rsidRDefault="00553FDA" w:rsidP="002B44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C4963D7" w14:textId="1C130892" w:rsidR="00576682" w:rsidRPr="003D7C14" w:rsidRDefault="00553FDA" w:rsidP="002B44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668812D5" w14:textId="34CF88CD" w:rsidR="00576682" w:rsidRPr="003D7C14" w:rsidRDefault="00553FDA" w:rsidP="002B44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ued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vorec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abor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u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081AD674" w14:textId="2656DADC" w:rsidR="00576682" w:rsidRPr="003D7C14" w:rsidRDefault="00553FDA" w:rsidP="002B44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pres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8A1D318" w14:textId="18F72298" w:rsidR="00576682" w:rsidRPr="003D7C14" w:rsidRDefault="00553FDA" w:rsidP="002B44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.</w:t>
            </w:r>
          </w:p>
          <w:p w14:paraId="432C06FA" w14:textId="5ACD817F" w:rsidR="00576682" w:rsidRPr="003D7C14" w:rsidRDefault="00553FDA" w:rsidP="002B44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lab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vorec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abo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.</w:t>
            </w:r>
          </w:p>
        </w:tc>
        <w:tc>
          <w:tcPr>
            <w:tcW w:w="0" w:type="auto"/>
          </w:tcPr>
          <w:p w14:paraId="2ACD9C45" w14:textId="0F79DFFE" w:rsidR="00576682" w:rsidRPr="003D7C14" w:rsidRDefault="00553FDA" w:rsidP="002B44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romue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su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stenib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.</w:t>
            </w:r>
          </w:p>
          <w:p w14:paraId="2CF0C11C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B15D197" w14:textId="229C579E" w:rsidR="00576682" w:rsidRPr="003D7C14" w:rsidRDefault="00553FDA" w:rsidP="002B441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r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0F1690E9" w14:textId="3EA76C12" w:rsidR="00576682" w:rsidRPr="003D7C14" w:rsidRDefault="00553FDA" w:rsidP="002B441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gan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ncip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stor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u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er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í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uchad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.</w:t>
            </w:r>
          </w:p>
          <w:p w14:paraId="6FC1E247" w14:textId="7D7A33A4" w:rsidR="00576682" w:rsidRPr="003D7C14" w:rsidRDefault="00553FDA" w:rsidP="002B441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dad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.</w:t>
            </w:r>
          </w:p>
        </w:tc>
        <w:tc>
          <w:tcPr>
            <w:tcW w:w="0" w:type="auto"/>
          </w:tcPr>
          <w:p w14:paraId="76910B7C" w14:textId="01A957C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L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milia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mily</w:t>
            </w:r>
          </w:p>
          <w:p w14:paraId="35729A3F" w14:textId="1215C6C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ther-mother-grandfather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ndmother-dad-mom-children-sister-brother.</w:t>
            </w:r>
          </w:p>
          <w:p w14:paraId="089422A8" w14:textId="0777AB0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s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use</w:t>
            </w:r>
          </w:p>
          <w:p w14:paraId="36022A40" w14:textId="59FF349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tchen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droom-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iv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om-din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om-bathroom-garage.</w:t>
            </w:r>
          </w:p>
        </w:tc>
        <w:tc>
          <w:tcPr>
            <w:tcW w:w="0" w:type="auto"/>
          </w:tcPr>
          <w:p w14:paraId="1A14B4AC" w14:textId="1E75F4D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</w:t>
            </w:r>
          </w:p>
          <w:p w14:paraId="2763F424" w14:textId="5305464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099D1C2" w14:textId="3C020D6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6810E0A8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6A877D6C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terías.</w:t>
            </w:r>
          </w:p>
          <w:p w14:paraId="6AE383C1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3542760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51B7C32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11C5FD92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.</w:t>
            </w:r>
          </w:p>
        </w:tc>
        <w:tc>
          <w:tcPr>
            <w:tcW w:w="0" w:type="auto"/>
          </w:tcPr>
          <w:p w14:paraId="7A7AD2EB" w14:textId="59C38BE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54FA6F4A" w14:textId="10F393B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268C55B5" w14:textId="5F44A59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70C0C2D7" w14:textId="1AF03E3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2DFF93E3" w14:textId="04F4073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40D946F4" w14:textId="59BD36B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6A83D029" w14:textId="308B009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5DD5A6B6" w14:textId="76FC33D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</w:tc>
      </w:tr>
    </w:tbl>
    <w:p w14:paraId="2F2AC77F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7342629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6A8B043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01"/>
        <w:gridCol w:w="1916"/>
        <w:gridCol w:w="1916"/>
        <w:gridCol w:w="2015"/>
        <w:gridCol w:w="2108"/>
        <w:gridCol w:w="1758"/>
        <w:gridCol w:w="1543"/>
        <w:gridCol w:w="1355"/>
        <w:gridCol w:w="1898"/>
      </w:tblGrid>
      <w:tr w:rsidR="00576682" w:rsidRPr="003D7C14" w14:paraId="2B42EA08" w14:textId="77777777" w:rsidTr="00F028ED">
        <w:tc>
          <w:tcPr>
            <w:tcW w:w="0" w:type="auto"/>
            <w:gridSpan w:val="9"/>
            <w:shd w:val="clear" w:color="auto" w:fill="2E75B5"/>
          </w:tcPr>
          <w:p w14:paraId="507ECB1D" w14:textId="43DE3BC1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EGUNDO</w:t>
            </w:r>
          </w:p>
        </w:tc>
      </w:tr>
      <w:tr w:rsidR="00576682" w:rsidRPr="003D7C14" w14:paraId="794367F6" w14:textId="77777777" w:rsidTr="00F028ED">
        <w:tc>
          <w:tcPr>
            <w:tcW w:w="0" w:type="auto"/>
            <w:gridSpan w:val="9"/>
            <w:shd w:val="clear" w:color="auto" w:fill="F4B083"/>
          </w:tcPr>
          <w:p w14:paraId="41190E39" w14:textId="09A2091B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BB80DCA" w14:textId="77777777" w:rsidTr="00F028ED">
        <w:tc>
          <w:tcPr>
            <w:tcW w:w="0" w:type="auto"/>
            <w:gridSpan w:val="9"/>
          </w:tcPr>
          <w:p w14:paraId="33868C10" w14:textId="4A7A2EF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nefic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jerci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alance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gral.</w:t>
            </w:r>
          </w:p>
        </w:tc>
      </w:tr>
      <w:tr w:rsidR="00576682" w:rsidRPr="003D7C14" w14:paraId="62DF4859" w14:textId="77777777" w:rsidTr="00F028ED">
        <w:tc>
          <w:tcPr>
            <w:tcW w:w="0" w:type="auto"/>
            <w:gridSpan w:val="6"/>
          </w:tcPr>
          <w:p w14:paraId="6EF5DF43" w14:textId="477F0DF3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69830838" w14:textId="6F7A4D4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53C71BEA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2AE76FC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BB7D8EC" w14:textId="3E5E406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7098EF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4BF0455" w14:textId="68DFDFF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F15FFDB" w14:textId="7EB778D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A053945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572D533" w14:textId="2093EA8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169C3C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1891A6A" w14:textId="25951C3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4991EE1A" w14:textId="77777777" w:rsidTr="00F028ED">
        <w:tc>
          <w:tcPr>
            <w:tcW w:w="0" w:type="auto"/>
          </w:tcPr>
          <w:p w14:paraId="042CE4A7" w14:textId="3255C083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494C9975" w14:textId="441D2FDE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</w:tc>
        <w:tc>
          <w:tcPr>
            <w:tcW w:w="0" w:type="auto"/>
          </w:tcPr>
          <w:p w14:paraId="3A04EE6A" w14:textId="16803B1B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6A3B38F0" w14:textId="715410F9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7D04469F" w14:textId="12E27107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  <w:p w14:paraId="28163022" w14:textId="2A657C0E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n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sta.</w:t>
            </w:r>
          </w:p>
          <w:p w14:paraId="76415141" w14:textId="0745A5B4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</w:tc>
        <w:tc>
          <w:tcPr>
            <w:tcW w:w="0" w:type="auto"/>
          </w:tcPr>
          <w:p w14:paraId="520E570E" w14:textId="4031C8CE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ellow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lu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d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ng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een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rpl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lack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hit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nk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ay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old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er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.</w:t>
            </w:r>
          </w:p>
          <w:p w14:paraId="0B2EA0BC" w14:textId="26F60129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u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exto.</w:t>
            </w:r>
          </w:p>
          <w:p w14:paraId="16D90E50" w14:textId="4B4C6DE7" w:rsidR="00576682" w:rsidRPr="003D7C14" w:rsidRDefault="00553FDA" w:rsidP="002B441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3F20CC20" w14:textId="1DB969AF" w:rsidR="00576682" w:rsidRPr="003D7C14" w:rsidRDefault="00553FDA" w:rsidP="002B441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pl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ic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6843B1CD" w14:textId="48ADCB82" w:rsidR="00576682" w:rsidRPr="003D7C14" w:rsidRDefault="00553FDA" w:rsidP="002B441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808FEEF" w14:textId="34F79AEE" w:rsidR="00576682" w:rsidRPr="003D7C14" w:rsidRDefault="00553FDA" w:rsidP="002B441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u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mediato.</w:t>
            </w:r>
          </w:p>
        </w:tc>
        <w:tc>
          <w:tcPr>
            <w:tcW w:w="0" w:type="auto"/>
          </w:tcPr>
          <w:p w14:paraId="266C808C" w14:textId="03276B37" w:rsidR="00576682" w:rsidRPr="003D7C14" w:rsidRDefault="00553FDA" w:rsidP="002B441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mue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undament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áct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ue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p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imentic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n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able.</w:t>
            </w:r>
          </w:p>
          <w:p w14:paraId="2B8C4DBB" w14:textId="3D711A82" w:rsidR="00576682" w:rsidRPr="003D7C14" w:rsidRDefault="00553FDA" w:rsidP="002B441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su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u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liment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able.</w:t>
            </w:r>
          </w:p>
        </w:tc>
        <w:tc>
          <w:tcPr>
            <w:tcW w:w="0" w:type="auto"/>
          </w:tcPr>
          <w:p w14:paraId="4283BC96" w14:textId="06ED5A8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d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ases.</w:t>
            </w:r>
          </w:p>
        </w:tc>
        <w:tc>
          <w:tcPr>
            <w:tcW w:w="0" w:type="auto"/>
          </w:tcPr>
          <w:p w14:paraId="736B3C84" w14:textId="1AA0426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lor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llow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u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ang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ee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urpl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ac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it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ol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lver</w:t>
            </w:r>
          </w:p>
          <w:p w14:paraId="73FD846B" w14:textId="13C1A8F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iment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ludable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5FCDEF6F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ruits</w:t>
            </w:r>
          </w:p>
          <w:p w14:paraId="7A676B2F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pple-pear-grapes-mango-plum-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guava-banana-blackberry-strawberry-watermelon-pineapple-lemon.</w:t>
            </w:r>
          </w:p>
          <w:p w14:paraId="6C87DF8F" w14:textId="67E6A6C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umber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  <w:p w14:paraId="339869F6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25C354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B3FF0" w14:textId="0C1BF75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7CB0AD0E" w14:textId="1396B91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20EBEE3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161F999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5554F4C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.</w:t>
            </w:r>
          </w:p>
        </w:tc>
        <w:tc>
          <w:tcPr>
            <w:tcW w:w="0" w:type="auto"/>
          </w:tcPr>
          <w:p w14:paraId="6B0FC563" w14:textId="74214B4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571455EF" w14:textId="1BB6BCB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42318C1D" w14:textId="46B40DA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01D909A8" w14:textId="27A3606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E5432B1" w14:textId="30D6226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7F29A723" w14:textId="72A7205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BFDDDC7" w14:textId="7475CF9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55320311" w14:textId="261203B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7AAC930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0126E84C" w14:textId="77777777" w:rsidTr="00F028ED">
        <w:tc>
          <w:tcPr>
            <w:tcW w:w="0" w:type="auto"/>
            <w:gridSpan w:val="9"/>
            <w:shd w:val="clear" w:color="auto" w:fill="F4B083"/>
          </w:tcPr>
          <w:p w14:paraId="7E6844DE" w14:textId="4DF5D9B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25B40A4B" w14:textId="77777777" w:rsidTr="00F028ED">
        <w:tc>
          <w:tcPr>
            <w:tcW w:w="0" w:type="auto"/>
            <w:gridSpan w:val="9"/>
          </w:tcPr>
          <w:p w14:paraId="3D0937F2" w14:textId="02BD6C1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cion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ñ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ñ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egio.</w:t>
            </w:r>
          </w:p>
        </w:tc>
      </w:tr>
      <w:tr w:rsidR="00576682" w:rsidRPr="003D7C14" w14:paraId="3C93083C" w14:textId="77777777" w:rsidTr="00F028ED">
        <w:tc>
          <w:tcPr>
            <w:tcW w:w="0" w:type="auto"/>
            <w:gridSpan w:val="6"/>
          </w:tcPr>
          <w:p w14:paraId="06FBAEC0" w14:textId="2EECC4F6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006BA484" w14:textId="3DB18462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0A4D5948" w14:textId="77777777" w:rsidTr="00A53B34">
        <w:tc>
          <w:tcPr>
            <w:tcW w:w="0" w:type="auto"/>
            <w:shd w:val="clear" w:color="auto" w:fill="C4BC96" w:themeFill="background2" w:themeFillShade="BF"/>
          </w:tcPr>
          <w:p w14:paraId="6FAFCD0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65A3634" w14:textId="057447C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DDE31A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0236F18" w14:textId="70BBA9D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A69B1A1" w14:textId="5E2AFE5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3D0330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542363C" w14:textId="1E984C4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8277975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D6B594B" w14:textId="3F0456B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55AD6FF5" w14:textId="77777777" w:rsidTr="00F028ED">
        <w:tc>
          <w:tcPr>
            <w:tcW w:w="0" w:type="auto"/>
          </w:tcPr>
          <w:p w14:paraId="08CAD598" w14:textId="1B77D87D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6870E522" w14:textId="0A5C0396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</w:tc>
        <w:tc>
          <w:tcPr>
            <w:tcW w:w="0" w:type="auto"/>
          </w:tcPr>
          <w:p w14:paraId="531993DB" w14:textId="4E3198F0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ues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174A0FA1" w14:textId="5BAB449F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0F464984" w14:textId="3137C1F8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  <w:p w14:paraId="167EFF02" w14:textId="3F95695F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le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ón.</w:t>
            </w:r>
          </w:p>
          <w:p w14:paraId="2109B018" w14:textId="79D580C7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i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m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lengu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t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n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os.</w:t>
            </w:r>
          </w:p>
          <w:p w14:paraId="0BB53D52" w14:textId="6C82873D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</w:tc>
        <w:tc>
          <w:tcPr>
            <w:tcW w:w="0" w:type="auto"/>
          </w:tcPr>
          <w:p w14:paraId="2DFFEE7E" w14:textId="37C7A662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E6D2B9E" w14:textId="32F81138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.</w:t>
            </w:r>
          </w:p>
          <w:p w14:paraId="4D2F300D" w14:textId="72218043" w:rsidR="00576682" w:rsidRPr="003D7C14" w:rsidRDefault="00553FDA" w:rsidP="002B441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j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iones.</w:t>
            </w:r>
          </w:p>
        </w:tc>
        <w:tc>
          <w:tcPr>
            <w:tcW w:w="0" w:type="auto"/>
          </w:tcPr>
          <w:p w14:paraId="659FCB71" w14:textId="264B1962" w:rsidR="00576682" w:rsidRPr="003D7C14" w:rsidRDefault="00553FDA" w:rsidP="002B441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so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ant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3E4CAD5B" w14:textId="746EF9CE" w:rsidR="00576682" w:rsidRPr="003D7C14" w:rsidRDefault="00553FDA" w:rsidP="002B441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mér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EA346D7" w14:textId="2DF39F43" w:rsidR="00576682" w:rsidRPr="003D7C14" w:rsidRDefault="00553FDA" w:rsidP="002B441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78E16438" w14:textId="2FE52957" w:rsidR="00576682" w:rsidRPr="003D7C14" w:rsidRDefault="00553FDA" w:rsidP="002B441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jos.</w:t>
            </w:r>
          </w:p>
          <w:p w14:paraId="79CEA86F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20A057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B3E060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B3BA9D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1D5BDEF" w14:textId="19BAF4FD" w:rsidR="00576682" w:rsidRPr="003D7C14" w:rsidRDefault="00553FDA" w:rsidP="002B441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as.</w:t>
            </w:r>
          </w:p>
          <w:p w14:paraId="1FE44415" w14:textId="0F00239D" w:rsidR="00576682" w:rsidRPr="003D7C14" w:rsidRDefault="00553FDA" w:rsidP="002B441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fic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iones.</w:t>
            </w:r>
          </w:p>
          <w:p w14:paraId="13148D55" w14:textId="555E7325" w:rsidR="00576682" w:rsidRPr="003D7C14" w:rsidRDefault="00553FDA" w:rsidP="002B441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leb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en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.</w:t>
            </w:r>
          </w:p>
        </w:tc>
        <w:tc>
          <w:tcPr>
            <w:tcW w:w="0" w:type="auto"/>
          </w:tcPr>
          <w:p w14:paraId="161C83BF" w14:textId="3A2B6737" w:rsidR="00576682" w:rsidRPr="003D7C14" w:rsidRDefault="00553FDA" w:rsidP="002B441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xpre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.</w:t>
            </w:r>
          </w:p>
          <w:p w14:paraId="5EF705BC" w14:textId="067A49F7" w:rsidR="00576682" w:rsidRPr="003D7C14" w:rsidRDefault="00553FDA" w:rsidP="002B4413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stor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e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</w:tc>
        <w:tc>
          <w:tcPr>
            <w:tcW w:w="0" w:type="auto"/>
          </w:tcPr>
          <w:p w14:paraId="3B8F33B8" w14:textId="4B1FA47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umbe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.</w:t>
            </w:r>
          </w:p>
          <w:p w14:paraId="7FC00058" w14:textId="661481E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mily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st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o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ndfa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ndmo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cl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nt.</w:t>
            </w:r>
          </w:p>
          <w:p w14:paraId="03DA1C65" w14:textId="48C8B92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ob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fession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5EE8829" w14:textId="5C295F9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AEA40D2" w14:textId="78D4F6E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7C58D68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70CEB5C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452196B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34A1016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.</w:t>
            </w:r>
          </w:p>
        </w:tc>
        <w:tc>
          <w:tcPr>
            <w:tcW w:w="0" w:type="auto"/>
          </w:tcPr>
          <w:p w14:paraId="2A6ABC8B" w14:textId="1FA08CF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5BCFFB4F" w14:textId="46ED212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54E8E53B" w14:textId="057F2F6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05AEF8FB" w14:textId="1C72D43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249261EB" w14:textId="30D042E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1EC338B5" w14:textId="1BD69F2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42634468" w14:textId="0C4CB49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75441CA6" w14:textId="4AAF849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510C087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78828914" w14:textId="77777777" w:rsidTr="00F028ED">
        <w:tc>
          <w:tcPr>
            <w:tcW w:w="0" w:type="auto"/>
            <w:gridSpan w:val="9"/>
            <w:shd w:val="clear" w:color="auto" w:fill="F4B083"/>
          </w:tcPr>
          <w:p w14:paraId="79ACE2B7" w14:textId="0E55D02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3802E545" w14:textId="77777777" w:rsidTr="00F028ED">
        <w:trPr>
          <w:trHeight w:val="414"/>
        </w:trPr>
        <w:tc>
          <w:tcPr>
            <w:tcW w:w="0" w:type="auto"/>
            <w:gridSpan w:val="9"/>
          </w:tcPr>
          <w:p w14:paraId="02209BBA" w14:textId="22B7C1AD" w:rsidR="00576682" w:rsidRPr="00554722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</w:tc>
      </w:tr>
      <w:tr w:rsidR="00576682" w:rsidRPr="003D7C14" w14:paraId="1FFCF6DA" w14:textId="77777777" w:rsidTr="00F028ED">
        <w:tc>
          <w:tcPr>
            <w:tcW w:w="0" w:type="auto"/>
            <w:gridSpan w:val="6"/>
          </w:tcPr>
          <w:p w14:paraId="62225279" w14:textId="3EC1271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59C2C499" w14:textId="00CCC3B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42F1B8C2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4696D7C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3E17558" w14:textId="472F2D7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B5F6858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632B45D" w14:textId="6814E4F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23E16B2" w14:textId="1C9392B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2F98C5F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A8AECF5" w14:textId="65FFA14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EB141AE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1317F69" w14:textId="5B4FC73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22D41584" w14:textId="77777777" w:rsidTr="00F028ED">
        <w:tc>
          <w:tcPr>
            <w:tcW w:w="0" w:type="auto"/>
          </w:tcPr>
          <w:p w14:paraId="00619911" w14:textId="310D46DA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3B39C7EA" w14:textId="175D469E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</w:tc>
        <w:tc>
          <w:tcPr>
            <w:tcW w:w="0" w:type="auto"/>
          </w:tcPr>
          <w:p w14:paraId="39128BF8" w14:textId="56A6A1A1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17907F90" w14:textId="49EF7476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ues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1D7A8251" w14:textId="07CF5715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  <w:p w14:paraId="7FE63071" w14:textId="3BE6FACE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p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n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.</w:t>
            </w:r>
          </w:p>
          <w:p w14:paraId="3CDD6925" w14:textId="4B59B00A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vimi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p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er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jor.</w:t>
            </w:r>
          </w:p>
          <w:p w14:paraId="1517814B" w14:textId="38F13B85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m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o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ima.</w:t>
            </w:r>
          </w:p>
          <w:p w14:paraId="291DA487" w14:textId="2CCECC75" w:rsidR="00576682" w:rsidRPr="00554722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</w:tc>
        <w:tc>
          <w:tcPr>
            <w:tcW w:w="0" w:type="auto"/>
          </w:tcPr>
          <w:p w14:paraId="62CA3733" w14:textId="647E42F5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ces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2B47CF8" w14:textId="02A98BA0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vos.</w:t>
            </w:r>
          </w:p>
        </w:tc>
        <w:tc>
          <w:tcPr>
            <w:tcW w:w="0" w:type="auto"/>
          </w:tcPr>
          <w:p w14:paraId="4378186F" w14:textId="26D839A9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vos.</w:t>
            </w:r>
          </w:p>
          <w:p w14:paraId="714E2B2B" w14:textId="37AF2881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uer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.</w:t>
            </w:r>
          </w:p>
          <w:p w14:paraId="5EDB1072" w14:textId="7489CFE8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s.</w:t>
            </w:r>
          </w:p>
        </w:tc>
        <w:tc>
          <w:tcPr>
            <w:tcW w:w="0" w:type="auto"/>
          </w:tcPr>
          <w:p w14:paraId="105337D5" w14:textId="5CCD0F33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  <w:p w14:paraId="6391AA7D" w14:textId="24664CFD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r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rca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rv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</w:tc>
        <w:tc>
          <w:tcPr>
            <w:tcW w:w="0" w:type="auto"/>
          </w:tcPr>
          <w:p w14:paraId="3431DC8D" w14:textId="3DBCC153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.</w:t>
            </w:r>
          </w:p>
          <w:p w14:paraId="77E6E1E3" w14:textId="52734294" w:rsidR="00576682" w:rsidRPr="003D7C14" w:rsidRDefault="00553FDA" w:rsidP="002B441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ncio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pec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</w:tc>
        <w:tc>
          <w:tcPr>
            <w:tcW w:w="0" w:type="auto"/>
          </w:tcPr>
          <w:p w14:paraId="6EAC3E0E" w14:textId="3896E2F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</w:t>
            </w:r>
          </w:p>
          <w:p w14:paraId="60D580DE" w14:textId="47CCE4F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t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g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rd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ro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uana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sh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w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sect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g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raffe.</w:t>
            </w:r>
          </w:p>
          <w:p w14:paraId="79BDA022" w14:textId="65BFAC9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ificació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sification</w:t>
            </w:r>
          </w:p>
          <w:p w14:paraId="7AB5303C" w14:textId="5AF09B2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l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estic</w:t>
            </w:r>
          </w:p>
          <w:p w14:paraId="14085F9E" w14:textId="6E7E21E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t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–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nd</w:t>
            </w:r>
          </w:p>
          <w:p w14:paraId="2048E094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Habitats:</w:t>
            </w:r>
          </w:p>
          <w:p w14:paraId="26DC5FBD" w14:textId="52096DE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es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a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us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avannah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iver.</w:t>
            </w:r>
          </w:p>
          <w:p w14:paraId="6F51A48F" w14:textId="1E16F20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tiv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ctives</w:t>
            </w:r>
          </w:p>
          <w:p w14:paraId="2A22E60E" w14:textId="0728FBF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s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low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g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mal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ndangered,</w:t>
            </w:r>
          </w:p>
        </w:tc>
        <w:tc>
          <w:tcPr>
            <w:tcW w:w="0" w:type="auto"/>
          </w:tcPr>
          <w:p w14:paraId="18DBEB80" w14:textId="2F8911A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7E64253" w14:textId="3359989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78B462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650F9531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21DB742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7B03157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.</w:t>
            </w:r>
          </w:p>
        </w:tc>
        <w:tc>
          <w:tcPr>
            <w:tcW w:w="0" w:type="auto"/>
          </w:tcPr>
          <w:p w14:paraId="67720370" w14:textId="210E106A" w:rsidR="00576682" w:rsidRPr="003D7C14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-Aprendizaj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1BFAD088" w14:textId="491AABD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001EBA04" w14:textId="03F1ACD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35D2DF4E" w14:textId="50E964B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5CD817C" w14:textId="3596774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67ED6B94" w14:textId="19CEACF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1A44FE96" w14:textId="62ADAFC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63E77098" w14:textId="08A8176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40D7689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60ACE88F" w14:textId="77777777" w:rsidTr="00F028ED">
        <w:tc>
          <w:tcPr>
            <w:tcW w:w="0" w:type="auto"/>
            <w:gridSpan w:val="9"/>
            <w:shd w:val="clear" w:color="auto" w:fill="F4B083"/>
          </w:tcPr>
          <w:p w14:paraId="3D4A2652" w14:textId="34C0CE4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1D578E7E" w14:textId="77777777" w:rsidTr="00F028ED">
        <w:tc>
          <w:tcPr>
            <w:tcW w:w="0" w:type="auto"/>
            <w:gridSpan w:val="9"/>
          </w:tcPr>
          <w:p w14:paraId="7AF4D335" w14:textId="082E908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trad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estividades)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vers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str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mas.</w:t>
            </w:r>
          </w:p>
        </w:tc>
      </w:tr>
      <w:tr w:rsidR="00576682" w:rsidRPr="003D7C14" w14:paraId="2254C6B3" w14:textId="77777777" w:rsidTr="00F028ED">
        <w:tc>
          <w:tcPr>
            <w:tcW w:w="0" w:type="auto"/>
            <w:gridSpan w:val="6"/>
          </w:tcPr>
          <w:p w14:paraId="43024387" w14:textId="50D3759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48E55E05" w14:textId="1FBBA63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2BED0D52" w14:textId="77777777" w:rsidTr="008A70E6">
        <w:trPr>
          <w:trHeight w:val="490"/>
        </w:trPr>
        <w:tc>
          <w:tcPr>
            <w:tcW w:w="0" w:type="auto"/>
            <w:shd w:val="clear" w:color="auto" w:fill="C4BC96" w:themeFill="background2" w:themeFillShade="BF"/>
          </w:tcPr>
          <w:p w14:paraId="2957958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010F181" w14:textId="5519859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50DACF1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8B0738A" w14:textId="2ABB2F1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44D54BD" w14:textId="18B0E51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5B8CE2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DCA3CF6" w14:textId="5E40BDE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2916E13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038BE65" w14:textId="3355D86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639EA811" w14:textId="77777777" w:rsidTr="00F028ED">
        <w:tc>
          <w:tcPr>
            <w:tcW w:w="0" w:type="auto"/>
          </w:tcPr>
          <w:p w14:paraId="4024DA75" w14:textId="0CB79E95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60DD81E9" w14:textId="73F2E10C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</w:tc>
        <w:tc>
          <w:tcPr>
            <w:tcW w:w="0" w:type="auto"/>
          </w:tcPr>
          <w:p w14:paraId="2CCDA575" w14:textId="2F832F8D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muest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  <w:p w14:paraId="68513CDD" w14:textId="3B576A7E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.</w:t>
            </w:r>
          </w:p>
          <w:p w14:paraId="0F98CF71" w14:textId="6796C6EC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ón.</w:t>
            </w:r>
          </w:p>
          <w:p w14:paraId="745ADDC4" w14:textId="6548A96D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5CFA9F7D" w14:textId="3997BF99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br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guet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aga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uela.</w:t>
            </w:r>
          </w:p>
        </w:tc>
        <w:tc>
          <w:tcPr>
            <w:tcW w:w="0" w:type="auto"/>
          </w:tcPr>
          <w:p w14:paraId="15C55ED9" w14:textId="022A4439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eleb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diciones.</w:t>
            </w:r>
          </w:p>
          <w:p w14:paraId="4FD4558A" w14:textId="38160CC2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mit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ís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vers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es.</w:t>
            </w:r>
          </w:p>
        </w:tc>
        <w:tc>
          <w:tcPr>
            <w:tcW w:w="0" w:type="auto"/>
          </w:tcPr>
          <w:p w14:paraId="1FE27D81" w14:textId="281163DA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lab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d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vers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up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.</w:t>
            </w:r>
          </w:p>
          <w:p w14:paraId="4EF586B1" w14:textId="54CEEDD5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xpre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up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os.</w:t>
            </w:r>
          </w:p>
          <w:p w14:paraId="3C3D236C" w14:textId="4EC5D279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á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cediendo.</w:t>
            </w:r>
          </w:p>
        </w:tc>
        <w:tc>
          <w:tcPr>
            <w:tcW w:w="0" w:type="auto"/>
          </w:tcPr>
          <w:p w14:paraId="1084A806" w14:textId="70ADEE4E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ifest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vers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up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e.</w:t>
            </w:r>
          </w:p>
          <w:p w14:paraId="4C2EB416" w14:textId="15C0D157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romue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d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vers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up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os.</w:t>
            </w:r>
          </w:p>
        </w:tc>
        <w:tc>
          <w:tcPr>
            <w:tcW w:w="0" w:type="auto"/>
          </w:tcPr>
          <w:p w14:paraId="36BF9BE4" w14:textId="1427673A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xpre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udiad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.</w:t>
            </w:r>
          </w:p>
          <w:p w14:paraId="6FCC42E1" w14:textId="3CFEBC63" w:rsidR="00576682" w:rsidRPr="003D7C14" w:rsidRDefault="00553FDA" w:rsidP="002B441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ncio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pec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</w:tc>
        <w:tc>
          <w:tcPr>
            <w:tcW w:w="0" w:type="auto"/>
          </w:tcPr>
          <w:p w14:paraId="0A2EB5C4" w14:textId="6B113E1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Vocabulari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cionad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elebracion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elebrations</w:t>
            </w:r>
          </w:p>
          <w:p w14:paraId="3CFFD5C7" w14:textId="77FA30F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candl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t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k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ic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c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ad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stum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ic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estiva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urch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si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igiou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numents.</w:t>
            </w:r>
          </w:p>
          <w:p w14:paraId="3DB90843" w14:textId="76BD00B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estiv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tion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estivals</w:t>
            </w:r>
            <w:proofErr w:type="spellEnd"/>
          </w:p>
          <w:p w14:paraId="7E7ECB6D" w14:textId="0C81955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ristma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w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a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ast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l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e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we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Festiva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rranquilla’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rniva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ack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it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rnival.</w:t>
            </w:r>
          </w:p>
          <w:p w14:paraId="614F13AD" w14:textId="2A41B3D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tiv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ctives</w:t>
            </w:r>
          </w:p>
          <w:p w14:paraId="31B2B016" w14:textId="0ACC603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ppy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cit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rprised.</w:t>
            </w:r>
          </w:p>
          <w:p w14:paraId="2F1A0679" w14:textId="3B3AA25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s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echa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Month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s</w:t>
            </w:r>
          </w:p>
          <w:p w14:paraId="14771891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iones</w:t>
            </w:r>
            <w:proofErr w:type="spellEnd"/>
          </w:p>
          <w:p w14:paraId="37F62687" w14:textId="4AAFF2D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ke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’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ke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fer</w:t>
            </w:r>
          </w:p>
          <w:p w14:paraId="7930D731" w14:textId="7CA1094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’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te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joy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1BC5DF2" w14:textId="127FCA8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</w:p>
          <w:p w14:paraId="126D0387" w14:textId="3F87156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B2D1A1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0C500D6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761FD34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3DFA46D4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.</w:t>
            </w:r>
          </w:p>
        </w:tc>
        <w:tc>
          <w:tcPr>
            <w:tcW w:w="0" w:type="auto"/>
          </w:tcPr>
          <w:p w14:paraId="457C17A5" w14:textId="69757F2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44A3EC9C" w14:textId="7388C8D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5FB8E414" w14:textId="5DB7C55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5312B113" w14:textId="7FA64B0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F200FA1" w14:textId="6A1E9B3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5C045247" w14:textId="097B948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2CD54FE0" w14:textId="0970B8E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0E66154D" w14:textId="4B54225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7D4BE50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</w:tbl>
    <w:p w14:paraId="657C0BD6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9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81"/>
        <w:gridCol w:w="1897"/>
        <w:gridCol w:w="1898"/>
        <w:gridCol w:w="2077"/>
        <w:gridCol w:w="1942"/>
        <w:gridCol w:w="1872"/>
        <w:gridCol w:w="1620"/>
        <w:gridCol w:w="1343"/>
        <w:gridCol w:w="1880"/>
      </w:tblGrid>
      <w:tr w:rsidR="00576682" w:rsidRPr="003D7C14" w14:paraId="1F1ECDAE" w14:textId="77777777" w:rsidTr="00F028ED">
        <w:tc>
          <w:tcPr>
            <w:tcW w:w="0" w:type="auto"/>
            <w:gridSpan w:val="9"/>
            <w:shd w:val="clear" w:color="auto" w:fill="2E75B5"/>
          </w:tcPr>
          <w:p w14:paraId="62DEF9B7" w14:textId="41FF8CA7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TERCERO</w:t>
            </w:r>
          </w:p>
        </w:tc>
      </w:tr>
      <w:tr w:rsidR="00576682" w:rsidRPr="003D7C14" w14:paraId="5AD28178" w14:textId="77777777" w:rsidTr="00F028ED">
        <w:tc>
          <w:tcPr>
            <w:tcW w:w="0" w:type="auto"/>
            <w:gridSpan w:val="9"/>
            <w:shd w:val="clear" w:color="auto" w:fill="F4B083"/>
          </w:tcPr>
          <w:p w14:paraId="7BC54AC6" w14:textId="0637E382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29147981" w14:textId="77777777" w:rsidTr="00F028ED">
        <w:tc>
          <w:tcPr>
            <w:tcW w:w="0" w:type="auto"/>
            <w:gridSpan w:val="9"/>
          </w:tcPr>
          <w:p w14:paraId="088673C8" w14:textId="53DBD76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sabil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bl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cal.</w:t>
            </w:r>
          </w:p>
        </w:tc>
      </w:tr>
      <w:tr w:rsidR="00576682" w:rsidRPr="003D7C14" w14:paraId="521B2AB7" w14:textId="77777777" w:rsidTr="00F028ED">
        <w:tc>
          <w:tcPr>
            <w:tcW w:w="0" w:type="auto"/>
            <w:gridSpan w:val="6"/>
          </w:tcPr>
          <w:p w14:paraId="11861189" w14:textId="33602B8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5F5B716C" w14:textId="6AD6616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3CBB3DFC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774294F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05A4D9B" w14:textId="38D5C86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36006D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5F3C758" w14:textId="517EFC2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4332EE4" w14:textId="50A5A9D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A9ADC4F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202A9BA" w14:textId="3D2F9AB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B36150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4D223FB" w14:textId="2D6C469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386434F7" w14:textId="77777777" w:rsidTr="00F028ED">
        <w:tc>
          <w:tcPr>
            <w:tcW w:w="0" w:type="auto"/>
          </w:tcPr>
          <w:p w14:paraId="7645B24D" w14:textId="13E59BCB" w:rsidR="00576682" w:rsidRPr="003D7C14" w:rsidRDefault="00553FDA" w:rsidP="002B441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6AD6384B" w14:textId="3BB94FC4" w:rsidR="00576682" w:rsidRPr="003D7C14" w:rsidRDefault="00553FDA" w:rsidP="002B441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ost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.</w:t>
            </w:r>
          </w:p>
          <w:p w14:paraId="373A8D0F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C423D02" w14:textId="2163D236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742B5748" w14:textId="7B9D8826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DC05207" w14:textId="077FEA92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1617AD8A" w14:textId="3E2D97BE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25693631" w14:textId="35352AA3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5050ABF9" w14:textId="6077F743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vimi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p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er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jor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1E255CF" w14:textId="3ED17E5B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ces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media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ul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2302C4B0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C404949" w14:textId="159F3B58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u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fabe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9485BF3" w14:textId="7FB12B1E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an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37FC385E" w14:textId="4EB94929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sped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620B45BD" w14:textId="29A9D8AE" w:rsidR="00576682" w:rsidRPr="003D7C14" w:rsidRDefault="00553FDA" w:rsidP="002B441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657F4A76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F5872CC" w14:textId="0D0D8AAA" w:rsidR="00576682" w:rsidRPr="003D7C14" w:rsidRDefault="00553FDA" w:rsidP="002B441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.</w:t>
            </w:r>
          </w:p>
          <w:p w14:paraId="5F38E575" w14:textId="28627979" w:rsidR="00576682" w:rsidRPr="003D7C14" w:rsidRDefault="00553FDA" w:rsidP="002B441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uer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an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4C7A22E" w14:textId="31002F4E" w:rsidR="00576682" w:rsidRPr="003D7C14" w:rsidRDefault="00553FDA" w:rsidP="002B441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ula.</w:t>
            </w:r>
          </w:p>
          <w:p w14:paraId="19A58F09" w14:textId="0EBBAC53" w:rsidR="00576682" w:rsidRPr="003D7C14" w:rsidRDefault="00553FDA" w:rsidP="002B441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l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ient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7F6D1B51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DE478" w14:textId="7E5270E2" w:rsidR="00576682" w:rsidRPr="003D7C14" w:rsidRDefault="00553FDA" w:rsidP="002B441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muev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diales.</w:t>
            </w:r>
          </w:p>
          <w:p w14:paraId="6AF294C0" w14:textId="4E30877E" w:rsidR="00576682" w:rsidRPr="003D7C14" w:rsidRDefault="00553FDA" w:rsidP="002B441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ven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.</w:t>
            </w:r>
          </w:p>
        </w:tc>
        <w:tc>
          <w:tcPr>
            <w:tcW w:w="0" w:type="auto"/>
          </w:tcPr>
          <w:p w14:paraId="77417CB0" w14:textId="3AE4235F" w:rsidR="00576682" w:rsidRPr="003D7C14" w:rsidRDefault="00553FDA" w:rsidP="002B441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  <w:p w14:paraId="26595E5B" w14:textId="0725271B" w:rsidR="00576682" w:rsidRPr="003D7C14" w:rsidRDefault="00553FDA" w:rsidP="002B441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us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.</w:t>
            </w:r>
          </w:p>
        </w:tc>
        <w:tc>
          <w:tcPr>
            <w:tcW w:w="0" w:type="auto"/>
          </w:tcPr>
          <w:p w14:paraId="4D858A9F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Greetings</w:t>
            </w:r>
          </w:p>
          <w:p w14:paraId="1723CD22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ands.</w:t>
            </w:r>
          </w:p>
          <w:p w14:paraId="53813CE2" w14:textId="42BA184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o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yellow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u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ee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ang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urpl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lac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ow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ol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lver).</w:t>
            </w:r>
          </w:p>
          <w:p w14:paraId="20099866" w14:textId="3859B64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ur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C</w:t>
            </w:r>
          </w:p>
          <w:p w14:paraId="2B2842EB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9BFE3F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759EA9" w14:textId="3CE8B51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.</w:t>
            </w:r>
          </w:p>
          <w:p w14:paraId="3C54A930" w14:textId="62C4C42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16EB7094" w14:textId="3F79082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614AA4F2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7A6C73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243425C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7F9AE72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74A2165C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levisor.</w:t>
            </w:r>
          </w:p>
        </w:tc>
        <w:tc>
          <w:tcPr>
            <w:tcW w:w="0" w:type="auto"/>
          </w:tcPr>
          <w:p w14:paraId="0940AFF3" w14:textId="334AD45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11AABFBE" w14:textId="1D3788D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5E8A93EB" w14:textId="2A09EED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05598B8C" w14:textId="7BE22FF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74B1FEC" w14:textId="451062D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7814850F" w14:textId="4C4F20C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464198F8" w14:textId="2C9AB63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5D963A22" w14:textId="6EA26AF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67411499" w14:textId="3AA5061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46C02126" w14:textId="6F23501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53C49A67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6D6A0EE0" w14:textId="77777777" w:rsidTr="00F028ED">
        <w:tc>
          <w:tcPr>
            <w:tcW w:w="0" w:type="auto"/>
            <w:gridSpan w:val="9"/>
            <w:shd w:val="clear" w:color="auto" w:fill="F4B083"/>
          </w:tcPr>
          <w:p w14:paraId="7750AF82" w14:textId="117C62A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63429EBA" w14:textId="77777777" w:rsidTr="00F028ED">
        <w:tc>
          <w:tcPr>
            <w:tcW w:w="0" w:type="auto"/>
            <w:gridSpan w:val="9"/>
          </w:tcPr>
          <w:p w14:paraId="0A7C7289" w14:textId="53B94A7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cion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be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em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</w:tc>
      </w:tr>
      <w:tr w:rsidR="00576682" w:rsidRPr="003D7C14" w14:paraId="5F916C30" w14:textId="77777777" w:rsidTr="00F028ED">
        <w:tc>
          <w:tcPr>
            <w:tcW w:w="0" w:type="auto"/>
            <w:gridSpan w:val="6"/>
          </w:tcPr>
          <w:p w14:paraId="0DD01ED0" w14:textId="303737F2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043AD1DB" w14:textId="698D2C1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513C7D0C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68F05F0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87A7777" w14:textId="5A75EA3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D460DF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3926844" w14:textId="332AD6FA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2B6C0A2" w14:textId="6915D04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808EF1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9C89F25" w14:textId="39A72BA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08E0FD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5030DFD" w14:textId="5396C6C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738C6D1F" w14:textId="77777777" w:rsidTr="00F028ED">
        <w:tc>
          <w:tcPr>
            <w:tcW w:w="0" w:type="auto"/>
          </w:tcPr>
          <w:p w14:paraId="189622E8" w14:textId="46BEB074" w:rsidR="00576682" w:rsidRPr="003D7C14" w:rsidRDefault="00553FDA" w:rsidP="002B441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52C5E730" w14:textId="2A432D5B" w:rsidR="00576682" w:rsidRPr="003D7C14" w:rsidRDefault="00553FDA" w:rsidP="002B441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ue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nación.</w:t>
            </w:r>
          </w:p>
          <w:p w14:paraId="0D42EC2A" w14:textId="7D5FF644" w:rsidR="00576682" w:rsidRPr="003D7C14" w:rsidRDefault="00553FDA" w:rsidP="002B441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ie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os;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o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rend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n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v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jo.</w:t>
            </w:r>
          </w:p>
          <w:p w14:paraId="5B6AC4EC" w14:textId="77777777" w:rsidR="00576682" w:rsidRPr="003D7C14" w:rsidRDefault="00576682" w:rsidP="002B441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117E62" w14:textId="77777777" w:rsidR="00576682" w:rsidRPr="003D7C14" w:rsidRDefault="00576682" w:rsidP="002B441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C2A379C" w14:textId="1DE40C6A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7AA45CD8" w14:textId="0D4424AF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ues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0E8AD05E" w14:textId="05FC5D70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7E687066" w14:textId="60145250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  <w:p w14:paraId="07ACF97C" w14:textId="3474F319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.</w:t>
            </w:r>
          </w:p>
          <w:p w14:paraId="11EBCA6A" w14:textId="2136AEE4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</w:tc>
        <w:tc>
          <w:tcPr>
            <w:tcW w:w="0" w:type="auto"/>
          </w:tcPr>
          <w:p w14:paraId="1DC0F91C" w14:textId="671AEA3F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omb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F216E48" w14:textId="027C625B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10908219" w14:textId="3883DEB3" w:rsidR="00576682" w:rsidRPr="003D7C14" w:rsidRDefault="00553FDA" w:rsidP="002B441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jetivo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12DBA691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1C5F8" w14:textId="6A7159E8" w:rsidR="00576682" w:rsidRPr="003D7C14" w:rsidRDefault="00553FDA" w:rsidP="002B4413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.</w:t>
            </w:r>
          </w:p>
          <w:p w14:paraId="666484E5" w14:textId="4590BE2A" w:rsidR="00576682" w:rsidRPr="003D7C14" w:rsidRDefault="00553FDA" w:rsidP="002B4413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omb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s.</w:t>
            </w:r>
          </w:p>
          <w:p w14:paraId="394B422C" w14:textId="6E6612F5" w:rsidR="00576682" w:rsidRPr="003D7C14" w:rsidRDefault="00553FDA" w:rsidP="002B4413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emb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.</w:t>
            </w:r>
          </w:p>
          <w:p w14:paraId="17366AED" w14:textId="6566C173" w:rsidR="00576682" w:rsidRPr="003D7C14" w:rsidRDefault="00553FDA" w:rsidP="002B4413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r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pr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jet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DB0D0E1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4A05DB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CF6C49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A2288" w14:textId="1320190B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Muest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tu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mejan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biente.</w:t>
            </w:r>
          </w:p>
        </w:tc>
        <w:tc>
          <w:tcPr>
            <w:tcW w:w="0" w:type="auto"/>
          </w:tcPr>
          <w:p w14:paraId="498B9878" w14:textId="0E5FCDF3" w:rsidR="00576682" w:rsidRPr="003D7C14" w:rsidRDefault="00553FDA" w:rsidP="002B441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  <w:p w14:paraId="0B64FE00" w14:textId="2CF2D652" w:rsidR="00576682" w:rsidRPr="003D7C14" w:rsidRDefault="00553FDA" w:rsidP="002B441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e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.</w:t>
            </w:r>
          </w:p>
        </w:tc>
        <w:tc>
          <w:tcPr>
            <w:tcW w:w="0" w:type="auto"/>
          </w:tcPr>
          <w:p w14:paraId="3C7107A3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Pronouns.</w:t>
            </w:r>
          </w:p>
          <w:p w14:paraId="573ED68C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mily</w:t>
            </w:r>
          </w:p>
          <w:p w14:paraId="20B9AD00" w14:textId="736A9AA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tiv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ctives</w:t>
            </w:r>
          </w:p>
          <w:p w14:paraId="0E2EA14F" w14:textId="3753442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le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refu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ic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respectfu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nes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ving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l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r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g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mal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autifu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gly.</w:t>
            </w:r>
          </w:p>
          <w:p w14:paraId="2DEF120A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793E844" w14:textId="501F9A2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.</w:t>
            </w:r>
          </w:p>
          <w:p w14:paraId="1042625B" w14:textId="10C4D37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DC3F4E1" w14:textId="5088135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419641F1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3C6C8B1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2B21220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312398F3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  <w:p w14:paraId="3DAF6869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D455E96" w14:textId="034C0F8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394A5D2F" w14:textId="74F9349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74E5B2DB" w14:textId="089D014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2B0B7325" w14:textId="3FBC317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14D2862" w14:textId="574DA16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38131E8E" w14:textId="1287F33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087F73D" w14:textId="55C637B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0B24CE35" w14:textId="428D6D4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1E078213" w14:textId="674FD51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2115DCEF" w14:textId="20F8444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5EC981F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45A98508" w14:textId="77777777" w:rsidTr="00F028ED">
        <w:tc>
          <w:tcPr>
            <w:tcW w:w="0" w:type="auto"/>
            <w:gridSpan w:val="9"/>
            <w:shd w:val="clear" w:color="auto" w:fill="F4B083"/>
          </w:tcPr>
          <w:p w14:paraId="6D433086" w14:textId="4A4287F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35726E50" w14:textId="77777777" w:rsidTr="00F028ED">
        <w:trPr>
          <w:trHeight w:val="414"/>
        </w:trPr>
        <w:tc>
          <w:tcPr>
            <w:tcW w:w="0" w:type="auto"/>
            <w:gridSpan w:val="9"/>
          </w:tcPr>
          <w:p w14:paraId="1A366FF9" w14:textId="6DE0DDA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c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barri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reg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icipi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.</w:t>
            </w:r>
          </w:p>
        </w:tc>
      </w:tr>
      <w:tr w:rsidR="00576682" w:rsidRPr="003D7C14" w14:paraId="15526589" w14:textId="77777777" w:rsidTr="00F028ED">
        <w:tc>
          <w:tcPr>
            <w:tcW w:w="0" w:type="auto"/>
            <w:gridSpan w:val="6"/>
          </w:tcPr>
          <w:p w14:paraId="01FEB827" w14:textId="6E5C3BE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23EB4F6A" w14:textId="5EE841E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084C1BA4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150E02F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593F75F" w14:textId="33BDD00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885E23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343FE45" w14:textId="66E07E2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27E6FF0" w14:textId="2D6CC49A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7991FF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86CB933" w14:textId="7DB1228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E09AB4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3FC7CCB" w14:textId="1DFA7BE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5132AB09" w14:textId="77777777" w:rsidTr="00F028ED">
        <w:tc>
          <w:tcPr>
            <w:tcW w:w="0" w:type="auto"/>
          </w:tcPr>
          <w:p w14:paraId="6ACD1647" w14:textId="15697E06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58DC885E" w14:textId="0480CB0F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ue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nación.</w:t>
            </w:r>
          </w:p>
          <w:p w14:paraId="1F68719E" w14:textId="72277104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ie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os;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o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rend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n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v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jo.</w:t>
            </w:r>
          </w:p>
        </w:tc>
        <w:tc>
          <w:tcPr>
            <w:tcW w:w="0" w:type="auto"/>
          </w:tcPr>
          <w:p w14:paraId="04DB6A5B" w14:textId="0F60EE1D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ac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al.</w:t>
            </w:r>
          </w:p>
          <w:p w14:paraId="708BE21F" w14:textId="2B1DA429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ues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416EC0E3" w14:textId="1361302E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50EAA798" w14:textId="04B45EFC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lacio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  <w:p w14:paraId="552C57F8" w14:textId="65071A9C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s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er.</w:t>
            </w:r>
          </w:p>
          <w:p w14:paraId="2137B88F" w14:textId="0E9DB806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m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ima.</w:t>
            </w:r>
          </w:p>
          <w:p w14:paraId="71B01C44" w14:textId="4A2E01EE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rticip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.</w:t>
            </w:r>
          </w:p>
          <w:p w14:paraId="0C394023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5E33B1" w14:textId="78FF3A29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fer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u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exto.</w:t>
            </w:r>
          </w:p>
          <w:p w14:paraId="37F1D0E3" w14:textId="24C5BB4B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.</w:t>
            </w:r>
          </w:p>
        </w:tc>
        <w:tc>
          <w:tcPr>
            <w:tcW w:w="0" w:type="auto"/>
          </w:tcPr>
          <w:p w14:paraId="52E76829" w14:textId="713A29EA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frut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293C29E" w14:textId="725C98FD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rec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.</w:t>
            </w:r>
          </w:p>
          <w:p w14:paraId="499DD315" w14:textId="292EF900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ut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46B7A27F" w14:textId="65175E62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Trabaj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qu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c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o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j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rtir.</w:t>
            </w:r>
          </w:p>
          <w:p w14:paraId="0DE1C220" w14:textId="70778A92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en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secu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biente.</w:t>
            </w:r>
          </w:p>
        </w:tc>
        <w:tc>
          <w:tcPr>
            <w:tcW w:w="0" w:type="auto"/>
          </w:tcPr>
          <w:p w14:paraId="28E0ECE4" w14:textId="5EB17DC3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pond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us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.</w:t>
            </w:r>
          </w:p>
          <w:p w14:paraId="57ECA132" w14:textId="0515BA81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e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.</w:t>
            </w:r>
          </w:p>
          <w:p w14:paraId="2BF0E81D" w14:textId="72DA8330" w:rsidR="00576682" w:rsidRPr="003D7C14" w:rsidRDefault="00553FDA" w:rsidP="002B441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luga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.</w:t>
            </w:r>
          </w:p>
        </w:tc>
        <w:tc>
          <w:tcPr>
            <w:tcW w:w="0" w:type="auto"/>
          </w:tcPr>
          <w:p w14:paraId="5405580E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Fruits</w:t>
            </w:r>
          </w:p>
          <w:p w14:paraId="6C1001C7" w14:textId="2A3D790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rm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</w:t>
            </w:r>
          </w:p>
          <w:p w14:paraId="3D211053" w14:textId="6124CC2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l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</w:t>
            </w:r>
          </w:p>
          <w:p w14:paraId="387C22AF" w14:textId="53ABA2B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Element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di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mbient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nvironment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lements</w:t>
            </w:r>
          </w:p>
          <w:p w14:paraId="0D4B67F2" w14:textId="65486A8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e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iv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cean</w:t>
            </w:r>
          </w:p>
          <w:p w14:paraId="20DF769F" w14:textId="793E321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bitats.</w:t>
            </w:r>
          </w:p>
          <w:p w14:paraId="37D68515" w14:textId="3987DDE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ity.</w:t>
            </w:r>
          </w:p>
          <w:p w14:paraId="3BBC4FDE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250DE4D" w14:textId="2E954C6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.</w:t>
            </w:r>
          </w:p>
          <w:p w14:paraId="336D03F8" w14:textId="205FF21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783E0C52" w14:textId="5062051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7F6B8DB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C287CEC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184D42A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6703B1A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</w:tc>
        <w:tc>
          <w:tcPr>
            <w:tcW w:w="0" w:type="auto"/>
          </w:tcPr>
          <w:p w14:paraId="13C22B9B" w14:textId="1C1C7C3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1B0FA30A" w14:textId="038CC18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</w:p>
          <w:p w14:paraId="41EE8648" w14:textId="795F301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76A25537" w14:textId="4211143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4CAC0FBF" w14:textId="28F926B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7FE4FA75" w14:textId="42CD1FC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E69662C" w14:textId="265413E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7C816FA3" w14:textId="4FC54F4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0CA4AF43" w14:textId="4B2CA97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24E4584F" w14:textId="26E4E9D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671CA6A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4CB2813A" w14:textId="77777777" w:rsidTr="00F028ED">
        <w:tc>
          <w:tcPr>
            <w:tcW w:w="0" w:type="auto"/>
            <w:gridSpan w:val="9"/>
            <w:shd w:val="clear" w:color="auto" w:fill="F4B083"/>
          </w:tcPr>
          <w:p w14:paraId="1FD86BF6" w14:textId="76192DF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093AD9F0" w14:textId="77777777" w:rsidTr="00F028ED">
        <w:tc>
          <w:tcPr>
            <w:tcW w:w="0" w:type="auto"/>
            <w:gridSpan w:val="9"/>
          </w:tcPr>
          <w:p w14:paraId="6478CC19" w14:textId="5F43F58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ue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s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cnología</w:t>
            </w:r>
          </w:p>
        </w:tc>
      </w:tr>
      <w:tr w:rsidR="00576682" w:rsidRPr="003D7C14" w14:paraId="6D71E860" w14:textId="77777777" w:rsidTr="00F028ED">
        <w:tc>
          <w:tcPr>
            <w:tcW w:w="0" w:type="auto"/>
            <w:gridSpan w:val="6"/>
          </w:tcPr>
          <w:p w14:paraId="31C79385" w14:textId="00869D4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50732C28" w14:textId="6AE4D01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493F2D1C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45EC8FA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F4FDF59" w14:textId="10C894D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6381F7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21BF2AB" w14:textId="05A3DE1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5396D2D" w14:textId="5FBB803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71E3622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D0F8792" w14:textId="0531580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7D0E85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46E5EFE" w14:textId="140E589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158496DB" w14:textId="77777777" w:rsidTr="00F028ED">
        <w:tc>
          <w:tcPr>
            <w:tcW w:w="0" w:type="auto"/>
          </w:tcPr>
          <w:p w14:paraId="17B2684F" w14:textId="6DAAB658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yud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end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o.</w:t>
            </w:r>
          </w:p>
          <w:p w14:paraId="32587013" w14:textId="36FAD7C6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ue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nación.</w:t>
            </w:r>
          </w:p>
          <w:p w14:paraId="05D0466C" w14:textId="4C296861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ie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os;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o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rend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n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v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jo.</w:t>
            </w:r>
          </w:p>
        </w:tc>
        <w:tc>
          <w:tcPr>
            <w:tcW w:w="0" w:type="auto"/>
          </w:tcPr>
          <w:p w14:paraId="222A5595" w14:textId="7C525E0D" w:rsidR="00576682" w:rsidRPr="003D7C14" w:rsidRDefault="00553FDA" w:rsidP="002B4413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cion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anti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uestr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vimientos.</w:t>
            </w:r>
          </w:p>
          <w:p w14:paraId="4D21FF62" w14:textId="28744DB5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.</w:t>
            </w:r>
          </w:p>
          <w:p w14:paraId="2C4F2CAB" w14:textId="6CE30566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  <w:p w14:paraId="74715C55" w14:textId="7FEDFE29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ón.</w:t>
            </w:r>
          </w:p>
          <w:p w14:paraId="3BF01C45" w14:textId="66EDE4AB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i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m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o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lengu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t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n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os.</w:t>
            </w:r>
          </w:p>
          <w:p w14:paraId="0579526B" w14:textId="2650F59F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</w:tc>
        <w:tc>
          <w:tcPr>
            <w:tcW w:w="0" w:type="auto"/>
          </w:tcPr>
          <w:p w14:paraId="1A5B9410" w14:textId="1296475D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64BDE56" w14:textId="727C73BA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679D6FBE" w14:textId="3FA4DAD1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verb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ways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metimes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ver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1DD4B872" w14:textId="037B3AAE" w:rsidR="00576682" w:rsidRPr="003D7C14" w:rsidRDefault="00553FDA" w:rsidP="002B441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¿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ow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ften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ou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…?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ag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proofErr w:type="gram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</w:tcPr>
          <w:p w14:paraId="04B4C0E3" w14:textId="1F235887" w:rsidR="00576682" w:rsidRPr="003D7C14" w:rsidRDefault="00553FDA" w:rsidP="002B44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5588548" w14:textId="78C1F3F2" w:rsidR="00576682" w:rsidRPr="003D7C14" w:rsidRDefault="00553FDA" w:rsidP="002B44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s.</w:t>
            </w:r>
          </w:p>
          <w:p w14:paraId="4FFDD334" w14:textId="79733AE1" w:rsidR="00576682" w:rsidRPr="003D7C14" w:rsidRDefault="00553FDA" w:rsidP="002B44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tr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.</w:t>
            </w:r>
          </w:p>
          <w:p w14:paraId="579C46A2" w14:textId="6EB1F29A" w:rsidR="00576682" w:rsidRPr="003D7C14" w:rsidRDefault="00553FDA" w:rsidP="002B44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14E9F67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45F122" w14:textId="7AF4C9C3" w:rsidR="00576682" w:rsidRPr="003D7C14" w:rsidRDefault="00553FDA" w:rsidP="002B44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Trabaj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qu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.</w:t>
            </w:r>
          </w:p>
          <w:p w14:paraId="76408076" w14:textId="7E1DEEED" w:rsidR="00576682" w:rsidRPr="003D7C14" w:rsidRDefault="00553FDA" w:rsidP="002B44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.</w:t>
            </w:r>
          </w:p>
        </w:tc>
        <w:tc>
          <w:tcPr>
            <w:tcW w:w="0" w:type="auto"/>
          </w:tcPr>
          <w:p w14:paraId="238D2A47" w14:textId="11FEAE2A" w:rsidR="00576682" w:rsidRPr="003D7C14" w:rsidRDefault="00553FDA" w:rsidP="002B44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ses.</w:t>
            </w:r>
          </w:p>
          <w:p w14:paraId="799B9F8F" w14:textId="3D397891" w:rsidR="00576682" w:rsidRPr="003D7C14" w:rsidRDefault="00553FDA" w:rsidP="002B44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pond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usiv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.</w:t>
            </w:r>
          </w:p>
          <w:p w14:paraId="624532E0" w14:textId="51358679" w:rsidR="00576682" w:rsidRPr="003D7C14" w:rsidRDefault="007C360B" w:rsidP="002B44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es,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iend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elo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.</w:t>
            </w:r>
          </w:p>
        </w:tc>
        <w:tc>
          <w:tcPr>
            <w:tcW w:w="0" w:type="auto"/>
          </w:tcPr>
          <w:p w14:paraId="13BD9405" w14:textId="4F524C6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Classroom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bjects.</w:t>
            </w:r>
          </w:p>
          <w:p w14:paraId="6AE432B8" w14:textId="5131254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mbe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  <w:p w14:paraId="4F7AB1CE" w14:textId="784A8DC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ion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emp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sions</w:t>
            </w:r>
          </w:p>
          <w:p w14:paraId="31041A82" w14:textId="48212EE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wic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e/two/thre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u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r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da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r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w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y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ek.</w:t>
            </w:r>
          </w:p>
        </w:tc>
        <w:tc>
          <w:tcPr>
            <w:tcW w:w="0" w:type="auto"/>
          </w:tcPr>
          <w:p w14:paraId="0579AB92" w14:textId="665DE31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stilina.</w:t>
            </w:r>
          </w:p>
          <w:p w14:paraId="27B7B850" w14:textId="0761D56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E269859" w14:textId="43DBDBF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39AF6C85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9E2EA28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313DD115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2B8AD039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</w:tc>
        <w:tc>
          <w:tcPr>
            <w:tcW w:w="0" w:type="auto"/>
          </w:tcPr>
          <w:p w14:paraId="0762DA06" w14:textId="138F1F9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7652DE4F" w14:textId="696114C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64277D80" w14:textId="7175FCA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5A067AA1" w14:textId="2325729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459B583E" w14:textId="76FD38D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73950F9F" w14:textId="2C4AC7F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38854371" w14:textId="4F3306E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6B79297A" w14:textId="6934580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22392EF3" w14:textId="57D58E9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06CADD0C" w14:textId="213F552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2F8ED4C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</w:tbl>
    <w:p w14:paraId="1A9BFF84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a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30"/>
        <w:gridCol w:w="1973"/>
        <w:gridCol w:w="1860"/>
        <w:gridCol w:w="2113"/>
        <w:gridCol w:w="1851"/>
        <w:gridCol w:w="1931"/>
        <w:gridCol w:w="1515"/>
        <w:gridCol w:w="1424"/>
        <w:gridCol w:w="1913"/>
      </w:tblGrid>
      <w:tr w:rsidR="00576682" w:rsidRPr="003D7C14" w14:paraId="1A5A2315" w14:textId="77777777" w:rsidTr="00F028ED">
        <w:tc>
          <w:tcPr>
            <w:tcW w:w="0" w:type="auto"/>
            <w:gridSpan w:val="9"/>
            <w:shd w:val="clear" w:color="auto" w:fill="2E75B5"/>
          </w:tcPr>
          <w:p w14:paraId="6DA62804" w14:textId="585D7F6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CUARTO</w:t>
            </w:r>
          </w:p>
        </w:tc>
      </w:tr>
      <w:tr w:rsidR="00576682" w:rsidRPr="003D7C14" w14:paraId="25099D72" w14:textId="77777777" w:rsidTr="00F028ED">
        <w:tc>
          <w:tcPr>
            <w:tcW w:w="0" w:type="auto"/>
            <w:gridSpan w:val="9"/>
            <w:shd w:val="clear" w:color="auto" w:fill="F4B083"/>
          </w:tcPr>
          <w:p w14:paraId="0F009966" w14:textId="7F42D594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688D237E" w14:textId="77777777" w:rsidTr="00F028ED">
        <w:tc>
          <w:tcPr>
            <w:tcW w:w="0" w:type="auto"/>
            <w:gridSpan w:val="9"/>
          </w:tcPr>
          <w:p w14:paraId="34FCFD46" w14:textId="2C5A398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ta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azúc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feín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sa).</w:t>
            </w:r>
          </w:p>
        </w:tc>
      </w:tr>
      <w:tr w:rsidR="00576682" w:rsidRPr="003D7C14" w14:paraId="7D8C1715" w14:textId="77777777" w:rsidTr="00F028ED">
        <w:tc>
          <w:tcPr>
            <w:tcW w:w="0" w:type="auto"/>
            <w:gridSpan w:val="6"/>
          </w:tcPr>
          <w:p w14:paraId="09979A67" w14:textId="3B8DADD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180B1E0A" w14:textId="0A0BC45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4E78DD86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025E7C5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DD4C4E2" w14:textId="3F8C536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692038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A9EDC91" w14:textId="3C780F8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B805DD4" w14:textId="0984F94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69C3580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1BD6523" w14:textId="460E592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9DDD04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D8CD29E" w14:textId="3094161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413D9F5E" w14:textId="77777777" w:rsidTr="00F028ED">
        <w:tc>
          <w:tcPr>
            <w:tcW w:w="0" w:type="auto"/>
          </w:tcPr>
          <w:p w14:paraId="0DD74DB3" w14:textId="61BFC61C" w:rsidR="00576682" w:rsidRPr="003D7C14" w:rsidRDefault="00553FDA" w:rsidP="002B44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terarios.</w:t>
            </w:r>
          </w:p>
          <w:p w14:paraId="17CC94B6" w14:textId="549A1FA8" w:rsidR="00576682" w:rsidRPr="003D7C14" w:rsidRDefault="00553FDA" w:rsidP="002B44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es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cade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óg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c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moriza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1E71C4F0" w14:textId="44E7F2CF" w:rsidR="00576682" w:rsidRPr="003D7C14" w:rsidRDefault="00553FDA" w:rsidP="002B44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icul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0D9CF538" w14:textId="5A472007" w:rsidR="00576682" w:rsidRPr="003D7C14" w:rsidRDefault="00553FDA" w:rsidP="002B44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mi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rca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idos.</w:t>
            </w:r>
          </w:p>
        </w:tc>
        <w:tc>
          <w:tcPr>
            <w:tcW w:w="0" w:type="auto"/>
          </w:tcPr>
          <w:p w14:paraId="59782A80" w14:textId="66B9581E" w:rsidR="00576682" w:rsidRPr="003D7C14" w:rsidRDefault="007C360B" w:rsidP="002B441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entament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rant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.</w:t>
            </w:r>
          </w:p>
          <w:p w14:paraId="72036370" w14:textId="405CCB08" w:rsidR="00576682" w:rsidRPr="003D7C14" w:rsidRDefault="00553FDA" w:rsidP="002B441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.</w:t>
            </w:r>
          </w:p>
          <w:p w14:paraId="070AB1F5" w14:textId="58657E8E" w:rsidR="00576682" w:rsidRPr="003D7C14" w:rsidRDefault="00553FDA" w:rsidP="002B441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úsque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onocidas.</w:t>
            </w:r>
          </w:p>
          <w:p w14:paraId="4059B7A1" w14:textId="381F3CDE" w:rsidR="00576682" w:rsidRPr="003D7C14" w:rsidRDefault="00553FDA" w:rsidP="002B441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.</w:t>
            </w:r>
          </w:p>
          <w:p w14:paraId="4CE67B19" w14:textId="790F36DE" w:rsidR="00576682" w:rsidRPr="003D7C14" w:rsidRDefault="00553FDA" w:rsidP="002B441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etre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  <w:p w14:paraId="410D3F3B" w14:textId="14B02F4D" w:rsidR="00576682" w:rsidRPr="003D7C14" w:rsidRDefault="00553FDA" w:rsidP="002B441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ís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es.</w:t>
            </w:r>
          </w:p>
        </w:tc>
        <w:tc>
          <w:tcPr>
            <w:tcW w:w="0" w:type="auto"/>
          </w:tcPr>
          <w:p w14:paraId="343F8969" w14:textId="0CC0BA0C" w:rsidR="00576682" w:rsidRPr="003D7C14" w:rsidRDefault="00553FDA" w:rsidP="002B441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48745DC" w14:textId="3C5594B0" w:rsidR="00576682" w:rsidRPr="003D7C14" w:rsidRDefault="00553FDA" w:rsidP="002B441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an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48FABB0" w14:textId="67D49719" w:rsidR="00576682" w:rsidRPr="003D7C14" w:rsidRDefault="00553FDA" w:rsidP="002B441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6BA6391" w14:textId="799224E3" w:rsidR="00576682" w:rsidRPr="003D7C14" w:rsidRDefault="00553FDA" w:rsidP="002B441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i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b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78A8957" w14:textId="0E3E3CD0" w:rsidR="00576682" w:rsidRPr="003D7C14" w:rsidRDefault="00553FDA" w:rsidP="002B441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´t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78C3BC5F" w14:textId="04E28D7D" w:rsidR="00576682" w:rsidRPr="003D7C14" w:rsidRDefault="007C360B" w:rsidP="002B441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move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ilo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d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able.</w:t>
            </w:r>
          </w:p>
          <w:p w14:paraId="081E8CB0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07FF4D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9EBC4" w14:textId="48175E46" w:rsidR="00576682" w:rsidRPr="003D7C14" w:rsidRDefault="00553FDA" w:rsidP="002B441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uela.</w:t>
            </w:r>
          </w:p>
          <w:p w14:paraId="4B3679EC" w14:textId="5FEB5EB8" w:rsidR="00576682" w:rsidRPr="003D7C14" w:rsidRDefault="00553FDA" w:rsidP="002B441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l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an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3F023A9" w14:textId="2330DEC6" w:rsidR="00576682" w:rsidRPr="003D7C14" w:rsidRDefault="00553FDA" w:rsidP="002B441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l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b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ic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E94C477" w14:textId="284BEAE9" w:rsidR="00576682" w:rsidRPr="003D7C14" w:rsidRDefault="00553FDA" w:rsidP="002B441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li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b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C41DA4E" w14:textId="1B3A17F6" w:rsidR="00576682" w:rsidRPr="003D7C14" w:rsidRDefault="00553FDA" w:rsidP="002B441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ven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´t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2560AA58" w14:textId="6E6AEF12" w:rsidR="00576682" w:rsidRPr="003D7C14" w:rsidRDefault="00553FDA" w:rsidP="002B441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ab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0873BACE" w14:textId="65120467" w:rsidR="00576682" w:rsidRPr="003D7C14" w:rsidRDefault="00553FDA" w:rsidP="002B441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ta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judici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fec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en.</w:t>
            </w:r>
          </w:p>
          <w:p w14:paraId="5AD2133A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388038" w14:textId="6C387249" w:rsidR="00576682" w:rsidRPr="003D7C14" w:rsidRDefault="00553FDA" w:rsidP="002B44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uch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.</w:t>
            </w:r>
          </w:p>
          <w:p w14:paraId="3A9BD09E" w14:textId="7EE7B492" w:rsidR="00576682" w:rsidRPr="003D7C14" w:rsidRDefault="00553FDA" w:rsidP="002B44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j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qu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o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.</w:t>
            </w:r>
          </w:p>
        </w:tc>
        <w:tc>
          <w:tcPr>
            <w:tcW w:w="0" w:type="auto"/>
          </w:tcPr>
          <w:p w14:paraId="069F02F0" w14:textId="19807BB8" w:rsidR="00576682" w:rsidRPr="003D7C14" w:rsidRDefault="00553FDA" w:rsidP="002B44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.</w:t>
            </w:r>
          </w:p>
          <w:p w14:paraId="1D4053E2" w14:textId="52644457" w:rsidR="00576682" w:rsidRPr="003D7C14" w:rsidRDefault="00553FDA" w:rsidP="002B44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</w:tc>
        <w:tc>
          <w:tcPr>
            <w:tcW w:w="0" w:type="auto"/>
          </w:tcPr>
          <w:p w14:paraId="47DEBC66" w14:textId="654CF75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Greeting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rewells.</w:t>
            </w:r>
          </w:p>
          <w:p w14:paraId="46EE70D7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lors.</w:t>
            </w:r>
          </w:p>
          <w:p w14:paraId="446BD580" w14:textId="3B6D9B4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Foods-Drink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bread-cheese-meat-tomato-carrot-lettuce-potatoes-chicken-milk-ic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m-rice-eggs-sandwich-soda-hamburger-fish).</w:t>
            </w:r>
          </w:p>
          <w:p w14:paraId="77EA70D4" w14:textId="5B43FD6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ke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´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ke.</w:t>
            </w:r>
          </w:p>
          <w:p w14:paraId="77F77357" w14:textId="25D3FB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iment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ñin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rmfu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s</w:t>
            </w:r>
          </w:p>
          <w:p w14:paraId="6B10DA65" w14:textId="1CD7441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ga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ffein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l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d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s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nch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a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butido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usag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da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tt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rie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s</w:t>
            </w:r>
          </w:p>
          <w:p w14:paraId="00975665" w14:textId="33518DB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fect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ñin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rmfu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ffects</w:t>
            </w:r>
          </w:p>
          <w:p w14:paraId="48DA245A" w14:textId="478538C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dach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besi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abet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yperactivity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r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blems.</w:t>
            </w:r>
          </w:p>
          <w:p w14:paraId="73B16B5B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870857B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resiones</w:t>
            </w:r>
            <w:proofErr w:type="spellEnd"/>
          </w:p>
          <w:p w14:paraId="0FBDB09B" w14:textId="424E6AA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ga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-Sal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us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blems.</w:t>
            </w:r>
          </w:p>
          <w:p w14:paraId="7B2CD397" w14:textId="16D23BA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ffein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duces…</w:t>
            </w:r>
          </w:p>
          <w:p w14:paraId="01BE4B49" w14:textId="4BBA9ED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use…</w:t>
            </w:r>
          </w:p>
          <w:p w14:paraId="7C5AD3B5" w14:textId="2A1F00C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ga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gerou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cause…</w:t>
            </w:r>
          </w:p>
          <w:p w14:paraId="4378BCB2" w14:textId="2601FEB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t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cause...</w:t>
            </w:r>
          </w:p>
          <w:p w14:paraId="09EBBF7A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41D5163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3C800EE" w14:textId="0E93D4C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</w:t>
            </w:r>
          </w:p>
          <w:p w14:paraId="0AD88C9F" w14:textId="6093FA1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097614A" w14:textId="262092A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3A7C3032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951BF9C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.</w:t>
            </w:r>
          </w:p>
          <w:p w14:paraId="6030AE85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</w:t>
            </w:r>
          </w:p>
          <w:p w14:paraId="46A3FEE8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.</w:t>
            </w:r>
          </w:p>
          <w:p w14:paraId="1C76D4E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levisor</w:t>
            </w:r>
          </w:p>
        </w:tc>
        <w:tc>
          <w:tcPr>
            <w:tcW w:w="0" w:type="auto"/>
          </w:tcPr>
          <w:p w14:paraId="15D2C531" w14:textId="247029B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51E39469" w14:textId="5086DC0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22C14F0C" w14:textId="118C8F6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6D023D19" w14:textId="213C84F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9EEDBB3" w14:textId="71F891B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2B6F1FF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612B356E" w14:textId="30D66B7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1AD94DA" w14:textId="6C81F54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0B344B83" w14:textId="6B2968C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70418BAC" w14:textId="270733B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1D983056" w14:textId="5FFA42A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7283079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7C810F7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413FA22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4E0C10A1" w14:textId="77777777" w:rsidTr="00F028ED">
        <w:tc>
          <w:tcPr>
            <w:tcW w:w="0" w:type="auto"/>
            <w:gridSpan w:val="9"/>
            <w:shd w:val="clear" w:color="auto" w:fill="F4B083"/>
          </w:tcPr>
          <w:p w14:paraId="7417BF1F" w14:textId="0EB4C3D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746ACC11" w14:textId="77777777" w:rsidTr="00F028ED">
        <w:tc>
          <w:tcPr>
            <w:tcW w:w="0" w:type="auto"/>
            <w:gridSpan w:val="9"/>
          </w:tcPr>
          <w:p w14:paraId="174B2364" w14:textId="08C1735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uer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acuer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str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38998407" w14:textId="77777777" w:rsidR="00576682" w:rsidRPr="003D7C14" w:rsidRDefault="00576682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76682" w:rsidRPr="003D7C14" w14:paraId="52F3C11E" w14:textId="77777777" w:rsidTr="00F028ED">
        <w:tc>
          <w:tcPr>
            <w:tcW w:w="0" w:type="auto"/>
            <w:gridSpan w:val="6"/>
          </w:tcPr>
          <w:p w14:paraId="33895CC7" w14:textId="2B41734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37B918A8" w14:textId="2A121C0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1465C68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6C447EC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AC175B0" w14:textId="76DAC8D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ACC941E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55AF8B2" w14:textId="16186E3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E03AE89" w14:textId="68DD057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E4BB0D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8CCC1C2" w14:textId="2065D4E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2322783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922A5FB" w14:textId="68F5B0D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564B16B7" w14:textId="77777777" w:rsidTr="00F028ED">
        <w:tc>
          <w:tcPr>
            <w:tcW w:w="0" w:type="auto"/>
          </w:tcPr>
          <w:p w14:paraId="6353F3E5" w14:textId="6BD908CD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terario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26C08A89" w14:textId="0ECD4ED5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es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cade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óg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c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moriza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icul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.</w:t>
            </w:r>
          </w:p>
          <w:p w14:paraId="438F644A" w14:textId="4924C1FD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queñ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</w:tc>
        <w:tc>
          <w:tcPr>
            <w:tcW w:w="0" w:type="auto"/>
          </w:tcPr>
          <w:p w14:paraId="6F073F66" w14:textId="51C8BDBB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en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r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.</w:t>
            </w:r>
          </w:p>
          <w:p w14:paraId="04182811" w14:textId="2E1D4593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.</w:t>
            </w:r>
          </w:p>
          <w:p w14:paraId="2DC5B8F8" w14:textId="480AB533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úsque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onocidas.</w:t>
            </w:r>
          </w:p>
          <w:p w14:paraId="1555BCB1" w14:textId="026FAB54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.</w:t>
            </w:r>
          </w:p>
          <w:p w14:paraId="1534876E" w14:textId="39A5CA18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orciona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1B3C321F" w14:textId="273D5554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s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  <w:p w14:paraId="6F5B9AB6" w14:textId="0AA32C88" w:rsidR="00576682" w:rsidRPr="003D7C14" w:rsidRDefault="00553FDA" w:rsidP="002B4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ep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sculp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form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és</w:t>
            </w:r>
            <w:proofErr w:type="gram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284B34F3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B196E" w14:textId="48C04490" w:rsidR="00576682" w:rsidRPr="003D7C14" w:rsidRDefault="00553FDA" w:rsidP="002B44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3E4B71EB" w14:textId="60BDD8CA" w:rsidR="00576682" w:rsidRPr="003D7C14" w:rsidRDefault="00553FDA" w:rsidP="002B44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l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más.</w:t>
            </w:r>
          </w:p>
          <w:p w14:paraId="6F5E1FDB" w14:textId="2BD8A135" w:rsidR="00576682" w:rsidRPr="003D7C14" w:rsidRDefault="00553FDA" w:rsidP="002B44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st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</w:p>
          <w:p w14:paraId="08F90C73" w14:textId="01F93A7D" w:rsidR="00576682" w:rsidRPr="003D7C14" w:rsidRDefault="00553FDA" w:rsidP="002B44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s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sn´t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555F3CDE" w14:textId="42B2E40F" w:rsidR="00576682" w:rsidRPr="003D7C14" w:rsidRDefault="00553FDA" w:rsidP="002B44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úti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1AEE71E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E534E6" w14:textId="20570186" w:rsidR="00576682" w:rsidRPr="003D7C14" w:rsidRDefault="00553FDA" w:rsidP="002B441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so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rec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fer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D2B54F1" w14:textId="2D17987C" w:rsidR="00576682" w:rsidRPr="003D7C14" w:rsidRDefault="00553FDA" w:rsidP="002B441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s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sn´t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52665EEB" w14:textId="6B3D3402" w:rsidR="00576682" w:rsidRPr="003D7C14" w:rsidRDefault="00553FDA" w:rsidP="002B441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riquec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n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sti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E105EE0" w14:textId="7BBE4965" w:rsidR="00576682" w:rsidRPr="00554722" w:rsidRDefault="00553FDA" w:rsidP="002B441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75146C0C" w14:textId="0F403A18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s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ún.</w:t>
            </w:r>
          </w:p>
        </w:tc>
        <w:tc>
          <w:tcPr>
            <w:tcW w:w="0" w:type="auto"/>
          </w:tcPr>
          <w:p w14:paraId="2B81FCCD" w14:textId="17F5D880" w:rsidR="00576682" w:rsidRPr="003D7C14" w:rsidRDefault="00553FDA" w:rsidP="002B4413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  <w:p w14:paraId="34CC0270" w14:textId="721993F3" w:rsidR="00576682" w:rsidRPr="003D7C14" w:rsidRDefault="00553FDA" w:rsidP="002B4413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dad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8A70E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.</w:t>
            </w:r>
          </w:p>
        </w:tc>
        <w:tc>
          <w:tcPr>
            <w:tcW w:w="0" w:type="auto"/>
          </w:tcPr>
          <w:p w14:paraId="118664D9" w14:textId="1897D48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Profession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doctor-tax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iver-teacher-nurse-farmer-student-pilot-model-policeman-secretary-fireman-dancer-journalist-chef-singer-waiter.</w:t>
            </w:r>
          </w:p>
          <w:p w14:paraId="6BD78A5B" w14:textId="707FF7C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Us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/isn´t.</w:t>
            </w:r>
          </w:p>
          <w:p w14:paraId="46E3C7BC" w14:textId="7C42744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Classroom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bject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pencil-glue-colors-lunch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x-penci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pener-scissors-notebook-schoo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g-penci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se.</w:t>
            </w:r>
          </w:p>
          <w:p w14:paraId="2B7248BF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othes</w:t>
            </w:r>
            <w:proofErr w:type="spellEnd"/>
          </w:p>
          <w:p w14:paraId="5A5D8BDF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CBC499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1421294" w14:textId="5979AEB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ECF67F2" w14:textId="106960C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5D380E2" w14:textId="4802D83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7E04535C" w14:textId="0299D12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06FEFAE5" w14:textId="2BDD000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7EEBCA13" w14:textId="53DCADD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36B44585" w14:textId="2F55848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3CDBDAA8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5960229E" w14:textId="29F671D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81CDB18" w14:textId="3CA4E7E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660DFD6F" w14:textId="4F697F9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41C083BC" w14:textId="2828E65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118A992B" w14:textId="2C13F74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0D22C03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935D827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71B20A8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0DF1C839" w14:textId="77777777" w:rsidTr="00F028ED">
        <w:tc>
          <w:tcPr>
            <w:tcW w:w="0" w:type="auto"/>
            <w:gridSpan w:val="9"/>
            <w:shd w:val="clear" w:color="auto" w:fill="F4B083"/>
          </w:tcPr>
          <w:p w14:paraId="19B34885" w14:textId="04EC5EA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66990FAD" w14:textId="77777777" w:rsidTr="00F028ED">
        <w:trPr>
          <w:trHeight w:val="414"/>
        </w:trPr>
        <w:tc>
          <w:tcPr>
            <w:tcW w:w="0" w:type="auto"/>
            <w:gridSpan w:val="9"/>
          </w:tcPr>
          <w:p w14:paraId="129B304F" w14:textId="707F51B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cid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tiv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ativ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.</w:t>
            </w:r>
          </w:p>
        </w:tc>
      </w:tr>
      <w:tr w:rsidR="00576682" w:rsidRPr="003D7C14" w14:paraId="5C4230AC" w14:textId="77777777" w:rsidTr="00F028ED">
        <w:tc>
          <w:tcPr>
            <w:tcW w:w="0" w:type="auto"/>
            <w:gridSpan w:val="6"/>
          </w:tcPr>
          <w:p w14:paraId="18FB5CE8" w14:textId="061C0296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7E27E9D3" w14:textId="26AECBD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7E84FCC7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72521B6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2F27EAF" w14:textId="5E3D2B6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BF2DD03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F1582F8" w14:textId="6953F47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74E5DDB" w14:textId="2752A7A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473547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77CB5D1" w14:textId="19355F2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658098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A72BB36" w14:textId="4945EB4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6FD2E079" w14:textId="77777777" w:rsidTr="00F028ED">
        <w:tc>
          <w:tcPr>
            <w:tcW w:w="0" w:type="auto"/>
          </w:tcPr>
          <w:p w14:paraId="4EE2494A" w14:textId="06481A95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terarios.</w:t>
            </w:r>
          </w:p>
          <w:p w14:paraId="5A228468" w14:textId="21563CE6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tructu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ecibles.</w:t>
            </w:r>
          </w:p>
          <w:p w14:paraId="793E7287" w14:textId="0BA6C097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b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usada.</w:t>
            </w:r>
          </w:p>
          <w:p w14:paraId="6BBCA2B2" w14:textId="128C2B1F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queñ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</w:tc>
        <w:tc>
          <w:tcPr>
            <w:tcW w:w="0" w:type="auto"/>
          </w:tcPr>
          <w:p w14:paraId="3EBA7808" w14:textId="58518C70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i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en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r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.</w:t>
            </w:r>
          </w:p>
          <w:p w14:paraId="129B9E01" w14:textId="2D7588AB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.</w:t>
            </w:r>
          </w:p>
          <w:p w14:paraId="770950B2" w14:textId="772263AB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úsque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onocidas.</w:t>
            </w:r>
          </w:p>
          <w:p w14:paraId="3B69AFAE" w14:textId="28F88FB0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en.</w:t>
            </w:r>
          </w:p>
          <w:p w14:paraId="60857928" w14:textId="095C85A3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7B85D04A" w14:textId="32E96B4B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bas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ciones.</w:t>
            </w:r>
          </w:p>
          <w:p w14:paraId="5794A224" w14:textId="4EBA50F5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ntos.</w:t>
            </w:r>
          </w:p>
          <w:p w14:paraId="7C1D1145" w14:textId="0CF89A03" w:rsidR="00576682" w:rsidRPr="003D7C14" w:rsidRDefault="007C360B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.</w:t>
            </w:r>
          </w:p>
        </w:tc>
        <w:tc>
          <w:tcPr>
            <w:tcW w:w="0" w:type="auto"/>
          </w:tcPr>
          <w:p w14:paraId="022C8E3D" w14:textId="5A4FB8C5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o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2596B8B" w14:textId="5B4A8970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.</w:t>
            </w:r>
          </w:p>
          <w:p w14:paraId="3B7F5B83" w14:textId="09BA32A2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1FE67AEB" w14:textId="66C02B18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mér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.</w:t>
            </w:r>
          </w:p>
          <w:p w14:paraId="68063C65" w14:textId="69D68A0A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tr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lt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247E347" w14:textId="340C83E9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pres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o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AE70CE9" w14:textId="31D3AD1E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7CE7129E" w14:textId="43AB3C99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rec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7C23EA5" w14:textId="3F79C923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o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01EA148A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2A862" w14:textId="6BCE861E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rticip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es.</w:t>
            </w:r>
          </w:p>
          <w:p w14:paraId="28A27E90" w14:textId="6FE5E1C9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.</w:t>
            </w:r>
          </w:p>
          <w:p w14:paraId="7CDE254E" w14:textId="0406869C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on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uid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.</w:t>
            </w:r>
          </w:p>
        </w:tc>
        <w:tc>
          <w:tcPr>
            <w:tcW w:w="0" w:type="auto"/>
          </w:tcPr>
          <w:p w14:paraId="714A0B78" w14:textId="643B1429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.</w:t>
            </w:r>
          </w:p>
          <w:p w14:paraId="40A6F301" w14:textId="71382D88" w:rsidR="00576682" w:rsidRPr="003D7C14" w:rsidRDefault="00553FDA" w:rsidP="002B441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</w:tc>
        <w:tc>
          <w:tcPr>
            <w:tcW w:w="0" w:type="auto"/>
          </w:tcPr>
          <w:p w14:paraId="5FC5434E" w14:textId="2413B6F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umber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.</w:t>
            </w:r>
          </w:p>
          <w:p w14:paraId="2DB3EE4A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Feelings.</w:t>
            </w:r>
          </w:p>
          <w:p w14:paraId="6AC95663" w14:textId="67AD19E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formation.</w:t>
            </w:r>
          </w:p>
          <w:p w14:paraId="4903F512" w14:textId="122DC33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r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7DD9CF7" w14:textId="3C846DA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Wil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BDB7903" w14:textId="336D5D9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BE344B" w14:textId="7EC0F6A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4E8F0AC" w14:textId="670088E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3765BEA4" w14:textId="135B061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554F7058" w14:textId="6F1A1A1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6395C6D8" w14:textId="1755D11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3FA355F" w14:textId="34F1733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30DE3C61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58BF17EC" w14:textId="7A50923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3605ABE6" w14:textId="0941C63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12A0775D" w14:textId="1BA8994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310FF856" w14:textId="61F666F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4CB6D501" w14:textId="0678D61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1D16786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216F17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453A7CC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2F159F71" w14:textId="77777777" w:rsidTr="00F028ED">
        <w:tc>
          <w:tcPr>
            <w:tcW w:w="0" w:type="auto"/>
            <w:gridSpan w:val="9"/>
            <w:shd w:val="clear" w:color="auto" w:fill="F4B083"/>
          </w:tcPr>
          <w:p w14:paraId="07FA798C" w14:textId="473B988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12CD62AB" w14:textId="77777777" w:rsidTr="00F028ED">
        <w:tc>
          <w:tcPr>
            <w:tcW w:w="0" w:type="auto"/>
            <w:gridSpan w:val="9"/>
          </w:tcPr>
          <w:p w14:paraId="259651D0" w14:textId="281FE8D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fect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ues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do.</w:t>
            </w:r>
          </w:p>
        </w:tc>
      </w:tr>
      <w:tr w:rsidR="00576682" w:rsidRPr="003D7C14" w14:paraId="1FDC251C" w14:textId="77777777" w:rsidTr="00F028ED">
        <w:tc>
          <w:tcPr>
            <w:tcW w:w="0" w:type="auto"/>
            <w:gridSpan w:val="6"/>
          </w:tcPr>
          <w:p w14:paraId="6C4F063F" w14:textId="3EF695A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2EAF8DB5" w14:textId="50A1905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326D859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5B885A2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8F809E7" w14:textId="011FC83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EA09411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15D565F" w14:textId="02B06AF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4C760A4" w14:textId="79D55FF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FD33D3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5E0EF7A" w14:textId="56C6203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14FFC81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496AAE4" w14:textId="32C8ED9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5BF481FF" w14:textId="77777777" w:rsidTr="00F028ED">
        <w:tc>
          <w:tcPr>
            <w:tcW w:w="0" w:type="auto"/>
          </w:tcPr>
          <w:p w14:paraId="6446C145" w14:textId="0646AE1A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terarios.</w:t>
            </w:r>
          </w:p>
          <w:p w14:paraId="09716656" w14:textId="17AC71AA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ecibles.</w:t>
            </w:r>
          </w:p>
          <w:p w14:paraId="5E6FA4CB" w14:textId="638B45F4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b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usada.</w:t>
            </w:r>
          </w:p>
          <w:p w14:paraId="7C11D862" w14:textId="1B9BEFAD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queñ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</w:tc>
        <w:tc>
          <w:tcPr>
            <w:tcW w:w="0" w:type="auto"/>
          </w:tcPr>
          <w:p w14:paraId="53A7233B" w14:textId="421D571D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b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j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incip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í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oy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alqui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ri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sual.</w:t>
            </w:r>
          </w:p>
          <w:p w14:paraId="4DFF838C" w14:textId="3A1B4FCD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oc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buj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.</w:t>
            </w:r>
          </w:p>
          <w:p w14:paraId="5E666806" w14:textId="4E6A2B02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cion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.</w:t>
            </w:r>
          </w:p>
          <w:p w14:paraId="19B1AA0A" w14:textId="51FCA895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.</w:t>
            </w:r>
          </w:p>
          <w:p w14:paraId="4FD4FEC6" w14:textId="07DB0118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úsque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onocidas.</w:t>
            </w:r>
          </w:p>
          <w:p w14:paraId="393ED429" w14:textId="252B7EDA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cia.</w:t>
            </w:r>
          </w:p>
          <w:p w14:paraId="3A5E07C1" w14:textId="14179900" w:rsidR="00576682" w:rsidRPr="003D7C14" w:rsidRDefault="007C360B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rt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ntos.</w:t>
            </w:r>
          </w:p>
        </w:tc>
        <w:tc>
          <w:tcPr>
            <w:tcW w:w="0" w:type="auto"/>
          </w:tcPr>
          <w:p w14:paraId="445C4F4E" w14:textId="4A24DE48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45B3529" w14:textId="063703CC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A1326DB" w14:textId="70A917B4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BC68BE8" w14:textId="5B9CCEAE" w:rsidR="00576682" w:rsidRPr="003D7C14" w:rsidRDefault="00553FDA" w:rsidP="002B441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firmativ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gativ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terrogativa.</w:t>
            </w:r>
          </w:p>
          <w:p w14:paraId="7AF20FC8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5456F4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98ACAD" w14:textId="6952EED5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so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rec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D25411E" w14:textId="3FED182C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.</w:t>
            </w:r>
          </w:p>
          <w:p w14:paraId="693FCE53" w14:textId="290DB17C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dac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.</w:t>
            </w:r>
          </w:p>
          <w:p w14:paraId="4FDB295B" w14:textId="6D9FEFB3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dac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25CE74C8" w14:textId="1CED8374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firmativ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g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rogativ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.</w:t>
            </w:r>
          </w:p>
        </w:tc>
        <w:tc>
          <w:tcPr>
            <w:tcW w:w="0" w:type="auto"/>
          </w:tcPr>
          <w:p w14:paraId="7C62E5A2" w14:textId="76885DD6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sfru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.</w:t>
            </w:r>
          </w:p>
          <w:p w14:paraId="791074E7" w14:textId="1385E339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baj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qu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.</w:t>
            </w:r>
          </w:p>
        </w:tc>
        <w:tc>
          <w:tcPr>
            <w:tcW w:w="0" w:type="auto"/>
          </w:tcPr>
          <w:p w14:paraId="0761C845" w14:textId="0FC1C0A3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.</w:t>
            </w:r>
          </w:p>
          <w:p w14:paraId="4D4CA667" w14:textId="393E4480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rogan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“quién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á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ónde”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u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lee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uch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emp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.</w:t>
            </w:r>
          </w:p>
          <w:p w14:paraId="1098A51F" w14:textId="74EE7EC9" w:rsidR="00576682" w:rsidRPr="003D7C14" w:rsidRDefault="00553FDA" w:rsidP="002B441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</w:tc>
        <w:tc>
          <w:tcPr>
            <w:tcW w:w="0" w:type="auto"/>
          </w:tcPr>
          <w:p w14:paraId="4B0358B9" w14:textId="409E72A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M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dy.</w:t>
            </w:r>
          </w:p>
          <w:p w14:paraId="5A6F8F77" w14:textId="2B03EF7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Action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sleep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a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a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in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ng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rit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ump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or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ste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pea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ce).</w:t>
            </w:r>
          </w:p>
          <w:p w14:paraId="04DFB568" w14:textId="22C7417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y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ouse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53EFCD9" w14:textId="7B5C2AE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rb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</w:t>
            </w:r>
          </w:p>
        </w:tc>
        <w:tc>
          <w:tcPr>
            <w:tcW w:w="0" w:type="auto"/>
          </w:tcPr>
          <w:p w14:paraId="2C76CECD" w14:textId="1D171C9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4E84A43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E75EA98" w14:textId="50F4894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4CB5A588" w14:textId="496ED23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6F9C23DA" w14:textId="4061A6B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54184D0B" w14:textId="704FBC8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435079BC" w14:textId="405E7F9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015AF9D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1A306196" w14:textId="417CF94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4D1C8A37" w14:textId="57D3044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5AEF3356" w14:textId="497C395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25915A30" w14:textId="3DA3BEC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543DA526" w14:textId="215B42B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5BF5881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57363D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66C984B2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</w:tbl>
    <w:p w14:paraId="23027494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b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30"/>
        <w:gridCol w:w="2208"/>
        <w:gridCol w:w="1951"/>
        <w:gridCol w:w="2185"/>
        <w:gridCol w:w="1915"/>
        <w:gridCol w:w="1829"/>
        <w:gridCol w:w="1671"/>
        <w:gridCol w:w="1464"/>
        <w:gridCol w:w="1961"/>
      </w:tblGrid>
      <w:tr w:rsidR="00576682" w:rsidRPr="003D7C14" w14:paraId="7E4B5B16" w14:textId="77777777" w:rsidTr="007C360B">
        <w:tc>
          <w:tcPr>
            <w:tcW w:w="0" w:type="auto"/>
            <w:gridSpan w:val="9"/>
            <w:shd w:val="clear" w:color="auto" w:fill="2E75B5"/>
          </w:tcPr>
          <w:p w14:paraId="303F0FBC" w14:textId="4356C64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QUINTO</w:t>
            </w:r>
          </w:p>
        </w:tc>
      </w:tr>
      <w:tr w:rsidR="00576682" w:rsidRPr="003D7C14" w14:paraId="0B56A247" w14:textId="77777777" w:rsidTr="007C360B">
        <w:tc>
          <w:tcPr>
            <w:tcW w:w="0" w:type="auto"/>
            <w:gridSpan w:val="9"/>
            <w:shd w:val="clear" w:color="auto" w:fill="F4B083"/>
          </w:tcPr>
          <w:p w14:paraId="2BF2593F" w14:textId="726EEE74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0A185121" w14:textId="77777777" w:rsidTr="007C360B">
        <w:tc>
          <w:tcPr>
            <w:tcW w:w="0" w:type="auto"/>
            <w:gridSpan w:val="9"/>
          </w:tcPr>
          <w:p w14:paraId="23E45833" w14:textId="617E027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o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</w:tc>
      </w:tr>
      <w:tr w:rsidR="00576682" w:rsidRPr="003D7C14" w14:paraId="357346AA" w14:textId="77777777" w:rsidTr="007C360B">
        <w:tc>
          <w:tcPr>
            <w:tcW w:w="0" w:type="auto"/>
            <w:gridSpan w:val="6"/>
          </w:tcPr>
          <w:p w14:paraId="61ED2618" w14:textId="6D7BFF9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61DB4F04" w14:textId="07BAB4C7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5ECBA628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226AA50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04AAD86" w14:textId="7E3A97B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BEFEAA8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E0A2E56" w14:textId="752AAB8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7A06419" w14:textId="0C53324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F2CD82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66DAF3C" w14:textId="3B31A92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8E83A75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017740B" w14:textId="7980E34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210BB360" w14:textId="77777777" w:rsidTr="007C360B">
        <w:tc>
          <w:tcPr>
            <w:tcW w:w="0" w:type="auto"/>
          </w:tcPr>
          <w:p w14:paraId="45B23668" w14:textId="787AB31B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es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cade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óg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c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moriza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ficul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.</w:t>
            </w:r>
          </w:p>
          <w:p w14:paraId="60DE0082" w14:textId="15A6CB73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terario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FC65511" w14:textId="0DD734A8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ecibles.</w:t>
            </w:r>
          </w:p>
        </w:tc>
        <w:tc>
          <w:tcPr>
            <w:tcW w:w="0" w:type="auto"/>
          </w:tcPr>
          <w:p w14:paraId="36BA3ED9" w14:textId="7F222C52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orciona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2209E439" w14:textId="61F04638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scrip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í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70852CEE" w14:textId="145C04E5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0199894" w14:textId="653BC7A8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cion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.</w:t>
            </w:r>
          </w:p>
          <w:p w14:paraId="30FF31D2" w14:textId="01C9981F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itualmente.</w:t>
            </w:r>
          </w:p>
        </w:tc>
        <w:tc>
          <w:tcPr>
            <w:tcW w:w="0" w:type="auto"/>
          </w:tcPr>
          <w:p w14:paraId="492706C7" w14:textId="079CEDFF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793BD0B0" w14:textId="5CB798B0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an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06C1EC53" w14:textId="77218FBA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893CD58" w14:textId="03418AE3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un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amatic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tícu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fin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efin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393994B7" w14:textId="2059E1CC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710B11F6" w14:textId="18185992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idad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u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pedi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0BCF045" w14:textId="3AE959BA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i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ortun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an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7B5A621A" w14:textId="610B4160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l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tístic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ient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57273E2" w14:textId="064F4DD7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tícu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fin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definidos.</w:t>
            </w:r>
          </w:p>
          <w:p w14:paraId="22D4896F" w14:textId="59F57033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r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sa.</w:t>
            </w:r>
          </w:p>
          <w:p w14:paraId="4EA9231E" w14:textId="038F7E15" w:rsidR="00576682" w:rsidRPr="003D7C14" w:rsidRDefault="00553FDA" w:rsidP="002B44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ar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satiempos.</w:t>
            </w:r>
          </w:p>
        </w:tc>
        <w:tc>
          <w:tcPr>
            <w:tcW w:w="0" w:type="auto"/>
          </w:tcPr>
          <w:p w14:paraId="49B50DCA" w14:textId="0455DACD" w:rsidR="00576682" w:rsidRPr="003D7C14" w:rsidRDefault="00553FDA" w:rsidP="002B44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Muest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mejantes.</w:t>
            </w:r>
          </w:p>
          <w:p w14:paraId="41DEDAB2" w14:textId="651B0EBB" w:rsidR="00576682" w:rsidRPr="003D7C14" w:rsidRDefault="00553FDA" w:rsidP="002B441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mejantes.</w:t>
            </w:r>
          </w:p>
        </w:tc>
        <w:tc>
          <w:tcPr>
            <w:tcW w:w="0" w:type="auto"/>
          </w:tcPr>
          <w:p w14:paraId="1D78B01D" w14:textId="6BDD71FE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fer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e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cente.</w:t>
            </w:r>
          </w:p>
        </w:tc>
        <w:tc>
          <w:tcPr>
            <w:tcW w:w="0" w:type="auto"/>
          </w:tcPr>
          <w:p w14:paraId="3A090D05" w14:textId="6B2F00F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eeting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rewells.</w:t>
            </w:r>
          </w:p>
          <w:p w14:paraId="08455369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mmands.</w:t>
            </w:r>
          </w:p>
          <w:p w14:paraId="669D8768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lors.</w:t>
            </w:r>
          </w:p>
          <w:p w14:paraId="44609DB0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Articles+</w:t>
            </w:r>
          </w:p>
          <w:p w14:paraId="498E3AE9" w14:textId="2F6A8330" w:rsidR="00576682" w:rsidRPr="003D7C14" w:rsidRDefault="007C360B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/an</w:t>
            </w:r>
            <w:proofErr w:type="gramEnd"/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7076CB8B" w14:textId="7FAAA8F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Part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dy.</w:t>
            </w:r>
          </w:p>
          <w:p w14:paraId="186B779A" w14:textId="50F80A0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ouse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DD81C32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6BE8E6C" w14:textId="16255D4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76A7A36" w14:textId="3FA3ED6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ng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igsaw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ADF2D34" w14:textId="2432CFD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1ED5F796" w14:textId="6322D64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11880B37" w14:textId="772CE33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2B22E8AA" w14:textId="6D358F2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544979F" w14:textId="3131D73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6379B51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4F25C0DF" w14:textId="5C9170E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66512B6" w14:textId="204C590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1E8BB8F2" w14:textId="257930A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7142D3E2" w14:textId="4103184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2BC7793E" w14:textId="4D2873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1E8307F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3D5F47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62102942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20E419CF" w14:textId="77777777" w:rsidTr="007C360B">
        <w:tc>
          <w:tcPr>
            <w:tcW w:w="0" w:type="auto"/>
            <w:gridSpan w:val="9"/>
            <w:shd w:val="clear" w:color="auto" w:fill="F4B083"/>
          </w:tcPr>
          <w:p w14:paraId="58ED4104" w14:textId="4320137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3DBEA0CB" w14:textId="77777777" w:rsidTr="007C360B">
        <w:tc>
          <w:tcPr>
            <w:tcW w:w="0" w:type="auto"/>
            <w:gridSpan w:val="9"/>
          </w:tcPr>
          <w:p w14:paraId="3C08EED1" w14:textId="545608C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tiv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tru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z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mej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.</w:t>
            </w:r>
          </w:p>
        </w:tc>
      </w:tr>
      <w:tr w:rsidR="00576682" w:rsidRPr="003D7C14" w14:paraId="52F371CB" w14:textId="77777777" w:rsidTr="007C360B">
        <w:tc>
          <w:tcPr>
            <w:tcW w:w="0" w:type="auto"/>
            <w:gridSpan w:val="6"/>
          </w:tcPr>
          <w:p w14:paraId="552B4F8E" w14:textId="70750FB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7997E32F" w14:textId="0FF1DB5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16106E16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60614BFD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FAD218C" w14:textId="6669625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FECBC4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7FF76B0" w14:textId="51F068F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E790CB0" w14:textId="3FF040F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4E8921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939EB4D" w14:textId="3F3690E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E04CC7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925468E" w14:textId="4BB5A6F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53AE1A00" w14:textId="77777777" w:rsidTr="007C360B">
        <w:tc>
          <w:tcPr>
            <w:tcW w:w="0" w:type="auto"/>
          </w:tcPr>
          <w:p w14:paraId="0F5BF3D3" w14:textId="1136EA55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ecibles.</w:t>
            </w:r>
          </w:p>
          <w:p w14:paraId="55A5911C" w14:textId="6661D5A5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es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cade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lóg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c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moriza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icul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.</w:t>
            </w:r>
          </w:p>
          <w:p w14:paraId="4BBCC67F" w14:textId="79DFF37C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bl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usada.</w:t>
            </w:r>
          </w:p>
          <w:p w14:paraId="2417E27C" w14:textId="1582BA36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queñ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</w:tc>
        <w:tc>
          <w:tcPr>
            <w:tcW w:w="0" w:type="auto"/>
          </w:tcPr>
          <w:p w14:paraId="43587B8C" w14:textId="4174C98A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orciona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4889528" w14:textId="40E901A4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í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76CEFD90" w14:textId="1893F4AE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áfic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prese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7DE27BF0" w14:textId="1EAEE9FB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cion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.</w:t>
            </w:r>
          </w:p>
          <w:p w14:paraId="74B9A57D" w14:textId="7CBF5D19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  <w:p w14:paraId="110E9DA1" w14:textId="7685DE4A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r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spec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é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ién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á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ónde.</w:t>
            </w:r>
          </w:p>
        </w:tc>
        <w:tc>
          <w:tcPr>
            <w:tcW w:w="0" w:type="auto"/>
          </w:tcPr>
          <w:p w14:paraId="78C1EEA5" w14:textId="71D29B98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2ED22E2" w14:textId="3F0FA725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inu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E600428" w14:textId="1BC833B6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t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e.</w:t>
            </w:r>
          </w:p>
          <w:p w14:paraId="648C3404" w14:textId="4B136E42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pos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71B47436" w14:textId="0C50AAD9" w:rsidR="00576682" w:rsidRPr="003D7C14" w:rsidRDefault="00553FDA" w:rsidP="002B441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32DB3800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F001F8F" w14:textId="061E7D68" w:rsidR="00576682" w:rsidRPr="003D7C14" w:rsidRDefault="00553FDA" w:rsidP="002B441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62C77655" w14:textId="0E5CD227" w:rsidR="00576682" w:rsidRPr="003D7C14" w:rsidRDefault="00553FDA" w:rsidP="002B441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rect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inu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s.</w:t>
            </w:r>
          </w:p>
          <w:p w14:paraId="19137C5D" w14:textId="715B4F08" w:rsidR="00576682" w:rsidRPr="003D7C14" w:rsidRDefault="00553FDA" w:rsidP="002B441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pr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e.</w:t>
            </w:r>
          </w:p>
          <w:p w14:paraId="1B96BB54" w14:textId="14AC6F8C" w:rsidR="00576682" w:rsidRPr="003D7C14" w:rsidRDefault="00553FDA" w:rsidP="002B441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dac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pr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pos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009D3A32" w14:textId="160D963D" w:rsidR="00576682" w:rsidRPr="003D7C14" w:rsidRDefault="00553FDA" w:rsidP="002B441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2ACE37E1" w14:textId="2BB62D9F" w:rsidR="00576682" w:rsidRPr="003D7C14" w:rsidRDefault="00553FDA" w:rsidP="002B441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Muest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mejantes.</w:t>
            </w:r>
          </w:p>
          <w:p w14:paraId="4442708E" w14:textId="6C605BF6" w:rsidR="00576682" w:rsidRPr="003D7C14" w:rsidRDefault="00553FDA" w:rsidP="002B441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sfru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.</w:t>
            </w:r>
          </w:p>
          <w:p w14:paraId="43E4D74F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24BA15" w14:textId="2E8B8F95" w:rsidR="00576682" w:rsidRPr="003D7C14" w:rsidRDefault="00553FDA" w:rsidP="002B441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r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/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“¿qué?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¿quién?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¿cuándo?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¿dónde?”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écdota.</w:t>
            </w:r>
          </w:p>
          <w:p w14:paraId="45037CF0" w14:textId="2F455A17" w:rsidR="00576682" w:rsidRPr="003D7C14" w:rsidRDefault="00553FDA" w:rsidP="002B441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fer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e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cente.</w:t>
            </w:r>
          </w:p>
        </w:tc>
        <w:tc>
          <w:tcPr>
            <w:tcW w:w="0" w:type="auto"/>
          </w:tcPr>
          <w:p w14:paraId="31DCDDB4" w14:textId="6FA4DC8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Verb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eat-play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ink-buy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leep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d-dance-write-work-jump-sing-study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tch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sten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ide-speak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ok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int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wim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un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ive-fly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sh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ll-draw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ild).</w:t>
            </w:r>
          </w:p>
          <w:p w14:paraId="0132060E" w14:textId="321E9D5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Verb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</w:t>
            </w:r>
          </w:p>
          <w:p w14:paraId="771EFB62" w14:textId="4CA8FAB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Presen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inuous.</w:t>
            </w:r>
          </w:p>
          <w:p w14:paraId="7A9ED68F" w14:textId="16A2F58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ces.</w:t>
            </w:r>
          </w:p>
          <w:p w14:paraId="3A9A3059" w14:textId="1E96E5E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osition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c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83D9EAC" w14:textId="6160CEB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7EFD0C3D" w14:textId="641899A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g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igsaw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CCB859B" w14:textId="4EF9D6A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36D1787B" w14:textId="1704BAE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1D07D31D" w14:textId="618B08B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503ABD80" w14:textId="3079021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884B9A7" w14:textId="7156746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16D339E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4061EF1F" w14:textId="434BB9B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81F50AE" w14:textId="7B6F6F7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3466E393" w14:textId="040A996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6A35595D" w14:textId="700FCD5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1BB23242" w14:textId="2CE9F80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1E3ECFE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ABB17D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268EE9DA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7976AE56" w14:textId="77777777" w:rsidTr="007C360B">
        <w:tc>
          <w:tcPr>
            <w:tcW w:w="0" w:type="auto"/>
            <w:gridSpan w:val="9"/>
            <w:shd w:val="clear" w:color="auto" w:fill="F4B083"/>
          </w:tcPr>
          <w:p w14:paraId="5928489E" w14:textId="022F9FCB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55DDA5DA" w14:textId="77777777" w:rsidTr="007C360B">
        <w:trPr>
          <w:trHeight w:val="414"/>
        </w:trPr>
        <w:tc>
          <w:tcPr>
            <w:tcW w:w="0" w:type="auto"/>
            <w:gridSpan w:val="9"/>
          </w:tcPr>
          <w:p w14:paraId="121F4D1A" w14:textId="79FA895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c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mejanz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icip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edad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económic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ginados)</w:t>
            </w:r>
          </w:p>
        </w:tc>
      </w:tr>
      <w:tr w:rsidR="00576682" w:rsidRPr="003D7C14" w14:paraId="6050CB25" w14:textId="77777777" w:rsidTr="007C360B">
        <w:tc>
          <w:tcPr>
            <w:tcW w:w="0" w:type="auto"/>
            <w:gridSpan w:val="6"/>
          </w:tcPr>
          <w:p w14:paraId="33307A02" w14:textId="41451A3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65C56216" w14:textId="11F99B0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BD4965A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168E2C8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74EE19A" w14:textId="23E4E92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831B160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56EA751" w14:textId="5F0C516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1157013" w14:textId="5C6D153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E792B5F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981A444" w14:textId="6630032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D87B85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5AB84FA7" w14:textId="1CDAA0B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45BAC944" w14:textId="77777777" w:rsidTr="007C360B">
        <w:tc>
          <w:tcPr>
            <w:tcW w:w="0" w:type="auto"/>
          </w:tcPr>
          <w:p w14:paraId="5598EEFC" w14:textId="3B2A127E" w:rsidR="00576682" w:rsidRPr="003D7C14" w:rsidRDefault="00553FDA" w:rsidP="002B441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terarios.</w:t>
            </w:r>
          </w:p>
          <w:p w14:paraId="67150FCA" w14:textId="3861286F" w:rsidR="00576682" w:rsidRPr="003D7C14" w:rsidRDefault="00553FDA" w:rsidP="002B441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est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tidia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mple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cade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ógic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c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moriza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ficul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olar.</w:t>
            </w:r>
          </w:p>
          <w:p w14:paraId="2E0B94D9" w14:textId="2990478B" w:rsidR="00576682" w:rsidRPr="003D7C14" w:rsidRDefault="00553FDA" w:rsidP="002B441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queñ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  <w:p w14:paraId="0D5A01DB" w14:textId="226DD28F" w:rsidR="00576682" w:rsidRPr="003D7C14" w:rsidRDefault="00553FDA" w:rsidP="002B441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mi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ercan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.</w:t>
            </w:r>
          </w:p>
          <w:p w14:paraId="5105EACD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B0D95CF" w14:textId="5FE722EF" w:rsidR="00576682" w:rsidRPr="003D7C14" w:rsidRDefault="00553FDA" w:rsidP="002B44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orciona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escrip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í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03391027" w14:textId="55B6BB1D" w:rsidR="00576682" w:rsidRPr="003D7C14" w:rsidRDefault="00553FDA" w:rsidP="002B44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cion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.</w:t>
            </w:r>
          </w:p>
          <w:p w14:paraId="3F2D55A6" w14:textId="1E72C782" w:rsidR="00576682" w:rsidRPr="003D7C14" w:rsidRDefault="00553FDA" w:rsidP="002B44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  <w:p w14:paraId="493BA4F6" w14:textId="7C5B6F09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b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ced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.</w:t>
            </w:r>
          </w:p>
        </w:tc>
        <w:tc>
          <w:tcPr>
            <w:tcW w:w="0" w:type="auto"/>
          </w:tcPr>
          <w:p w14:paraId="1034522E" w14:textId="77D431C8" w:rsidR="00576682" w:rsidRPr="003D7C14" w:rsidRDefault="00553FDA" w:rsidP="002B441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i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bidas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24155E6" w14:textId="6CB16AF1" w:rsidR="00576682" w:rsidRPr="003D7C14" w:rsidRDefault="00553FDA" w:rsidP="002B441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firmativ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gativa.</w:t>
            </w:r>
          </w:p>
          <w:p w14:paraId="5F893251" w14:textId="3AD7CA06" w:rsidR="00576682" w:rsidRPr="003D7C14" w:rsidRDefault="00553FDA" w:rsidP="002B441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´t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2D5C3E7E" w14:textId="7597DE29" w:rsidR="00576682" w:rsidRPr="003D7C14" w:rsidRDefault="00553FDA" w:rsidP="002B441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po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6D64549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CCF5F" w14:textId="1244B768" w:rsidR="00576682" w:rsidRPr="003D7C14" w:rsidRDefault="00553FDA" w:rsidP="002B441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Le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pr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im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b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31C3EC9" w14:textId="0EE5E5C3" w:rsidR="00576682" w:rsidRPr="003D7C14" w:rsidRDefault="00553FDA" w:rsidP="002B441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dac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2DA1859B" w14:textId="4DB1A7F7" w:rsidR="00576682" w:rsidRPr="003D7C14" w:rsidRDefault="00553FDA" w:rsidP="002B441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n´t</w:t>
            </w:r>
            <w:proofErr w:type="spellEnd"/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ke</w:t>
            </w:r>
            <w:proofErr w:type="spellEnd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288F43F5" w14:textId="0ED68B93" w:rsidR="00576682" w:rsidRPr="003D7C14" w:rsidRDefault="00553FDA" w:rsidP="002B441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port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</w:tc>
        <w:tc>
          <w:tcPr>
            <w:tcW w:w="0" w:type="auto"/>
          </w:tcPr>
          <w:p w14:paraId="1B2ECDC5" w14:textId="5C0ADBB2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cep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mej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én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ad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económ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ginad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D98C825" w14:textId="5432925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19431B85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837C55" w14:textId="3990332C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/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“¿qué?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¿quién?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¿cuándo?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¿dónde?”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v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écdota.0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5459980" w14:textId="7140947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Foo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inks.</w:t>
            </w:r>
          </w:p>
          <w:p w14:paraId="6A1EAE6C" w14:textId="633634C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health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s.</w:t>
            </w:r>
          </w:p>
          <w:p w14:paraId="361646CB" w14:textId="1188B20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Verb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´t.</w:t>
            </w:r>
          </w:p>
          <w:p w14:paraId="0FA6A042" w14:textId="3D35C62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Expression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ke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t´t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ke.</w:t>
            </w:r>
          </w:p>
          <w:p w14:paraId="065EB489" w14:textId="2D15CA2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port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A4093DA" w14:textId="47602A6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1A751938" w14:textId="6A1D715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ng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igsaw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955391C" w14:textId="47BDEE2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757CB0C0" w14:textId="5D4F601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4B959DD3" w14:textId="2545D1F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45D48D08" w14:textId="7113C77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06333C88" w14:textId="3952E6B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76A5F1F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57407249" w14:textId="20E3745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E6D478A" w14:textId="3FFECC2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215E5DFD" w14:textId="1E4568B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3C48791E" w14:textId="64F0636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435B554E" w14:textId="5DE0AE2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21E4704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3B3E63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37940CC6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  <w:tr w:rsidR="00576682" w:rsidRPr="003D7C14" w14:paraId="7D47FF4D" w14:textId="77777777" w:rsidTr="007C360B">
        <w:tc>
          <w:tcPr>
            <w:tcW w:w="0" w:type="auto"/>
            <w:gridSpan w:val="9"/>
            <w:shd w:val="clear" w:color="auto" w:fill="F4B083"/>
          </w:tcPr>
          <w:p w14:paraId="29C81E88" w14:textId="21FC858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27750DDA" w14:textId="77777777" w:rsidTr="007C360B">
        <w:tc>
          <w:tcPr>
            <w:tcW w:w="0" w:type="auto"/>
            <w:gridSpan w:val="9"/>
          </w:tcPr>
          <w:p w14:paraId="5A69C9F1" w14:textId="58CFAA5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55472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cion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gl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c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.</w:t>
            </w:r>
          </w:p>
        </w:tc>
      </w:tr>
      <w:tr w:rsidR="00576682" w:rsidRPr="003D7C14" w14:paraId="378548CC" w14:textId="77777777" w:rsidTr="007C360B">
        <w:tc>
          <w:tcPr>
            <w:tcW w:w="0" w:type="auto"/>
            <w:gridSpan w:val="6"/>
          </w:tcPr>
          <w:p w14:paraId="50A11BDE" w14:textId="2872B746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</w:tcPr>
          <w:p w14:paraId="4FB6EBEA" w14:textId="655DB619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C036BFF" w14:textId="77777777" w:rsidTr="008A70E6">
        <w:tc>
          <w:tcPr>
            <w:tcW w:w="0" w:type="auto"/>
            <w:shd w:val="clear" w:color="auto" w:fill="C4BC96" w:themeFill="background2" w:themeFillShade="BF"/>
          </w:tcPr>
          <w:p w14:paraId="0F469D51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ANDARE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30DF2C9" w14:textId="7B3719A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927D1FF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37B020B1" w14:textId="4C757F6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AE30635" w14:textId="1E8491F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2720C4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1C4DBE5C" w14:textId="5A1C0B6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6D8C9CA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466356BD" w14:textId="28DF043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50A948D1" w14:textId="77777777" w:rsidTr="007C360B">
        <w:tc>
          <w:tcPr>
            <w:tcW w:w="0" w:type="auto"/>
          </w:tcPr>
          <w:p w14:paraId="5A52FF96" w14:textId="202F5FFA" w:rsidR="00576682" w:rsidRPr="003D7C14" w:rsidRDefault="00553FDA" w:rsidP="002B441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ustr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tidian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terarios.</w:t>
            </w:r>
          </w:p>
          <w:p w14:paraId="3D23F156" w14:textId="5042E881" w:rsidR="00576682" w:rsidRPr="003D7C14" w:rsidRDefault="00553FDA" w:rsidP="002B441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en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ase.</w:t>
            </w:r>
          </w:p>
          <w:p w14:paraId="26EE53E6" w14:textId="382F9D7D" w:rsidR="00576682" w:rsidRPr="003D7C14" w:rsidRDefault="00553FDA" w:rsidP="002B441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a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decibles.</w:t>
            </w:r>
          </w:p>
          <w:p w14:paraId="2015685D" w14:textId="0624DE22" w:rsidR="00576682" w:rsidRPr="003D7C14" w:rsidRDefault="00553FDA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ues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ade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ógic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c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morizad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.</w:t>
            </w:r>
          </w:p>
        </w:tc>
        <w:tc>
          <w:tcPr>
            <w:tcW w:w="0" w:type="auto"/>
          </w:tcPr>
          <w:p w14:paraId="70516809" w14:textId="6713040B" w:rsidR="00576682" w:rsidRPr="003D7C14" w:rsidRDefault="00553FDA" w:rsidP="002B441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porciona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7E112092" w14:textId="449117E9" w:rsidR="00576682" w:rsidRPr="003D7C14" w:rsidRDefault="00553FDA" w:rsidP="002B441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í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or.</w:t>
            </w:r>
          </w:p>
          <w:p w14:paraId="721B7241" w14:textId="5040CEFE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tidad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l.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21FB1323" w14:textId="08910CA3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ccion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s.</w:t>
            </w:r>
          </w:p>
          <w:p w14:paraId="3819F25E" w14:textId="35D48CAC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as.</w:t>
            </w:r>
          </w:p>
          <w:p w14:paraId="5673D305" w14:textId="7A90E637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rib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s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g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orno.</w:t>
            </w:r>
          </w:p>
          <w:p w14:paraId="34733C9C" w14:textId="46A7DED0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zc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r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pec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é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ién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uá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ónde.</w:t>
            </w:r>
          </w:p>
          <w:p w14:paraId="43E905B0" w14:textId="285E5140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úsqued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sconocidas.</w:t>
            </w:r>
          </w:p>
          <w:p w14:paraId="5D8C02AF" w14:textId="2ECFDA93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ecuadame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tr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amatic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ecuente.</w:t>
            </w:r>
          </w:p>
        </w:tc>
        <w:tc>
          <w:tcPr>
            <w:tcW w:w="0" w:type="auto"/>
          </w:tcPr>
          <w:p w14:paraId="5F4FD3EE" w14:textId="669C8A58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.</w:t>
            </w:r>
          </w:p>
          <w:p w14:paraId="148241EE" w14:textId="3CB77E70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.000.</w:t>
            </w:r>
          </w:p>
          <w:p w14:paraId="64281396" w14:textId="27E3DC07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laciona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c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7084504F" w14:textId="18226E91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fic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1F09D958" w14:textId="48B20808" w:rsidR="00576682" w:rsidRPr="003D7C14" w:rsidRDefault="00553FDA" w:rsidP="002B441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vaj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7E3B526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944C6" w14:textId="60DA896A" w:rsidR="00576682" w:rsidRPr="003D7C14" w:rsidRDefault="00553FDA" w:rsidP="002B441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mple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sonal.</w:t>
            </w:r>
          </w:p>
          <w:p w14:paraId="59C05531" w14:textId="591574C4" w:rsidR="00576682" w:rsidRPr="003D7C14" w:rsidRDefault="00553FDA" w:rsidP="002B441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cu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mérica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i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trac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s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.000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2911CE8" w14:textId="5430CDA1" w:rsidR="00576682" w:rsidRPr="003D7C14" w:rsidRDefault="00553FDA" w:rsidP="002B441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Redac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unic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40EBD88" w14:textId="00BAC88C" w:rsidR="00576682" w:rsidRPr="003D7C14" w:rsidRDefault="00553FDA" w:rsidP="002B441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uelv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fici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fes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5489EEA9" w14:textId="35520C85" w:rsidR="00576682" w:rsidRPr="003D7C14" w:rsidRDefault="00553FDA" w:rsidP="002B441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e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pr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dac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méstic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alvaje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4A95A495" w14:textId="78824B30" w:rsidR="00576682" w:rsidRPr="003D7C14" w:rsidRDefault="00553FDA" w:rsidP="002B441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glés.</w:t>
            </w:r>
          </w:p>
          <w:p w14:paraId="69D7C423" w14:textId="77777777" w:rsidR="00576682" w:rsidRPr="003D7C14" w:rsidRDefault="00576682" w:rsidP="002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8C7505" w14:textId="294B893F" w:rsidR="00576682" w:rsidRPr="003D7C14" w:rsidRDefault="00553FDA" w:rsidP="002B441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Aprec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xperi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vid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sm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añeros.</w:t>
            </w:r>
          </w:p>
          <w:p w14:paraId="4871EF6C" w14:textId="3013C8D2" w:rsidR="00576682" w:rsidRPr="003D7C14" w:rsidRDefault="00553FDA" w:rsidP="002B441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bra.</w:t>
            </w:r>
          </w:p>
        </w:tc>
        <w:tc>
          <w:tcPr>
            <w:tcW w:w="0" w:type="auto"/>
          </w:tcPr>
          <w:p w14:paraId="55FADB53" w14:textId="4F815727" w:rsidR="00576682" w:rsidRPr="003D7C14" w:rsidRDefault="00553FDA" w:rsidP="002B441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r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és.</w:t>
            </w:r>
          </w:p>
          <w:p w14:paraId="13BCD7DF" w14:textId="44D2B20B" w:rsidR="00576682" w:rsidRPr="003D7C14" w:rsidRDefault="00553FDA" w:rsidP="002B441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rativ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/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escrit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cillo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“¿qué?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¿quién?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¿cuándo?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¿dónde?”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ent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écdota.</w:t>
            </w:r>
          </w:p>
          <w:p w14:paraId="4EB23BE2" w14:textId="31E41723" w:rsidR="00576682" w:rsidRPr="003D7C14" w:rsidRDefault="00553FDA" w:rsidP="002B441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ábitos,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st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ferenci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oci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el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entados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por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ocente.</w:t>
            </w:r>
          </w:p>
        </w:tc>
        <w:tc>
          <w:tcPr>
            <w:tcW w:w="0" w:type="auto"/>
          </w:tcPr>
          <w:p w14:paraId="26B03DF2" w14:textId="5739A41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tion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2453585" w14:textId="43F8D26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umber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1.000</w:t>
            </w:r>
          </w:p>
          <w:p w14:paraId="44230988" w14:textId="0EB0D15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Med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cación.</w:t>
            </w:r>
          </w:p>
          <w:p w14:paraId="0F31748F" w14:textId="47112F2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Job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fessions.</w:t>
            </w:r>
          </w:p>
          <w:p w14:paraId="775156BB" w14:textId="69F640F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Farm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l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.</w:t>
            </w:r>
          </w:p>
        </w:tc>
        <w:tc>
          <w:tcPr>
            <w:tcW w:w="0" w:type="auto"/>
          </w:tcPr>
          <w:p w14:paraId="06793A66" w14:textId="003CBCD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ntu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rcad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73C21545" w14:textId="394CE85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g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igsaw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7B6FD70" w14:textId="597A58D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z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n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ciones.</w:t>
            </w:r>
          </w:p>
          <w:p w14:paraId="422597D1" w14:textId="772A13D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z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.</w:t>
            </w:r>
          </w:p>
          <w:p w14:paraId="373DF695" w14:textId="512F54B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5F297ACF" w14:textId="2DAFADB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5593861" w14:textId="75F0E56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tras.</w:t>
            </w:r>
          </w:p>
          <w:p w14:paraId="5AD4D1A1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Crucigramas</w:t>
            </w:r>
          </w:p>
          <w:p w14:paraId="317AF903" w14:textId="49A2EB8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so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55AFB4AA" w14:textId="65B94E6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  <w:p w14:paraId="50B2D006" w14:textId="5E1D673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s.</w:t>
            </w:r>
          </w:p>
          <w:p w14:paraId="76E35017" w14:textId="35BA429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upal.</w:t>
            </w:r>
          </w:p>
          <w:p w14:paraId="0984815D" w14:textId="7A1644E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Soci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a.</w:t>
            </w:r>
          </w:p>
          <w:p w14:paraId="3B637BC4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28FE3C5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Exposiciones.</w:t>
            </w:r>
          </w:p>
          <w:p w14:paraId="1521E70B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Autoevaluación</w:t>
            </w:r>
          </w:p>
        </w:tc>
      </w:tr>
    </w:tbl>
    <w:p w14:paraId="1BD20465" w14:textId="23D29C79" w:rsidR="00554722" w:rsidRDefault="00554722" w:rsidP="002B4413">
      <w:pPr>
        <w:spacing w:after="0" w:line="24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14:paraId="61C9943D" w14:textId="0D48D08A" w:rsidR="00554722" w:rsidRDefault="00554722" w:rsidP="002B4413">
      <w:pPr>
        <w:spacing w:after="0" w:line="24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14:paraId="3D74F295" w14:textId="77777777" w:rsidR="00554722" w:rsidRPr="00554722" w:rsidRDefault="00554722" w:rsidP="002B4413">
      <w:pPr>
        <w:spacing w:after="0" w:line="24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14:paraId="1183A28A" w14:textId="77777777" w:rsidR="00576682" w:rsidRDefault="00576682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8C5130B" w14:textId="167D7F98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78505B" w14:textId="7EB15B0E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1AF9837" w14:textId="056A2410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86F31B3" w14:textId="53F6378E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4DAA216F" wp14:editId="535D95FA">
            <wp:simplePos x="0" y="0"/>
            <wp:positionH relativeFrom="column">
              <wp:posOffset>13486</wp:posOffset>
            </wp:positionH>
            <wp:positionV relativeFrom="paragraph">
              <wp:posOffset>292252</wp:posOffset>
            </wp:positionV>
            <wp:extent cx="10995660" cy="1478915"/>
            <wp:effectExtent l="0" t="0" r="0" b="6985"/>
            <wp:wrapSquare wrapText="bothSides"/>
            <wp:docPr id="5" name="Imagen 5" descr="Colegio El Ata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El Atab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6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270F4" w14:textId="77777777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43FAB6" w14:textId="77777777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F5E930" w14:textId="77777777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6FFC4CF" w14:textId="77777777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D2E0208" w14:textId="77777777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910B5AA" w14:textId="77777777" w:rsidR="007C360B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13FAE68" w14:textId="77777777" w:rsidR="007C360B" w:rsidRDefault="007C360B" w:rsidP="007C360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84F8CEF" w14:textId="77777777" w:rsidR="007C360B" w:rsidRDefault="007C360B" w:rsidP="007C360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312B6DB" w14:textId="77777777" w:rsidR="007C360B" w:rsidRPr="003D7C14" w:rsidRDefault="007C360B" w:rsidP="002B4413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c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32"/>
        <w:gridCol w:w="2100"/>
        <w:gridCol w:w="2027"/>
        <w:gridCol w:w="2195"/>
        <w:gridCol w:w="1809"/>
        <w:gridCol w:w="2238"/>
        <w:gridCol w:w="1780"/>
        <w:gridCol w:w="1560"/>
        <w:gridCol w:w="1581"/>
      </w:tblGrid>
      <w:tr w:rsidR="00576682" w:rsidRPr="003D7C14" w14:paraId="3922AFE3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</w:tcPr>
          <w:p w14:paraId="01FF45BA" w14:textId="6E3D52FB" w:rsidR="00576682" w:rsidRPr="003D7C14" w:rsidRDefault="00553FDA" w:rsidP="002B4413">
            <w:pPr>
              <w:ind w:left="720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EXTO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576682" w:rsidRPr="003D7C14" w14:paraId="758DA805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C25D9B" w14:textId="023CAA2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32D3103C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C82B" w14:textId="7B4125C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dividu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em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</w:tc>
      </w:tr>
      <w:tr w:rsidR="00576682" w:rsidRPr="003D7C14" w14:paraId="473A7AC4" w14:textId="77777777" w:rsidTr="007C360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95E0" w14:textId="23C7BB1B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A889" w14:textId="03F6D82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4F664E3A" w14:textId="77777777" w:rsidTr="008A70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98499BB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F0A5D52" w14:textId="5AF8BF6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BAAEA15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6E2F28E" w14:textId="3021494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B802400" w14:textId="3F8B5D5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DF1FBD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757AA98" w14:textId="682F25A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9385F3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2AA6EB8" w14:textId="47D1DAF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18ADE414" w14:textId="77777777" w:rsidTr="007C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E88E" w14:textId="693A5222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68D4F20" w14:textId="07C0AD06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662159A9" w14:textId="6DF99EED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28799CD6" w14:textId="5C18F360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14CAF12C" w14:textId="2E6D50AD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DEC1" w14:textId="696F78EF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  <w:p w14:paraId="45786DAD" w14:textId="56852DFD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.</w:t>
            </w:r>
          </w:p>
          <w:p w14:paraId="38145E57" w14:textId="25BD3B7F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lev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0073F6F1" w14:textId="03AB7386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terari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7BD52C07" w14:textId="2ED54C33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cu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F664" w14:textId="247CE0F1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áni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</w:p>
          <w:p w14:paraId="72272448" w14:textId="3C76D33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es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2A7C2B5" w14:textId="3D5A6C30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90F7" w14:textId="402BF77D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queñ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.</w:t>
            </w:r>
          </w:p>
          <w:p w14:paraId="79F72D31" w14:textId="411461B8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lig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</w:p>
          <w:p w14:paraId="1A8DAC5C" w14:textId="56745BF6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i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D21" w14:textId="1679B26D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es.</w:t>
            </w:r>
          </w:p>
          <w:p w14:paraId="2A767E4F" w14:textId="0D5946AB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ís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ológ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1ED875F1" w14:textId="38264CEE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</w:p>
          <w:p w14:paraId="71315ED6" w14:textId="5CA58AC8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ior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gr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321A" w14:textId="3DC9096E" w:rsidR="00576682" w:rsidRPr="003D7C14" w:rsidRDefault="00553FDA" w:rsidP="007C360B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·</w:t>
            </w:r>
            <w:r w:rsidR="007C360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E5EDAC0" w14:textId="461A85FB" w:rsidR="00576682" w:rsidRPr="003D7C14" w:rsidRDefault="00553FDA" w:rsidP="007C360B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·</w:t>
            </w:r>
            <w:r w:rsidR="007C360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lic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in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la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ci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C048" w14:textId="7777777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xical</w:t>
            </w:r>
          </w:p>
          <w:p w14:paraId="29AF5D67" w14:textId="7777777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utinas</w:t>
            </w:r>
            <w:proofErr w:type="spellEnd"/>
          </w:p>
          <w:p w14:paraId="479F0AB0" w14:textId="47F759E9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ush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eth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b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ercise</w:t>
            </w:r>
          </w:p>
          <w:p w14:paraId="3B69ECB6" w14:textId="7BA1FDB2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a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ink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t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leep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ll</w:t>
            </w:r>
          </w:p>
          <w:p w14:paraId="69AAD5BC" w14:textId="0DF32D2D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úm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  <w:p w14:paraId="59D68269" w14:textId="5C2EFBDD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s</w:t>
            </w:r>
          </w:p>
          <w:p w14:paraId="1555CC51" w14:textId="45A74DD8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178BEE8F" w14:textId="1ADA426C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6E4BA117" w14:textId="3E87DCA1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es/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s</w:t>
            </w:r>
            <w:proofErr w:type="spellEnd"/>
          </w:p>
          <w:p w14:paraId="666FD196" w14:textId="7BEA76A5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jetivos</w:t>
            </w:r>
          </w:p>
          <w:p w14:paraId="6AC8466D" w14:textId="40A1B7B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tan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ngul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urales</w:t>
            </w:r>
          </w:p>
          <w:p w14:paraId="2042A2C2" w14:textId="2BFD76E9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verb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BA54" w14:textId="7777777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147AF7CB" w14:textId="7777777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4C80E0F7" w14:textId="1CFB26F4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074342BE" w14:textId="6295FE1C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3A6432CA" w14:textId="7777777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30FD38F7" w14:textId="46CD3D6C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1D70" w14:textId="654AC71F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10995D5B" w14:textId="7777777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669F35B6" w14:textId="0DF77E55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4DC762A" w14:textId="77777777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258631C5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2139D4B" w14:textId="6B9DAF3C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59279A58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1F25" w14:textId="7EAD556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ís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</w:p>
        </w:tc>
      </w:tr>
      <w:tr w:rsidR="00576682" w:rsidRPr="003D7C14" w14:paraId="3D517F4B" w14:textId="77777777" w:rsidTr="007C360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BE2" w14:textId="6AE3AA52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5BD" w14:textId="0A418F32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3015A4A5" w14:textId="77777777" w:rsidTr="008A70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A8D2EFE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550C2CF" w14:textId="1626953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64E2E7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59EFC4" w14:textId="44D2C91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54FE5D4" w14:textId="78F36AE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530D5A0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D802C45" w14:textId="75B2BB7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92F4868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5F982A3" w14:textId="74BE5BA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2CEBAE66" w14:textId="77777777" w:rsidTr="007C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B0EF" w14:textId="31AA489A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88E8130" w14:textId="645BAC49" w:rsidR="00576682" w:rsidRPr="003D7C14" w:rsidRDefault="00553FDA" w:rsidP="007C360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4DFEE966" w14:textId="785D63C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474CDB86" w14:textId="55CCFFC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6A8E8BFA" w14:textId="69C3EE2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F006" w14:textId="0A2A504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.</w:t>
            </w:r>
          </w:p>
          <w:p w14:paraId="14B12033" w14:textId="0FE65CD3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ón.</w:t>
            </w:r>
          </w:p>
          <w:p w14:paraId="6A2D0E7B" w14:textId="0989A4DE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lev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5D91693C" w14:textId="3921DDF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terari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2E7F19DC" w14:textId="7328748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5D0FD873" w14:textId="5A68D5B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media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9137" w14:textId="52AC652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enci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58A2B1DD" w14:textId="5BD39E85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uti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</w:p>
          <w:p w14:paraId="748E3EAD" w14:textId="0080E95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es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796C" w14:textId="2A41899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</w:p>
          <w:p w14:paraId="09C9E068" w14:textId="73CC4CE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Resp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das.</w:t>
            </w:r>
          </w:p>
          <w:p w14:paraId="00424418" w14:textId="63A2F57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o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estableci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.</w:t>
            </w:r>
          </w:p>
          <w:p w14:paraId="093AF9AE" w14:textId="00ED221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st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b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mad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3B17" w14:textId="771DA52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s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</w:p>
          <w:p w14:paraId="49ACB005" w14:textId="09D9EBF9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urnos.</w:t>
            </w:r>
          </w:p>
          <w:p w14:paraId="00E99619" w14:textId="364203C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arro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E3D" w14:textId="4F1715BC" w:rsidR="00576682" w:rsidRPr="00286F29" w:rsidRDefault="00553FDA" w:rsidP="00286F29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Comprend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utiliza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familiare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frase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rutinas,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gustos.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D353A1" w14:textId="30BFD005" w:rsidR="00576682" w:rsidRPr="00286F29" w:rsidRDefault="00553FDA" w:rsidP="00286F29">
            <w:pPr>
              <w:pStyle w:val="Prrafodelista"/>
              <w:numPr>
                <w:ilvl w:val="0"/>
                <w:numId w:val="8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Comprend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tareas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lase,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comunidad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entiend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6F29">
              <w:rPr>
                <w:rFonts w:asciiTheme="majorHAnsi" w:hAnsiTheme="majorHAnsi" w:cstheme="majorHAnsi"/>
                <w:sz w:val="24"/>
                <w:szCs w:val="24"/>
              </w:rPr>
              <w:t>estas.</w:t>
            </w:r>
            <w:r w:rsidR="007C360B" w:rsidRPr="00286F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390B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xical</w:t>
            </w:r>
          </w:p>
          <w:p w14:paraId="6C652C4A" w14:textId="06C2746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rpo</w:t>
            </w:r>
          </w:p>
          <w:p w14:paraId="00611629" w14:textId="0A7CDF9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m</w:t>
            </w:r>
            <w:proofErr w:type="spellEnd"/>
          </w:p>
          <w:p w14:paraId="279BDF5D" w14:textId="212CCEF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gs</w:t>
            </w:r>
            <w:proofErr w:type="spellEnd"/>
          </w:p>
          <w:p w14:paraId="21D4BCAB" w14:textId="2A67B76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hest</w:t>
            </w:r>
            <w:proofErr w:type="spellEnd"/>
          </w:p>
          <w:p w14:paraId="7956B1BA" w14:textId="214C485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ain</w:t>
            </w:r>
            <w:proofErr w:type="spellEnd"/>
          </w:p>
          <w:p w14:paraId="0DED22F6" w14:textId="6CE06520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</w:p>
          <w:p w14:paraId="5B97A4BF" w14:textId="77777777" w:rsidR="00286F29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s</w:t>
            </w:r>
          </w:p>
          <w:p w14:paraId="36CCB2A9" w14:textId="63981338" w:rsidR="00576682" w:rsidRPr="00286F29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a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nn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for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o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…</w:t>
            </w:r>
          </w:p>
          <w:p w14:paraId="65EEC0E7" w14:textId="13BA9BD0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k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p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ryda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rs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con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n…</w:t>
            </w:r>
          </w:p>
          <w:p w14:paraId="136B5103" w14:textId="34CBC9FC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rning…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ning…</w:t>
            </w:r>
          </w:p>
          <w:p w14:paraId="170F9392" w14:textId="787A2B5C" w:rsidR="00576682" w:rsidRPr="007C360B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fternoon…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ight…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ática</w:t>
            </w:r>
            <w:proofErr w:type="spellEnd"/>
          </w:p>
          <w:p w14:paraId="4B9CF359" w14:textId="29586E71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5F3076B8" w14:textId="71A2AC05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es/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Do</w:t>
            </w:r>
          </w:p>
          <w:p w14:paraId="6147656E" w14:textId="43D4FF4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?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...;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´t.)</w:t>
            </w:r>
          </w:p>
          <w:p w14:paraId="0B0B1F15" w14:textId="6A7F749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verb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0E3E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4A934168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0E41074E" w14:textId="6B7161BA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FC1EA9D" w14:textId="515394A4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7D527A79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60317475" w14:textId="7F53D839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44D9A1F" w14:textId="2AE86089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01E8D80" w14:textId="46F89222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F273319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50DA" w14:textId="44D01D1A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418A7DF5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790EF3C5" w14:textId="387ADEC2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4DAACF9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3876750B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88E5C43" w14:textId="63D9722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2B90F933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06C1" w14:textId="4CFB9B6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if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ho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erg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</w:tc>
      </w:tr>
      <w:tr w:rsidR="00576682" w:rsidRPr="003D7C14" w14:paraId="57928DA2" w14:textId="77777777" w:rsidTr="007C360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E042" w14:textId="7DA8C29B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2FCC" w14:textId="542493F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19469798" w14:textId="77777777" w:rsidTr="008A70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C5068AE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3CC931C" w14:textId="4A11B12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A345FF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652EC9C" w14:textId="5AFD32B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64C00FF" w14:textId="04EAA17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CCF3F28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5B6B993" w14:textId="28C5872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DFA004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AE9E017" w14:textId="62DEB22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062E1398" w14:textId="77777777" w:rsidTr="007C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4F67" w14:textId="73E012F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91CEA33" w14:textId="3BE3FAF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455180D1" w14:textId="7D53B19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62C7A70B" w14:textId="56573DB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20603806" w14:textId="768FD11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  <w:p w14:paraId="26520EA8" w14:textId="42F5BB1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isto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ag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.</w:t>
            </w:r>
          </w:p>
          <w:p w14:paraId="3508F9A8" w14:textId="1857CDBB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os.</w:t>
            </w:r>
          </w:p>
          <w:p w14:paraId="345E6578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25B" w14:textId="3B2F0F2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.</w:t>
            </w:r>
          </w:p>
          <w:p w14:paraId="2F9AC4A8" w14:textId="3D4C6D5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ev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d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.</w:t>
            </w:r>
          </w:p>
          <w:p w14:paraId="5F773254" w14:textId="0896673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lev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7AD29D6C" w14:textId="0E421F3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nific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iccion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  <w:p w14:paraId="7CEE416D" w14:textId="1CA9384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mediato.</w:t>
            </w:r>
          </w:p>
          <w:p w14:paraId="5B50E2EA" w14:textId="2887E11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j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.</w:t>
            </w:r>
          </w:p>
          <w:p w14:paraId="491E0FA3" w14:textId="03BCE0A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</w:p>
          <w:p w14:paraId="214AB7E2" w14:textId="681C369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cativ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d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v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lpar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gradecer.</w:t>
            </w:r>
          </w:p>
          <w:p w14:paraId="4A7D2082" w14:textId="2B62CD2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di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rb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n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.</w:t>
            </w:r>
          </w:p>
          <w:p w14:paraId="3D54F90A" w14:textId="0AF5AA3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ándo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etición.</w:t>
            </w:r>
          </w:p>
          <w:p w14:paraId="7FE2B7FD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706D" w14:textId="66A5358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fer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ho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ergía.</w:t>
            </w:r>
          </w:p>
          <w:p w14:paraId="601AE7D4" w14:textId="557604C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s</w:t>
            </w:r>
            <w:proofErr w:type="spellEnd"/>
          </w:p>
          <w:p w14:paraId="033C8EE1" w14:textId="01F8B18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cu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FF91" w14:textId="3F555F3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ar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0FF62F81" w14:textId="6143731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ho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erg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ort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es.</w:t>
            </w:r>
          </w:p>
          <w:p w14:paraId="72891977" w14:textId="0B09FB3A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on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ho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ergí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CD84" w14:textId="41FFEB0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ho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ergía.</w:t>
            </w:r>
          </w:p>
          <w:p w14:paraId="50B2E7FD" w14:textId="2D5E7CF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C719" w14:textId="0F54484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s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“qué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ándo”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ués</w:t>
            </w:r>
          </w:p>
          <w:p w14:paraId="53350364" w14:textId="729B39DD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02A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4B3D571F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ectores</w:t>
            </w:r>
            <w:proofErr w:type="spellEnd"/>
          </w:p>
          <w:p w14:paraId="0B440E44" w14:textId="6F4E461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rs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co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ter</w:t>
            </w:r>
          </w:p>
          <w:p w14:paraId="4CE3FD8D" w14:textId="5A8977B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parat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léctricos</w:t>
            </w:r>
            <w:proofErr w:type="spellEnd"/>
          </w:p>
          <w:p w14:paraId="6182E290" w14:textId="10A5DC6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gh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lb</w:t>
            </w:r>
          </w:p>
          <w:p w14:paraId="753A8E11" w14:textId="4351327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ppliances</w:t>
            </w:r>
          </w:p>
          <w:p w14:paraId="6269279F" w14:textId="2ECDCCD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ridg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frigerator</w:t>
            </w:r>
          </w:p>
          <w:p w14:paraId="7721EBEE" w14:textId="1603F57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ove</w:t>
            </w:r>
          </w:p>
          <w:p w14:paraId="6B64FC40" w14:textId="62D2489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i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tioning</w:t>
            </w:r>
          </w:p>
          <w:p w14:paraId="1C2E0795" w14:textId="3CEA084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Heat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ática</w:t>
            </w:r>
            <w:proofErr w:type="spellEnd"/>
          </w:p>
          <w:p w14:paraId="2CE59B00" w14:textId="2B02DBF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gunta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estions</w:t>
            </w:r>
          </w:p>
          <w:p w14:paraId="7F78077E" w14:textId="4709C730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6B54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1C56476A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34FE7571" w14:textId="72BBB8E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0EC31EA" w14:textId="506A4FD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2043AAE3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lashcards</w:t>
            </w:r>
            <w:proofErr w:type="spellEnd"/>
          </w:p>
          <w:p w14:paraId="5EFF87E0" w14:textId="55A0810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0C8C2C" w14:textId="0DA7854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86A27C2" w14:textId="0546498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B842B05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4E16" w14:textId="481AC3C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1A8771CB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59253D61" w14:textId="38F8A02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4B09AC4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45F8FFBC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0B25F26" w14:textId="47F10466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138F8D30" w14:textId="77777777" w:rsidTr="007C360B"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B59" w14:textId="6C3B8E5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s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nidad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ident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ci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na).</w:t>
            </w:r>
          </w:p>
        </w:tc>
      </w:tr>
      <w:tr w:rsidR="00576682" w:rsidRPr="003D7C14" w14:paraId="79E48128" w14:textId="77777777" w:rsidTr="007C360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14A0" w14:textId="186194E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FBB7" w14:textId="4635118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B4DE0B6" w14:textId="77777777" w:rsidTr="008A70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E3BC81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6786EED" w14:textId="045874F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5446000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B23BB0A" w14:textId="4F0FB872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4CB3CB5" w14:textId="5FBEF65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3E4CFEF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C09D80B" w14:textId="72FD003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0B1FE21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76F138D" w14:textId="4809D03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0FC4B8C3" w14:textId="77777777" w:rsidTr="007C3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93D0" w14:textId="6A512A9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EDD6967" w14:textId="7684A06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1F218244" w14:textId="797DC96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638F291E" w14:textId="64398D8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06294981" w14:textId="26A0FA7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  <w:p w14:paraId="78F59906" w14:textId="3BD699D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isto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ag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.</w:t>
            </w:r>
          </w:p>
          <w:p w14:paraId="00FC801B" w14:textId="1531D3F5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os.</w:t>
            </w:r>
          </w:p>
          <w:p w14:paraId="71CB4846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5AD" w14:textId="23D1691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.</w:t>
            </w:r>
          </w:p>
          <w:p w14:paraId="119AD09D" w14:textId="72BEFA0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.</w:t>
            </w:r>
          </w:p>
          <w:p w14:paraId="7B41C470" w14:textId="60701B9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ón.</w:t>
            </w:r>
          </w:p>
          <w:p w14:paraId="2519FFBD" w14:textId="28A24D1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lev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7174C3A8" w14:textId="724C652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áb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rique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2783079B" w14:textId="45E3D72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nific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ccion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  <w:p w14:paraId="68C79DA6" w14:textId="299F273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cu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  <w:p w14:paraId="4CF7C910" w14:textId="0F2D906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ig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  <w:p w14:paraId="58E949E5" w14:textId="0FDFE9B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gu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o.</w:t>
            </w:r>
          </w:p>
          <w:p w14:paraId="08C4C34A" w14:textId="49E560E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ni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deci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ndido.</w:t>
            </w:r>
          </w:p>
          <w:p w14:paraId="7F84B356" w14:textId="17C6820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  <w:p w14:paraId="20E0F90F" w14:textId="6446C41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di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rb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es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n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.</w:t>
            </w:r>
          </w:p>
          <w:p w14:paraId="71BF7004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32CD" w14:textId="0C68BD0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ul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</w:p>
          <w:p w14:paraId="255ECB4D" w14:textId="6797DF9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id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stu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ciones.</w:t>
            </w:r>
          </w:p>
          <w:p w14:paraId="40AA00DF" w14:textId="6E174DA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id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stuari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cionalidades.</w:t>
            </w:r>
          </w:p>
          <w:p w14:paraId="54F031D1" w14:textId="12BD7ED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sas.</w:t>
            </w:r>
          </w:p>
          <w:p w14:paraId="1DB411B8" w14:textId="715BCDEF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-question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7DD0" w14:textId="4B00619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e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,</w:t>
            </w:r>
          </w:p>
          <w:p w14:paraId="669F505A" w14:textId="4615454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ciones</w:t>
            </w:r>
          </w:p>
          <w:p w14:paraId="08DA8AF4" w14:textId="4F1D880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stumbres.</w:t>
            </w:r>
          </w:p>
          <w:p w14:paraId="43116897" w14:textId="560BD25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pl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r</w:t>
            </w:r>
          </w:p>
          <w:p w14:paraId="0DE63A4E" w14:textId="330EE63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idas,</w:t>
            </w:r>
          </w:p>
          <w:p w14:paraId="545786D2" w14:textId="5726D72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stuario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ciones.</w:t>
            </w:r>
          </w:p>
          <w:p w14:paraId="3CDC00E1" w14:textId="2D2096F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tener</w:t>
            </w:r>
          </w:p>
          <w:p w14:paraId="5F1A825E" w14:textId="748C8D1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</w:t>
            </w:r>
          </w:p>
          <w:p w14:paraId="170826B2" w14:textId="6F976B90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dos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2646" w14:textId="2F0555A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.</w:t>
            </w:r>
          </w:p>
          <w:p w14:paraId="42E61A54" w14:textId="599D1862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stumb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d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EC9F" w14:textId="02DFA29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estableci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,</w:t>
            </w:r>
          </w:p>
          <w:p w14:paraId="095E5D04" w14:textId="537FBD2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iéndose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yu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ítu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059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xical</w:t>
            </w:r>
          </w:p>
          <w:p w14:paraId="529CAB28" w14:textId="69F9A95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cionalidades</w:t>
            </w:r>
          </w:p>
          <w:p w14:paraId="5F5EF98B" w14:textId="0110EA0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n</w:t>
            </w:r>
            <w:proofErr w:type="spellEnd"/>
          </w:p>
          <w:p w14:paraId="5998256F" w14:textId="5406163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ite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e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merica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merican</w:t>
            </w:r>
          </w:p>
          <w:p w14:paraId="3CE0E84B" w14:textId="264BB79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apan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apanes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na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nese</w:t>
            </w:r>
          </w:p>
          <w:p w14:paraId="1B3C5E57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ida</w:t>
            </w:r>
          </w:p>
          <w:p w14:paraId="75FBE1F4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lebraciones</w:t>
            </w:r>
          </w:p>
          <w:p w14:paraId="5B18503D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st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2514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625A3FD6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3B4FF133" w14:textId="28D308E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04E5000E" w14:textId="599D1B0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603FDA59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0CA86A31" w14:textId="1C2B61F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3FE95D2" w14:textId="0B607E9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8C65FB9" w14:textId="6B06664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D530C27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2D19" w14:textId="505AD4D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65FD1EE0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3A966EE3" w14:textId="5506354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3828C971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</w:tbl>
    <w:p w14:paraId="1AE6E3BA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d"/>
        <w:tblW w:w="174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943"/>
        <w:gridCol w:w="1943"/>
        <w:gridCol w:w="1943"/>
        <w:gridCol w:w="1943"/>
        <w:gridCol w:w="1943"/>
        <w:gridCol w:w="1943"/>
        <w:gridCol w:w="1943"/>
        <w:gridCol w:w="1943"/>
      </w:tblGrid>
      <w:tr w:rsidR="00576682" w:rsidRPr="003D7C14" w14:paraId="7029E3C7" w14:textId="77777777">
        <w:tc>
          <w:tcPr>
            <w:tcW w:w="17487" w:type="dxa"/>
            <w:gridSpan w:val="9"/>
            <w:shd w:val="clear" w:color="auto" w:fill="2E75B5"/>
          </w:tcPr>
          <w:p w14:paraId="26BB07E0" w14:textId="3F8B6AC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ÉPTIMO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576682" w:rsidRPr="003D7C14" w14:paraId="2FECB7F5" w14:textId="77777777">
        <w:tc>
          <w:tcPr>
            <w:tcW w:w="17487" w:type="dxa"/>
            <w:gridSpan w:val="9"/>
            <w:shd w:val="clear" w:color="auto" w:fill="F4B083"/>
          </w:tcPr>
          <w:p w14:paraId="12144D78" w14:textId="6703F4F4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322FEF0" w14:textId="77777777">
        <w:tc>
          <w:tcPr>
            <w:tcW w:w="17487" w:type="dxa"/>
            <w:gridSpan w:val="9"/>
          </w:tcPr>
          <w:p w14:paraId="40777DD4" w14:textId="076775F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4A74A6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g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iv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ís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uerpo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lectu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mente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psicológico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relaciones)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iritu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reencias).</w:t>
            </w:r>
          </w:p>
        </w:tc>
      </w:tr>
      <w:tr w:rsidR="00576682" w:rsidRPr="003D7C14" w14:paraId="390732C0" w14:textId="77777777">
        <w:tc>
          <w:tcPr>
            <w:tcW w:w="11658" w:type="dxa"/>
            <w:gridSpan w:val="6"/>
          </w:tcPr>
          <w:p w14:paraId="309B1D9F" w14:textId="105C0619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</w:tcPr>
          <w:p w14:paraId="49CC2DD5" w14:textId="26A77DBD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576682" w:rsidRPr="003D7C14" w14:paraId="70731B7C" w14:textId="77777777" w:rsidTr="008A70E6">
        <w:tc>
          <w:tcPr>
            <w:tcW w:w="1943" w:type="dxa"/>
            <w:shd w:val="clear" w:color="auto" w:fill="C4BC96" w:themeFill="background2" w:themeFillShade="BF"/>
          </w:tcPr>
          <w:p w14:paraId="6432B894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ANDARE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08DFF4E3" w14:textId="58812B84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12C26A41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47730585" w14:textId="406E2DE2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22A7AB37" w14:textId="6992504B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1560260A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24A004EF" w14:textId="20227D8B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29E9FA40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10323049" w14:textId="691720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82" w:rsidRPr="003D7C14" w14:paraId="38597970" w14:textId="77777777">
        <w:tc>
          <w:tcPr>
            <w:tcW w:w="1943" w:type="dxa"/>
          </w:tcPr>
          <w:p w14:paraId="0AF26261" w14:textId="11A88AF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FB4E04F" w14:textId="12FFFC2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290DEB9A" w14:textId="751E6F4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16142F91" w14:textId="4F0528E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1F717F21" w14:textId="342AFA4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  <w:p w14:paraId="6026EA54" w14:textId="491F8ED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isto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ag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.</w:t>
            </w:r>
          </w:p>
          <w:p w14:paraId="4FF89472" w14:textId="13B3D60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os.</w:t>
            </w:r>
          </w:p>
        </w:tc>
        <w:tc>
          <w:tcPr>
            <w:tcW w:w="1943" w:type="dxa"/>
          </w:tcPr>
          <w:p w14:paraId="0E63C3E4" w14:textId="151E181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  <w:p w14:paraId="245EB994" w14:textId="09FD3F4F" w:rsidR="00576682" w:rsidRPr="003D7C14" w:rsidRDefault="007C360B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fier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mí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familia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amig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021BA2" w14:textId="548AE78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terari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8EB10E3" w14:textId="178A1954" w:rsidR="00576682" w:rsidRPr="003D7C14" w:rsidRDefault="007C360B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extra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5CF391AE" w14:textId="35FAC75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ig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728A96A" w14:textId="1C11D66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ast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i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F7FBE2" w14:textId="2969885E" w:rsidR="00576682" w:rsidRPr="003D7C14" w:rsidRDefault="007C360B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adecua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dar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coherenc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escritos.</w:t>
            </w:r>
          </w:p>
          <w:p w14:paraId="6D86E5AA" w14:textId="058FD5E4" w:rsidR="00576682" w:rsidRPr="003D7C14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Describ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ruti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</w:p>
        </w:tc>
        <w:tc>
          <w:tcPr>
            <w:tcW w:w="1943" w:type="dxa"/>
          </w:tcPr>
          <w:p w14:paraId="6B259F6B" w14:textId="27050C4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</w:p>
          <w:p w14:paraId="1D61C508" w14:textId="58C8CDD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ción.</w:t>
            </w:r>
          </w:p>
          <w:p w14:paraId="4AD092CE" w14:textId="4DF790B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físico,</w:t>
            </w:r>
          </w:p>
          <w:p w14:paraId="3E9CCCF1" w14:textId="58606E0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lectual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iritual).</w:t>
            </w:r>
          </w:p>
          <w:p w14:paraId="206F06CE" w14:textId="4539CFF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obbi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s.</w:t>
            </w:r>
          </w:p>
          <w:p w14:paraId="5E64CABA" w14:textId="093A1378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.</w:t>
            </w:r>
          </w:p>
        </w:tc>
        <w:tc>
          <w:tcPr>
            <w:tcW w:w="1943" w:type="dxa"/>
          </w:tcPr>
          <w:p w14:paraId="5BC21CC2" w14:textId="192A1D8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lig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respondi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físic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lectu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iritual)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das.</w:t>
            </w:r>
          </w:p>
          <w:p w14:paraId="40D61A7D" w14:textId="5161E72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es/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</w:p>
          <w:p w14:paraId="70C30958" w14:textId="798BC03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arad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áb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n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s.</w:t>
            </w:r>
          </w:p>
          <w:p w14:paraId="054A704E" w14:textId="5E4871A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respond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fes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13C31337" w14:textId="0218FCCF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reativ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.</w:t>
            </w:r>
          </w:p>
        </w:tc>
        <w:tc>
          <w:tcPr>
            <w:tcW w:w="1943" w:type="dxa"/>
          </w:tcPr>
          <w:p w14:paraId="3DC4E545" w14:textId="435AC36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ior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i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gral.</w:t>
            </w:r>
          </w:p>
          <w:p w14:paraId="459C5C10" w14:textId="4C2928E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</w:p>
        </w:tc>
        <w:tc>
          <w:tcPr>
            <w:tcW w:w="1943" w:type="dxa"/>
          </w:tcPr>
          <w:p w14:paraId="1A849D0B" w14:textId="7788D14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in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í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m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v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C89708E" w14:textId="283BED1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v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eri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</w:p>
        </w:tc>
        <w:tc>
          <w:tcPr>
            <w:tcW w:w="1943" w:type="dxa"/>
          </w:tcPr>
          <w:p w14:paraId="6FAFF550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4C62F679" w14:textId="6DDE97B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requenc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verbs:</w:t>
            </w:r>
          </w:p>
          <w:p w14:paraId="0B9655E7" w14:textId="3C3C6FE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ryda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216A3F82" w14:textId="530D8FC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ce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wic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ek/month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a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ver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w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ek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way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041327BC" w14:textId="55B825E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ver</w:t>
            </w:r>
          </w:p>
          <w:p w14:paraId="6DE8120A" w14:textId="42CE302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centl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7B08F30E" w14:textId="2FFFCD4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Regularl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mar</w:t>
            </w:r>
          </w:p>
          <w:p w14:paraId="21614FCE" w14:textId="1EA5067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b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2D3F6515" w14:textId="7E37276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il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utin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7415A8E6" w14:textId="44B83AE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sent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mpl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7DFD6A53" w14:textId="64E6090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sent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ke”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have”</w:t>
            </w:r>
          </w:p>
          <w:p w14:paraId="7DE4EC35" w14:textId="6FDAB21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s</w:t>
            </w:r>
          </w:p>
          <w:p w14:paraId="5246A969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BDDFA3B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0DD5A884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58AE85D3" w14:textId="72606D6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A50E07F" w14:textId="7CD001F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4BC130BE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4D77C33D" w14:textId="4263C94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689C950" w14:textId="1D53205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EFCC6D8" w14:textId="247133E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542E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1943" w:type="dxa"/>
          </w:tcPr>
          <w:p w14:paraId="31C5850B" w14:textId="1DEE3C0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018DD61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395AAA5D" w14:textId="3F6B6F7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6646773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6E8307D7" w14:textId="77777777">
        <w:tc>
          <w:tcPr>
            <w:tcW w:w="17487" w:type="dxa"/>
            <w:gridSpan w:val="9"/>
            <w:shd w:val="clear" w:color="auto" w:fill="F4B083"/>
          </w:tcPr>
          <w:p w14:paraId="5B949773" w14:textId="2093B44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18F1E3B" w14:textId="77777777">
        <w:tc>
          <w:tcPr>
            <w:tcW w:w="17487" w:type="dxa"/>
            <w:gridSpan w:val="9"/>
          </w:tcPr>
          <w:p w14:paraId="035A7D8C" w14:textId="1414E01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o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iv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clus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la.</w:t>
            </w:r>
          </w:p>
        </w:tc>
      </w:tr>
      <w:tr w:rsidR="00576682" w:rsidRPr="003D7C14" w14:paraId="5B82B2EF" w14:textId="77777777">
        <w:tc>
          <w:tcPr>
            <w:tcW w:w="11658" w:type="dxa"/>
            <w:gridSpan w:val="6"/>
          </w:tcPr>
          <w:p w14:paraId="2A878405" w14:textId="74D2B3F0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</w:tcPr>
          <w:p w14:paraId="2BE06B57" w14:textId="13B524A2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576682" w:rsidRPr="003D7C14" w14:paraId="43024953" w14:textId="77777777" w:rsidTr="008A70E6">
        <w:tc>
          <w:tcPr>
            <w:tcW w:w="1943" w:type="dxa"/>
            <w:shd w:val="clear" w:color="auto" w:fill="C4BC96" w:themeFill="background2" w:themeFillShade="BF"/>
          </w:tcPr>
          <w:p w14:paraId="40175BDB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ANDARE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5B2BC303" w14:textId="04FBA37E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38E53DDB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4D82C663" w14:textId="75D94AED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2D0196E9" w14:textId="551531C1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31074568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7EFE7BAC" w14:textId="318E683B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03DB6DF9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14169FEF" w14:textId="4DF022F0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82" w:rsidRPr="003D7C14" w14:paraId="0BB5F4F8" w14:textId="77777777">
        <w:tc>
          <w:tcPr>
            <w:tcW w:w="1943" w:type="dxa"/>
          </w:tcPr>
          <w:p w14:paraId="49C3C327" w14:textId="3D67E32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6228C60" w14:textId="505DACD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26703D95" w14:textId="5485264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3AF73699" w14:textId="67CF2F8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38F671A3" w14:textId="591F5A1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  <w:p w14:paraId="61723CD3" w14:textId="30A31FF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isto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ag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.</w:t>
            </w:r>
          </w:p>
          <w:p w14:paraId="769456D9" w14:textId="27DBAED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os.</w:t>
            </w:r>
          </w:p>
        </w:tc>
        <w:tc>
          <w:tcPr>
            <w:tcW w:w="1943" w:type="dxa"/>
          </w:tcPr>
          <w:p w14:paraId="33D4A7C3" w14:textId="2178FDB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  <w:p w14:paraId="0034B118" w14:textId="45BA024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.</w:t>
            </w:r>
          </w:p>
          <w:p w14:paraId="007AA39D" w14:textId="4CE2D9E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u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és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do.</w:t>
            </w:r>
          </w:p>
          <w:p w14:paraId="7BE372DC" w14:textId="2CABB1D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5FBA4C4E" w14:textId="39A024D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nific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ccion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  <w:p w14:paraId="090E3E9B" w14:textId="3591CD5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mediato.</w:t>
            </w:r>
          </w:p>
          <w:p w14:paraId="028473DD" w14:textId="36F6115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í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ig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  <w:p w14:paraId="2E5D9790" w14:textId="36F3047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rcano.</w:t>
            </w:r>
          </w:p>
          <w:p w14:paraId="578C4495" w14:textId="6099C19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gu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8C00476" w14:textId="49849DF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</w:tc>
        <w:tc>
          <w:tcPr>
            <w:tcW w:w="1943" w:type="dxa"/>
          </w:tcPr>
          <w:p w14:paraId="3978016D" w14:textId="2610442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4BDB9547" w14:textId="429FFAB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lidad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</w:p>
          <w:p w14:paraId="41FAA719" w14:textId="775B20D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ple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g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mendaciones.</w:t>
            </w:r>
          </w:p>
          <w:p w14:paraId="47E94FE9" w14:textId="3F82D7B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.</w:t>
            </w:r>
          </w:p>
        </w:tc>
        <w:tc>
          <w:tcPr>
            <w:tcW w:w="1943" w:type="dxa"/>
          </w:tcPr>
          <w:p w14:paraId="5CAB71B6" w14:textId="27EA8CC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itu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iv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do.</w:t>
            </w:r>
          </w:p>
          <w:p w14:paraId="38364BAD" w14:textId="6D35156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truy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ectiv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iv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s.</w:t>
            </w:r>
          </w:p>
          <w:p w14:paraId="16020FA8" w14:textId="705FD9B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l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/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  <w:p w14:paraId="681F5168" w14:textId="777CD7C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g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mend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1482F786" w14:textId="3B2BB7D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g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comend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.</w:t>
            </w:r>
          </w:p>
          <w:p w14:paraId="7F5E8301" w14:textId="0C08B6D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ecu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mósf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grad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s.</w:t>
            </w:r>
          </w:p>
          <w:p w14:paraId="67D4A776" w14:textId="74A30A3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64293B7F" w14:textId="022B1F1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crib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peri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</w:t>
            </w:r>
          </w:p>
          <w:p w14:paraId="1CDC6AFA" w14:textId="5AF0BC7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F00CB9E" w14:textId="7A1DA60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ie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incip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</w:p>
          <w:p w14:paraId="6C903B38" w14:textId="795322A2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.</w:t>
            </w:r>
          </w:p>
        </w:tc>
        <w:tc>
          <w:tcPr>
            <w:tcW w:w="1943" w:type="dxa"/>
          </w:tcPr>
          <w:p w14:paraId="743CD6D7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5D0AEDEA" w14:textId="75405FE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ntimient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ociones</w:t>
            </w:r>
            <w:proofErr w:type="spellEnd"/>
          </w:p>
          <w:p w14:paraId="075614EF" w14:textId="04B96FA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ger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gr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ppines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ppines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dness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pressions:</w:t>
            </w:r>
          </w:p>
          <w:p w14:paraId="0C6DD005" w14:textId="05C61BA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pressed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tivation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tivated.</w:t>
            </w:r>
          </w:p>
          <w:p w14:paraId="6BD21652" w14:textId="1F67C25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alor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éticos</w:t>
            </w:r>
            <w:proofErr w:type="spellEnd"/>
          </w:p>
          <w:p w14:paraId="75AF4511" w14:textId="78F8101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ec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nes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mili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ibili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tc.</w:t>
            </w:r>
          </w:p>
          <w:p w14:paraId="5FF991F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mar</w:t>
            </w:r>
          </w:p>
          <w:p w14:paraId="046277A6" w14:textId="03705CA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requenc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verbs</w:t>
            </w:r>
          </w:p>
          <w:p w14:paraId="5094BB86" w14:textId="052CD6F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ports</w:t>
            </w:r>
            <w:proofErr w:type="spellEnd"/>
          </w:p>
          <w:p w14:paraId="74EAE190" w14:textId="26B3005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ity</w:t>
            </w:r>
          </w:p>
        </w:tc>
        <w:tc>
          <w:tcPr>
            <w:tcW w:w="1943" w:type="dxa"/>
          </w:tcPr>
          <w:p w14:paraId="71DC4200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29DD016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1E8B6239" w14:textId="6EE855B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443F913" w14:textId="0D8AB9B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1EB73BF9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768492C6" w14:textId="610F9B0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6FFB588" w14:textId="0908BDF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AE40922" w14:textId="58B11DE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93F3851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1943" w:type="dxa"/>
          </w:tcPr>
          <w:p w14:paraId="59604288" w14:textId="66751D5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5CE543B4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62634A99" w14:textId="6059D5F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1631B33D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7592F545" w14:textId="77777777">
        <w:tc>
          <w:tcPr>
            <w:tcW w:w="17487" w:type="dxa"/>
            <w:gridSpan w:val="9"/>
            <w:shd w:val="clear" w:color="auto" w:fill="F4B083"/>
          </w:tcPr>
          <w:p w14:paraId="5E837E59" w14:textId="219885B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6DDB7F9" w14:textId="77777777">
        <w:tc>
          <w:tcPr>
            <w:tcW w:w="17487" w:type="dxa"/>
            <w:gridSpan w:val="9"/>
          </w:tcPr>
          <w:p w14:paraId="411467C5" w14:textId="7C7D3E4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if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</w:tc>
      </w:tr>
      <w:tr w:rsidR="00576682" w:rsidRPr="003D7C14" w14:paraId="6F1BA705" w14:textId="77777777">
        <w:tc>
          <w:tcPr>
            <w:tcW w:w="11658" w:type="dxa"/>
            <w:gridSpan w:val="6"/>
          </w:tcPr>
          <w:p w14:paraId="42E7B4BB" w14:textId="4AB0D3F7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</w:tcPr>
          <w:p w14:paraId="4E0D4BA4" w14:textId="028AB11E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576682" w:rsidRPr="003D7C14" w14:paraId="3A7756E1" w14:textId="77777777" w:rsidTr="008A70E6">
        <w:tc>
          <w:tcPr>
            <w:tcW w:w="1943" w:type="dxa"/>
            <w:shd w:val="clear" w:color="auto" w:fill="C4BC96" w:themeFill="background2" w:themeFillShade="BF"/>
          </w:tcPr>
          <w:p w14:paraId="12E35FDC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ANDARE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37E123E9" w14:textId="70A3142F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532B62D5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427B6044" w14:textId="2BA25632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1228F735" w14:textId="3A552E7A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48A07250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4E4E3A88" w14:textId="17F1BB4D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2A285A96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6927E489" w14:textId="54BE0A7C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82" w:rsidRPr="003D7C14" w14:paraId="50720BAD" w14:textId="77777777">
        <w:tc>
          <w:tcPr>
            <w:tcW w:w="1943" w:type="dxa"/>
          </w:tcPr>
          <w:p w14:paraId="0F4CB9ED" w14:textId="4ADB7FC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8577D1" w14:textId="5D077ED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545241AD" w14:textId="71BC03A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72AE5EE3" w14:textId="42C271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267B30E3" w14:textId="3EFB678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  <w:p w14:paraId="5F0F4935" w14:textId="592C49A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isto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ag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.</w:t>
            </w:r>
          </w:p>
          <w:p w14:paraId="687860CD" w14:textId="274790B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os.</w:t>
            </w:r>
          </w:p>
        </w:tc>
        <w:tc>
          <w:tcPr>
            <w:tcW w:w="1943" w:type="dxa"/>
          </w:tcPr>
          <w:p w14:paraId="6D267D8C" w14:textId="522E53F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  <w:p w14:paraId="78AB6555" w14:textId="0CCBE7A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lev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d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.</w:t>
            </w:r>
          </w:p>
          <w:p w14:paraId="625B6949" w14:textId="72F7052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ón.</w:t>
            </w:r>
          </w:p>
          <w:p w14:paraId="67E2F5A7" w14:textId="7FB2260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lev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08F6E33C" w14:textId="5CCE126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i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adición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ut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ontraste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irs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cond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.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Ord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poral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unci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  <w:p w14:paraId="027826EE" w14:textId="69B9B72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.</w:t>
            </w:r>
          </w:p>
          <w:p w14:paraId="567A196E" w14:textId="4CFDCEA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a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52E67CF" w14:textId="4710DC2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mediato.</w:t>
            </w:r>
          </w:p>
          <w:p w14:paraId="00512853" w14:textId="03C45B5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rcano.</w:t>
            </w:r>
          </w:p>
          <w:p w14:paraId="4484AD80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100EDEE" w14:textId="7EDCCA8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0BB490F1" w14:textId="20EE5EC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-question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.</w:t>
            </w:r>
          </w:p>
          <w:p w14:paraId="292919FC" w14:textId="7FB5354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.</w:t>
            </w:r>
          </w:p>
          <w:p w14:paraId="28D6A760" w14:textId="36161DF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.</w:t>
            </w:r>
          </w:p>
        </w:tc>
        <w:tc>
          <w:tcPr>
            <w:tcW w:w="1943" w:type="dxa"/>
          </w:tcPr>
          <w:p w14:paraId="4DDFC4A6" w14:textId="3252D14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.</w:t>
            </w:r>
          </w:p>
          <w:p w14:paraId="1C87E5AE" w14:textId="4288239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248301BB" w14:textId="1EC4CC1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on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.</w:t>
            </w:r>
          </w:p>
        </w:tc>
        <w:tc>
          <w:tcPr>
            <w:tcW w:w="1943" w:type="dxa"/>
          </w:tcPr>
          <w:p w14:paraId="50E61B47" w14:textId="7046989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.</w:t>
            </w:r>
          </w:p>
          <w:p w14:paraId="26B16369" w14:textId="275B2639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7E3F8D34" w14:textId="700CE36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ib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mend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gerencias.</w:t>
            </w:r>
          </w:p>
        </w:tc>
        <w:tc>
          <w:tcPr>
            <w:tcW w:w="1943" w:type="dxa"/>
          </w:tcPr>
          <w:p w14:paraId="671910D4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xical</w:t>
            </w:r>
          </w:p>
          <w:p w14:paraId="47A7887B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ervación</w:t>
            </w:r>
            <w:proofErr w:type="spellEnd"/>
          </w:p>
          <w:p w14:paraId="012BAD01" w14:textId="54FFE1F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tec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serv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voi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ve</w:t>
            </w:r>
          </w:p>
          <w:p w14:paraId="0398BC6F" w14:textId="5939603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imal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ceans/lan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ants.</w:t>
            </w:r>
          </w:p>
          <w:p w14:paraId="1581A33A" w14:textId="1367BCD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tur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ources</w:t>
            </w:r>
          </w:p>
          <w:p w14:paraId="295FB030" w14:textId="37ED42A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lob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rm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mar</w:t>
            </w:r>
          </w:p>
          <w:p w14:paraId="56F6D9EA" w14:textId="6D60744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gunta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questions”</w:t>
            </w:r>
          </w:p>
          <w:p w14:paraId="5712C611" w14:textId="351C113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06454EC6" w14:textId="57789E6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s</w:t>
            </w:r>
            <w:proofErr w:type="spellEnd"/>
          </w:p>
          <w:p w14:paraId="2BEBB82E" w14:textId="55104F9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r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0D0583AC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2799117D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36409E22" w14:textId="27909D4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7FF6141" w14:textId="1E8F665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4B42F1D3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6244051D" w14:textId="5544577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6852517" w14:textId="46007CB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CECD15A" w14:textId="773211E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428360C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1943" w:type="dxa"/>
          </w:tcPr>
          <w:p w14:paraId="55AE47B8" w14:textId="6DF588A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1A024420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63FC30C7" w14:textId="50BA011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5CE82220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4C8F687C" w14:textId="77777777">
        <w:tc>
          <w:tcPr>
            <w:tcW w:w="17487" w:type="dxa"/>
            <w:gridSpan w:val="9"/>
            <w:shd w:val="clear" w:color="auto" w:fill="F4B083"/>
          </w:tcPr>
          <w:p w14:paraId="4236D4D3" w14:textId="69E5BFB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017F73ED" w14:textId="77777777">
        <w:tc>
          <w:tcPr>
            <w:tcW w:w="17487" w:type="dxa"/>
            <w:gridSpan w:val="9"/>
          </w:tcPr>
          <w:p w14:paraId="35F7E0FF" w14:textId="49CE129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4A74A6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.</w:t>
            </w:r>
          </w:p>
        </w:tc>
      </w:tr>
      <w:tr w:rsidR="00576682" w:rsidRPr="003D7C14" w14:paraId="71CE32CF" w14:textId="77777777">
        <w:tc>
          <w:tcPr>
            <w:tcW w:w="11658" w:type="dxa"/>
            <w:gridSpan w:val="6"/>
          </w:tcPr>
          <w:p w14:paraId="118F040C" w14:textId="7BF58C60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</w:tcPr>
          <w:p w14:paraId="369AF5A3" w14:textId="127A4F6F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67AC0B0B" w14:textId="77777777" w:rsidTr="008A70E6">
        <w:tc>
          <w:tcPr>
            <w:tcW w:w="1943" w:type="dxa"/>
            <w:shd w:val="clear" w:color="auto" w:fill="C4BC96" w:themeFill="background2" w:themeFillShade="BF"/>
          </w:tcPr>
          <w:p w14:paraId="0E802763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6573C1ED" w14:textId="0E7915E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24E38D72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48B61AEA" w14:textId="68C0599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0D336E4F" w14:textId="69B562B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091B8460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7FB208C6" w14:textId="6C85D55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6C079315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14:paraId="79A26FE8" w14:textId="5542DBFC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02FDA063" w14:textId="77777777">
        <w:tc>
          <w:tcPr>
            <w:tcW w:w="1943" w:type="dxa"/>
          </w:tcPr>
          <w:p w14:paraId="4E309743" w14:textId="222BEF3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icult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927BF41" w14:textId="16DFF79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te.</w:t>
            </w:r>
          </w:p>
          <w:p w14:paraId="44E0F941" w14:textId="03F1783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utina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edir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ento.</w:t>
            </w:r>
          </w:p>
          <w:p w14:paraId="05C707E3" w14:textId="14AD20A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amb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s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ó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es.</w:t>
            </w:r>
          </w:p>
          <w:p w14:paraId="3F8637B4" w14:textId="13BD314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.</w:t>
            </w:r>
          </w:p>
          <w:p w14:paraId="1B13BCA0" w14:textId="1761EA7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isto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ag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.</w:t>
            </w:r>
          </w:p>
          <w:p w14:paraId="5F37FD7F" w14:textId="656CC9B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mi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os.</w:t>
            </w:r>
          </w:p>
          <w:p w14:paraId="0204D3E5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E41BB1B" w14:textId="6045C82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  <w:p w14:paraId="0AB3B628" w14:textId="34892AE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ev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d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.</w:t>
            </w:r>
          </w:p>
          <w:p w14:paraId="2B5FE19E" w14:textId="6ED6D4F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ón.</w:t>
            </w:r>
          </w:p>
          <w:p w14:paraId="185F3002" w14:textId="5E46B48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lev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16C18CC1" w14:textId="2BAB3AC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i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adición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ut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ontraste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irs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cond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.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Ord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poral)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unci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  <w:p w14:paraId="1A417B4B" w14:textId="1DA4310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do.</w:t>
            </w:r>
          </w:p>
          <w:p w14:paraId="5D23A20B" w14:textId="7A5C38E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j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.</w:t>
            </w:r>
          </w:p>
          <w:p w14:paraId="3B0C69DF" w14:textId="713696F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cu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  <w:p w14:paraId="66465CBC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4609880" w14:textId="5D91CEB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</w:p>
          <w:p w14:paraId="78C7382B" w14:textId="2B17955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ilitu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es</w:t>
            </w:r>
          </w:p>
          <w:p w14:paraId="0DC2C961" w14:textId="2773D41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sas.</w:t>
            </w:r>
          </w:p>
          <w:p w14:paraId="04B4362E" w14:textId="3023B6C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,</w:t>
            </w:r>
          </w:p>
          <w:p w14:paraId="108F2F12" w14:textId="12DDC69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.</w:t>
            </w:r>
          </w:p>
          <w:p w14:paraId="600D8D65" w14:textId="4A7387A1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iodiversidad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port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imas,</w:t>
            </w:r>
          </w:p>
          <w:p w14:paraId="02F63CF4" w14:textId="6BBDF7D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</w:p>
        </w:tc>
        <w:tc>
          <w:tcPr>
            <w:tcW w:w="1943" w:type="dxa"/>
          </w:tcPr>
          <w:p w14:paraId="3B8D0747" w14:textId="3776D86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d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idas.</w:t>
            </w:r>
          </w:p>
          <w:p w14:paraId="2C5CEFD6" w14:textId="6F7D6C8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.</w:t>
            </w:r>
          </w:p>
          <w:p w14:paraId="0469A256" w14:textId="1FA843C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63857C8E" w14:textId="6E84526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.</w:t>
            </w:r>
          </w:p>
          <w:p w14:paraId="13084016" w14:textId="32B7CB8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3E8F4011" w14:textId="7B5FD54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.</w:t>
            </w:r>
          </w:p>
        </w:tc>
        <w:tc>
          <w:tcPr>
            <w:tcW w:w="1943" w:type="dxa"/>
          </w:tcPr>
          <w:p w14:paraId="1899AF3C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xical</w:t>
            </w:r>
          </w:p>
          <w:p w14:paraId="5AE44937" w14:textId="3A77F45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cionalidades</w:t>
            </w:r>
          </w:p>
          <w:p w14:paraId="02D9BA92" w14:textId="5FA5DE8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mbia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ited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tat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erica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er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apan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apanese</w:t>
            </w:r>
            <w:proofErr w:type="spellEnd"/>
          </w:p>
          <w:p w14:paraId="75D7229E" w14:textId="6F80726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na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nese</w:t>
            </w:r>
          </w:p>
          <w:p w14:paraId="5957EE5A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odiversidad</w:t>
            </w:r>
            <w:proofErr w:type="spellEnd"/>
          </w:p>
          <w:p w14:paraId="1D5FD348" w14:textId="004E6D8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ma</w:t>
            </w:r>
            <w:proofErr w:type="spellEnd"/>
          </w:p>
          <w:p w14:paraId="003929CE" w14:textId="6F523E3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nn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oud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now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nd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Hot,</w:t>
            </w:r>
          </w:p>
          <w:p w14:paraId="2C05839A" w14:textId="062AE89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rm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d)</w:t>
            </w:r>
          </w:p>
          <w:p w14:paraId="6A96748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staciones</w:t>
            </w:r>
            <w:proofErr w:type="spellEnd"/>
          </w:p>
          <w:p w14:paraId="29012F25" w14:textId="6FABF8BE" w:rsidR="00576682" w:rsidRPr="003D7C14" w:rsidRDefault="007C360B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nter,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mmer,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pring,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Grammar</w:t>
            </w:r>
            <w:proofErr w:type="spellEnd"/>
          </w:p>
          <w:p w14:paraId="2D7A5896" w14:textId="50DCF0FE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inu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14:paraId="49A54A88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65292DA7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77C94F3C" w14:textId="70BF655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00F19C66" w14:textId="735D75F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5009A23C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1CA1C5F2" w14:textId="667BF26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533944F" w14:textId="35D3C49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CD4170" w14:textId="7FEC25F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B543C02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1943" w:type="dxa"/>
          </w:tcPr>
          <w:p w14:paraId="598ED5CB" w14:textId="51F6DC6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57ACA802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15B637B6" w14:textId="43027BA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A83F29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</w:tbl>
    <w:p w14:paraId="56FEA52B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e"/>
        <w:tblW w:w="174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943"/>
        <w:gridCol w:w="1943"/>
        <w:gridCol w:w="1943"/>
        <w:gridCol w:w="1943"/>
        <w:gridCol w:w="1943"/>
        <w:gridCol w:w="1943"/>
        <w:gridCol w:w="1943"/>
        <w:gridCol w:w="1943"/>
      </w:tblGrid>
      <w:tr w:rsidR="00576682" w:rsidRPr="003D7C14" w14:paraId="398186D5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</w:tcPr>
          <w:p w14:paraId="02134D1A" w14:textId="549292F3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OCTAVO</w:t>
            </w:r>
          </w:p>
        </w:tc>
      </w:tr>
      <w:tr w:rsidR="00576682" w:rsidRPr="003D7C14" w14:paraId="5FAA3A5B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91E6F8D" w14:textId="575801C9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71C6DE30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8F80" w14:textId="73BEDCB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valu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a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.</w:t>
            </w:r>
          </w:p>
        </w:tc>
      </w:tr>
      <w:tr w:rsidR="00576682" w:rsidRPr="003D7C14" w14:paraId="3D2E1D5F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C95" w14:textId="32B14BF6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7CA" w14:textId="014BFEA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76B4C178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D2988F3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D779809" w14:textId="5351640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0106F3A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187FBBA" w14:textId="750B7FC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8D111D9" w14:textId="185F2D6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7A66E4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6E249DB" w14:textId="2A5305F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2380DC8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B75867A" w14:textId="47B6EC8D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50FB8A50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1FEB" w14:textId="0F9AD0C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5282FA5" w14:textId="5E5F2C9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B8AC66" w14:textId="20856D0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4BAAEA2" w14:textId="44614326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  <w:p w14:paraId="08CA2DB5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CB7" w14:textId="784A754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ad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u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enl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ón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ensión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4E08A8" w14:textId="7E6CC692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u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ast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je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lige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iv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fras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vers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locut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n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uest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rovisad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D625" w14:textId="43F0F50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</w:p>
          <w:p w14:paraId="535A1D5C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3253D0C" w14:textId="6D5B6E1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.</w:t>
            </w:r>
          </w:p>
          <w:p w14:paraId="06A3BB0C" w14:textId="74DE9B2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6BFD" w14:textId="4D78AB0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a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</w:p>
          <w:p w14:paraId="327A9E54" w14:textId="301F9CB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vers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tinente.</w:t>
            </w:r>
          </w:p>
          <w:p w14:paraId="2518D90E" w14:textId="77EB6D1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lic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</w:p>
          <w:p w14:paraId="454BAE13" w14:textId="7750742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.</w:t>
            </w:r>
          </w:p>
          <w:p w14:paraId="0361ED64" w14:textId="0B00756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s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.</w:t>
            </w:r>
          </w:p>
          <w:p w14:paraId="5EDCCAAD" w14:textId="2F99426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,</w:t>
            </w:r>
          </w:p>
          <w:p w14:paraId="57583546" w14:textId="0657561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pontánea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6E00A3E1" w14:textId="5D073BEF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ur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CB2" w14:textId="332510C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es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mo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</w:p>
          <w:p w14:paraId="5DD4292D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sables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F3C8C40" w14:textId="4F8B26F0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edioambient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321D" w14:textId="70BE3EE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Solic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in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eri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D86B97" w14:textId="70642361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l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ncill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264C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795DEC0D" w14:textId="53BFE2A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ion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manas</w:t>
            </w:r>
            <w:proofErr w:type="spellEnd"/>
          </w:p>
          <w:p w14:paraId="2335AE24" w14:textId="11D0AE0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an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ees</w:t>
            </w:r>
          </w:p>
          <w:p w14:paraId="5D665D3D" w14:textId="3E30E8B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row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arbage</w:t>
            </w:r>
          </w:p>
          <w:p w14:paraId="3B13D5E9" w14:textId="0301F2E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ning</w:t>
            </w:r>
            <w:proofErr w:type="spellEnd"/>
          </w:p>
          <w:p w14:paraId="030222F1" w14:textId="00ADF74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griculture</w:t>
            </w:r>
            <w:proofErr w:type="spellEnd"/>
          </w:p>
          <w:p w14:paraId="04031C1F" w14:textId="6D25EC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ales</w:t>
            </w:r>
          </w:p>
          <w:p w14:paraId="065A76F5" w14:textId="67CFE9A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ucing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bo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int</w:t>
            </w:r>
            <w:proofErr w:type="spellEnd"/>
          </w:p>
          <w:p w14:paraId="5792471F" w14:textId="11B332D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ycle</w:t>
            </w:r>
            <w:proofErr w:type="spellEnd"/>
          </w:p>
          <w:p w14:paraId="21BF4EB4" w14:textId="049E75B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ast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433B0530" w14:textId="1CA23BB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verb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cuencia</w:t>
            </w:r>
          </w:p>
          <w:p w14:paraId="4A42EC50" w14:textId="432ADA2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tiv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esivo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i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r</w:t>
            </w:r>
          </w:p>
          <w:p w14:paraId="047085CB" w14:textId="6E7C31C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-questions</w:t>
            </w:r>
            <w:proofErr w:type="spellEnd"/>
          </w:p>
          <w:p w14:paraId="6BC97038" w14:textId="2C7441F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29E30C61" w14:textId="2AF0C7D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initivo/gerundi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BEC8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7BC9B474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041CB005" w14:textId="6484EB6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B995641" w14:textId="4E80624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248EDC6C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17AAE8CA" w14:textId="242FDB0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2B140C9" w14:textId="1C6F68C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50F29B9" w14:textId="5AED580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C07BB8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rabador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FB1" w14:textId="26F1089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5701EEF0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00384DED" w14:textId="6461C95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B121D52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632F0D84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CF5F7C4" w14:textId="3D673F87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2097EB57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6FB3" w14:textId="2E48B165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tiv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órd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imenticios.</w:t>
            </w:r>
          </w:p>
        </w:tc>
      </w:tr>
      <w:tr w:rsidR="00576682" w:rsidRPr="003D7C14" w14:paraId="7D56D373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1CC1" w14:textId="133DF9D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0223" w14:textId="725FA74B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0B9862F9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6FAE1B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1B1AB34" w14:textId="0DA7B4D3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801CA8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7C442D5" w14:textId="63DC36AA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F44EDD3" w14:textId="7317135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26488A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5DB2FB4" w14:textId="6E0354E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4C1FFB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17B8B35" w14:textId="68A4645F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12F6D369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A174" w14:textId="68DDED9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253C56B" w14:textId="42E18465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2C97177" w14:textId="34A274F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512A2AC" w14:textId="12CF9A85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  <w:p w14:paraId="36F75C0E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5F11" w14:textId="419707C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s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ido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</w:p>
          <w:p w14:paraId="12B2DF81" w14:textId="5DA3257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m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á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ompañ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ensión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335008C" w14:textId="3AA62E94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ues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ECE6" w14:textId="7C6A3C5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íntom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rp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a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.</w:t>
            </w:r>
          </w:p>
          <w:p w14:paraId="15271F14" w14:textId="39C269F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levant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cr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ferencias.</w:t>
            </w:r>
          </w:p>
          <w:p w14:paraId="18E00ED8" w14:textId="4E13ECB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.</w:t>
            </w:r>
          </w:p>
          <w:p w14:paraId="66A6405E" w14:textId="7E10219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.</w:t>
            </w:r>
          </w:p>
          <w:p w14:paraId="1300566E" w14:textId="34CC0D6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mendación.</w:t>
            </w:r>
          </w:p>
          <w:p w14:paraId="0F006C3E" w14:textId="5D22D6D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a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ura.</w:t>
            </w:r>
          </w:p>
          <w:p w14:paraId="1E45356E" w14:textId="5EA63EB6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orte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8B8F" w14:textId="4984953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ar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</w:p>
          <w:p w14:paraId="3539DB8B" w14:textId="25222D4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órden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imentic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do.</w:t>
            </w:r>
          </w:p>
          <w:p w14:paraId="07A8413C" w14:textId="3C57389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órdenes</w:t>
            </w:r>
          </w:p>
          <w:p w14:paraId="5CDB5730" w14:textId="7D4F603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imentic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</w:p>
          <w:p w14:paraId="65ACB5B6" w14:textId="0E20B43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.</w:t>
            </w:r>
          </w:p>
          <w:p w14:paraId="2DC3E8D3" w14:textId="2B7C973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orden</w:t>
            </w:r>
          </w:p>
          <w:p w14:paraId="4FC7BB19" w14:textId="11731CB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imenticio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3C617CC2" w14:textId="4DA4F15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o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  <w:p w14:paraId="02FBEDAE" w14:textId="411AABA4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m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id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F77" w14:textId="6DB0755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es.</w:t>
            </w:r>
          </w:p>
          <w:p w14:paraId="625E94FF" w14:textId="2C760F3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ativ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764" w14:textId="58C11A6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</w:p>
          <w:p w14:paraId="11CDA1BB" w14:textId="603A638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8C233B7" w14:textId="5EBFD8A8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camb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álo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078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xical</w:t>
            </w:r>
          </w:p>
          <w:p w14:paraId="4BECE640" w14:textId="03D66C8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rpo</w:t>
            </w:r>
          </w:p>
          <w:p w14:paraId="5A4A0C6D" w14:textId="6B469E5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ad</w:t>
            </w:r>
          </w:p>
          <w:p w14:paraId="65CB9001" w14:textId="30D010A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tomach</w:t>
            </w:r>
            <w:proofErr w:type="spellEnd"/>
          </w:p>
          <w:p w14:paraId="4D607178" w14:textId="51BD021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m</w:t>
            </w:r>
            <w:proofErr w:type="spellEnd"/>
          </w:p>
          <w:p w14:paraId="07EDF325" w14:textId="32DAD9B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ack</w:t>
            </w:r>
          </w:p>
          <w:p w14:paraId="4E959128" w14:textId="2D3EBB8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ínto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cinas</w:t>
            </w:r>
          </w:p>
          <w:p w14:paraId="5AEE86A5" w14:textId="331A3BB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u</w:t>
            </w:r>
            <w:proofErr w:type="spellEnd"/>
          </w:p>
          <w:p w14:paraId="0BB03CFD" w14:textId="1B0309C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adache</w:t>
            </w:r>
            <w:proofErr w:type="spellEnd"/>
          </w:p>
          <w:p w14:paraId="03206F9C" w14:textId="158CCFB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tomachache</w:t>
            </w:r>
            <w:proofErr w:type="spellEnd"/>
          </w:p>
          <w:p w14:paraId="0E6661E8" w14:textId="0E05A5B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oke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one</w:t>
            </w:r>
            <w:proofErr w:type="spellEnd"/>
          </w:p>
          <w:p w14:paraId="08C6B789" w14:textId="0C0A179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es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ordenes</w:t>
            </w:r>
          </w:p>
          <w:p w14:paraId="4A7BBA5E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imenticios</w:t>
            </w:r>
          </w:p>
          <w:p w14:paraId="07A97973" w14:textId="2CFED98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ulimia</w:t>
            </w:r>
          </w:p>
          <w:p w14:paraId="0BA4E754" w14:textId="54EDA92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verweight</w:t>
            </w:r>
            <w:proofErr w:type="spellEnd"/>
          </w:p>
          <w:p w14:paraId="504B3DFB" w14:textId="53F1A2C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ese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esity</w:t>
            </w:r>
            <w:proofErr w:type="spellEnd"/>
          </w:p>
          <w:p w14:paraId="7195B66C" w14:textId="5DC2C1F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orex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17845130" w14:textId="57EAE16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verb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cu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cuencia.</w:t>
            </w:r>
          </w:p>
          <w:p w14:paraId="4A2B4CF8" w14:textId="03E60C0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tivo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esivo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y,</w:t>
            </w:r>
          </w:p>
          <w:p w14:paraId="7A349836" w14:textId="6DAA363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ir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r</w:t>
            </w:r>
          </w:p>
          <w:p w14:paraId="4EC052D1" w14:textId="79AE3D0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gunta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questions</w:t>
            </w:r>
          </w:p>
          <w:p w14:paraId="4335F7DD" w14:textId="3E6B244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tur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ll</w:t>
            </w:r>
          </w:p>
          <w:p w14:paraId="0872AE42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hould/shouldn'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CCB4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6B20EE1A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695B5E0B" w14:textId="0C8F02C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7133BCE9" w14:textId="1A15138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68E32C94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6E32265E" w14:textId="0A949F5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4F6E6FA" w14:textId="5BF34D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F07BDFD" w14:textId="475D6B3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7108374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C3C" w14:textId="01F523D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2A9B047F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180848CB" w14:textId="47FF8B5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10DD4042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376604DB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21915CC" w14:textId="56E4522C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0F1C727A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25EA" w14:textId="6B6BDC0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posi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ativo)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truc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z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</w:tc>
      </w:tr>
      <w:tr w:rsidR="00576682" w:rsidRPr="003D7C14" w14:paraId="0D5E2C14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7E72" w14:textId="317C3EA8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CA3B" w14:textId="7122C08B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1B961645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0CDAB71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D370663" w14:textId="33F766A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2FCD303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8380C22" w14:textId="2C668A0E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936395C" w14:textId="2945AF71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043636C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44A20BE" w14:textId="4921A7F4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AD6F244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318DAFD" w14:textId="2C5DFA30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2CB70305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A50B" w14:textId="2F311FC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AFF6A3E" w14:textId="74DE44B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39B9ECB" w14:textId="35A2776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427BC86" w14:textId="785B8076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0DEF" w14:textId="4C9D5FD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m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á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ompañ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.</w:t>
            </w:r>
          </w:p>
          <w:p w14:paraId="3FBB7EF0" w14:textId="2653E53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  <w:p w14:paraId="1701935C" w14:textId="4E80B14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ado.</w:t>
            </w:r>
          </w:p>
          <w:p w14:paraId="327EDF8E" w14:textId="75924D0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.</w:t>
            </w:r>
          </w:p>
          <w:p w14:paraId="485307BA" w14:textId="0E8D000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s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ído.</w:t>
            </w:r>
          </w:p>
          <w:p w14:paraId="345C4CCD" w14:textId="157B5C5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g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aticales.</w:t>
            </w:r>
          </w:p>
          <w:p w14:paraId="53FB3355" w14:textId="24D5654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66ED1C11" w14:textId="555AE14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rovisad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  <w:p w14:paraId="315AB05D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A0BF" w14:textId="18620B71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ativo.</w:t>
            </w:r>
          </w:p>
          <w:p w14:paraId="6E1FABBB" w14:textId="2A6415C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ón.</w:t>
            </w:r>
          </w:p>
          <w:p w14:paraId="500C17F3" w14:textId="4BDB9A8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.</w:t>
            </w:r>
          </w:p>
          <w:p w14:paraId="7AFF9838" w14:textId="7FC97F0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.</w:t>
            </w:r>
          </w:p>
          <w:p w14:paraId="3A7F9F78" w14:textId="74B6F896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a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ur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93A3" w14:textId="475B0F4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es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ligencia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establecidos.</w:t>
            </w:r>
          </w:p>
          <w:p w14:paraId="4FCDB446" w14:textId="26EA063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tivo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eg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visto.</w:t>
            </w:r>
          </w:p>
          <w:p w14:paraId="2189B607" w14:textId="49E5A72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gan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g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bliográ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b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os.</w:t>
            </w:r>
          </w:p>
          <w:p w14:paraId="3B18E0CB" w14:textId="3F2DDEB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tivo/neg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ar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riormente.</w:t>
            </w:r>
          </w:p>
          <w:p w14:paraId="447492B4" w14:textId="7960A5FF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critur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truc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DDC1" w14:textId="38C9475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es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es.</w:t>
            </w:r>
          </w:p>
          <w:p w14:paraId="1F441134" w14:textId="43A5BF3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sabil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truc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z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  <w:p w14:paraId="1154B470" w14:textId="6BE09345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72B" w14:textId="323457B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mend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é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ónde,</w:t>
            </w:r>
          </w:p>
          <w:p w14:paraId="443D8C73" w14:textId="3F12DC2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ándo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óm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841ED20" w14:textId="71275923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</w:p>
          <w:p w14:paraId="643293D4" w14:textId="5F70B9A4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167E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xical</w:t>
            </w:r>
          </w:p>
          <w:p w14:paraId="4B919785" w14:textId="27333C7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ativo</w:t>
            </w:r>
          </w:p>
          <w:p w14:paraId="2B6EA88D" w14:textId="7B466CB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ke</w:t>
            </w:r>
            <w:proofErr w:type="spellEnd"/>
          </w:p>
          <w:p w14:paraId="4F44FDE4" w14:textId="6E22F09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like</w:t>
            </w:r>
          </w:p>
          <w:p w14:paraId="24CCF769" w14:textId="0254D3D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ste</w:t>
            </w:r>
          </w:p>
          <w:p w14:paraId="663C39FB" w14:textId="14B1EEC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t</w:t>
            </w:r>
          </w:p>
          <w:p w14:paraId="2F892CEC" w14:textId="13A2A94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gly</w:t>
            </w:r>
          </w:p>
          <w:p w14:paraId="3C8D324D" w14:textId="5B8CF536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p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kinn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0FCF8247" w14:textId="4F31F474" w:rsidR="00576682" w:rsidRPr="003D7C14" w:rsidRDefault="007C360B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26C58A27" w14:textId="5CB0CB1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/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0351C207" w14:textId="2CDB025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</w:t>
            </w:r>
          </w:p>
          <w:p w14:paraId="728D416F" w14:textId="77AB8A93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ale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ul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gh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36B0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1282D5FB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4057C212" w14:textId="6F2A33F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01BCF5C0" w14:textId="21AEFC9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492C659F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4743584F" w14:textId="33B29CE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D9FAD7B" w14:textId="4E5B005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CF3F44" w14:textId="2C8BB92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6BB1003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03C1" w14:textId="7A20F74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6836D396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1A5FFE7B" w14:textId="0E39E98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6FB2781E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6A55E775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3FBB4DB" w14:textId="45DB6F56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3F447A3D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72A7" w14:textId="4AA039D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ermin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a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is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óvenes.</w:t>
            </w:r>
          </w:p>
        </w:tc>
      </w:tr>
      <w:tr w:rsidR="00576682" w:rsidRPr="003D7C14" w14:paraId="22C1D14E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3C85" w14:textId="439C8953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834B" w14:textId="10DDA81D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INSTITUCIONALES</w:t>
            </w:r>
          </w:p>
        </w:tc>
      </w:tr>
      <w:tr w:rsidR="00576682" w:rsidRPr="003D7C14" w14:paraId="462C4F98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08756F6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31FC2A1" w14:textId="357BCD3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47A7B39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9D60BC0" w14:textId="6B6AB2D8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38DC0FC" w14:textId="213B5AD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313D52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C0A27FD" w14:textId="4EBF7F25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CACED67" w14:textId="77777777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11C4FC0" w14:textId="20891359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4B57E2C8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54CD" w14:textId="5DEAD13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8194870" w14:textId="1CF473CB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CFCD636" w14:textId="4536058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AB2DA9E" w14:textId="47C53D68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A2C3" w14:textId="0F356AF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c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fes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l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ces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etición.</w:t>
            </w:r>
          </w:p>
          <w:p w14:paraId="7765D1A0" w14:textId="400E1BA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o.</w:t>
            </w:r>
          </w:p>
          <w:p w14:paraId="1827EF92" w14:textId="386C935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v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o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izado.</w:t>
            </w:r>
          </w:p>
          <w:p w14:paraId="4F1E8509" w14:textId="04188F0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nific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  <w:p w14:paraId="60E291AB" w14:textId="788DE13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s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ído.</w:t>
            </w:r>
          </w:p>
          <w:p w14:paraId="6EFB406F" w14:textId="29CBEA3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fras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37E3D112" w14:textId="4A20117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í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</w:p>
          <w:p w14:paraId="39D86500" w14:textId="77777777" w:rsidR="00576682" w:rsidRPr="003D7C14" w:rsidRDefault="00576682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7316" w14:textId="72F45D1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ism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cnologí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cesidades.</w:t>
            </w:r>
          </w:p>
          <w:p w14:paraId="5BF6F4C6" w14:textId="369CE97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uesta.</w:t>
            </w:r>
          </w:p>
          <w:p w14:paraId="2C192B58" w14:textId="757D0E96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9985" w14:textId="517B041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d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ces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óv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ido.</w:t>
            </w:r>
          </w:p>
          <w:p w14:paraId="182E7942" w14:textId="22D895D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ue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ces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-question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  <w:p w14:paraId="49EE88B5" w14:textId="4CE4E2B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d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ificato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tegor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ces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o.</w:t>
            </w:r>
          </w:p>
          <w:p w14:paraId="5EFF5647" w14:textId="0F517F9B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is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bliográ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ltad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C96C" w14:textId="2488E68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es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es.</w:t>
            </w:r>
          </w:p>
          <w:p w14:paraId="3444EFBA" w14:textId="6AE48A4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u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sable.</w:t>
            </w:r>
          </w:p>
          <w:p w14:paraId="53AD94F3" w14:textId="0C19B463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tead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1B13" w14:textId="4BFA162C" w:rsidR="00576682" w:rsidRPr="003D7C14" w:rsidRDefault="00553FDA" w:rsidP="00286F29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·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o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z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47377DB" w14:textId="78EED300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peri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B8C5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51C2177C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umismo</w:t>
            </w:r>
            <w:proofErr w:type="spellEnd"/>
          </w:p>
          <w:p w14:paraId="1E0BD98C" w14:textId="4126979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ll</w:t>
            </w:r>
          </w:p>
          <w:p w14:paraId="47A5A01C" w14:textId="7A439C3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v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ckaging</w:t>
            </w:r>
          </w:p>
          <w:p w14:paraId="37FC1A41" w14:textId="4A79CF6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posabl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come</w:t>
            </w:r>
            <w:proofErr w:type="spellEnd"/>
          </w:p>
          <w:p w14:paraId="5D87FF69" w14:textId="00E3138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shion</w:t>
            </w:r>
            <w:proofErr w:type="spellEnd"/>
          </w:p>
          <w:p w14:paraId="455E4A24" w14:textId="678D2F0E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chnology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D4F2F9A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71E20FB1" w14:textId="3705F23A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bilidad</w:t>
            </w:r>
          </w:p>
          <w:p w14:paraId="0880F6F6" w14:textId="6152C80F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</w:t>
            </w:r>
          </w:p>
          <w:p w14:paraId="568EE002" w14:textId="6CC8C75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jetivos</w:t>
            </w:r>
          </w:p>
          <w:p w14:paraId="42347FBF" w14:textId="19E98C92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verb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cuenci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</w:t>
            </w:r>
          </w:p>
          <w:p w14:paraId="7315A61D" w14:textId="52D33912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erativ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9DAC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33B7A222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26D3B33E" w14:textId="33729A64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290108A" w14:textId="2546B62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BD74EC2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5DF52D09" w14:textId="4C9E9AD0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CD93D4" w14:textId="2C6C756C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6ACF285" w14:textId="01BD151D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3E0D599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bador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D08" w14:textId="19701898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48B99C90" w14:textId="77777777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13B8264B" w14:textId="5808D729" w:rsidR="00576682" w:rsidRPr="003D7C14" w:rsidRDefault="00553FDA" w:rsidP="00286F2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1AA1C6E4" w14:textId="77777777" w:rsidR="00576682" w:rsidRPr="003D7C14" w:rsidRDefault="00553FDA" w:rsidP="00286F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</w:tbl>
    <w:p w14:paraId="05A3F737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f"/>
        <w:tblW w:w="174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943"/>
        <w:gridCol w:w="1943"/>
        <w:gridCol w:w="1943"/>
        <w:gridCol w:w="1943"/>
        <w:gridCol w:w="1943"/>
        <w:gridCol w:w="1943"/>
        <w:gridCol w:w="1943"/>
        <w:gridCol w:w="1943"/>
      </w:tblGrid>
      <w:tr w:rsidR="00576682" w:rsidRPr="003D7C14" w14:paraId="503925F4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</w:tcPr>
          <w:p w14:paraId="7E4FA350" w14:textId="45FB2C75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NOVENO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576682" w:rsidRPr="003D7C14" w14:paraId="1A87C927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B71DF14" w14:textId="2C30755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7EB90562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5CD3" w14:textId="610299EA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valu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a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ís.</w:t>
            </w:r>
          </w:p>
        </w:tc>
      </w:tr>
      <w:tr w:rsidR="00576682" w:rsidRPr="003D7C14" w14:paraId="26068AF3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6EAC" w14:textId="69DD6ECA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8FE1" w14:textId="0F5BEFFD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576682" w:rsidRPr="003D7C14" w14:paraId="708FB832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40D4871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A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CA111C8" w14:textId="411204C1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A3413B9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AE599F7" w14:textId="0E758324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5507904" w14:textId="7A989CBC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B3F5197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729DE1A" w14:textId="672B31C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C3A79E3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A62EFA0" w14:textId="46C88A21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82" w:rsidRPr="003D7C14" w14:paraId="4CC7B956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45A8" w14:textId="361CB0DA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6F22A9" w14:textId="3376FF76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B91850F" w14:textId="2124AC3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8AA7E38" w14:textId="3CAE930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08C7" w14:textId="77777777" w:rsidR="00286F29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ad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BA7765" w14:textId="6C99842B" w:rsidR="00286F29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44CD4CD" w14:textId="10833A9B" w:rsidR="00286F29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u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enl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ón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FB9083A" w14:textId="328C8AE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ensión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B652367" w14:textId="77777777" w:rsidR="00286F29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u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ast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B9C751B" w14:textId="020C134B" w:rsidR="00286F29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lige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iv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</w:p>
          <w:p w14:paraId="0DDE9BB6" w14:textId="77777777" w:rsidR="00286F29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Parafras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par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53FDA"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8706992" w14:textId="77777777" w:rsidR="00286F29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vers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271D4F2" w14:textId="77777777" w:rsidR="00286F29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n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uest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87D89C4" w14:textId="440324C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rovisad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DEDF" w14:textId="662A39DB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</w:p>
          <w:p w14:paraId="48E4F378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mbiente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25D0FFF" w14:textId="7A214E5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ón.</w:t>
            </w:r>
          </w:p>
          <w:p w14:paraId="173B7578" w14:textId="209AA35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292D" w14:textId="3A1FB44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a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</w:p>
          <w:p w14:paraId="7036801B" w14:textId="0769665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ivers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tinente.</w:t>
            </w:r>
          </w:p>
          <w:p w14:paraId="75DD8710" w14:textId="141EB04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lic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</w:p>
          <w:p w14:paraId="4E93695F" w14:textId="1155087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.</w:t>
            </w:r>
          </w:p>
          <w:p w14:paraId="083E4565" w14:textId="70B1515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s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.</w:t>
            </w:r>
          </w:p>
          <w:p w14:paraId="57F8EC09" w14:textId="67FE285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,</w:t>
            </w:r>
          </w:p>
          <w:p w14:paraId="038405E4" w14:textId="1C51E54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ontánea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</w:p>
          <w:p w14:paraId="7AE2AF86" w14:textId="56FBFC03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um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c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ur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B49E" w14:textId="2680226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es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mo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</w:p>
          <w:p w14:paraId="494204DD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sables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4C1689B" w14:textId="6425A2A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bient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F61" w14:textId="6E9D65D5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Solic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in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eri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la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B78A123" w14:textId="6C16CC16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xpl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EB3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3136EA8E" w14:textId="41E116E0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ion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manas</w:t>
            </w:r>
            <w:proofErr w:type="spellEnd"/>
          </w:p>
          <w:p w14:paraId="22D125E6" w14:textId="3932F1C9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an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ees</w:t>
            </w:r>
          </w:p>
          <w:p w14:paraId="4CA7BA00" w14:textId="389C315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row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arbage</w:t>
            </w:r>
          </w:p>
          <w:p w14:paraId="59977CD9" w14:textId="1B6EA974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cycle</w:t>
            </w:r>
          </w:p>
          <w:p w14:paraId="239D6B6C" w14:textId="3C34A992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Globa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rm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mar</w:t>
            </w:r>
          </w:p>
          <w:p w14:paraId="692ED8DC" w14:textId="1F5E02E3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gular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rregula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b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45426CD4" w14:textId="600C633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mpl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t</w:t>
            </w:r>
          </w:p>
          <w:p w14:paraId="2055D2FD" w14:textId="59919398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chnolog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t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fluenc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178C02D0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154A34D" w14:textId="77777777" w:rsidR="00576682" w:rsidRPr="003D7C14" w:rsidRDefault="00576682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B49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2A61C2D3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037BD473" w14:textId="2932EE9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091F14E" w14:textId="5B3E721F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39E319A6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585BC6C0" w14:textId="588DD88D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3E49E99" w14:textId="6C1240D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4A52E2D" w14:textId="6924B97E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FE9189D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1594" w14:textId="6271E82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19E2A0BD" w14:textId="77777777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263D4190" w14:textId="00746CAC" w:rsidR="00576682" w:rsidRPr="003D7C14" w:rsidRDefault="00553FDA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1708EF0E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0A6C6F54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51DFC80" w14:textId="0EB14DCA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2A1EA32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9F29" w14:textId="2FBFC9D6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905EC3"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905EC3"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Proponer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reducción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inequidades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(género,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acceso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educación)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comunidad.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576682" w:rsidRPr="003D7C14" w14:paraId="63E47BA8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535" w14:textId="5A855946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B24F" w14:textId="5A2513B9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576682" w:rsidRPr="003D7C14" w14:paraId="6C64DB5E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F68B8A4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F8058E5" w14:textId="53563DCC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9DF49EA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623989D" w14:textId="07AF2A6E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EA2633A" w14:textId="78729BEB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6C577A5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08BCB08" w14:textId="77A022B2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DF8E6CB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BAE160" w14:textId="5D9B7F7F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82" w:rsidRPr="003D7C14" w14:paraId="7D8050BC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787" w14:textId="6E8475EF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A9C32E9" w14:textId="28A7FF8F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55A1201" w14:textId="3CA701B8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B715F6A" w14:textId="02E03993" w:rsidR="00576682" w:rsidRPr="003D7C14" w:rsidRDefault="00553FDA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  <w:p w14:paraId="77666868" w14:textId="77777777" w:rsidR="00576682" w:rsidRPr="003D7C14" w:rsidRDefault="00576682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436" w14:textId="5ABFC49A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c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fes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l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ces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etición.</w:t>
            </w:r>
          </w:p>
          <w:p w14:paraId="21058AC9" w14:textId="7C5DE55C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o.</w:t>
            </w:r>
          </w:p>
          <w:p w14:paraId="6CA9F937" w14:textId="1D1C814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nific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  <w:p w14:paraId="4FCA95A9" w14:textId="2A925334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gan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árraf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uación.</w:t>
            </w:r>
          </w:p>
          <w:p w14:paraId="29DC56C7" w14:textId="4D0B5C6D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g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aticales.</w:t>
            </w:r>
          </w:p>
          <w:p w14:paraId="04F9D6BB" w14:textId="164F839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7FAF6D84" w14:textId="76E688E1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s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nitore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.</w:t>
            </w:r>
          </w:p>
          <w:p w14:paraId="080959E4" w14:textId="19BC34AF" w:rsidR="00576682" w:rsidRPr="003D7C14" w:rsidRDefault="00553FDA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ns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uesta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39E5" w14:textId="05392C8C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equ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les</w:t>
            </w:r>
          </w:p>
          <w:p w14:paraId="0E1BFDA1" w14:textId="3A906C1D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énero.</w:t>
            </w:r>
          </w:p>
          <w:p w14:paraId="62DDD17E" w14:textId="0664D288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s.</w:t>
            </w:r>
          </w:p>
          <w:p w14:paraId="72BABDF7" w14:textId="59BFE63C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as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ición.</w:t>
            </w:r>
          </w:p>
          <w:p w14:paraId="01169BDA" w14:textId="0543FA33" w:rsidR="00576682" w:rsidRPr="003D7C14" w:rsidRDefault="00553FDA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BC0E" w14:textId="35DFFE9C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qu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e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68EC5853" w14:textId="688C832E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b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l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qu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.</w:t>
            </w:r>
          </w:p>
          <w:p w14:paraId="4E055B64" w14:textId="58D4DBAD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lar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equ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port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3E8FF31B" w14:textId="30AC7AD6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ilitu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</w:p>
          <w:p w14:paraId="336E1C3D" w14:textId="7C670411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istori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equ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</w:p>
          <w:p w14:paraId="223E2A4D" w14:textId="644B901B" w:rsidR="00576682" w:rsidRPr="003D7C14" w:rsidRDefault="00553FDA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b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bl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equidad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9328" w14:textId="3CB7F324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.</w:t>
            </w:r>
          </w:p>
          <w:p w14:paraId="2CBF2E70" w14:textId="50CB701C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qu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edad.</w:t>
            </w:r>
          </w:p>
          <w:p w14:paraId="3D654E69" w14:textId="7C15836A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rí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</w:p>
          <w:p w14:paraId="727DF62C" w14:textId="4AD7B618" w:rsidR="00576682" w:rsidRPr="003D7C14" w:rsidRDefault="00553FDA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E2A1" w14:textId="2390C532" w:rsidR="00576682" w:rsidRPr="003D7C14" w:rsidRDefault="00553FDA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í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d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303" w14:textId="777777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xical</w:t>
            </w:r>
          </w:p>
          <w:p w14:paraId="044412D8" w14:textId="777777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puestas</w:t>
            </w:r>
            <w:proofErr w:type="spellEnd"/>
          </w:p>
          <w:p w14:paraId="42939966" w14:textId="24B1D66D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oma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–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omen</w:t>
            </w:r>
          </w:p>
          <w:p w14:paraId="3370A8FC" w14:textId="58DD4BE9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–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</w:t>
            </w:r>
          </w:p>
          <w:p w14:paraId="040F979A" w14:textId="6DEA5C19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ld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ldren</w:t>
            </w:r>
          </w:p>
          <w:p w14:paraId="6537B06E" w14:textId="6219947A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erso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–People</w:t>
            </w:r>
          </w:p>
          <w:p w14:paraId="247862B9" w14:textId="7DBC043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us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just</w:t>
            </w:r>
          </w:p>
          <w:p w14:paraId="3970293A" w14:textId="45D8AC86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Profession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mil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mbers</w:t>
            </w:r>
          </w:p>
          <w:p w14:paraId="1EEA5DA1" w14:textId="777777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mar</w:t>
            </w:r>
          </w:p>
          <w:p w14:paraId="2016AEE0" w14:textId="332018A9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tur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mple</w:t>
            </w:r>
          </w:p>
          <w:p w14:paraId="213F827F" w14:textId="6AC845CE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stion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01AE" w14:textId="777777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291324E3" w14:textId="777777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5E7AE68A" w14:textId="580800A0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2BEB2050" w14:textId="106CD026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76437147" w14:textId="777777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145DB74B" w14:textId="14F4D1A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A4D6D85" w14:textId="3488D55D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76F66C7" w14:textId="1A04D4BA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7C6A381" w14:textId="77777777" w:rsidR="00576682" w:rsidRPr="003D7C14" w:rsidRDefault="00576682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6315" w14:textId="2AC6CF32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5A94E096" w14:textId="777777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1C78D108" w14:textId="4BCA05E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61F7E104" w14:textId="77777777" w:rsidR="00576682" w:rsidRPr="003D7C14" w:rsidRDefault="00553FDA" w:rsidP="00A53B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072FF17F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EA626EC" w14:textId="01CD12DE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049C9999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CBC" w14:textId="6F2899E0" w:rsidR="00576682" w:rsidRPr="004A74A6" w:rsidRDefault="00553FDA" w:rsidP="002B441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Establecer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enfermedades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región</w:t>
            </w:r>
          </w:p>
        </w:tc>
      </w:tr>
      <w:tr w:rsidR="00576682" w:rsidRPr="003D7C14" w14:paraId="1AC5072C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3922" w14:textId="0D05513D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89D2" w14:textId="447698B5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576682" w:rsidRPr="003D7C14" w14:paraId="73EF5F57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3B0DA36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2AFF814" w14:textId="1DEED1A9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3CCBC0E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057460B" w14:textId="6115711E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F27067D" w14:textId="60B7961B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730B1DD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2245DEE" w14:textId="59CCFF13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834237D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3425CD0" w14:textId="60941F4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82" w:rsidRPr="003D7C14" w14:paraId="60341705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8D42" w14:textId="324C70EC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F22B" w14:textId="663ABB99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5B83499D" w14:textId="517439F9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es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t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uo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ler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.</w:t>
            </w:r>
          </w:p>
          <w:p w14:paraId="56ABFEC0" w14:textId="1EB23085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i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ast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d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p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aci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-efe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nunci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  <w:p w14:paraId="1F58E91D" w14:textId="5794EBF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áfic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u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ast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i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</w:p>
          <w:p w14:paraId="30F3BD73" w14:textId="2CF21E0F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fras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i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as.</w:t>
            </w:r>
          </w:p>
          <w:p w14:paraId="11B7BC4C" w14:textId="1CA7F43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gan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árraf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uación.</w:t>
            </w:r>
          </w:p>
          <w:p w14:paraId="50BF6914" w14:textId="1CECF377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vers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  <w:p w14:paraId="5A2F0A51" w14:textId="14F7DD6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59ABAE66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B41" w14:textId="3AD1767D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ib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  <w:p w14:paraId="1D755B2E" w14:textId="07C525B6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ib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es.</w:t>
            </w:r>
          </w:p>
          <w:p w14:paraId="3A37C0E3" w14:textId="626920C2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bliográ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tin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.</w:t>
            </w:r>
          </w:p>
          <w:p w14:paraId="07EFA1C1" w14:textId="5D1205BB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g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poy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2210" w14:textId="28CF85B5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ib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ensión.</w:t>
            </w:r>
          </w:p>
          <w:p w14:paraId="6B88AC73" w14:textId="6652B822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éto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  <w:p w14:paraId="17DC90BB" w14:textId="4E26CAC1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éto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.</w:t>
            </w:r>
          </w:p>
          <w:p w14:paraId="09253870" w14:textId="611BB9DB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ig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evant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tal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cr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ferencias.</w:t>
            </w:r>
          </w:p>
          <w:p w14:paraId="73F2D702" w14:textId="0C11696A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ues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5C04" w14:textId="568CE109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fermedades.</w:t>
            </w:r>
          </w:p>
          <w:p w14:paraId="21E9DBB3" w14:textId="66E49608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239E1821" w14:textId="5A6F36B4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acuer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uos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303" w14:textId="44073A76" w:rsidR="00576682" w:rsidRPr="00A53B34" w:rsidRDefault="00553FDA" w:rsidP="00A53B34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discutid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las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relacionad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1D26638" w14:textId="2CE0BEA3" w:rsidR="00576682" w:rsidRPr="00A53B34" w:rsidRDefault="00553FDA" w:rsidP="002B4413">
            <w:pPr>
              <w:pStyle w:val="Prrafodelista"/>
              <w:numPr>
                <w:ilvl w:val="0"/>
                <w:numId w:val="83"/>
              </w:num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Intercambi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onversación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4CEF" w14:textId="7777777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xical</w:t>
            </w:r>
          </w:p>
          <w:p w14:paraId="369C3774" w14:textId="7956D6F0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rpo</w:t>
            </w:r>
          </w:p>
          <w:p w14:paraId="220833AF" w14:textId="7F839350" w:rsidR="00576682" w:rsidRPr="009544DB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Abdom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Heart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Back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Kidney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Liver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Lung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Back</w:t>
            </w:r>
          </w:p>
          <w:p w14:paraId="2FB3928C" w14:textId="721A0562" w:rsidR="00576682" w:rsidRPr="009544DB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Enfermeda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Sínto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709D3C3" w14:textId="7777777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mar</w:t>
            </w:r>
          </w:p>
          <w:p w14:paraId="6F0D9D94" w14:textId="4B12AF1B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eep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t</w:t>
            </w:r>
          </w:p>
          <w:p w14:paraId="78632A60" w14:textId="1FED5D08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bits</w:t>
            </w:r>
          </w:p>
          <w:p w14:paraId="0F5DAF92" w14:textId="63BD45D6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mperativo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ke…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ink…;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´t…</w:t>
            </w:r>
          </w:p>
          <w:p w14:paraId="18252FE9" w14:textId="3348581C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ale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ul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oul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gh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tter</w:t>
            </w:r>
          </w:p>
          <w:p w14:paraId="65ABB623" w14:textId="48A9E85A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es.</w:t>
            </w:r>
          </w:p>
          <w:p w14:paraId="07775B46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37E4" w14:textId="7777777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426DE6CB" w14:textId="7777777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0D3BBFBC" w14:textId="4CD4CAA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837356F" w14:textId="0A62355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909CEA0" w14:textId="7777777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584887CC" w14:textId="7B15A1E1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8E755F" w14:textId="266DC4D1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139BCAB" w14:textId="75870CE8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F07A90A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B1F7" w14:textId="7DCA1101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2A73FABB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3E669749" w14:textId="7705752C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0C6A853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576682" w:rsidRPr="003D7C14" w14:paraId="1F7BF6D1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96414BA" w14:textId="20C7E877" w:rsidR="00576682" w:rsidRPr="003D7C14" w:rsidRDefault="00553FDA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576682" w:rsidRPr="003D7C14" w14:paraId="4E67A2F0" w14:textId="77777777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8232" w14:textId="1C43381B" w:rsidR="00576682" w:rsidRPr="003D7C14" w:rsidRDefault="00553FDA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Generar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conciencia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Cs/>
                <w:sz w:val="24"/>
                <w:szCs w:val="24"/>
              </w:rPr>
              <w:t>ciudadanos</w:t>
            </w:r>
          </w:p>
        </w:tc>
      </w:tr>
      <w:tr w:rsidR="00576682" w:rsidRPr="003D7C14" w14:paraId="02BC1557" w14:textId="77777777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A4E1" w14:textId="1691EEB4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47D2" w14:textId="65AB3653" w:rsidR="00576682" w:rsidRPr="004A74A6" w:rsidRDefault="00553FDA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576682" w:rsidRPr="003D7C14" w14:paraId="1BD119D0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48B5A1D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10CC428" w14:textId="3ACE3290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1CE1727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A5AFBA0" w14:textId="482ADCAB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F73F566" w14:textId="1E6E347A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E9A46D0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F9B5DAD" w14:textId="1B5FE95F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6656D99" w14:textId="77777777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C2A3F75" w14:textId="1891B688" w:rsidR="00576682" w:rsidRPr="004A74A6" w:rsidRDefault="00553FDA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82" w:rsidRPr="003D7C14" w14:paraId="77E56132" w14:textId="77777777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FDC7" w14:textId="473FEDE1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e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ramá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cis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lej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rrores</w:t>
            </w:r>
          </w:p>
          <w:p w14:paraId="5C2FA47E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5083" w14:textId="4E4128D4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150B8A28" w14:textId="15CBD66C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.</w:t>
            </w:r>
          </w:p>
          <w:p w14:paraId="76BFEED4" w14:textId="7E6C8313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gan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árraf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rtograf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uación.</w:t>
            </w:r>
          </w:p>
          <w:p w14:paraId="3C3A341A" w14:textId="67C4461D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present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p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agra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arrol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.</w:t>
            </w:r>
          </w:p>
          <w:p w14:paraId="1FED914E" w14:textId="6811FF14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vers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.</w:t>
            </w:r>
          </w:p>
          <w:p w14:paraId="77EC183A" w14:textId="2E2D216A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say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rev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376A606F" w14:textId="03BADA09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.</w:t>
            </w:r>
          </w:p>
          <w:p w14:paraId="07024371" w14:textId="657D4D3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eg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o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rovisad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ú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6BF0" w14:textId="24A9EE5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s.</w:t>
            </w:r>
          </w:p>
          <w:p w14:paraId="7F787594" w14:textId="4312DA45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s.</w:t>
            </w:r>
          </w:p>
          <w:p w14:paraId="4B43B317" w14:textId="788AC26F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bliográf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tinentes.</w:t>
            </w:r>
          </w:p>
          <w:p w14:paraId="7F3A61BA" w14:textId="3A5A67A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g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1DBE" w14:textId="5E9BC3B9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.</w:t>
            </w:r>
          </w:p>
          <w:p w14:paraId="67B607EB" w14:textId="55E4C694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lic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jerci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s.</w:t>
            </w:r>
          </w:p>
          <w:p w14:paraId="4D5AB2FD" w14:textId="3CA28ED9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d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  <w:p w14:paraId="2B916DFA" w14:textId="1E1682AB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ci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s.</w:t>
            </w:r>
          </w:p>
          <w:p w14:paraId="0534D00A" w14:textId="28175B9D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ólid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geri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se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B64B" w14:textId="3F9819AA" w:rsidR="00576682" w:rsidRPr="003D7C14" w:rsidRDefault="00553FDA" w:rsidP="00A53B3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vi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.</w:t>
            </w:r>
          </w:p>
          <w:p w14:paraId="4CE750F5" w14:textId="56EAC772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  <w:p w14:paraId="6119AE8E" w14:textId="5508E091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314A587A" w14:textId="3D6FFC40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acuer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uos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076" w14:textId="3115C780" w:rsidR="00576682" w:rsidRPr="00A53B34" w:rsidRDefault="00553FDA" w:rsidP="00A53B34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propósito,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parte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tip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audi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orto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ompart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9F17B92" w14:textId="6F91739E" w:rsidR="00576682" w:rsidRPr="00A53B34" w:rsidRDefault="00553FDA" w:rsidP="002B4413">
            <w:pPr>
              <w:pStyle w:val="Prrafodelista"/>
              <w:numPr>
                <w:ilvl w:val="0"/>
                <w:numId w:val="84"/>
              </w:num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Redact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longitud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cuale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realiza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recomendacione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ugerencia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l,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 w:rsidRPr="00A53B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53B3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0DB" w14:textId="7777777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2610999B" w14:textId="3ADF19CC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ma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rights</w:t>
            </w:r>
          </w:p>
          <w:p w14:paraId="65E1A40D" w14:textId="01E3172B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llying</w:t>
            </w:r>
          </w:p>
          <w:p w14:paraId="1C5F7FA9" w14:textId="2104C717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igh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ot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reely</w:t>
            </w:r>
          </w:p>
          <w:p w14:paraId="16B13051" w14:textId="322F5E0C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igh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ceiv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</w:p>
          <w:p w14:paraId="26975690" w14:textId="1E314BBC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sic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ices</w:t>
            </w:r>
          </w:p>
          <w:p w14:paraId="16E0A290" w14:textId="3A1770D2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gnit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entity</w:t>
            </w:r>
          </w:p>
          <w:p w14:paraId="42C93665" w14:textId="42E0FB49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ivi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obedienc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3C38907E" w14:textId="77777777" w:rsidR="00576682" w:rsidRPr="009544DB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ática</w:t>
            </w:r>
            <w:proofErr w:type="spellEnd"/>
          </w:p>
          <w:p w14:paraId="610BF668" w14:textId="44EB85C1" w:rsidR="00576682" w:rsidRPr="003D7C14" w:rsidRDefault="00553FDA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gu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</w:t>
            </w:r>
          </w:p>
          <w:p w14:paraId="22F8DC4F" w14:textId="6609D9A5" w:rsidR="00576682" w:rsidRPr="003D7C14" w:rsidRDefault="00553FD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r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8516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6D867448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5A27DF72" w14:textId="6C25BE35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6B40AD4" w14:textId="4BE901CC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4104EDF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00AE6B0D" w14:textId="4CDDC90D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E4D8161" w14:textId="2E472A86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E692DCC" w14:textId="0CA6CE83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40EBBF5" w14:textId="77777777" w:rsidR="00576682" w:rsidRPr="003D7C14" w:rsidRDefault="00576682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F78" w14:textId="0B73E61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4C1FF3C9" w14:textId="77777777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00D85405" w14:textId="71E7AF7F" w:rsidR="00576682" w:rsidRPr="003D7C14" w:rsidRDefault="00553FDA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61BE9CF" w14:textId="77777777" w:rsidR="00576682" w:rsidRPr="003D7C14" w:rsidRDefault="00553FD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</w:tbl>
    <w:p w14:paraId="35CEACF0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f"/>
        <w:tblW w:w="174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943"/>
        <w:gridCol w:w="1943"/>
        <w:gridCol w:w="1943"/>
        <w:gridCol w:w="1943"/>
        <w:gridCol w:w="1943"/>
        <w:gridCol w:w="1943"/>
        <w:gridCol w:w="1943"/>
        <w:gridCol w:w="1943"/>
      </w:tblGrid>
      <w:tr w:rsidR="00905EC3" w:rsidRPr="003D7C14" w14:paraId="63C8CEF0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</w:tcPr>
          <w:p w14:paraId="54CD51D2" w14:textId="640F9275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ÉCIMO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905EC3" w:rsidRPr="003D7C14" w14:paraId="063641B8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B7AB60" w14:textId="76768955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5F50227F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DA07" w14:textId="7AB2CECD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mpulsar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éticas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onvivencia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iudadana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(ej.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No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respeta</w:t>
            </w:r>
            <w:proofErr w:type="spellEnd"/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la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fila</w:t>
            </w:r>
            <w:proofErr w:type="spellEnd"/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plagio</w:t>
            </w:r>
            <w:proofErr w:type="spellEnd"/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)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en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el</w:t>
            </w:r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entorno</w:t>
            </w:r>
            <w:proofErr w:type="spellEnd"/>
            <w:r w:rsidR="007C360B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color w:val="231F20"/>
                <w:sz w:val="24"/>
                <w:szCs w:val="24"/>
                <w:lang w:val="en-US"/>
              </w:rPr>
              <w:t>escolar.</w:t>
            </w:r>
          </w:p>
        </w:tc>
      </w:tr>
      <w:tr w:rsidR="00905EC3" w:rsidRPr="003D7C14" w14:paraId="33CE90E4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47D1" w14:textId="3CF0C72D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E310" w14:textId="6DE7A38C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7ADD7F3C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6993786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A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EF3C81B" w14:textId="6BE82CAE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9505EAB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B4C9C10" w14:textId="37802E5E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50BF8C4" w14:textId="78666B3B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75340B5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FE640DD" w14:textId="2739E17D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F532159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3331C9D" w14:textId="08B87B68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EC3" w:rsidRPr="003D7C14" w14:paraId="7676AE49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1696" w14:textId="7C54D5AF" w:rsidR="00573DCC" w:rsidRPr="003D7C14" w:rsidRDefault="007C360B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ue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73DA40A5" w14:textId="7B7CE045" w:rsidR="00573DCC" w:rsidRPr="003D7C14" w:rsidRDefault="00573DCC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16EEF713" w14:textId="705DCD41" w:rsidR="008A4FF0" w:rsidRPr="003D7C14" w:rsidRDefault="0080453A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68895490" w14:textId="72CC17E7" w:rsidR="008A4FF0" w:rsidRPr="003D7C14" w:rsidRDefault="008A4FF0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777E0F25" w14:textId="4F82D7C8" w:rsidR="008A4FF0" w:rsidRPr="003D7C14" w:rsidRDefault="008A4FF0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3A1801CB" w14:textId="0ED47E25" w:rsidR="008A4FF0" w:rsidRPr="003D7C14" w:rsidRDefault="008A4FF0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6098C42" w14:textId="46801046" w:rsidR="008A4FF0" w:rsidRPr="003D7C14" w:rsidRDefault="008A4FF0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77568CB3" w14:textId="4B2FAC49" w:rsidR="008A4FF0" w:rsidRPr="003D7C14" w:rsidRDefault="008A4FF0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4E60AF3B" w14:textId="335415A0" w:rsidR="008A4FF0" w:rsidRPr="003D7C14" w:rsidRDefault="008A4FF0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6E2F3C2E" w14:textId="71A8BDC0" w:rsidR="008A4FF0" w:rsidRPr="003D7C14" w:rsidRDefault="008A4FF0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112" w14:textId="108461A9" w:rsidR="00573DCC" w:rsidRPr="003D7C14" w:rsidRDefault="007C360B" w:rsidP="002B4413">
            <w:pPr>
              <w:pStyle w:val="Prrafodelista"/>
              <w:numPr>
                <w:ilvl w:val="0"/>
                <w:numId w:val="73"/>
              </w:numPr>
              <w:ind w:left="137" w:right="31" w:hanging="13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ide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principa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teng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prev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tema.</w:t>
            </w:r>
          </w:p>
          <w:p w14:paraId="06DE29CC" w14:textId="5DDA5F00" w:rsidR="00905EC3" w:rsidRPr="003D7C14" w:rsidRDefault="007C360B" w:rsidP="002B4413">
            <w:pPr>
              <w:pStyle w:val="Prrafodelista"/>
              <w:numPr>
                <w:ilvl w:val="0"/>
                <w:numId w:val="73"/>
              </w:numPr>
              <w:ind w:left="137" w:right="31" w:hanging="13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73DCC" w:rsidRPr="003D7C14">
              <w:rPr>
                <w:rFonts w:asciiTheme="majorHAnsi" w:hAnsiTheme="majorHAnsi" w:cstheme="majorHAnsi"/>
                <w:sz w:val="24"/>
                <w:szCs w:val="24"/>
              </w:rPr>
              <w:t>oral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3F62AD0" w14:textId="46792DDA" w:rsidR="00E22226" w:rsidRPr="003D7C14" w:rsidRDefault="00E22226" w:rsidP="002B4413">
            <w:pPr>
              <w:ind w:right="3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5D52DC6" w14:textId="01F709AD" w:rsidR="00E22226" w:rsidRPr="003D7C14" w:rsidRDefault="00E22226" w:rsidP="002B4413">
            <w:pPr>
              <w:ind w:right="3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tor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E49F852" w14:textId="2DF6318D" w:rsidR="00E22226" w:rsidRPr="003D7C14" w:rsidRDefault="00E22226" w:rsidP="002B4413">
            <w:pPr>
              <w:ind w:right="3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untu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tografí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ntax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sión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6C83124" w14:textId="7F08D537" w:rsidR="00E22226" w:rsidRPr="003D7C14" w:rsidRDefault="00E22226" w:rsidP="002B4413">
            <w:pPr>
              <w:ind w:right="3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e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vi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yu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fesor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911F344" w14:textId="781D4C7C" w:rsidR="00E22226" w:rsidRPr="003D7C14" w:rsidRDefault="00E22226" w:rsidP="002B4413">
            <w:pPr>
              <w:ind w:right="3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ontáne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AE5298" w14:textId="2897E18B" w:rsidR="00E22226" w:rsidRPr="003D7C14" w:rsidRDefault="00E22226" w:rsidP="002B4413">
            <w:pPr>
              <w:ind w:right="3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515C" w14:textId="77CC7FE4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2674FC7C" w14:textId="6BA8C471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: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/efec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íntesi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ificación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</w:p>
          <w:p w14:paraId="7106D99D" w14:textId="7FF43697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.</w:t>
            </w:r>
          </w:p>
          <w:p w14:paraId="2ED7618F" w14:textId="1E21DA4F" w:rsidR="00905EC3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real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8CD" w14:textId="2921B2D1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mendacione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34151FBF" w14:textId="5935A9C6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296FC2F9" w14:textId="54064B7B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camb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on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3F97831A" w14:textId="4091A887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m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lu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fli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c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tudi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frase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das.</w:t>
            </w:r>
          </w:p>
          <w:p w14:paraId="328D6293" w14:textId="3B5A1112" w:rsidR="00905EC3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i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lar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cue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igi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oc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b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fli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n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AFB" w14:textId="424F961B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52140742" w14:textId="13EFB63C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porta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olu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flictos.</w:t>
            </w:r>
          </w:p>
          <w:p w14:paraId="6567545A" w14:textId="62404B19" w:rsidR="00AE6D68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.</w:t>
            </w:r>
          </w:p>
          <w:p w14:paraId="481BF7AE" w14:textId="36547F9A" w:rsidR="00905EC3" w:rsidRPr="003D7C14" w:rsidRDefault="00AE6D6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rí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B921" w14:textId="71DA2172" w:rsidR="00905EC3" w:rsidRPr="003D7C14" w:rsidRDefault="001124B8" w:rsidP="002B4413">
            <w:pPr>
              <w:pStyle w:val="Prrafodelista"/>
              <w:numPr>
                <w:ilvl w:val="0"/>
                <w:numId w:val="74"/>
              </w:numPr>
              <w:ind w:left="203" w:hanging="218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dos.</w:t>
            </w:r>
          </w:p>
          <w:p w14:paraId="4E402EE8" w14:textId="797524E3" w:rsidR="001124B8" w:rsidRPr="003D7C14" w:rsidRDefault="001124B8" w:rsidP="002B4413">
            <w:pPr>
              <w:pStyle w:val="Prrafodelista"/>
              <w:numPr>
                <w:ilvl w:val="0"/>
                <w:numId w:val="74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pretacion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674E" w14:textId="77777777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xical</w:t>
            </w:r>
          </w:p>
          <w:p w14:paraId="340BD9D4" w14:textId="59FC44E6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bl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</w:p>
          <w:p w14:paraId="45B06039" w14:textId="21E2AD83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eating</w:t>
            </w:r>
          </w:p>
          <w:p w14:paraId="1A684C1E" w14:textId="4EDF3536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lectronic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vice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s</w:t>
            </w:r>
          </w:p>
          <w:p w14:paraId="2E3CD379" w14:textId="5188112A" w:rsidR="00905EC3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giarism</w:t>
            </w:r>
            <w:proofErr w:type="spellEnd"/>
          </w:p>
          <w:p w14:paraId="6E8981C0" w14:textId="7298D3D5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</w:t>
            </w:r>
          </w:p>
          <w:p w14:paraId="2C4396D1" w14:textId="54348FF3" w:rsidR="001124B8" w:rsidRPr="009544DB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caus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...then</w:t>
            </w:r>
          </w:p>
          <w:p w14:paraId="37FD9157" w14:textId="3DE08523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pit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s…</w:t>
            </w:r>
          </w:p>
          <w:p w14:paraId="15BD800A" w14:textId="0050A91E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refor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caus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ppened.</w:t>
            </w:r>
          </w:p>
          <w:p w14:paraId="21E5B369" w14:textId="77777777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04208A55" w14:textId="5C312A04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</w:t>
            </w:r>
          </w:p>
          <w:p w14:paraId="6F67816B" w14:textId="721ED61F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cionales</w:t>
            </w:r>
            <w:proofErr w:type="spellEnd"/>
          </w:p>
          <w:p w14:paraId="70DCDBF5" w14:textId="180E5469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ales</w:t>
            </w:r>
            <w:proofErr w:type="spellEnd"/>
          </w:p>
          <w:p w14:paraId="63EF2A08" w14:textId="652D7C7D" w:rsidR="001124B8" w:rsidRPr="003D7C14" w:rsidRDefault="001124B8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stil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directo</w:t>
            </w:r>
            <w:proofErr w:type="spellEnd"/>
          </w:p>
          <w:p w14:paraId="692C61A0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2677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2892A04A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1C1BF06E" w14:textId="2E0DA009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76E3729E" w14:textId="06DD3561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EB0FC41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36CA0FF9" w14:textId="4070C860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D38C71" w14:textId="0FD73870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EBF7B61" w14:textId="7047EF2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2ED1826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3BEC" w14:textId="50D1BA31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0F3BCFF0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04A4DFC4" w14:textId="472B14AE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442910CF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905EC3" w:rsidRPr="003D7C14" w14:paraId="73F43AD1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2092599" w14:textId="5A54FD27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2B9DD253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54C4" w14:textId="6A87ACA2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Evalu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impac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piercings</w:t>
            </w:r>
            <w:proofErr w:type="spellEnd"/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tatuaj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depor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extrem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24B8" w:rsidRPr="003D7C14">
              <w:rPr>
                <w:rFonts w:asciiTheme="majorHAnsi" w:hAnsiTheme="majorHAnsi" w:cstheme="majorHAnsi"/>
                <w:sz w:val="24"/>
                <w:szCs w:val="24"/>
              </w:rPr>
              <w:t>sedentarismo).</w:t>
            </w:r>
          </w:p>
        </w:tc>
      </w:tr>
      <w:tr w:rsidR="00905EC3" w:rsidRPr="003D7C14" w14:paraId="56F2E84A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C03" w14:textId="7776FCEA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255" w14:textId="450203F4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39D9E64E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FC64EAD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5C51CFD" w14:textId="38554BF8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5F5DD17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42FAAA0" w14:textId="11E253F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3B18BD9" w14:textId="6BB2EFA6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D4EE7DC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721CF92" w14:textId="0FA0B02B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724D60D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B348B89" w14:textId="02FE6AD5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EC3" w:rsidRPr="003D7C14" w14:paraId="4D441114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0883" w14:textId="2E23848E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7A04830C" w14:textId="35D29D66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1A244E23" w14:textId="4853D8F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7DD6420B" w14:textId="53543E8E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1FB09C14" w14:textId="35B414BF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55607D50" w14:textId="7C0212DA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B43BED" w14:textId="14362454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2A6BF972" w14:textId="64D56AFC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0B4D581E" w14:textId="1F88BBD4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313A383D" w14:textId="1FA60583" w:rsidR="00905EC3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</w:t>
            </w:r>
          </w:p>
          <w:p w14:paraId="218C3EA0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3806" w14:textId="14E08FE6" w:rsidR="001E436F" w:rsidRPr="003D7C14" w:rsidRDefault="001E436F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ect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do</w:t>
            </w:r>
          </w:p>
          <w:p w14:paraId="0CB104FE" w14:textId="4685695C" w:rsidR="00905EC3" w:rsidRPr="003D7C14" w:rsidRDefault="001E436F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.</w:t>
            </w:r>
          </w:p>
          <w:p w14:paraId="7E192A55" w14:textId="5180840D" w:rsidR="001E436F" w:rsidRPr="003D7C14" w:rsidRDefault="001E436F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rí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r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tor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7A0993" w14:textId="58F3775F" w:rsidR="001E436F" w:rsidRPr="003D7C14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Identif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c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ltur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es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permi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construi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interpretació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436F" w:rsidRPr="003D7C14">
              <w:rPr>
                <w:rFonts w:asciiTheme="majorHAnsi" w:hAnsiTheme="majorHAnsi" w:cstheme="majorHAnsi"/>
                <w:sz w:val="24"/>
                <w:szCs w:val="24"/>
              </w:rPr>
              <w:t>identidad.</w:t>
            </w:r>
          </w:p>
          <w:p w14:paraId="32CE0845" w14:textId="49157F00" w:rsidR="001E436F" w:rsidRPr="003D7C14" w:rsidRDefault="001E436F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</w:p>
          <w:p w14:paraId="25201DED" w14:textId="7090F6B4" w:rsidR="001E436F" w:rsidRPr="003D7C14" w:rsidRDefault="001E436F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ngit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art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t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r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ctrónic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)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C28E549" w14:textId="76E53409" w:rsidR="001E436F" w:rsidRPr="003D7C14" w:rsidRDefault="001E436F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ligi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ogr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c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iv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9B5" w14:textId="77F78630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.</w:t>
            </w:r>
          </w:p>
          <w:p w14:paraId="6773F5B7" w14:textId="138974B0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  <w:p w14:paraId="66A659D3" w14:textId="518B42C6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es.</w:t>
            </w:r>
          </w:p>
          <w:p w14:paraId="16D0E685" w14:textId="1A9B00A9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67284140" w14:textId="3679F187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: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/efecto,</w:t>
            </w:r>
          </w:p>
          <w:p w14:paraId="0E5C124A" w14:textId="7AC20DAD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íntesis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</w:p>
          <w:p w14:paraId="7D3652C8" w14:textId="35EF257A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,</w:t>
            </w:r>
          </w:p>
          <w:p w14:paraId="2812C1D0" w14:textId="75DE0101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.</w:t>
            </w:r>
          </w:p>
          <w:p w14:paraId="72A2057A" w14:textId="0C644E29" w:rsidR="00905EC3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real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D02" w14:textId="4A169EE7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blicitar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bl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</w:p>
          <w:p w14:paraId="7234F0F2" w14:textId="394A0724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Jus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rbal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uo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mpañ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iv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s.</w:t>
            </w:r>
          </w:p>
          <w:p w14:paraId="740C7157" w14:textId="1DBAC751" w:rsidR="00905EC3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iz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tent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mpañ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blicitar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fianza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982" w14:textId="783DC2E9" w:rsidR="001124B8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.</w:t>
            </w:r>
          </w:p>
          <w:p w14:paraId="6D90504A" w14:textId="6FCEAD69" w:rsidR="00905EC3" w:rsidRPr="003D7C14" w:rsidRDefault="001124B8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secu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e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ác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C56" w14:textId="15958624" w:rsidR="00905EC3" w:rsidRPr="003D7C14" w:rsidRDefault="001124B8" w:rsidP="002B4413">
            <w:pPr>
              <w:pStyle w:val="Prrafodelista"/>
              <w:numPr>
                <w:ilvl w:val="0"/>
                <w:numId w:val="7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lt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amiliares.</w:t>
            </w:r>
          </w:p>
          <w:p w14:paraId="439716FC" w14:textId="02617BEF" w:rsidR="002C1DCB" w:rsidRPr="003D7C14" w:rsidRDefault="002C1DCB" w:rsidP="002B4413">
            <w:pPr>
              <w:pStyle w:val="Prrafodelista"/>
              <w:numPr>
                <w:ilvl w:val="0"/>
                <w:numId w:val="7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r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ctrónic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n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FED" w14:textId="77777777" w:rsidR="002C1DCB" w:rsidRPr="009544DB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04F32A6D" w14:textId="4BD3D532" w:rsidR="002C1DCB" w:rsidRPr="009544DB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port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tremos</w:t>
            </w:r>
            <w:proofErr w:type="spellEnd"/>
          </w:p>
          <w:p w14:paraId="7FAF5B54" w14:textId="517B515C" w:rsidR="002C1DCB" w:rsidRPr="003D7C14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Skateboard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054FAD84" w14:textId="5B95AC03" w:rsidR="002C1DCB" w:rsidRPr="003D7C14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Windsurfing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5CC04824" w14:textId="24BBFBEA" w:rsidR="002C1DCB" w:rsidRPr="003D7C14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Parachut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579C66D7" w14:textId="77777777" w:rsidR="002C1DCB" w:rsidRPr="009544DB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Jetskis</w:t>
            </w:r>
            <w:proofErr w:type="spellEnd"/>
          </w:p>
          <w:p w14:paraId="2622372D" w14:textId="0EC97630" w:rsidR="002C1DCB" w:rsidRPr="009544DB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Rock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climbing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9AB7080" w14:textId="77777777" w:rsidR="00905EC3" w:rsidRPr="009544DB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Motocross</w:t>
            </w:r>
          </w:p>
          <w:p w14:paraId="110785FE" w14:textId="77777777" w:rsidR="002C1DCB" w:rsidRPr="009544DB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68AC0A2F" w14:textId="54A2B7AA" w:rsidR="002C1DCB" w:rsidRPr="003D7C14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Present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</w:t>
            </w:r>
          </w:p>
          <w:p w14:paraId="2B0F8DA9" w14:textId="77777777" w:rsidR="002C1DCB" w:rsidRPr="003D7C14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ndicionales</w:t>
            </w:r>
          </w:p>
          <w:p w14:paraId="0EBA450B" w14:textId="77777777" w:rsidR="002C1DCB" w:rsidRPr="003D7C14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Modales</w:t>
            </w:r>
          </w:p>
          <w:p w14:paraId="1AF776C3" w14:textId="77777777" w:rsidR="002C1DCB" w:rsidRPr="003D7C14" w:rsidRDefault="002C1DCB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E06C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1E1550F3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32CF3938" w14:textId="209931CA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2D2E2FF" w14:textId="1C3A658C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7F5B3FAD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6AA6D764" w14:textId="17327C50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A207CC" w14:textId="2117A163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C11E93C" w14:textId="1B347CCE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62D919F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26C1" w14:textId="145C9214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0E33711D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66872572" w14:textId="4A734FFE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69B4844B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905EC3" w:rsidRPr="003D7C14" w14:paraId="65DB9666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7501251" w14:textId="13B4E15D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255A832E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B341" w14:textId="5CDC4A64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Analiz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fenóme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Mo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Desechable.</w:t>
            </w:r>
          </w:p>
        </w:tc>
      </w:tr>
      <w:tr w:rsidR="00905EC3" w:rsidRPr="003D7C14" w14:paraId="35D6EA0F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8E4" w14:textId="1C47DC17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9C0" w14:textId="3B5D0A2E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4BB27A75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DE1D17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40EB474" w14:textId="227DAC8F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32D895A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4FB18E9" w14:textId="3C3E8029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FF78CF7" w14:textId="347E0229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6E7D658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716B60C" w14:textId="7C35F81B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D52E086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F7C3964" w14:textId="607E01D1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EC3" w:rsidRPr="003D7C14" w14:paraId="6DCBC471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BF23" w14:textId="4927F613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32815305" w14:textId="09C81E92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265AAE3A" w14:textId="5360419D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7FDA9E84" w14:textId="52F758B7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010017AE" w14:textId="081F15F0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7B992D13" w14:textId="7459FB5F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E631AF4" w14:textId="043E81E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7B0DDAFA" w14:textId="3C472865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5D96AEF1" w14:textId="2EC6B6FD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78C232C8" w14:textId="23767A4B" w:rsidR="00905EC3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DB0" w14:textId="43C38B65" w:rsidR="000C0263" w:rsidRPr="003D7C14" w:rsidRDefault="000C026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736CCAA" w14:textId="242E47A4" w:rsidR="00905EC3" w:rsidRPr="003D7C14" w:rsidRDefault="000C026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es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it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uo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ler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C568CE4" w14:textId="29F7D312" w:rsidR="000C0263" w:rsidRPr="003D7C14" w:rsidRDefault="000C026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quir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ipli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mplí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F67FFB0" w14:textId="01290730" w:rsidR="000C0263" w:rsidRPr="003D7C14" w:rsidRDefault="000C026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rie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3C8DC53" w14:textId="4CF51F51" w:rsidR="000C0263" w:rsidRPr="003D7C14" w:rsidRDefault="000C026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úm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uest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iplina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BB950BE" w14:textId="4E5F06E8" w:rsidR="000C0263" w:rsidRPr="003D7C14" w:rsidRDefault="000C026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or.</w:t>
            </w:r>
          </w:p>
          <w:p w14:paraId="7F5B54C6" w14:textId="4C126679" w:rsidR="000C0263" w:rsidRPr="003D7C14" w:rsidRDefault="007C360B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Describ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ambiciones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sueñ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esperanz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utiliz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cla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0263" w:rsidRPr="003D7C14">
              <w:rPr>
                <w:rFonts w:asciiTheme="majorHAnsi" w:hAnsiTheme="majorHAnsi" w:cstheme="majorHAnsi"/>
                <w:sz w:val="24"/>
                <w:szCs w:val="24"/>
              </w:rPr>
              <w:t>sencillo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2245" w14:textId="5EC372B5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enóme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abor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úmenes.</w:t>
            </w:r>
          </w:p>
          <w:p w14:paraId="64BF9219" w14:textId="21685A5B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2454AB9D" w14:textId="7B375909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a.</w:t>
            </w:r>
          </w:p>
          <w:p w14:paraId="5F487A67" w14:textId="0FEE1C84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</w:p>
          <w:p w14:paraId="7A8CAF7C" w14:textId="5FE98C13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.</w:t>
            </w:r>
          </w:p>
          <w:p w14:paraId="023521BC" w14:textId="2A2E7C0A" w:rsidR="00905EC3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real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DC2C" w14:textId="216F6E18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ech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das.</w:t>
            </w:r>
          </w:p>
          <w:p w14:paraId="1E1A6AA4" w14:textId="566D3D66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7679DA36" w14:textId="455B40C6" w:rsidR="004779C5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t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z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do.</w:t>
            </w:r>
          </w:p>
          <w:p w14:paraId="3BB53225" w14:textId="49D807A3" w:rsidR="00905EC3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7E7" w14:textId="670EC507" w:rsidR="004779C5" w:rsidRPr="003D7C14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79C5"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1D71B72E" w14:textId="3368D8E1" w:rsidR="00905EC3" w:rsidRPr="003D7C14" w:rsidRDefault="004779C5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rí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2685" w14:textId="75809C1E" w:rsidR="00905EC3" w:rsidRPr="003D7C14" w:rsidRDefault="004779C5" w:rsidP="002B4413">
            <w:pPr>
              <w:pStyle w:val="Prrafodelista"/>
              <w:numPr>
                <w:ilvl w:val="0"/>
                <w:numId w:val="76"/>
              </w:numPr>
              <w:ind w:left="345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du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r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ctrónic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n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.</w:t>
            </w:r>
          </w:p>
          <w:p w14:paraId="780B88BD" w14:textId="70C47129" w:rsidR="004779C5" w:rsidRPr="003D7C14" w:rsidRDefault="004779C5" w:rsidP="002B4413">
            <w:pPr>
              <w:pStyle w:val="Prrafodelista"/>
              <w:numPr>
                <w:ilvl w:val="0"/>
                <w:numId w:val="76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camb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C55A" w14:textId="77777777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xical</w:t>
            </w:r>
          </w:p>
          <w:p w14:paraId="5964EFED" w14:textId="7E9DD2A4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stuari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esor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a</w:t>
            </w:r>
          </w:p>
          <w:p w14:paraId="10553609" w14:textId="4319FAD2" w:rsidR="004779C5" w:rsidRPr="009544DB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Jeans</w:t>
            </w:r>
            <w:proofErr w:type="spellEnd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T-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shirt</w:t>
            </w:r>
            <w:proofErr w:type="spellEnd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shoes</w:t>
            </w:r>
            <w:proofErr w:type="spellEnd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blouse</w:t>
            </w:r>
            <w:proofErr w:type="spellEnd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popu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trends</w:t>
            </w:r>
            <w:proofErr w:type="spellEnd"/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bag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</w:p>
          <w:p w14:paraId="3006B011" w14:textId="658A53D2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Long/shor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leeve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sleeveless</w:t>
            </w:r>
          </w:p>
          <w:p w14:paraId="0B9D49E1" w14:textId="77777777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Side-pocket/Inside-pockets</w:t>
            </w:r>
          </w:p>
          <w:p w14:paraId="2C27FE14" w14:textId="28F0B6A8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-V-neck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u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ck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w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cklin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Hoode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ght/lose</w:t>
            </w:r>
          </w:p>
          <w:p w14:paraId="154B07BB" w14:textId="588FDB74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Bagg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orfu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extravagant</w:t>
            </w:r>
          </w:p>
          <w:p w14:paraId="7A7448D4" w14:textId="4CB631A8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ped,checked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aid/tarta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tterned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wery/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ral</w:t>
            </w:r>
          </w:p>
          <w:p w14:paraId="5A1ADA2F" w14:textId="4AA930F8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Cott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ath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lk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nim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ool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ed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ne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ubb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ylon</w:t>
            </w:r>
          </w:p>
          <w:p w14:paraId="53312FF0" w14:textId="40E82A7F" w:rsidR="00905EC3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Model/supermodel/mal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ode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ign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rdesser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ilo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shio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ctim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ee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rke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othes</w:t>
            </w:r>
          </w:p>
          <w:p w14:paraId="2108F57D" w14:textId="77777777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ramática</w:t>
            </w:r>
          </w:p>
          <w:p w14:paraId="6FBE7414" w14:textId="72A9AA90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787821E4" w14:textId="36920C99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</w:t>
            </w:r>
          </w:p>
          <w:p w14:paraId="33B92722" w14:textId="64284F2F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611F0E34" w14:textId="0D7304D5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hich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7F70CC56" w14:textId="77777777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cionales</w:t>
            </w:r>
            <w:proofErr w:type="spellEnd"/>
          </w:p>
          <w:p w14:paraId="255BEB37" w14:textId="4861FAD6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This/Thes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t/thos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e/ones</w:t>
            </w:r>
          </w:p>
          <w:p w14:paraId="525B6D14" w14:textId="7932C0D6" w:rsidR="004779C5" w:rsidRPr="003D7C14" w:rsidRDefault="004779C5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Too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jetives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8C7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474A1BF8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011FE359" w14:textId="33B1F3AB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F61702D" w14:textId="7FD03636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18193396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19DCBA24" w14:textId="6DBDC072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3DDB6D8" w14:textId="6D5EDAF8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BBC460D" w14:textId="7A3DC9D6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0D8226F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1A1" w14:textId="362CBFA2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5FB5A724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56D9FF1F" w14:textId="32EAC618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41D2973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905EC3" w:rsidRPr="003D7C14" w14:paraId="4407EA0E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D3C0E93" w14:textId="692F23C2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7E77A5CB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EDF4" w14:textId="11514623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Valor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glob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produ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6B8A" w:rsidRPr="003D7C14">
              <w:rPr>
                <w:rFonts w:asciiTheme="majorHAnsi" w:hAnsiTheme="majorHAnsi" w:cstheme="majorHAnsi"/>
                <w:sz w:val="24"/>
                <w:szCs w:val="24"/>
              </w:rPr>
              <w:t>cotidiano.</w:t>
            </w:r>
          </w:p>
        </w:tc>
      </w:tr>
      <w:tr w:rsidR="00905EC3" w:rsidRPr="003D7C14" w14:paraId="246CABA2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5C33" w14:textId="0B91B4DD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E952" w14:textId="3E0AA9E3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2A96BA28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8012C35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009DC99" w14:textId="1C92D4DF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560B06C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95D0D15" w14:textId="584B829C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1CB9D32" w14:textId="6C27E938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B5A5458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3626AE3" w14:textId="56A4626B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1AB8C24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D2BF65A" w14:textId="40637ADE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EC3" w:rsidRPr="003D7C14" w14:paraId="1F4F5B2A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53BD" w14:textId="275C5BC5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3749773E" w14:textId="7C46AAD2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1870497C" w14:textId="7EC288CB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26BFEA39" w14:textId="4274C1D2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2B894DD2" w14:textId="056C5C24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4D7B4535" w14:textId="35D3DE14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1AECE1" w14:textId="530B2063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5CFE396C" w14:textId="06A5918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1FEDBB3A" w14:textId="5F758B19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7E34757C" w14:textId="2B16A7EC" w:rsidR="00905EC3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757B" w14:textId="5A116648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</w:p>
          <w:p w14:paraId="6426C9BF" w14:textId="3A72615F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acti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evi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</w:p>
          <w:p w14:paraId="3F168AF7" w14:textId="54EA7C81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p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stu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mágenes)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</w:p>
          <w:p w14:paraId="16B64535" w14:textId="0CBB5460" w:rsidR="00905EC3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o.</w:t>
            </w:r>
          </w:p>
          <w:p w14:paraId="5DDE2804" w14:textId="62A5C182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a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  <w:p w14:paraId="2EB20350" w14:textId="4C1B644A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</w:p>
          <w:p w14:paraId="0CF77011" w14:textId="2C6BDF12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incip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s.</w:t>
            </w:r>
          </w:p>
          <w:p w14:paraId="00745829" w14:textId="164B5F5C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</w:p>
          <w:p w14:paraId="0A66C150" w14:textId="34B1AE0A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</w:p>
          <w:p w14:paraId="2312D82E" w14:textId="55885365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ble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or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4FC31F2" w14:textId="6C1FE3F3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</w:t>
            </w:r>
          </w:p>
          <w:p w14:paraId="7A14C8D8" w14:textId="6A33B80B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  <w:p w14:paraId="0A6A0A4F" w14:textId="48B035FF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nsamien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é</w:t>
            </w:r>
          </w:p>
          <w:p w14:paraId="1831EA9F" w14:textId="47E078D8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é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undo.</w:t>
            </w:r>
          </w:p>
          <w:p w14:paraId="3CE07232" w14:textId="7FC81CB0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nci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tir</w:t>
            </w:r>
          </w:p>
          <w:p w14:paraId="0989B485" w14:textId="32ED3AB4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ternativ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mendaciones</w:t>
            </w:r>
          </w:p>
          <w:p w14:paraId="02DF0951" w14:textId="6977E979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oc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uer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bates</w:t>
            </w:r>
          </w:p>
          <w:p w14:paraId="3D8C18F2" w14:textId="418AE8EE" w:rsidR="00DF0FFD" w:rsidRPr="003D7C14" w:rsidRDefault="00DF0FFD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arado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rioridad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E257" w14:textId="4866A605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enóme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lobalización.</w:t>
            </w:r>
          </w:p>
          <w:p w14:paraId="70E9090E" w14:textId="4B76B6A8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rip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370D5C0B" w14:textId="3F30833A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lobalización.</w:t>
            </w:r>
          </w:p>
          <w:p w14:paraId="1690D283" w14:textId="49C86F9B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</w:p>
          <w:p w14:paraId="4CE8AE20" w14:textId="42021899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.</w:t>
            </w:r>
          </w:p>
          <w:p w14:paraId="156CE6DB" w14:textId="5508CAB2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initivo</w:t>
            </w:r>
          </w:p>
          <w:p w14:paraId="0DE12240" w14:textId="56D5259F" w:rsidR="00905EC3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rundi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7B1" w14:textId="464A8CA8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u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lobaliz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das.</w:t>
            </w:r>
          </w:p>
          <w:p w14:paraId="39271BBF" w14:textId="39CC4C5D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2C603BF0" w14:textId="21DB4A2E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t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z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gu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do.</w:t>
            </w:r>
          </w:p>
          <w:p w14:paraId="02E83FF5" w14:textId="3D3BCF0C" w:rsidR="00905EC3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3E59" w14:textId="2BF8BD72" w:rsidR="00B26B8A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0F66937C" w14:textId="2A759C09" w:rsidR="00905EC3" w:rsidRPr="003D7C14" w:rsidRDefault="00B26B8A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rí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BA89" w14:textId="17DC8DF6" w:rsidR="00905EC3" w:rsidRPr="003D7C14" w:rsidRDefault="00B26B8A" w:rsidP="002B4413">
            <w:pPr>
              <w:pStyle w:val="Prrafodelista"/>
              <w:numPr>
                <w:ilvl w:val="0"/>
                <w:numId w:val="77"/>
              </w:numPr>
              <w:ind w:left="203" w:hanging="203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stien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ontán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s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1AE50658" w14:textId="0BD41557" w:rsidR="00B26B8A" w:rsidRPr="003D7C14" w:rsidRDefault="00B26B8A" w:rsidP="002B4413">
            <w:pPr>
              <w:pStyle w:val="Prrafodelista"/>
              <w:numPr>
                <w:ilvl w:val="0"/>
                <w:numId w:val="77"/>
              </w:numPr>
              <w:ind w:left="203" w:hanging="234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quietu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pu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916" w14:textId="77777777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799C46E4" w14:textId="4FC1C32D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lobalización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7B589A3A" w14:textId="0484C2F9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Affluenc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11219796" w14:textId="77777777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Manufacturing</w:t>
            </w:r>
          </w:p>
          <w:p w14:paraId="50C11A5A" w14:textId="36C8458C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Technolog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1B1CC5C4" w14:textId="555DD298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soourc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39DBA63A" w14:textId="77777777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Dominate</w:t>
            </w:r>
          </w:p>
          <w:p w14:paraId="3A84D77D" w14:textId="3BF614F7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Emerg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154B96C7" w14:textId="0CC0557A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pitalise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0FE404E5" w14:textId="77777777" w:rsidR="00B26B8A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Communication</w:t>
            </w:r>
          </w:p>
          <w:p w14:paraId="399C8C4D" w14:textId="6F1CF08F" w:rsidR="00905EC3" w:rsidRPr="003D7C14" w:rsidRDefault="00B26B8A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Appliance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vic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27E9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516AE97D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0D8C4411" w14:textId="32B011B4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91C09FB" w14:textId="56E36F76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23B7B8CE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lashcards</w:t>
            </w:r>
            <w:proofErr w:type="spellEnd"/>
          </w:p>
          <w:p w14:paraId="5A396969" w14:textId="71840E72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DD249" w14:textId="7D8B5A43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6C91F00" w14:textId="778D359A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B70CBB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196" w14:textId="7AEEC6EE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3C2AFE31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58666834" w14:textId="5738740E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6BB87AE4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</w:tbl>
    <w:p w14:paraId="4269281C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f"/>
        <w:tblW w:w="174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943"/>
        <w:gridCol w:w="1943"/>
        <w:gridCol w:w="1943"/>
        <w:gridCol w:w="1943"/>
        <w:gridCol w:w="1943"/>
        <w:gridCol w:w="1943"/>
        <w:gridCol w:w="1943"/>
        <w:gridCol w:w="1943"/>
      </w:tblGrid>
      <w:tr w:rsidR="00905EC3" w:rsidRPr="003D7C14" w14:paraId="1589BB00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</w:tcPr>
          <w:p w14:paraId="57348972" w14:textId="71E2B846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GRADO: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NDÉCIMO</w:t>
            </w:r>
            <w:r w:rsidR="007C360B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905EC3" w:rsidRPr="003D7C14" w14:paraId="6F474B11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FD7A7A5" w14:textId="00FF7D18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RIM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32725620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BB1F" w14:textId="2DE43491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Propo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sostenibil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obje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propues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1E14" w:rsidRPr="003D7C14">
              <w:rPr>
                <w:rFonts w:asciiTheme="majorHAnsi" w:hAnsiTheme="majorHAnsi" w:cstheme="majorHAnsi"/>
                <w:sz w:val="24"/>
                <w:szCs w:val="24"/>
              </w:rPr>
              <w:t>ONU.</w:t>
            </w:r>
          </w:p>
        </w:tc>
      </w:tr>
      <w:tr w:rsidR="00905EC3" w:rsidRPr="003D7C14" w14:paraId="1077713A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D680" w14:textId="6820EF58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D447" w14:textId="35A752F7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4AF71803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13F71D8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ESTA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9FF5904" w14:textId="37ACCC96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406B75C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0B51426" w14:textId="2EE96A01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DD2B379" w14:textId="1BD250E0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73BEF3E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155DF8A" w14:textId="27C62F8A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66D6594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DDEE4A9" w14:textId="0A622F08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EC3" w:rsidRPr="003D7C14" w14:paraId="2DC6DB31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0528" w14:textId="78E08EC7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190F8FBF" w14:textId="36F1865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050A5F6B" w14:textId="7A9A4553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79FB34DB" w14:textId="26ECA60E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35279D1C" w14:textId="4695B2CA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4BC31636" w14:textId="2ACD1AF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637E3B2" w14:textId="4E017E5E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7926E17A" w14:textId="6CE2D315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63A4FFE7" w14:textId="714A4127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4BFA210D" w14:textId="60F378D3" w:rsidR="00905EC3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46A0" w14:textId="13D38550" w:rsidR="00C117D1" w:rsidRPr="003D7C14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imágen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7D1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</w:p>
          <w:p w14:paraId="22F81DD1" w14:textId="736FAF21" w:rsidR="00905EC3" w:rsidRPr="003D7C14" w:rsidRDefault="00C117D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j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ucho.</w:t>
            </w:r>
          </w:p>
          <w:p w14:paraId="447A7D96" w14:textId="389B8023" w:rsidR="00C117D1" w:rsidRPr="003D7C14" w:rsidRDefault="00C117D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A30CC52" w14:textId="7F477BA8" w:rsidR="00C117D1" w:rsidRPr="003D7C14" w:rsidRDefault="00C117D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n</w:t>
            </w:r>
          </w:p>
          <w:p w14:paraId="2D1B1DB0" w14:textId="26D0D5F1" w:rsidR="00C117D1" w:rsidRPr="003D7C14" w:rsidRDefault="00C117D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ciar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gloparlante.</w:t>
            </w:r>
          </w:p>
          <w:p w14:paraId="044EAFC0" w14:textId="3D5A5943" w:rsidR="00C117D1" w:rsidRPr="003D7C14" w:rsidRDefault="00C117D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rie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tivos</w:t>
            </w:r>
          </w:p>
          <w:p w14:paraId="69100848" w14:textId="579F52E6" w:rsidR="00C117D1" w:rsidRPr="003D7C14" w:rsidRDefault="00C117D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venient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.</w:t>
            </w:r>
          </w:p>
          <w:p w14:paraId="30B1F472" w14:textId="235BAD61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</w:p>
          <w:p w14:paraId="35FB83D2" w14:textId="280C29A8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</w:p>
          <w:p w14:paraId="0CFCD0EE" w14:textId="09C098B2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9E7F26E" w14:textId="4FE79635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</w:p>
          <w:p w14:paraId="3A56B35F" w14:textId="7E904533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3B791F51" w14:textId="4E16A183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j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ncion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tir</w:t>
            </w:r>
          </w:p>
          <w:p w14:paraId="30B34A28" w14:textId="4D604920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ternativ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comendaciones</w:t>
            </w:r>
          </w:p>
          <w:p w14:paraId="6930B14D" w14:textId="680F5423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goc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uer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bates</w:t>
            </w:r>
          </w:p>
          <w:p w14:paraId="0C0ECFD6" w14:textId="067A6034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arado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rioridad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F47F7B2" w14:textId="047460CF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</w:p>
          <w:p w14:paraId="76F62EEB" w14:textId="721A4FFA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r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  <w:p w14:paraId="5D72E39B" w14:textId="2DBEDBF4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err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</w:p>
          <w:p w14:paraId="1B92A36D" w14:textId="47B6FB21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</w:p>
          <w:p w14:paraId="55D2CB49" w14:textId="3EB414B7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tural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8803" w14:textId="7DACB065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.</w:t>
            </w:r>
          </w:p>
          <w:p w14:paraId="71E7A26B" w14:textId="6CA23BD6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</w:p>
          <w:p w14:paraId="5E4EE013" w14:textId="312A5807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</w:p>
          <w:p w14:paraId="12F726D3" w14:textId="19948B2B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ás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em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.</w:t>
            </w:r>
          </w:p>
          <w:p w14:paraId="2E99320A" w14:textId="2C521074" w:rsidR="00905EC3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real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4C0" w14:textId="7FE14A77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0A22FFA8" w14:textId="01ED66F2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t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das.</w:t>
            </w:r>
          </w:p>
          <w:p w14:paraId="7BB684B4" w14:textId="6DF10545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racterístic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p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ves</w:t>
            </w:r>
          </w:p>
          <w:p w14:paraId="240DE1D5" w14:textId="164464C6" w:rsidR="00905EC3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6658" w14:textId="387BE561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086C2021" w14:textId="38A59D1A" w:rsidR="00741E14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u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rít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37194384" w14:textId="53CDC309" w:rsidR="00905EC3" w:rsidRPr="003D7C14" w:rsidRDefault="00741E1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ún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B43" w14:textId="1BDC00B3" w:rsidR="00905EC3" w:rsidRPr="003D7C14" w:rsidRDefault="00741E14" w:rsidP="002B4413">
            <w:pPr>
              <w:pStyle w:val="Prrafodelista"/>
              <w:numPr>
                <w:ilvl w:val="0"/>
                <w:numId w:val="78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ngit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r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os</w:t>
            </w:r>
          </w:p>
          <w:p w14:paraId="34973127" w14:textId="05F97F7B" w:rsidR="00741E14" w:rsidRPr="003D7C14" w:rsidRDefault="00741E14" w:rsidP="002B4413">
            <w:pPr>
              <w:pStyle w:val="Prrafodelista"/>
              <w:numPr>
                <w:ilvl w:val="0"/>
                <w:numId w:val="78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sí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bl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lu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ón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69A7" w14:textId="77777777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xical</w:t>
            </w:r>
          </w:p>
          <w:p w14:paraId="2CF30642" w14:textId="700108F0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NU</w:t>
            </w:r>
          </w:p>
          <w:p w14:paraId="0243DC9C" w14:textId="56930C08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Pover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ng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ucation.</w:t>
            </w:r>
          </w:p>
          <w:p w14:paraId="0072FCDB" w14:textId="0AC8FCF5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Equali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ender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equality.</w:t>
            </w:r>
          </w:p>
          <w:p w14:paraId="565B092B" w14:textId="0ADD0E98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Environment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mat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cean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a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rin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ource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cosystem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ater,</w:t>
            </w:r>
          </w:p>
          <w:p w14:paraId="7D7B9C84" w14:textId="67FE6EFB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nergy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nitation.</w:t>
            </w:r>
          </w:p>
          <w:p w14:paraId="0A306240" w14:textId="213D9965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Justic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eaceful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clus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fety</w:t>
            </w:r>
          </w:p>
          <w:p w14:paraId="7D35F31C" w14:textId="4F374CB1" w:rsidR="00905EC3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mployment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conomy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dustrialization</w:t>
            </w:r>
            <w:proofErr w:type="spellEnd"/>
          </w:p>
          <w:p w14:paraId="19BC6C6A" w14:textId="77777777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6C97E011" w14:textId="4AB00452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Futu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fecto</w:t>
            </w:r>
          </w:p>
          <w:p w14:paraId="197BE9E8" w14:textId="77777777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ndicionales</w:t>
            </w:r>
          </w:p>
          <w:p w14:paraId="41C93B54" w14:textId="22F03EFA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Pres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s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mple</w:t>
            </w:r>
          </w:p>
          <w:p w14:paraId="5FF5DB62" w14:textId="010A7636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ti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directo</w:t>
            </w:r>
          </w:p>
          <w:p w14:paraId="75EE1E95" w14:textId="1EB296B8" w:rsidR="00741E14" w:rsidRPr="003D7C14" w:rsidRDefault="00741E14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nect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</w:t>
            </w:r>
          </w:p>
          <w:p w14:paraId="4B182E1E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15A1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2680AE70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31B0B65C" w14:textId="12EDF72E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350BFB0" w14:textId="3850772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2BD69BBB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632111C6" w14:textId="1D410EF0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6B3C5A8" w14:textId="29937EBE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9B260A6" w14:textId="21094352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B329700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48C" w14:textId="6E2792D8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1F6A8585" w14:textId="77777777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5490FDCE" w14:textId="6AF2F8CB" w:rsidR="00905EC3" w:rsidRPr="003D7C14" w:rsidRDefault="00905EC3" w:rsidP="002B441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5965B468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905EC3" w:rsidRPr="003D7C14" w14:paraId="1195DEAC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0D39F5F" w14:textId="4A127CED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EGUND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47A104C6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A2F" w14:textId="4E314CA5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</w:t>
            </w:r>
            <w:r w:rsidR="001A0D53"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Plante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ru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ob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servic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0D53"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</w:tc>
      </w:tr>
      <w:tr w:rsidR="00905EC3" w:rsidRPr="003D7C14" w14:paraId="5A3CD3AE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08C2" w14:textId="5B38A209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B25F" w14:textId="5C7D078F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0D7CD1A6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A91AD00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1A6BD54" w14:textId="36B170B0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4BA21AC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3AA9B87" w14:textId="4ACD5561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31D4DEE" w14:textId="44683105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6436CAA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3ACA15B" w14:textId="27576F38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0B6F39A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5AC4918" w14:textId="57B8AADA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EC3" w:rsidRPr="003D7C14" w14:paraId="646AE56F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C10" w14:textId="498C95F3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373B327A" w14:textId="5D6CF791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750C42CA" w14:textId="7CD47BCA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726B42BB" w14:textId="7CC8C95A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17EBE9CF" w14:textId="3C0B6E53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50757700" w14:textId="0696D311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5631BCF" w14:textId="19E4A935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062EA1C1" w14:textId="2E28BD8E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46001C84" w14:textId="3717608E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0D52BEA9" w14:textId="5AE7CC3F" w:rsidR="00905EC3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</w:p>
          <w:p w14:paraId="3A69108B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4A9" w14:textId="44BFEEF6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itu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uga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</w:p>
          <w:p w14:paraId="0715CEF8" w14:textId="1A40AF41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s.</w:t>
            </w:r>
          </w:p>
          <w:p w14:paraId="14E2DDBC" w14:textId="2BB42E45" w:rsidR="00905EC3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ós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.</w:t>
            </w:r>
          </w:p>
          <w:p w14:paraId="62E678E0" w14:textId="62BB6609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nt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</w:p>
          <w:p w14:paraId="3EB8040A" w14:textId="0692C47D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ermiten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51C77B0" w14:textId="0CED00DB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tor.</w:t>
            </w:r>
          </w:p>
          <w:p w14:paraId="0D4B7D3A" w14:textId="335A685F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lane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vi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d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</w:p>
          <w:p w14:paraId="240FD75D" w14:textId="4DF36F11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yu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</w:t>
            </w:r>
          </w:p>
          <w:p w14:paraId="6C32D812" w14:textId="4C9E7DC1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fesor</w:t>
            </w:r>
          </w:p>
          <w:p w14:paraId="5612D06F" w14:textId="116BE9BF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</w:p>
          <w:p w14:paraId="2AD31708" w14:textId="07127BA8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</w:p>
          <w:p w14:paraId="0D82A9E6" w14:textId="682C8CB6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70F4922B" w14:textId="0DF1047A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</w:p>
          <w:p w14:paraId="71986A23" w14:textId="609D5527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  <w:p w14:paraId="7F2CBDEB" w14:textId="5D676AD2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rrículo</w:t>
            </w:r>
          </w:p>
          <w:p w14:paraId="6AA4B5F8" w14:textId="727ECE4A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</w:p>
          <w:p w14:paraId="6BAC7258" w14:textId="29E36D3F" w:rsidR="001B3C91" w:rsidRPr="003D7C14" w:rsidRDefault="001B3C91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8F9B" w14:textId="0277A6A6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pecí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</w:p>
          <w:p w14:paraId="3DB10E0B" w14:textId="65305C3C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.</w:t>
            </w:r>
          </w:p>
          <w:p w14:paraId="4C748294" w14:textId="0B2CC87C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d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entaj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ventaj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  <w:p w14:paraId="2CC245A7" w14:textId="5D7052E4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ocabular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lacion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rvicios</w:t>
            </w:r>
          </w:p>
          <w:p w14:paraId="33F6E1FF" w14:textId="0A140F0D" w:rsidR="00905EC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bliográf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racion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4AC" w14:textId="6B86B435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Clas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</w:p>
          <w:p w14:paraId="02138695" w14:textId="5A118324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rvic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tegor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fini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visto.</w:t>
            </w:r>
          </w:p>
          <w:p w14:paraId="421EA92B" w14:textId="0A8E1A21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rvic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</w:p>
          <w:p w14:paraId="2D4CA274" w14:textId="7AD85E61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  <w:p w14:paraId="7000FFB9" w14:textId="5A97D606" w:rsidR="00905EC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643" w14:textId="26F489A9" w:rsidR="001A0D5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  <w:p w14:paraId="717D447E" w14:textId="2A4EE231" w:rsidR="00905EC3" w:rsidRPr="003D7C14" w:rsidRDefault="001A0D5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Mues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ún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539" w14:textId="27F82B91" w:rsidR="00905EC3" w:rsidRPr="003D7C14" w:rsidRDefault="001A0D53" w:rsidP="002B4413">
            <w:pPr>
              <w:pStyle w:val="Prrafodelista"/>
              <w:numPr>
                <w:ilvl w:val="0"/>
                <w:numId w:val="79"/>
              </w:numPr>
              <w:ind w:left="203" w:hanging="203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tor(a)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ngit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039EAADD" w14:textId="6B8EC486" w:rsidR="001A0D53" w:rsidRPr="003D7C14" w:rsidRDefault="001A0D53" w:rsidP="002B4413">
            <w:pPr>
              <w:pStyle w:val="Prrafodelista"/>
              <w:numPr>
                <w:ilvl w:val="0"/>
                <w:numId w:val="79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ac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9D33" w14:textId="77777777" w:rsidR="001A0D53" w:rsidRPr="003D7C14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xical</w:t>
            </w:r>
          </w:p>
          <w:p w14:paraId="1A54A138" w14:textId="1A4E016E" w:rsidR="001A0D53" w:rsidRPr="003D7C14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rvic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alud</w:t>
            </w:r>
          </w:p>
          <w:p w14:paraId="3BB9A634" w14:textId="45B9215A" w:rsidR="001A0D53" w:rsidRPr="003D7C14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X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ay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C29EFF5" w14:textId="01D101A6" w:rsidR="001A0D53" w:rsidRPr="003D7C14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Docto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ppointment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4FE76664" w14:textId="05AAD823" w:rsidR="001A0D53" w:rsidRPr="003D7C14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Laboratory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7B4FE2BD" w14:textId="55C1FB40" w:rsidR="001A0D53" w:rsidRPr="003D7C14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Dentis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42BA79C0" w14:textId="18245DD3" w:rsidR="001A0D53" w:rsidRPr="009544DB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Women’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ealth</w:t>
            </w:r>
          </w:p>
          <w:p w14:paraId="06DD95CB" w14:textId="77777777" w:rsidR="00905EC3" w:rsidRPr="003D7C14" w:rsidRDefault="001A0D5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diatrics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3474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049150B0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55D11DDE" w14:textId="2AE4D49A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273B4C0" w14:textId="540B7AE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3BEA0131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1B3C8DAB" w14:textId="054350D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D139CEE" w14:textId="280FA283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4783F0F" w14:textId="21746F06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418122B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CEDD" w14:textId="7FE8722A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7775ECEB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020EDE26" w14:textId="202D1641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0F6D0524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  <w:proofErr w:type="spellEnd"/>
          </w:p>
        </w:tc>
      </w:tr>
      <w:tr w:rsidR="00905EC3" w:rsidRPr="003D7C14" w14:paraId="75777BAC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F0BC5F" w14:textId="4005DB7B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CER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704DE686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7CBC" w14:textId="2FFDC728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Evalu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reconcil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construc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paz.</w:t>
            </w:r>
          </w:p>
        </w:tc>
      </w:tr>
      <w:tr w:rsidR="00905EC3" w:rsidRPr="003D7C14" w14:paraId="1D39985A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A5A7" w14:textId="24917A1F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E4FD" w14:textId="282F968E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19A61C98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5967163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788C1C0" w14:textId="1FD77208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47DB3FA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56E2D67" w14:textId="1F1CB491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ED08901" w14:textId="7E24EA86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124DB3C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DFB478A" w14:textId="425E5D09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BF4628F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975DCD7" w14:textId="35B96244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O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EC3" w:rsidRPr="003D7C14" w14:paraId="3DE83DDD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A9B2" w14:textId="58ECB000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65B1C729" w14:textId="2DEC9676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70326441" w14:textId="6BC115D9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583D1530" w14:textId="138D2A91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3A62AAC7" w14:textId="4807203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763E740C" w14:textId="0C1038CC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F6F5CE" w14:textId="1ADC2B32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2140CD02" w14:textId="40B23E8C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4E059227" w14:textId="76B8132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46C4C67F" w14:textId="3F8A8AED" w:rsidR="00905EC3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B20" w14:textId="5B98CE33" w:rsidR="00AC6BD4" w:rsidRPr="003D7C14" w:rsidRDefault="00AC6BD4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8D034D7" w14:textId="13E2CE11" w:rsidR="00AC6BD4" w:rsidRPr="003D7C14" w:rsidRDefault="00AC6BD4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mit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c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gloparla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50FE62D" w14:textId="5702ED42" w:rsidR="00905EC3" w:rsidRPr="003D7C14" w:rsidRDefault="00AC6BD4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rie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tiv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veni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.</w:t>
            </w:r>
          </w:p>
          <w:p w14:paraId="21D0CFE8" w14:textId="2EB2EFDF" w:rsidR="00AC6BD4" w:rsidRPr="003D7C14" w:rsidRDefault="00AC6BD4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ngitu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stru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cart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t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nsaj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r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ctrónico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).</w:t>
            </w:r>
          </w:p>
          <w:p w14:paraId="3FB55F12" w14:textId="46A1AE76" w:rsidR="00AC6BD4" w:rsidRPr="003D7C14" w:rsidRDefault="00AC6BD4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tiliz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talingüíst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s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on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si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go.</w:t>
            </w:r>
          </w:p>
          <w:p w14:paraId="742D471E" w14:textId="77777777" w:rsidR="00AC6BD4" w:rsidRPr="003D7C14" w:rsidRDefault="00AC6BD4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FFD84C" w14:textId="19EBC5CC" w:rsidR="00AC6BD4" w:rsidRPr="003D7C14" w:rsidRDefault="00AC6BD4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8D23" w14:textId="736BDA2E" w:rsidR="00472416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eva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</w:p>
          <w:p w14:paraId="46485407" w14:textId="6D190141" w:rsidR="00472416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</w:p>
          <w:p w14:paraId="5FCC61FD" w14:textId="5FAE4CA3" w:rsidR="00472416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canism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ticip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a.</w:t>
            </w:r>
          </w:p>
          <w:p w14:paraId="3ED811C2" w14:textId="07C30D21" w:rsidR="00472416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Disting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.</w:t>
            </w:r>
          </w:p>
          <w:p w14:paraId="27C4B331" w14:textId="213AE665" w:rsidR="00905EC3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reales.</w:t>
            </w:r>
          </w:p>
          <w:p w14:paraId="673C97EB" w14:textId="5B760F4F" w:rsidR="00AC6BD4" w:rsidRPr="003D7C14" w:rsidRDefault="00AC6BD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stru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jecutar</w:t>
            </w:r>
          </w:p>
          <w:p w14:paraId="022E1A12" w14:textId="47B90E66" w:rsidR="00AC6BD4" w:rsidRPr="003D7C14" w:rsidRDefault="00AC6BD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tidiana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C8CE" w14:textId="6B9C6D6C" w:rsidR="00472416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r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o.</w:t>
            </w:r>
          </w:p>
          <w:p w14:paraId="5BE65D61" w14:textId="37DDA93A" w:rsidR="00472416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Particip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s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epar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st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mb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dad.</w:t>
            </w:r>
          </w:p>
          <w:p w14:paraId="2F993B37" w14:textId="7FCA060F" w:rsidR="00905EC3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valú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cip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iudadan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istent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72D1" w14:textId="780D85E2" w:rsidR="00472416" w:rsidRPr="003D7C14" w:rsidRDefault="007C360B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•Respe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72416" w:rsidRPr="003D7C14">
              <w:rPr>
                <w:rFonts w:asciiTheme="majorHAnsi" w:hAnsiTheme="majorHAnsi" w:cstheme="majorHAnsi"/>
                <w:sz w:val="24"/>
                <w:szCs w:val="24"/>
              </w:rPr>
              <w:t>diferencias.</w:t>
            </w:r>
          </w:p>
          <w:p w14:paraId="151E7A7E" w14:textId="0C032A81" w:rsidR="00472416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Muest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i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ún.</w:t>
            </w:r>
          </w:p>
          <w:p w14:paraId="4D4E00F3" w14:textId="4F7FB0B4" w:rsidR="00905EC3" w:rsidRPr="003D7C14" w:rsidRDefault="00472416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Val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á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4790" w14:textId="5CD4AA07" w:rsidR="00905EC3" w:rsidRPr="003D7C14" w:rsidRDefault="00472416" w:rsidP="002B4413">
            <w:pPr>
              <w:pStyle w:val="Prrafodelista"/>
              <w:numPr>
                <w:ilvl w:val="0"/>
                <w:numId w:val="80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si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ié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á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igi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.</w:t>
            </w:r>
          </w:p>
          <w:p w14:paraId="14D13EA0" w14:textId="3982B8EB" w:rsidR="00472416" w:rsidRPr="003D7C14" w:rsidRDefault="00472416" w:rsidP="002B4413">
            <w:pPr>
              <w:pStyle w:val="Prrafodelista"/>
              <w:numPr>
                <w:ilvl w:val="0"/>
                <w:numId w:val="80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s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oversi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udiad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566" w14:textId="77777777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exical</w:t>
            </w:r>
          </w:p>
          <w:p w14:paraId="7E796983" w14:textId="0FE1CA6A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alores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ciales</w:t>
            </w:r>
            <w:proofErr w:type="spellEnd"/>
          </w:p>
          <w:p w14:paraId="12D1B02B" w14:textId="664731AC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Peac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operat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laborat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ve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nes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tc.</w:t>
            </w:r>
          </w:p>
          <w:p w14:paraId="1160128D" w14:textId="72A57F2D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•Equali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gni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crifice,</w:t>
            </w:r>
          </w:p>
          <w:p w14:paraId="2DB47627" w14:textId="53BFA9C3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eptance</w:t>
            </w:r>
            <w:proofErr w:type="gramEnd"/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tc.</w:t>
            </w:r>
          </w:p>
          <w:p w14:paraId="7F258237" w14:textId="2C65F7E3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Integrat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i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manitarianism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clus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tc.</w:t>
            </w:r>
          </w:p>
          <w:p w14:paraId="5D018631" w14:textId="79446705" w:rsidR="00905EC3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Forgiveness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solut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conciliation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mnest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emency,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tc.</w:t>
            </w:r>
          </w:p>
          <w:p w14:paraId="1E85FCB7" w14:textId="77777777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ramática</w:t>
            </w:r>
          </w:p>
          <w:p w14:paraId="153CB613" w14:textId="09CD8AAC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erc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</w:t>
            </w:r>
          </w:p>
          <w:p w14:paraId="5521B637" w14:textId="72D8376C" w:rsidR="00472416" w:rsidRPr="003D7C14" w:rsidRDefault="00472416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Adverb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nsificado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87B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lores</w:t>
            </w:r>
          </w:p>
          <w:p w14:paraId="1AE14AC3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4FFDD788" w14:textId="7511A45D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worksheets</w:t>
            </w:r>
            <w:proofErr w:type="spellEnd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8425B30" w14:textId="677AAA8B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04B13807" w14:textId="7777777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  <w:proofErr w:type="spellEnd"/>
          </w:p>
          <w:p w14:paraId="1DBF1420" w14:textId="1F59929C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673D037" w14:textId="7F6B7C27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407977C" w14:textId="2683C73B" w:rsidR="00905EC3" w:rsidRPr="003D7C14" w:rsidRDefault="00905EC3" w:rsidP="002B4413">
            <w:pPr>
              <w:spacing w:before="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</w:t>
            </w: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beam</w:t>
            </w:r>
            <w:proofErr w:type="spell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24B5128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2E97" w14:textId="25E6B18D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20894680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4D6268DA" w14:textId="4996E233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535D508E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ciodramas</w:t>
            </w:r>
            <w:proofErr w:type="spellEnd"/>
          </w:p>
        </w:tc>
      </w:tr>
      <w:tr w:rsidR="00905EC3" w:rsidRPr="003D7C14" w14:paraId="609C7E4E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19A1ECE" w14:textId="446D1886" w:rsidR="00905EC3" w:rsidRPr="003D7C14" w:rsidRDefault="00905EC3" w:rsidP="002B441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UARTO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PERIODO</w:t>
            </w:r>
          </w:p>
        </w:tc>
      </w:tr>
      <w:tr w:rsidR="00905EC3" w:rsidRPr="003D7C14" w14:paraId="7F332AF0" w14:textId="77777777" w:rsidTr="00E325E5">
        <w:tc>
          <w:tcPr>
            <w:tcW w:w="17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5C63" w14:textId="6BB62482" w:rsidR="00905EC3" w:rsidRPr="003D7C14" w:rsidRDefault="00905EC3" w:rsidP="002B441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b/>
                <w:sz w:val="24"/>
                <w:szCs w:val="24"/>
              </w:rPr>
              <w:t>META:</w:t>
            </w:r>
            <w:r w:rsidR="007C36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Promov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responsabl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tecnologí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protec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E2B23" w:rsidRPr="003D7C14">
              <w:rPr>
                <w:rFonts w:asciiTheme="majorHAnsi" w:hAnsiTheme="majorHAnsi" w:cstheme="majorHAnsi"/>
                <w:sz w:val="24"/>
                <w:szCs w:val="24"/>
              </w:rPr>
              <w:t>privacidad.</w:t>
            </w:r>
          </w:p>
        </w:tc>
      </w:tr>
      <w:tr w:rsidR="00905EC3" w:rsidRPr="003D7C14" w14:paraId="5B304958" w14:textId="77777777" w:rsidTr="00E325E5"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575" w14:textId="57B728F5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ISTERIO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DUC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IONAL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57A" w14:textId="462FD04A" w:rsidR="00905EC3" w:rsidRPr="004A74A6" w:rsidRDefault="00905EC3" w:rsidP="002B44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ENT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ALES</w:t>
            </w:r>
          </w:p>
        </w:tc>
      </w:tr>
      <w:tr w:rsidR="00905EC3" w:rsidRPr="003D7C14" w14:paraId="491A7D16" w14:textId="77777777" w:rsidTr="008A70E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67A8E82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" w:name="_GoBack" w:colFirst="0" w:colLast="8"/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ÁNDARE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6B9ED64" w14:textId="172DBB0C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ETENCIA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5D4D8D7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18F7CD4" w14:textId="13A61DDF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C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8B4D138" w14:textId="07C850F9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BER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BCB2317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B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B0E09B6" w14:textId="189A6432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JES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ÁTIC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4977B95" w14:textId="77777777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226CF5B2" w14:textId="5D292F95" w:rsidR="00905EC3" w:rsidRPr="004A74A6" w:rsidRDefault="00905EC3" w:rsidP="002B44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7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CIÓN</w:t>
            </w:r>
            <w:r w:rsidR="007C36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1"/>
      <w:tr w:rsidR="00905EC3" w:rsidRPr="003D7C14" w14:paraId="5C2DD994" w14:textId="77777777" w:rsidTr="00E325E5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A384" w14:textId="62EB312A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ticip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pin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bstractos.</w:t>
            </w:r>
          </w:p>
          <w:p w14:paraId="0FB6AF5C" w14:textId="6BDDD12C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i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vers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ene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ten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nunci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locutores;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a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o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r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cill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herente.</w:t>
            </w:r>
          </w:p>
          <w:p w14:paraId="6E721CEF" w14:textId="5FFFF0E2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nunci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decua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n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.</w:t>
            </w:r>
          </w:p>
          <w:p w14:paraId="2ACCE5BA" w14:textId="272C8D5F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lic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ferenci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ci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tuaciones.</w:t>
            </w:r>
          </w:p>
          <w:p w14:paraId="1195CF70" w14:textId="5D83CA98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ur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ech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je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y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sconozco.</w:t>
            </w:r>
          </w:p>
          <w:p w14:paraId="3B43BE60" w14:textId="763B472B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0EB35AE" w14:textId="27D50069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ptablement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ngüística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gun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ngu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terna.</w:t>
            </w:r>
          </w:p>
          <w:p w14:paraId="4A770EA8" w14:textId="2BAB912B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ip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.</w:t>
            </w:r>
          </w:p>
          <w:p w14:paraId="547A1095" w14:textId="16255F6E" w:rsidR="00053341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leccion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l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ec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opi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area.</w:t>
            </w:r>
          </w:p>
          <w:p w14:paraId="69DAFDE4" w14:textId="3B9B6409" w:rsidR="00905EC3" w:rsidRPr="003D7C14" w:rsidRDefault="00053341" w:rsidP="002B4413">
            <w:pPr>
              <w:pStyle w:val="Prrafodelista"/>
              <w:numPr>
                <w:ilvl w:val="0"/>
                <w:numId w:val="73"/>
              </w:numPr>
              <w:ind w:left="137" w:hanging="14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conoz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p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bla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tranjer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ue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plicar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añero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8063" w14:textId="4D5D1DFB" w:rsidR="00905EC3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enti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un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no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tiend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o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labras.</w:t>
            </w:r>
          </w:p>
          <w:p w14:paraId="7812A1F4" w14:textId="4C06814C" w:rsidR="00D77340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er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rti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.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ACA4EB7" w14:textId="72201C4E" w:rsidR="00D77340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dentific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emen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permiten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recia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lor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ultu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ngloparlante.</w:t>
            </w:r>
          </w:p>
          <w:p w14:paraId="70399C7A" w14:textId="2AEAE3F1" w:rsidR="00D77340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re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arie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informativos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oveni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.</w:t>
            </w:r>
          </w:p>
          <w:p w14:paraId="7635A60D" w14:textId="29E92424" w:rsidR="00D77340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b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úme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informes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muestr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conocimiento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t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iplinas.</w:t>
            </w:r>
          </w:p>
          <w:p w14:paraId="224FA781" w14:textId="002D0BEC" w:rsidR="00D77340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g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sentac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es</w:t>
            </w:r>
          </w:p>
          <w:p w14:paraId="40847F91" w14:textId="3F910CCB" w:rsidR="00D77340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gramEnd"/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currículo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olar.</w:t>
            </w:r>
          </w:p>
          <w:p w14:paraId="6D7C3654" w14:textId="7BDBF07C" w:rsidR="00D77340" w:rsidRPr="003D7C14" w:rsidRDefault="00D77340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on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gunt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niendo</w:t>
            </w:r>
          </w:p>
          <w:p w14:paraId="114B04E6" w14:textId="6F00A35F" w:rsidR="00D77340" w:rsidRPr="003D7C14" w:rsidRDefault="00A53B34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77340" w:rsidRPr="003D7C14">
              <w:rPr>
                <w:rFonts w:asciiTheme="majorHAnsi" w:hAnsiTheme="majorHAnsi" w:cstheme="majorHAnsi"/>
                <w:sz w:val="24"/>
                <w:szCs w:val="24"/>
              </w:rPr>
              <w:t>cuen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77340"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77340" w:rsidRPr="003D7C14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77340" w:rsidRPr="003D7C14">
              <w:rPr>
                <w:rFonts w:asciiTheme="majorHAnsi" w:hAnsiTheme="majorHAnsi" w:cstheme="majorHAnsi"/>
                <w:sz w:val="24"/>
                <w:szCs w:val="24"/>
              </w:rPr>
              <w:t>interlocut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="00D77340" w:rsidRPr="003D7C14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77340" w:rsidRPr="003D7C14">
              <w:rPr>
                <w:rFonts w:asciiTheme="majorHAnsi" w:hAnsiTheme="majorHAnsi" w:cstheme="majorHAnsi"/>
                <w:sz w:val="24"/>
                <w:szCs w:val="24"/>
              </w:rPr>
              <w:t>context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13D" w14:textId="5B4AEAB6" w:rsidR="00DE2B2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•Ident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enci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texto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.</w:t>
            </w:r>
          </w:p>
          <w:p w14:paraId="7DC4F0D7" w14:textId="7D03BCF6" w:rsidR="00DE2B2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Defin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aus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fect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3B34">
              <w:rPr>
                <w:rFonts w:asciiTheme="majorHAnsi" w:hAnsiTheme="majorHAnsi" w:cstheme="majorHAnsi"/>
                <w:sz w:val="24"/>
                <w:szCs w:val="24"/>
              </w:rPr>
              <w:t xml:space="preserve">de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</w:p>
          <w:p w14:paraId="0758550E" w14:textId="7EB4F42A" w:rsidR="00DE2B2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Reconoc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re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lacionad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d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ales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edi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unic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siv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etiqueta,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</w:p>
          <w:p w14:paraId="62C3B1C2" w14:textId="1FCE3EDE" w:rsidR="00905EC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Diferenci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uctur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dici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rreale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37BF" w14:textId="35216B66" w:rsidR="00DE2B2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Clasifi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form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uent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</w:p>
          <w:p w14:paraId="46724CD0" w14:textId="4E4377C3" w:rsidR="00DE2B2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Propon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rateg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tribuya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respe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ivacidad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v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s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cnología.</w:t>
            </w:r>
          </w:p>
          <w:p w14:paraId="29F9AAC5" w14:textId="09B48FB7" w:rsidR="00905EC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Elabo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u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ositiv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é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eneral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DEC" w14:textId="2C7267FE" w:rsidR="00DE2B2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S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interes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or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rtesía.</w:t>
            </w:r>
          </w:p>
          <w:p w14:paraId="5E380614" w14:textId="2D53F66C" w:rsidR="00DE2B2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Tol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ferencias.</w:t>
            </w:r>
          </w:p>
          <w:p w14:paraId="264E03F6" w14:textId="73DA7379" w:rsidR="00905EC3" w:rsidRPr="003D7C14" w:rsidRDefault="00DE2B2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•Respe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urn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tablecido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ADEA" w14:textId="79D97235" w:rsidR="00905EC3" w:rsidRPr="003D7C14" w:rsidRDefault="00DE2B23" w:rsidP="002B4413">
            <w:pPr>
              <w:pStyle w:val="Prrafodelista"/>
              <w:numPr>
                <w:ilvl w:val="0"/>
                <w:numId w:val="81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tien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scusion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orm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erc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em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cadémic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parad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eviamente.</w:t>
            </w:r>
          </w:p>
          <w:p w14:paraId="40EEB0AA" w14:textId="4A05C628" w:rsidR="00DE2B23" w:rsidRPr="003D7C14" w:rsidRDefault="00DE2B23" w:rsidP="002B4413">
            <w:pPr>
              <w:pStyle w:val="Prrafodelista"/>
              <w:numPr>
                <w:ilvl w:val="0"/>
                <w:numId w:val="81"/>
              </w:numPr>
              <w:ind w:left="203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Nar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maner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ral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experienc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ersonale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histori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das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4E9D" w14:textId="77777777" w:rsidR="00DE2B23" w:rsidRPr="009544DB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xical</w:t>
            </w:r>
          </w:p>
          <w:p w14:paraId="2D60A33F" w14:textId="7220AC8F" w:rsidR="00DE2B23" w:rsidRPr="009544DB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de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544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ciales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F6362ED" w14:textId="20217C36" w:rsidR="00DE2B2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Twitt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52D72365" w14:textId="02A436B5" w:rsidR="00DE2B2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Facebook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2275B8ED" w14:textId="77777777" w:rsidR="00DE2B2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Youtube</w:t>
            </w:r>
          </w:p>
          <w:p w14:paraId="194430C5" w14:textId="36BD87D2" w:rsidR="00DE2B2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Google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80FB2C8" w14:textId="77777777" w:rsidR="00DE2B2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Badoo</w:t>
            </w:r>
          </w:p>
          <w:p w14:paraId="3D4A8BDB" w14:textId="2EE5ABC2" w:rsidR="00DE2B2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Linkedin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FE42B4B" w14:textId="248A06AB" w:rsidR="00DE2B2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Reddit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1F5DDB2D" w14:textId="77777777" w:rsidR="00905EC3" w:rsidRPr="003D7C14" w:rsidRDefault="00DE2B23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Instagram</w:t>
            </w:r>
          </w:p>
          <w:p w14:paraId="6EAE1BCC" w14:textId="77777777" w:rsidR="007D3559" w:rsidRPr="003D7C14" w:rsidRDefault="007D3559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86D41C5" w14:textId="77777777" w:rsidR="007D3559" w:rsidRPr="003D7C14" w:rsidRDefault="007D3559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mática</w:t>
            </w:r>
          </w:p>
          <w:p w14:paraId="0280E256" w14:textId="39203CE7" w:rsidR="007D3559" w:rsidRPr="003D7C14" w:rsidRDefault="007D3559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•Tercer</w:t>
            </w:r>
            <w:r w:rsidR="007C360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cional</w:t>
            </w:r>
          </w:p>
          <w:p w14:paraId="2577A076" w14:textId="77777777" w:rsidR="007D3559" w:rsidRPr="003D7C14" w:rsidRDefault="007D3559" w:rsidP="002B4413">
            <w:pPr>
              <w:spacing w:before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9094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lores</w:t>
            </w:r>
          </w:p>
          <w:p w14:paraId="15DE7A13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apel</w:t>
            </w:r>
          </w:p>
          <w:p w14:paraId="12FDEB92" w14:textId="208058FF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Guí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trabaj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(worksheets)</w:t>
            </w:r>
          </w:p>
          <w:p w14:paraId="3242EA26" w14:textId="47903452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Libro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Apoyo</w:t>
            </w:r>
          </w:p>
          <w:p w14:paraId="4C1D90CA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Flashcards</w:t>
            </w:r>
          </w:p>
          <w:p w14:paraId="25487F2F" w14:textId="20AB21F3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943F3D5" w14:textId="62D2A93E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mputador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EEE1056" w14:textId="753891F3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Video-beam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F5AAE7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3CE8" w14:textId="49ADC4D0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Observación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irecta</w:t>
            </w:r>
          </w:p>
          <w:p w14:paraId="61EF53B7" w14:textId="77777777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ortafolio</w:t>
            </w:r>
          </w:p>
          <w:p w14:paraId="356B7F9A" w14:textId="330B3B2F" w:rsidR="00905EC3" w:rsidRPr="003D7C14" w:rsidRDefault="00905EC3" w:rsidP="002B4413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Pruebas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7C36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conocimiento</w:t>
            </w:r>
          </w:p>
          <w:p w14:paraId="780B14E7" w14:textId="77777777" w:rsidR="00905EC3" w:rsidRPr="003D7C14" w:rsidRDefault="00905EC3" w:rsidP="002B44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7C14">
              <w:rPr>
                <w:rFonts w:asciiTheme="majorHAnsi" w:hAnsiTheme="majorHAnsi" w:cstheme="majorHAnsi"/>
                <w:sz w:val="24"/>
                <w:szCs w:val="24"/>
              </w:rPr>
              <w:t>Sociodramas</w:t>
            </w:r>
          </w:p>
        </w:tc>
      </w:tr>
    </w:tbl>
    <w:p w14:paraId="6600DFC0" w14:textId="77777777" w:rsidR="00576682" w:rsidRPr="003D7C14" w:rsidRDefault="00576682" w:rsidP="002B441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576682" w:rsidRPr="003D7C14" w:rsidSect="009544DB">
      <w:headerReference w:type="default" r:id="rId14"/>
      <w:pgSz w:w="20160" w:h="12240" w:orient="landscape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3407A" w14:textId="77777777" w:rsidR="00260D92" w:rsidRDefault="00260D92">
      <w:pPr>
        <w:spacing w:after="0" w:line="240" w:lineRule="auto"/>
      </w:pPr>
      <w:r>
        <w:separator/>
      </w:r>
    </w:p>
  </w:endnote>
  <w:endnote w:type="continuationSeparator" w:id="0">
    <w:p w14:paraId="31E5758E" w14:textId="77777777" w:rsidR="00260D92" w:rsidRDefault="0026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94EA" w14:textId="77777777" w:rsidR="00260D92" w:rsidRDefault="00260D92">
      <w:pPr>
        <w:spacing w:after="0" w:line="240" w:lineRule="auto"/>
      </w:pPr>
      <w:r>
        <w:separator/>
      </w:r>
    </w:p>
  </w:footnote>
  <w:footnote w:type="continuationSeparator" w:id="0">
    <w:p w14:paraId="2FD3EAD3" w14:textId="77777777" w:rsidR="00260D92" w:rsidRDefault="00260D92">
      <w:pPr>
        <w:spacing w:after="0" w:line="240" w:lineRule="auto"/>
      </w:pPr>
      <w:r>
        <w:continuationSeparator/>
      </w:r>
    </w:p>
  </w:footnote>
  <w:footnote w:id="1">
    <w:p w14:paraId="2A19FDF9" w14:textId="77777777" w:rsidR="00286F29" w:rsidRPr="009B6551" w:rsidRDefault="00286F29" w:rsidP="00F1571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Estudio adelantado por </w:t>
      </w:r>
      <w:r w:rsidRPr="009B6551">
        <w:t>científicos del University College de Londres (Reino Unido)</w:t>
      </w:r>
    </w:p>
  </w:footnote>
  <w:footnote w:id="2">
    <w:p w14:paraId="423110AC" w14:textId="77777777" w:rsidR="00286F29" w:rsidRPr="009B6551" w:rsidRDefault="00286F29" w:rsidP="00F1571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Estudio hecho por </w:t>
      </w:r>
      <w:r w:rsidRPr="009B6551">
        <w:t>Ellen Bialystok, profesora de Psicología de la Universidad de York en Toronto (Canadá),</w:t>
      </w:r>
    </w:p>
  </w:footnote>
  <w:footnote w:id="3">
    <w:p w14:paraId="6F5980CE" w14:textId="77777777" w:rsidR="00286F29" w:rsidRPr="009B6551" w:rsidRDefault="00286F29" w:rsidP="00F1571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I</w:t>
      </w:r>
      <w:r w:rsidRPr="009B6551">
        <w:t>nvest</w:t>
      </w:r>
      <w:r>
        <w:t xml:space="preserve">igación publicada </w:t>
      </w:r>
      <w:r w:rsidRPr="009B6551">
        <w:t>en la revista Psychological Science</w:t>
      </w:r>
      <w:r>
        <w:t>.</w:t>
      </w:r>
    </w:p>
  </w:footnote>
  <w:footnote w:id="4">
    <w:p w14:paraId="57AF555F" w14:textId="77777777" w:rsidR="00286F29" w:rsidRPr="009B6551" w:rsidRDefault="00286F29" w:rsidP="00F1571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Estudio hecho por </w:t>
      </w:r>
      <w:r w:rsidRPr="009B6551">
        <w:t>Judith Kroll, del Centro de Ciencia del Lenguaje de la Universidad Penn State (EE U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9501" w14:textId="77777777" w:rsidR="00286F29" w:rsidRDefault="00286F2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TableNormal0"/>
      <w:tblW w:w="18915" w:type="dxa"/>
      <w:tblInd w:w="-795" w:type="dxa"/>
      <w:tblLayout w:type="fixed"/>
      <w:tblLook w:val="0400" w:firstRow="0" w:lastRow="0" w:firstColumn="0" w:lastColumn="0" w:noHBand="0" w:noVBand="1"/>
    </w:tblPr>
    <w:tblGrid>
      <w:gridCol w:w="3256"/>
      <w:gridCol w:w="12506"/>
      <w:gridCol w:w="3153"/>
    </w:tblGrid>
    <w:tr w:rsidR="00286F29" w14:paraId="1AB7813D" w14:textId="77777777" w:rsidTr="009544DB">
      <w:trPr>
        <w:trHeight w:val="416"/>
      </w:trPr>
      <w:tc>
        <w:tcPr>
          <w:tcW w:w="3256" w:type="dxa"/>
        </w:tcPr>
        <w:p w14:paraId="47B76DD9" w14:textId="7393E5DE" w:rsidR="00286F29" w:rsidRPr="00F93B13" w:rsidRDefault="00286F29" w:rsidP="00F93B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bCs/>
              <w:noProof/>
            </w:rPr>
          </w:pPr>
          <w:r w:rsidRPr="00F93B13">
            <w:rPr>
              <w:b/>
              <w:bCs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D910743" wp14:editId="124FEEC9">
                <wp:simplePos x="0" y="0"/>
                <wp:positionH relativeFrom="column">
                  <wp:posOffset>404495</wp:posOffset>
                </wp:positionH>
                <wp:positionV relativeFrom="paragraph">
                  <wp:posOffset>89535</wp:posOffset>
                </wp:positionV>
                <wp:extent cx="1057275" cy="116205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12" r="9416" b="11594"/>
                        <a:stretch/>
                      </pic:blipFill>
                      <pic:spPr bwMode="auto">
                        <a:xfrm>
                          <a:off x="0" y="0"/>
                          <a:ext cx="10572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06" w:type="dxa"/>
        </w:tcPr>
        <w:p w14:paraId="2D90A3C6" w14:textId="77777777" w:rsidR="00286F29" w:rsidRPr="00D636AB" w:rsidRDefault="00286F29" w:rsidP="00F93B1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</w:pPr>
          <w:r w:rsidRPr="00D636AB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>I.E ESCUELA NORMAL SUPERIOR DE SABOYA</w:t>
          </w:r>
        </w:p>
        <w:p w14:paraId="20E7AFBC" w14:textId="77777777" w:rsidR="00286F29" w:rsidRDefault="00286F29" w:rsidP="00F93B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Acreditada por Resolución No. 002143 del 6 de marzo de 2019</w:t>
          </w:r>
        </w:p>
        <w:p w14:paraId="734D79BD" w14:textId="77777777" w:rsidR="00286F29" w:rsidRDefault="00286F29" w:rsidP="00F93B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Decreto No. 2381 del 11 de diciembre de 2015 emanados por el MEN</w:t>
          </w:r>
        </w:p>
        <w:p w14:paraId="080907CF" w14:textId="599FB213" w:rsidR="00286F29" w:rsidRPr="00F93B13" w:rsidRDefault="00286F29" w:rsidP="00F93B1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bCs/>
              <w:i/>
              <w:color w:val="000000"/>
              <w:sz w:val="20"/>
              <w:szCs w:val="20"/>
            </w:rPr>
          </w:pPr>
          <w:r w:rsidRPr="00D636AB">
            <w:rPr>
              <w:b/>
              <w:bCs/>
              <w:i/>
              <w:color w:val="000000"/>
              <w:sz w:val="20"/>
              <w:szCs w:val="20"/>
            </w:rPr>
            <w:t>NIT: 800214404-3            DANE: 215632000592                   ICFES: 005421</w:t>
          </w:r>
        </w:p>
        <w:p w14:paraId="7E713E68" w14:textId="1B1ECF72" w:rsidR="00286F29" w:rsidRDefault="00286F29" w:rsidP="00F93B13">
          <w:pPr>
            <w:spacing w:after="0" w:line="240" w:lineRule="auto"/>
            <w:jc w:val="center"/>
            <w:rPr>
              <w:rFonts w:cs="Arial"/>
              <w:b/>
              <w:i/>
              <w:sz w:val="24"/>
              <w:szCs w:val="24"/>
            </w:rPr>
          </w:pPr>
          <w:r>
            <w:rPr>
              <w:rFonts w:cs="Arial"/>
              <w:b/>
              <w:i/>
              <w:sz w:val="24"/>
              <w:szCs w:val="24"/>
            </w:rPr>
            <w:t>PLAN DE ÁREA DE IDIOMA EXTRANJERO- INGLÉS</w:t>
          </w:r>
        </w:p>
        <w:p w14:paraId="20755E47" w14:textId="77777777" w:rsidR="00286F29" w:rsidRDefault="00286F29" w:rsidP="00F93B13">
          <w:pPr>
            <w:spacing w:after="0"/>
            <w:jc w:val="center"/>
            <w:rPr>
              <w:rFonts w:cs="Arial"/>
              <w:i/>
            </w:rPr>
          </w:pPr>
          <w:r>
            <w:rPr>
              <w:rFonts w:cs="Arial"/>
              <w:i/>
            </w:rPr>
            <w:t>PREESCOLAR, BASICA PRIMARIA, BASICA SECUNDARIA Y MEDIA</w:t>
          </w:r>
        </w:p>
        <w:p w14:paraId="62FDFB91" w14:textId="65348737" w:rsidR="00286F29" w:rsidRPr="00F93B13" w:rsidRDefault="00286F29" w:rsidP="00F93B13">
          <w:pPr>
            <w:spacing w:after="0"/>
            <w:jc w:val="center"/>
            <w:rPr>
              <w:rFonts w:cs="Arial"/>
              <w:b/>
              <w:bCs/>
              <w:i/>
            </w:rPr>
          </w:pPr>
          <w:r w:rsidRPr="00F93B13">
            <w:rPr>
              <w:rFonts w:cs="Arial"/>
              <w:b/>
              <w:bCs/>
              <w:i/>
            </w:rPr>
            <w:t>AÑO 2025</w:t>
          </w:r>
        </w:p>
      </w:tc>
      <w:tc>
        <w:tcPr>
          <w:tcW w:w="3153" w:type="dxa"/>
        </w:tcPr>
        <w:p w14:paraId="44A8CC6E" w14:textId="76A67748" w:rsidR="00286F29" w:rsidRDefault="00286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noProof/>
              <w:color w:val="000000"/>
            </w:rPr>
          </w:pPr>
          <w:r>
            <w:rPr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E695669" wp14:editId="4FD69C67">
                <wp:simplePos x="0" y="0"/>
                <wp:positionH relativeFrom="column">
                  <wp:posOffset>134620</wp:posOffset>
                </wp:positionH>
                <wp:positionV relativeFrom="paragraph">
                  <wp:posOffset>280035</wp:posOffset>
                </wp:positionV>
                <wp:extent cx="1645285" cy="7239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8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6F29" w14:paraId="4925F22A" w14:textId="77777777" w:rsidTr="009544DB">
      <w:trPr>
        <w:trHeight w:val="416"/>
      </w:trPr>
      <w:tc>
        <w:tcPr>
          <w:tcW w:w="3256" w:type="dxa"/>
        </w:tcPr>
        <w:p w14:paraId="009EE1DC" w14:textId="77777777" w:rsidR="00286F29" w:rsidRPr="00F93B13" w:rsidRDefault="00286F29" w:rsidP="00F93B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bCs/>
              <w:noProof/>
            </w:rPr>
          </w:pPr>
        </w:p>
      </w:tc>
      <w:tc>
        <w:tcPr>
          <w:tcW w:w="12506" w:type="dxa"/>
        </w:tcPr>
        <w:p w14:paraId="073080DA" w14:textId="5BD701A0" w:rsidR="00286F29" w:rsidRPr="00F93B13" w:rsidRDefault="00286F29" w:rsidP="00F93B13">
          <w:pPr>
            <w:spacing w:after="0" w:line="240" w:lineRule="auto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DOCENTES: </w:t>
          </w:r>
          <w:r w:rsidRPr="00F431B3">
            <w:rPr>
              <w:rFonts w:cs="Arial"/>
              <w:i/>
            </w:rPr>
            <w:t>Sergio Armando Olave Rodríguez</w:t>
          </w:r>
          <w:r>
            <w:rPr>
              <w:rFonts w:cs="Arial"/>
              <w:i/>
            </w:rPr>
            <w:t xml:space="preserve"> </w:t>
          </w:r>
          <w:hyperlink r:id="rId3" w:history="1">
            <w:r w:rsidRPr="00211ED9">
              <w:rPr>
                <w:rStyle w:val="Hipervnculo"/>
                <w:rFonts w:cs="Arial"/>
                <w:i/>
              </w:rPr>
              <w:t>sergiolave_90@hotmail.com</w:t>
            </w:r>
          </w:hyperlink>
          <w:r>
            <w:t xml:space="preserve">     </w:t>
          </w:r>
          <w:r>
            <w:rPr>
              <w:rFonts w:cs="Arial"/>
              <w:i/>
            </w:rPr>
            <w:t xml:space="preserve">Dayana Virgüez Monroy  </w:t>
          </w:r>
          <w:hyperlink r:id="rId4" w:history="1">
            <w:r w:rsidRPr="0066035A">
              <w:rPr>
                <w:rStyle w:val="Hipervnculo"/>
                <w:rFonts w:cs="Arial"/>
                <w:i/>
              </w:rPr>
              <w:t>dayanavirguezm@gmail.com</w:t>
            </w:r>
          </w:hyperlink>
        </w:p>
        <w:p w14:paraId="6A4B74E9" w14:textId="75F25A30" w:rsidR="00286F29" w:rsidRPr="00F93B13" w:rsidRDefault="00286F29" w:rsidP="00F93B13">
          <w:pPr>
            <w:rPr>
              <w:rFonts w:cs="Arial"/>
              <w:iCs/>
            </w:rPr>
          </w:pPr>
          <w:r w:rsidRPr="00F431B3">
            <w:rPr>
              <w:rFonts w:cs="Arial"/>
              <w:i/>
            </w:rPr>
            <w:t xml:space="preserve">Alba Judith González </w:t>
          </w:r>
          <w:hyperlink r:id="rId5" w:history="1">
            <w:r w:rsidRPr="00211ED9">
              <w:rPr>
                <w:rStyle w:val="Hipervnculo"/>
                <w:rFonts w:cs="Arial"/>
                <w:i/>
              </w:rPr>
              <w:t>gonzalezaj01@hotmail.com</w:t>
            </w:r>
          </w:hyperlink>
          <w:r>
            <w:rPr>
              <w:rStyle w:val="Hipervnculo"/>
              <w:rFonts w:cs="Arial"/>
              <w:i/>
            </w:rPr>
            <w:t xml:space="preserve"> </w:t>
          </w:r>
          <w:r w:rsidRPr="00F93B13">
            <w:rPr>
              <w:rStyle w:val="Hipervnculo"/>
              <w:rFonts w:cs="Arial"/>
              <w:i/>
              <w:color w:val="auto"/>
              <w:u w:val="none"/>
            </w:rPr>
            <w:t>Alba Yamile González</w:t>
          </w:r>
          <w:r>
            <w:rPr>
              <w:rStyle w:val="Hipervnculo"/>
              <w:rFonts w:cs="Arial"/>
              <w:iCs/>
              <w:color w:val="auto"/>
              <w:u w:val="none"/>
            </w:rPr>
            <w:t xml:space="preserve"> </w:t>
          </w:r>
          <w:hyperlink r:id="rId6" w:history="1">
            <w:r w:rsidRPr="0066035A">
              <w:rPr>
                <w:rStyle w:val="Hipervnculo"/>
                <w:rFonts w:cs="Arial"/>
                <w:i/>
              </w:rPr>
              <w:t>yamile.gonzalez@normaldesaboya.edu.co</w:t>
            </w:r>
          </w:hyperlink>
          <w:r>
            <w:rPr>
              <w:rStyle w:val="Hipervnculo"/>
              <w:rFonts w:cs="Arial"/>
              <w:iCs/>
              <w:color w:val="auto"/>
              <w:u w:val="none"/>
            </w:rPr>
            <w:t xml:space="preserve"> </w:t>
          </w:r>
        </w:p>
      </w:tc>
      <w:tc>
        <w:tcPr>
          <w:tcW w:w="3153" w:type="dxa"/>
        </w:tcPr>
        <w:p w14:paraId="6BD0ED21" w14:textId="77777777" w:rsidR="00286F29" w:rsidRDefault="00286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noProof/>
              <w:color w:val="000000"/>
            </w:rPr>
          </w:pPr>
        </w:p>
      </w:tc>
    </w:tr>
  </w:tbl>
  <w:p w14:paraId="22B69B1F" w14:textId="77777777" w:rsidR="00286F29" w:rsidRDefault="00286F29" w:rsidP="00D636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727"/>
    <w:multiLevelType w:val="multilevel"/>
    <w:tmpl w:val="BAB06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7D71DE"/>
    <w:multiLevelType w:val="hybridMultilevel"/>
    <w:tmpl w:val="49384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33D1"/>
    <w:multiLevelType w:val="multilevel"/>
    <w:tmpl w:val="271001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2F4339"/>
    <w:multiLevelType w:val="multilevel"/>
    <w:tmpl w:val="52A60C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601ECF"/>
    <w:multiLevelType w:val="multilevel"/>
    <w:tmpl w:val="4A24D8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421B78"/>
    <w:multiLevelType w:val="multilevel"/>
    <w:tmpl w:val="057007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BA0C4C"/>
    <w:multiLevelType w:val="multilevel"/>
    <w:tmpl w:val="FDB6EA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00E1B1D"/>
    <w:multiLevelType w:val="multilevel"/>
    <w:tmpl w:val="C92056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374560"/>
    <w:multiLevelType w:val="multilevel"/>
    <w:tmpl w:val="83A24D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EF5A08"/>
    <w:multiLevelType w:val="multilevel"/>
    <w:tmpl w:val="7F3202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3042369"/>
    <w:multiLevelType w:val="multilevel"/>
    <w:tmpl w:val="72D6D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3891BB8"/>
    <w:multiLevelType w:val="multilevel"/>
    <w:tmpl w:val="1430F8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3960F5B"/>
    <w:multiLevelType w:val="multilevel"/>
    <w:tmpl w:val="AF3E8F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4B35DD0"/>
    <w:multiLevelType w:val="multilevel"/>
    <w:tmpl w:val="64CC50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54522C8"/>
    <w:multiLevelType w:val="multilevel"/>
    <w:tmpl w:val="2AF665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69A5709"/>
    <w:multiLevelType w:val="multilevel"/>
    <w:tmpl w:val="93D4BD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C16591"/>
    <w:multiLevelType w:val="multilevel"/>
    <w:tmpl w:val="5F8ABE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9324E5A"/>
    <w:multiLevelType w:val="multilevel"/>
    <w:tmpl w:val="3FE22E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9D23201"/>
    <w:multiLevelType w:val="multilevel"/>
    <w:tmpl w:val="1CB81F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B5A7F62"/>
    <w:multiLevelType w:val="multilevel"/>
    <w:tmpl w:val="3C0C21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F7F0F51"/>
    <w:multiLevelType w:val="multilevel"/>
    <w:tmpl w:val="934408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1FA10848"/>
    <w:multiLevelType w:val="multilevel"/>
    <w:tmpl w:val="E3E447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2250ABD"/>
    <w:multiLevelType w:val="multilevel"/>
    <w:tmpl w:val="7020EC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2A257AC"/>
    <w:multiLevelType w:val="hybridMultilevel"/>
    <w:tmpl w:val="2DC42DBA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25F30605"/>
    <w:multiLevelType w:val="multilevel"/>
    <w:tmpl w:val="3BC461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65365EF"/>
    <w:multiLevelType w:val="multilevel"/>
    <w:tmpl w:val="B2CA68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D676A5"/>
    <w:multiLevelType w:val="multilevel"/>
    <w:tmpl w:val="BBD45E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2A6932DA"/>
    <w:multiLevelType w:val="multilevel"/>
    <w:tmpl w:val="48D69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>
    <w:nsid w:val="2D706CC8"/>
    <w:multiLevelType w:val="multilevel"/>
    <w:tmpl w:val="1AE081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2D984CBE"/>
    <w:multiLevelType w:val="multilevel"/>
    <w:tmpl w:val="9B2A1F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2EF11172"/>
    <w:multiLevelType w:val="multilevel"/>
    <w:tmpl w:val="FCEEF2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2F3F362C"/>
    <w:multiLevelType w:val="multilevel"/>
    <w:tmpl w:val="F6A013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306670F3"/>
    <w:multiLevelType w:val="multilevel"/>
    <w:tmpl w:val="D048E2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340025D4"/>
    <w:multiLevelType w:val="multilevel"/>
    <w:tmpl w:val="ECD675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35263C9D"/>
    <w:multiLevelType w:val="multilevel"/>
    <w:tmpl w:val="378EB3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36341E83"/>
    <w:multiLevelType w:val="multilevel"/>
    <w:tmpl w:val="A234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6">
    <w:nsid w:val="36BE5763"/>
    <w:multiLevelType w:val="multilevel"/>
    <w:tmpl w:val="658C3B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6BE6082"/>
    <w:multiLevelType w:val="multilevel"/>
    <w:tmpl w:val="6A8AA9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71A29CB"/>
    <w:multiLevelType w:val="multilevel"/>
    <w:tmpl w:val="15B65D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37E4633A"/>
    <w:multiLevelType w:val="multilevel"/>
    <w:tmpl w:val="CE3A0F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38BF4576"/>
    <w:multiLevelType w:val="multilevel"/>
    <w:tmpl w:val="83A24D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3B80633C"/>
    <w:multiLevelType w:val="multilevel"/>
    <w:tmpl w:val="9F4809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3BA26669"/>
    <w:multiLevelType w:val="multilevel"/>
    <w:tmpl w:val="3E50E3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BE05112"/>
    <w:multiLevelType w:val="multilevel"/>
    <w:tmpl w:val="83A24D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3FD63775"/>
    <w:multiLevelType w:val="multilevel"/>
    <w:tmpl w:val="8460D0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43B13052"/>
    <w:multiLevelType w:val="multilevel"/>
    <w:tmpl w:val="F780A0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4070ACA"/>
    <w:multiLevelType w:val="multilevel"/>
    <w:tmpl w:val="501E20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45C7316C"/>
    <w:multiLevelType w:val="hybridMultilevel"/>
    <w:tmpl w:val="4CF6E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0A2CB3"/>
    <w:multiLevelType w:val="multilevel"/>
    <w:tmpl w:val="17B037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6847379"/>
    <w:multiLevelType w:val="multilevel"/>
    <w:tmpl w:val="886C13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48843BF0"/>
    <w:multiLevelType w:val="multilevel"/>
    <w:tmpl w:val="5E9E2C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49797D02"/>
    <w:multiLevelType w:val="multilevel"/>
    <w:tmpl w:val="22F218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49C419C6"/>
    <w:multiLevelType w:val="multilevel"/>
    <w:tmpl w:val="83A24D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4A3A5BCA"/>
    <w:multiLevelType w:val="multilevel"/>
    <w:tmpl w:val="28BE8A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4D782B75"/>
    <w:multiLevelType w:val="multilevel"/>
    <w:tmpl w:val="BF84B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4E8C0416"/>
    <w:multiLevelType w:val="multilevel"/>
    <w:tmpl w:val="D054D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4FF11359"/>
    <w:multiLevelType w:val="hybridMultilevel"/>
    <w:tmpl w:val="DA92C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E50283"/>
    <w:multiLevelType w:val="multilevel"/>
    <w:tmpl w:val="2A50B6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52071883"/>
    <w:multiLevelType w:val="hybridMultilevel"/>
    <w:tmpl w:val="82101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57263A"/>
    <w:multiLevelType w:val="multilevel"/>
    <w:tmpl w:val="53348A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555F7211"/>
    <w:multiLevelType w:val="multilevel"/>
    <w:tmpl w:val="9642CB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56497A63"/>
    <w:multiLevelType w:val="multilevel"/>
    <w:tmpl w:val="F1E8F4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94B5648"/>
    <w:multiLevelType w:val="multilevel"/>
    <w:tmpl w:val="AFCA7F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5BCC5D8B"/>
    <w:multiLevelType w:val="hybridMultilevel"/>
    <w:tmpl w:val="BECACEE4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>
    <w:nsid w:val="5C532B23"/>
    <w:multiLevelType w:val="hybridMultilevel"/>
    <w:tmpl w:val="0CE86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8B7E66"/>
    <w:multiLevelType w:val="multilevel"/>
    <w:tmpl w:val="AFD4E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618A282B"/>
    <w:multiLevelType w:val="multilevel"/>
    <w:tmpl w:val="51E2E4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62FF2921"/>
    <w:multiLevelType w:val="multilevel"/>
    <w:tmpl w:val="293C5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63E503AE"/>
    <w:multiLevelType w:val="hybridMultilevel"/>
    <w:tmpl w:val="9BBAA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C33FB6"/>
    <w:multiLevelType w:val="multilevel"/>
    <w:tmpl w:val="CF8EF1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667731CB"/>
    <w:multiLevelType w:val="multilevel"/>
    <w:tmpl w:val="D2D6D9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1">
    <w:nsid w:val="68BB1EEF"/>
    <w:multiLevelType w:val="hybridMultilevel"/>
    <w:tmpl w:val="E57A1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A556C9"/>
    <w:multiLevelType w:val="multilevel"/>
    <w:tmpl w:val="603E9B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700E0E32"/>
    <w:multiLevelType w:val="multilevel"/>
    <w:tmpl w:val="8840A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71EB221C"/>
    <w:multiLevelType w:val="multilevel"/>
    <w:tmpl w:val="8D8240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5">
    <w:nsid w:val="743D210D"/>
    <w:multiLevelType w:val="multilevel"/>
    <w:tmpl w:val="49D6EF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7717059C"/>
    <w:multiLevelType w:val="multilevel"/>
    <w:tmpl w:val="C40C8D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C45478"/>
    <w:multiLevelType w:val="multilevel"/>
    <w:tmpl w:val="88E429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A41601E"/>
    <w:multiLevelType w:val="multilevel"/>
    <w:tmpl w:val="602014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7ADE777E"/>
    <w:multiLevelType w:val="multilevel"/>
    <w:tmpl w:val="D8F25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7B9606AC"/>
    <w:multiLevelType w:val="multilevel"/>
    <w:tmpl w:val="68DE78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7EE438E6"/>
    <w:multiLevelType w:val="multilevel"/>
    <w:tmpl w:val="1BCE04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7FE7098F"/>
    <w:multiLevelType w:val="multilevel"/>
    <w:tmpl w:val="B860D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0"/>
  </w:num>
  <w:num w:numId="2">
    <w:abstractNumId w:val="3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6"/>
  </w:num>
  <w:num w:numId="8">
    <w:abstractNumId w:val="65"/>
  </w:num>
  <w:num w:numId="9">
    <w:abstractNumId w:val="30"/>
  </w:num>
  <w:num w:numId="10">
    <w:abstractNumId w:val="10"/>
  </w:num>
  <w:num w:numId="11">
    <w:abstractNumId w:val="33"/>
  </w:num>
  <w:num w:numId="12">
    <w:abstractNumId w:val="15"/>
  </w:num>
  <w:num w:numId="13">
    <w:abstractNumId w:val="69"/>
  </w:num>
  <w:num w:numId="14">
    <w:abstractNumId w:val="8"/>
  </w:num>
  <w:num w:numId="15">
    <w:abstractNumId w:val="57"/>
  </w:num>
  <w:num w:numId="16">
    <w:abstractNumId w:val="76"/>
  </w:num>
  <w:num w:numId="17">
    <w:abstractNumId w:val="54"/>
  </w:num>
  <w:num w:numId="18">
    <w:abstractNumId w:val="59"/>
  </w:num>
  <w:num w:numId="19">
    <w:abstractNumId w:val="42"/>
  </w:num>
  <w:num w:numId="20">
    <w:abstractNumId w:val="22"/>
  </w:num>
  <w:num w:numId="21">
    <w:abstractNumId w:val="9"/>
  </w:num>
  <w:num w:numId="22">
    <w:abstractNumId w:val="60"/>
  </w:num>
  <w:num w:numId="23">
    <w:abstractNumId w:val="53"/>
  </w:num>
  <w:num w:numId="24">
    <w:abstractNumId w:val="20"/>
  </w:num>
  <w:num w:numId="25">
    <w:abstractNumId w:val="66"/>
  </w:num>
  <w:num w:numId="26">
    <w:abstractNumId w:val="25"/>
  </w:num>
  <w:num w:numId="27">
    <w:abstractNumId w:val="48"/>
  </w:num>
  <w:num w:numId="28">
    <w:abstractNumId w:val="67"/>
  </w:num>
  <w:num w:numId="29">
    <w:abstractNumId w:val="81"/>
  </w:num>
  <w:num w:numId="30">
    <w:abstractNumId w:val="50"/>
  </w:num>
  <w:num w:numId="31">
    <w:abstractNumId w:val="36"/>
  </w:num>
  <w:num w:numId="32">
    <w:abstractNumId w:val="19"/>
  </w:num>
  <w:num w:numId="33">
    <w:abstractNumId w:val="39"/>
  </w:num>
  <w:num w:numId="34">
    <w:abstractNumId w:val="75"/>
  </w:num>
  <w:num w:numId="35">
    <w:abstractNumId w:val="78"/>
  </w:num>
  <w:num w:numId="36">
    <w:abstractNumId w:val="24"/>
  </w:num>
  <w:num w:numId="37">
    <w:abstractNumId w:val="34"/>
  </w:num>
  <w:num w:numId="38">
    <w:abstractNumId w:val="13"/>
  </w:num>
  <w:num w:numId="39">
    <w:abstractNumId w:val="62"/>
  </w:num>
  <w:num w:numId="40">
    <w:abstractNumId w:val="45"/>
  </w:num>
  <w:num w:numId="41">
    <w:abstractNumId w:val="12"/>
  </w:num>
  <w:num w:numId="42">
    <w:abstractNumId w:val="44"/>
  </w:num>
  <w:num w:numId="43">
    <w:abstractNumId w:val="29"/>
  </w:num>
  <w:num w:numId="44">
    <w:abstractNumId w:val="35"/>
  </w:num>
  <w:num w:numId="45">
    <w:abstractNumId w:val="74"/>
  </w:num>
  <w:num w:numId="46">
    <w:abstractNumId w:val="79"/>
  </w:num>
  <w:num w:numId="47">
    <w:abstractNumId w:val="41"/>
  </w:num>
  <w:num w:numId="48">
    <w:abstractNumId w:val="51"/>
  </w:num>
  <w:num w:numId="49">
    <w:abstractNumId w:val="61"/>
  </w:num>
  <w:num w:numId="50">
    <w:abstractNumId w:val="0"/>
  </w:num>
  <w:num w:numId="51">
    <w:abstractNumId w:val="55"/>
  </w:num>
  <w:num w:numId="52">
    <w:abstractNumId w:val="37"/>
  </w:num>
  <w:num w:numId="53">
    <w:abstractNumId w:val="82"/>
  </w:num>
  <w:num w:numId="54">
    <w:abstractNumId w:val="4"/>
  </w:num>
  <w:num w:numId="55">
    <w:abstractNumId w:val="11"/>
  </w:num>
  <w:num w:numId="56">
    <w:abstractNumId w:val="2"/>
  </w:num>
  <w:num w:numId="57">
    <w:abstractNumId w:val="73"/>
  </w:num>
  <w:num w:numId="58">
    <w:abstractNumId w:val="38"/>
  </w:num>
  <w:num w:numId="59">
    <w:abstractNumId w:val="14"/>
  </w:num>
  <w:num w:numId="60">
    <w:abstractNumId w:val="80"/>
  </w:num>
  <w:num w:numId="61">
    <w:abstractNumId w:val="72"/>
  </w:num>
  <w:num w:numId="62">
    <w:abstractNumId w:val="77"/>
  </w:num>
  <w:num w:numId="63">
    <w:abstractNumId w:val="49"/>
  </w:num>
  <w:num w:numId="64">
    <w:abstractNumId w:val="26"/>
  </w:num>
  <w:num w:numId="65">
    <w:abstractNumId w:val="31"/>
  </w:num>
  <w:num w:numId="66">
    <w:abstractNumId w:val="17"/>
  </w:num>
  <w:num w:numId="67">
    <w:abstractNumId w:val="16"/>
  </w:num>
  <w:num w:numId="68">
    <w:abstractNumId w:val="21"/>
  </w:num>
  <w:num w:numId="69">
    <w:abstractNumId w:val="18"/>
  </w:num>
  <w:num w:numId="70">
    <w:abstractNumId w:val="28"/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</w:num>
  <w:num w:numId="73">
    <w:abstractNumId w:val="47"/>
  </w:num>
  <w:num w:numId="74">
    <w:abstractNumId w:val="63"/>
  </w:num>
  <w:num w:numId="75">
    <w:abstractNumId w:val="64"/>
  </w:num>
  <w:num w:numId="76">
    <w:abstractNumId w:val="1"/>
  </w:num>
  <w:num w:numId="77">
    <w:abstractNumId w:val="71"/>
  </w:num>
  <w:num w:numId="78">
    <w:abstractNumId w:val="23"/>
  </w:num>
  <w:num w:numId="79">
    <w:abstractNumId w:val="56"/>
  </w:num>
  <w:num w:numId="80">
    <w:abstractNumId w:val="58"/>
  </w:num>
  <w:num w:numId="81">
    <w:abstractNumId w:val="68"/>
  </w:num>
  <w:num w:numId="82">
    <w:abstractNumId w:val="40"/>
  </w:num>
  <w:num w:numId="83">
    <w:abstractNumId w:val="43"/>
  </w:num>
  <w:num w:numId="84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82"/>
    <w:rsid w:val="00053341"/>
    <w:rsid w:val="000B1286"/>
    <w:rsid w:val="000C0263"/>
    <w:rsid w:val="001124B8"/>
    <w:rsid w:val="001A0D53"/>
    <w:rsid w:val="001B3C91"/>
    <w:rsid w:val="001E436F"/>
    <w:rsid w:val="001F21A6"/>
    <w:rsid w:val="00260D92"/>
    <w:rsid w:val="00286F29"/>
    <w:rsid w:val="002B4413"/>
    <w:rsid w:val="002C1DCB"/>
    <w:rsid w:val="003D7C14"/>
    <w:rsid w:val="0044412A"/>
    <w:rsid w:val="00472416"/>
    <w:rsid w:val="004779C5"/>
    <w:rsid w:val="004A74A6"/>
    <w:rsid w:val="004C4324"/>
    <w:rsid w:val="00553FDA"/>
    <w:rsid w:val="00554722"/>
    <w:rsid w:val="00573DCC"/>
    <w:rsid w:val="00576682"/>
    <w:rsid w:val="00577563"/>
    <w:rsid w:val="0073681C"/>
    <w:rsid w:val="00741E14"/>
    <w:rsid w:val="00795435"/>
    <w:rsid w:val="007C360B"/>
    <w:rsid w:val="007D3559"/>
    <w:rsid w:val="0080453A"/>
    <w:rsid w:val="008062DE"/>
    <w:rsid w:val="0082743C"/>
    <w:rsid w:val="008A4FF0"/>
    <w:rsid w:val="008A70E6"/>
    <w:rsid w:val="008B5350"/>
    <w:rsid w:val="00905EC3"/>
    <w:rsid w:val="00923CB6"/>
    <w:rsid w:val="009544DB"/>
    <w:rsid w:val="00A53B34"/>
    <w:rsid w:val="00AC6BD4"/>
    <w:rsid w:val="00AE6D68"/>
    <w:rsid w:val="00B26B8A"/>
    <w:rsid w:val="00B340E2"/>
    <w:rsid w:val="00BB1ECF"/>
    <w:rsid w:val="00C0352A"/>
    <w:rsid w:val="00C117D1"/>
    <w:rsid w:val="00D636AB"/>
    <w:rsid w:val="00D77340"/>
    <w:rsid w:val="00DE2B23"/>
    <w:rsid w:val="00DF0FFD"/>
    <w:rsid w:val="00E22226"/>
    <w:rsid w:val="00E325E5"/>
    <w:rsid w:val="00E8069C"/>
    <w:rsid w:val="00F028ED"/>
    <w:rsid w:val="00F11D81"/>
    <w:rsid w:val="00F1571F"/>
    <w:rsid w:val="00F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5093"/>
  <w15:docId w15:val="{3E05D425-A76D-4701-A493-6DFE3F6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3B1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Pr>
      <w:i/>
      <w:color w:val="5B9BD5"/>
      <w:sz w:val="24"/>
      <w:szCs w:val="24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1571F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571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1571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7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71F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1571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5E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EC3"/>
  </w:style>
  <w:style w:type="paragraph" w:styleId="Piedepgina">
    <w:name w:val="footer"/>
    <w:basedOn w:val="Normal"/>
    <w:link w:val="PiedepginaCar"/>
    <w:uiPriority w:val="99"/>
    <w:unhideWhenUsed/>
    <w:rsid w:val="00905E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EC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3B13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F21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F21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giolave_90@hotmail.com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yamile.gonzalez@normaldesaboya.edu.co" TargetMode="External"/><Relationship Id="rId5" Type="http://schemas.openxmlformats.org/officeDocument/2006/relationships/hyperlink" Target="mailto:gonzalezaj01@hotmail.com" TargetMode="External"/><Relationship Id="rId4" Type="http://schemas.openxmlformats.org/officeDocument/2006/relationships/hyperlink" Target="mailto:dayanavirguez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qzLnPzd35XZLUPjcNOVnuW3iCw==">AMUW2mUEH/U4fzYYYriYVp5idrMWE9jrGSXKC+ZXEIdWItzLhcxJi4EZj8UqDXXzzsx8Oye11w5MQf87a3kYDWb6/Iq/FjbsG74MuJ56Z/Vbsnsz48iRvKiZf6tspaw20bcqkchz/l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CF9DCE-B2E1-4818-8148-544F86F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8</Pages>
  <Words>26751</Words>
  <Characters>147134</Characters>
  <Application>Microsoft Office Word</Application>
  <DocSecurity>0</DocSecurity>
  <Lines>1226</Lines>
  <Paragraphs>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User</cp:lastModifiedBy>
  <cp:revision>2</cp:revision>
  <dcterms:created xsi:type="dcterms:W3CDTF">2025-01-29T19:33:00Z</dcterms:created>
  <dcterms:modified xsi:type="dcterms:W3CDTF">2025-01-29T19:33:00Z</dcterms:modified>
</cp:coreProperties>
</file>